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CD3FF8" w:rsidRDefault="007D2595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787650</wp:posOffset>
                </wp:positionH>
                <wp:positionV relativeFrom="paragraph">
                  <wp:posOffset>796290</wp:posOffset>
                </wp:positionV>
                <wp:extent cx="2164715" cy="2435225"/>
                <wp:effectExtent l="0" t="0" r="0" b="0"/>
                <wp:wrapNone/>
                <wp:docPr id="1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715" cy="2435225"/>
                          <a:chOff x="4390" y="1254"/>
                          <a:chExt cx="3409" cy="3835"/>
                        </a:xfrm>
                      </wpg:grpSpPr>
                      <wpg:grpSp>
                        <wpg:cNvPr id="115" name="Group 3"/>
                        <wpg:cNvGrpSpPr>
                          <a:grpSpLocks/>
                        </wpg:cNvGrpSpPr>
                        <wpg:grpSpPr bwMode="auto">
                          <a:xfrm>
                            <a:off x="4400" y="1264"/>
                            <a:ext cx="3389" cy="3815"/>
                            <a:chOff x="4400" y="1264"/>
                            <a:chExt cx="3389" cy="3815"/>
                          </a:xfrm>
                        </wpg:grpSpPr>
                        <wps:wsp>
                          <wps:cNvPr id="116" name="Freeform 5"/>
                          <wps:cNvSpPr>
                            <a:spLocks/>
                          </wps:cNvSpPr>
                          <wps:spPr bwMode="auto">
                            <a:xfrm>
                              <a:off x="4400" y="1264"/>
                              <a:ext cx="3389" cy="3815"/>
                            </a:xfrm>
                            <a:custGeom>
                              <a:avLst/>
                              <a:gdLst>
                                <a:gd name="T0" fmla="+- 0 4400 4400"/>
                                <a:gd name="T1" fmla="*/ T0 w 3389"/>
                                <a:gd name="T2" fmla="+- 0 5079 1264"/>
                                <a:gd name="T3" fmla="*/ 5079 h 3815"/>
                                <a:gd name="T4" fmla="+- 0 7789 4400"/>
                                <a:gd name="T5" fmla="*/ T4 w 3389"/>
                                <a:gd name="T6" fmla="+- 0 5079 1264"/>
                                <a:gd name="T7" fmla="*/ 5079 h 3815"/>
                                <a:gd name="T8" fmla="+- 0 7789 4400"/>
                                <a:gd name="T9" fmla="*/ T8 w 3389"/>
                                <a:gd name="T10" fmla="+- 0 1264 1264"/>
                                <a:gd name="T11" fmla="*/ 1264 h 3815"/>
                                <a:gd name="T12" fmla="+- 0 4400 4400"/>
                                <a:gd name="T13" fmla="*/ T12 w 3389"/>
                                <a:gd name="T14" fmla="+- 0 1264 1264"/>
                                <a:gd name="T15" fmla="*/ 1264 h 3815"/>
                                <a:gd name="T16" fmla="+- 0 4400 4400"/>
                                <a:gd name="T17" fmla="*/ T16 w 3389"/>
                                <a:gd name="T18" fmla="+- 0 5079 1264"/>
                                <a:gd name="T19" fmla="*/ 5079 h 38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89" h="3815">
                                  <a:moveTo>
                                    <a:pt x="0" y="3815"/>
                                  </a:moveTo>
                                  <a:lnTo>
                                    <a:pt x="3389" y="3815"/>
                                  </a:lnTo>
                                  <a:lnTo>
                                    <a:pt x="33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99" y="1264"/>
                              <a:ext cx="3390" cy="38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19.5pt;margin-top:62.7pt;width:170.45pt;height:191.75pt;z-index:-251657216;mso-position-horizontal-relative:page" coordorigin="4390,1254" coordsize="3409,3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">
                <v:group id="Group 3" o:spid="_x0000_s1027" style="position:absolute;left:4400;top:1264;width:3389;height:3815" coordorigin="4400,1264" coordsize="3389,3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5" o:spid="_x0000_s1028" style="position:absolute;left:4400;top:1264;width:3389;height:3815;visibility:visible;mso-wrap-style:square;v-text-anchor:top" coordsize="3389,3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3ssEA&#10;AADcAAAADwAAAGRycy9kb3ducmV2LnhtbERPTYvCMBC9C/6HMII3TfXgStcoriCInrZ68Dg2Y9vd&#10;ZlKbqNFfv1kQvM3jfc5sEUwtbtS6yrKC0TABQZxbXXGh4LBfD6YgnEfWWFsmBQ9ysJh3OzNMtb3z&#10;N90yX4gYwi5FBaX3TSqly0sy6Ia2IY7c2bYGfYRtIXWL9xhuajlOkok0WHFsKLGhVUn5b3Y1CmS+&#10;PYXNz/LyDB96d9T0dc7qoFS/F5afIDwF/xa/3Bsd548m8P9MvE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Ed7LBAAAA3AAAAA8AAAAAAAAAAAAAAAAAmAIAAGRycy9kb3du&#10;cmV2LnhtbFBLBQYAAAAABAAEAPUAAACGAwAAAAA=&#10;" path="m,3815r3389,l3389,,,,,3815xe" fillcolor="black" stroked="f">
                    <v:path arrowok="t" o:connecttype="custom" o:connectlocs="0,5079;3389,5079;3389,1264;0,1264;0,5079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4399;top:1264;width:3390;height:3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5AfTDAAAA3AAAAA8AAABkcnMvZG93bnJldi54bWxET01rwkAQvQv+h2WEXkQ3VmgkdQ0hpdCb&#10;rbXQ4zQ7TUKys2F3q/HfdwXB2zze52zz0fTiRM63lhWslgkI4srqlmsFx8/XxQaED8gae8uk4EIe&#10;8t10ssVM2zN/0OkQahFD2GeooAlhyKT0VUMG/dIOxJH7tc5giNDVUjs8x3DTy8ckeZIGW44NDQ5U&#10;NlR1hz+jwBX7/XreyZ+vtPwOL+Wxe9d9p9TDbCyeQQQaw118c7/pOH+VwvWZeIH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kB9MMAAADcAAAADwAAAAAAAAAAAAAAAACf&#10;AgAAZHJzL2Rvd25yZXYueG1sUEsFBgAAAAAEAAQA9wAAAI8DAAAAAA==&#10;">
                    <v:imagedata r:id="rId10" o:title="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ьвівсь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B77DAE" w:rsidRP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афедра програмного забезпечення систем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D9148E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D9148E" w:rsidRPr="00D9148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</w:p>
    <w:p w:rsidR="00B77DAE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D9148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нови роботи з функціями</w:t>
      </w:r>
      <w:r w:rsidR="00427D2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D3F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</w:t>
      </w:r>
      <w:proofErr w:type="gramStart"/>
      <w:r w:rsidR="00CD3FF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++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proofErr w:type="spellStart"/>
      <w:r w:rsidR="009D122F">
        <w:rPr>
          <w:lang w:val="ru-RU"/>
        </w:rPr>
        <w:t>Виконав</w:t>
      </w:r>
      <w:proofErr w:type="spellEnd"/>
      <w:r w:rsidR="009D122F">
        <w:rPr>
          <w:lang w:val="ru-RU"/>
        </w:rPr>
        <w:t>:</w:t>
      </w:r>
    </w:p>
    <w:p w:rsidR="00714EAD" w:rsidRDefault="009D122F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 xml:space="preserve">слухач </w:t>
      </w:r>
      <w:proofErr w:type="spellStart"/>
      <w:r>
        <w:rPr>
          <w:spacing w:val="-1"/>
          <w:lang w:val="ru-RU"/>
        </w:rPr>
        <w:t>групи</w:t>
      </w:r>
      <w:proofErr w:type="spellEnd"/>
      <w:r>
        <w:rPr>
          <w:spacing w:val="-1"/>
          <w:lang w:val="ru-RU"/>
        </w:rPr>
        <w:t xml:space="preserve">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                                </w:t>
      </w:r>
      <w:proofErr w:type="spellStart"/>
      <w:r>
        <w:rPr>
          <w:spacing w:val="-1"/>
          <w:lang w:val="ru-RU"/>
        </w:rPr>
        <w:t>Гринчук</w:t>
      </w:r>
      <w:proofErr w:type="spellEnd"/>
      <w:r>
        <w:rPr>
          <w:spacing w:val="-1"/>
          <w:lang w:val="ru-RU"/>
        </w:rPr>
        <w:t xml:space="preserve">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                   </w:t>
      </w:r>
      <w:proofErr w:type="spellStart"/>
      <w:r>
        <w:rPr>
          <w:spacing w:val="-1"/>
          <w:w w:val="95"/>
          <w:lang w:val="ru-RU"/>
        </w:rPr>
        <w:t>Прийняв</w:t>
      </w:r>
      <w:proofErr w:type="spellEnd"/>
      <w:r>
        <w:rPr>
          <w:spacing w:val="-1"/>
          <w:w w:val="95"/>
          <w:lang w:val="ru-RU"/>
        </w:rPr>
        <w:t>: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  <w:r>
        <w:rPr>
          <w:spacing w:val="-1"/>
          <w:lang w:val="ru-RU"/>
        </w:rPr>
        <w:t xml:space="preserve">    доц. </w:t>
      </w:r>
      <w:r w:rsidRPr="00B77DAE">
        <w:rPr>
          <w:spacing w:val="21"/>
          <w:w w:val="99"/>
          <w:lang w:val="ru-RU"/>
        </w:rPr>
        <w:t xml:space="preserve"> </w:t>
      </w:r>
      <w:r>
        <w:rPr>
          <w:lang w:val="ru-RU"/>
        </w:rPr>
        <w:t>Макар В.М.</w:t>
      </w:r>
      <w:r w:rsidRPr="00B77DAE">
        <w:rPr>
          <w:spacing w:val="-27"/>
          <w:lang w:val="ru-RU"/>
        </w:rPr>
        <w:t xml:space="preserve"> </w:t>
      </w: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       «    »______________ 2013 р.</w:t>
      </w:r>
    </w:p>
    <w:p w:rsidR="00777DA5" w:rsidRPr="00777DA5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777DA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E3464B">
        <w:rPr>
          <w:rFonts w:cs="Times New Roman"/>
          <w:lang w:val="ru-RU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E3464B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4EAD" w:rsidRPr="00777DA5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3464B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714EAD" w:rsidRPr="009D122F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9D122F" w:rsidRDefault="00E75ACA">
      <w:pPr>
        <w:pStyle w:val="a3"/>
        <w:ind w:left="285"/>
        <w:jc w:val="center"/>
        <w:rPr>
          <w:rFonts w:cs="Times New Roman"/>
          <w:lang w:val="uk-UA"/>
        </w:rPr>
      </w:pPr>
      <w:r w:rsidRPr="009D122F">
        <w:rPr>
          <w:lang w:val="ru-RU"/>
        </w:rPr>
        <w:t>ЛЬВІВ</w:t>
      </w:r>
      <w:r w:rsidRPr="009D122F">
        <w:rPr>
          <w:spacing w:val="-4"/>
          <w:lang w:val="ru-RU"/>
        </w:rPr>
        <w:t xml:space="preserve"> </w:t>
      </w:r>
      <w:r w:rsidRPr="009D122F">
        <w:rPr>
          <w:rFonts w:cs="Times New Roman"/>
          <w:lang w:val="ru-RU"/>
        </w:rPr>
        <w:t>–</w:t>
      </w:r>
      <w:r w:rsidRPr="009D122F">
        <w:rPr>
          <w:rFonts w:cs="Times New Roman"/>
          <w:spacing w:val="-3"/>
          <w:lang w:val="ru-RU"/>
        </w:rPr>
        <w:t xml:space="preserve"> </w:t>
      </w:r>
      <w:r w:rsidR="009D122F" w:rsidRPr="009D122F">
        <w:rPr>
          <w:rFonts w:cs="Times New Roman"/>
          <w:lang w:val="ru-RU"/>
        </w:rPr>
        <w:t>201</w:t>
      </w:r>
      <w:r w:rsidR="009D122F">
        <w:rPr>
          <w:rFonts w:cs="Times New Roman"/>
          <w:lang w:val="uk-UA"/>
        </w:rPr>
        <w:t>3</w:t>
      </w:r>
    </w:p>
    <w:p w:rsidR="00714EAD" w:rsidRPr="009D122F" w:rsidRDefault="00714EAD">
      <w:pPr>
        <w:jc w:val="center"/>
        <w:rPr>
          <w:rFonts w:ascii="Times New Roman" w:eastAsia="Times New Roman" w:hAnsi="Times New Roman" w:cs="Times New Roman"/>
          <w:lang w:val="ru-RU"/>
        </w:rPr>
        <w:sectPr w:rsidR="00714EAD" w:rsidRPr="009D122F" w:rsidSect="00FF3343">
          <w:footerReference w:type="default" r:id="rId11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</w:sectPr>
      </w:pPr>
    </w:p>
    <w:p w:rsidR="004651D7" w:rsidRPr="00542035" w:rsidRDefault="004651D7" w:rsidP="00542035">
      <w:pPr>
        <w:pStyle w:val="a3"/>
        <w:ind w:right="148" w:firstLine="567"/>
        <w:jc w:val="both"/>
        <w:rPr>
          <w:spacing w:val="-1"/>
          <w:lang w:val="ru-RU"/>
        </w:rPr>
      </w:pPr>
      <w:r w:rsidRPr="00542035">
        <w:rPr>
          <w:b/>
          <w:spacing w:val="-1"/>
          <w:lang w:val="ru-RU"/>
        </w:rPr>
        <w:lastRenderedPageBreak/>
        <w:t>Тема</w:t>
      </w:r>
      <w:r w:rsidRPr="00542035">
        <w:rPr>
          <w:b/>
          <w:spacing w:val="43"/>
          <w:lang w:val="ru-RU"/>
        </w:rPr>
        <w:t xml:space="preserve"> </w:t>
      </w:r>
      <w:proofErr w:type="spellStart"/>
      <w:r w:rsidRPr="00542035">
        <w:rPr>
          <w:b/>
          <w:spacing w:val="-1"/>
          <w:lang w:val="ru-RU"/>
        </w:rPr>
        <w:t>роботи</w:t>
      </w:r>
      <w:proofErr w:type="spellEnd"/>
      <w:r w:rsidRPr="00542035">
        <w:rPr>
          <w:spacing w:val="42"/>
          <w:lang w:val="ru-RU"/>
        </w:rPr>
        <w:t xml:space="preserve">: </w:t>
      </w:r>
      <w:r w:rsidR="00D9148E">
        <w:rPr>
          <w:rFonts w:cs="Times New Roman"/>
          <w:bCs/>
          <w:lang w:val="uk-UA"/>
        </w:rPr>
        <w:t>Основи роботи з функціями</w:t>
      </w:r>
      <w:r w:rsidR="00693747">
        <w:rPr>
          <w:rFonts w:cs="Times New Roman"/>
          <w:bCs/>
          <w:lang w:val="uk-UA"/>
        </w:rPr>
        <w:t xml:space="preserve"> в</w:t>
      </w:r>
      <w:r w:rsidR="00E3464B" w:rsidRPr="00E3464B">
        <w:rPr>
          <w:rFonts w:cs="Times New Roman"/>
          <w:bCs/>
          <w:lang w:val="ru-RU"/>
        </w:rPr>
        <w:t xml:space="preserve"> С++</w:t>
      </w:r>
      <w:r w:rsidR="00E3464B">
        <w:rPr>
          <w:rFonts w:cs="Times New Roman"/>
          <w:bCs/>
          <w:lang w:val="ru-RU"/>
        </w:rPr>
        <w:t>.</w:t>
      </w:r>
    </w:p>
    <w:p w:rsidR="00693747" w:rsidRPr="00693747" w:rsidRDefault="00E75ACA" w:rsidP="005C1B5C">
      <w:pPr>
        <w:autoSpaceDE w:val="0"/>
        <w:autoSpaceDN w:val="0"/>
        <w:adjustRightInd w:val="0"/>
        <w:ind w:left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7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Мета</w:t>
      </w:r>
      <w:r w:rsidRPr="00693747">
        <w:rPr>
          <w:rFonts w:ascii="Times New Roman" w:hAnsi="Times New Roman" w:cs="Times New Roman"/>
          <w:b/>
          <w:spacing w:val="43"/>
          <w:sz w:val="24"/>
          <w:szCs w:val="24"/>
          <w:lang w:val="ru-RU"/>
        </w:rPr>
        <w:t xml:space="preserve"> </w:t>
      </w:r>
      <w:proofErr w:type="spellStart"/>
      <w:r w:rsidRPr="006937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оботи</w:t>
      </w:r>
      <w:proofErr w:type="spellEnd"/>
      <w:r w:rsidR="004651D7" w:rsidRPr="00693747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:</w:t>
      </w:r>
      <w:r w:rsidR="00936E7E" w:rsidRPr="00936E7E">
        <w:rPr>
          <w:rFonts w:cs="Times New Roman"/>
          <w:spacing w:val="41"/>
          <w:lang w:val="ru-RU"/>
        </w:rPr>
        <w:t xml:space="preserve"> </w:t>
      </w:r>
      <w:proofErr w:type="spellStart"/>
      <w:r w:rsidR="005C1B5C" w:rsidRPr="005C1B5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бути</w:t>
      </w:r>
      <w:proofErr w:type="spellEnd"/>
      <w:r w:rsidR="005C1B5C" w:rsidRPr="005C1B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C1B5C" w:rsidRPr="005C1B5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чні</w:t>
      </w:r>
      <w:proofErr w:type="spellEnd"/>
      <w:r w:rsidR="005C1B5C" w:rsidRPr="005C1B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C1B5C" w:rsidRPr="005C1B5C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ики</w:t>
      </w:r>
      <w:proofErr w:type="spellEnd"/>
      <w:r w:rsidR="005C1B5C" w:rsidRPr="005C1B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C1B5C" w:rsidRPr="005C1B5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орення</w:t>
      </w:r>
      <w:proofErr w:type="spellEnd"/>
      <w:r w:rsidR="005C1B5C" w:rsidRPr="005C1B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="005C1B5C" w:rsidRPr="005C1B5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стосування</w:t>
      </w:r>
      <w:proofErr w:type="spellEnd"/>
      <w:r w:rsidR="005C1B5C" w:rsidRPr="005C1B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5C1B5C" w:rsidRPr="005C1B5C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й</w:t>
      </w:r>
      <w:proofErr w:type="spellEnd"/>
      <w:r w:rsidR="005C1B5C" w:rsidRPr="005C1B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="005C1B5C" w:rsidRPr="005C1B5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в</w:t>
      </w:r>
      <w:proofErr w:type="gramStart"/>
      <w:r w:rsidR="005C1B5C" w:rsidRPr="005C1B5C">
        <w:rPr>
          <w:rFonts w:ascii="Times New Roman" w:hAnsi="Times New Roman" w:cs="Times New Roman"/>
          <w:color w:val="000000"/>
          <w:sz w:val="24"/>
          <w:szCs w:val="24"/>
          <w:lang w:val="ru-RU"/>
        </w:rPr>
        <w:t>і</w:t>
      </w:r>
      <w:proofErr w:type="spellEnd"/>
      <w:r w:rsidR="005C1B5C" w:rsidRPr="005C1B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</w:t>
      </w:r>
      <w:proofErr w:type="gramEnd"/>
      <w:r w:rsidR="005C1B5C" w:rsidRPr="005C1B5C">
        <w:rPr>
          <w:rFonts w:ascii="Times New Roman" w:hAnsi="Times New Roman" w:cs="Times New Roman"/>
          <w:color w:val="000000"/>
          <w:sz w:val="24"/>
          <w:szCs w:val="24"/>
          <w:lang w:val="ru-RU"/>
        </w:rPr>
        <w:t>++</w:t>
      </w:r>
      <w:r w:rsidR="00693747" w:rsidRPr="0069374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14EAD" w:rsidRPr="00542035" w:rsidRDefault="00714EAD" w:rsidP="00693747">
      <w:pPr>
        <w:pStyle w:val="a3"/>
        <w:ind w:right="148" w:firstLine="567"/>
        <w:jc w:val="both"/>
        <w:rPr>
          <w:lang w:val="ru-RU"/>
        </w:rPr>
      </w:pPr>
    </w:p>
    <w:p w:rsidR="00714EAD" w:rsidRPr="00E3464B" w:rsidRDefault="008E53EE" w:rsidP="00542035">
      <w:pPr>
        <w:pStyle w:val="2"/>
        <w:tabs>
          <w:tab w:val="left" w:pos="3633"/>
        </w:tabs>
        <w:ind w:left="3633" w:firstLine="0"/>
        <w:jc w:val="both"/>
        <w:rPr>
          <w:b w:val="0"/>
          <w:bCs w:val="0"/>
          <w:lang w:val="ru-RU"/>
        </w:rPr>
      </w:pPr>
      <w:r w:rsidRPr="00E3464B">
        <w:rPr>
          <w:spacing w:val="-1"/>
          <w:lang w:val="ru-RU"/>
        </w:rPr>
        <w:t xml:space="preserve">1. </w:t>
      </w:r>
      <w:r w:rsidR="00E75ACA" w:rsidRPr="00E3464B">
        <w:rPr>
          <w:spacing w:val="-1"/>
          <w:lang w:val="ru-RU"/>
        </w:rPr>
        <w:t>ТЕОРЕТИЧНІ</w:t>
      </w:r>
      <w:r w:rsidR="00E75ACA" w:rsidRPr="00E3464B">
        <w:rPr>
          <w:spacing w:val="-29"/>
          <w:lang w:val="ru-RU"/>
        </w:rPr>
        <w:t xml:space="preserve"> </w:t>
      </w:r>
      <w:r w:rsidR="00E75ACA" w:rsidRPr="00E3464B">
        <w:rPr>
          <w:lang w:val="ru-RU"/>
        </w:rPr>
        <w:t>ВІДОМОСТІ</w:t>
      </w:r>
    </w:p>
    <w:p w:rsidR="00714EAD" w:rsidRPr="00E3464B" w:rsidRDefault="00714EAD" w:rsidP="00542035">
      <w:pPr>
        <w:spacing w:before="19"/>
        <w:rPr>
          <w:sz w:val="24"/>
          <w:szCs w:val="24"/>
          <w:lang w:val="ru-RU"/>
        </w:rPr>
      </w:pPr>
    </w:p>
    <w:p w:rsidR="00635BAD" w:rsidRDefault="00635BAD" w:rsidP="00C2002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</w:t>
      </w:r>
      <w:proofErr w:type="spellStart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сі</w:t>
      </w:r>
      <w:proofErr w:type="spellEnd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ування</w:t>
      </w:r>
      <w:proofErr w:type="spellEnd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ьних</w:t>
      </w:r>
      <w:proofErr w:type="spellEnd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чних</w:t>
      </w:r>
      <w:proofErr w:type="spellEnd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дач </w:t>
      </w:r>
      <w:proofErr w:type="spellStart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же</w:t>
      </w:r>
      <w:proofErr w:type="spellEnd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то </w:t>
      </w:r>
      <w:proofErr w:type="spellStart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никає</w:t>
      </w:r>
      <w:proofErr w:type="spellEnd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туація</w:t>
      </w:r>
      <w:proofErr w:type="spellEnd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л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proofErr w:type="spellStart"/>
      <w:proofErr w:type="gramStart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>ізних</w:t>
      </w:r>
      <w:proofErr w:type="spellEnd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апах</w:t>
      </w:r>
      <w:proofErr w:type="spellEnd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в’язання</w:t>
      </w:r>
      <w:proofErr w:type="spellEnd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хідної</w:t>
      </w:r>
      <w:proofErr w:type="spellEnd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чі</w:t>
      </w:r>
      <w:proofErr w:type="spellEnd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водиться </w:t>
      </w:r>
      <w:proofErr w:type="spellStart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одноразово</w:t>
      </w:r>
      <w:proofErr w:type="spellEnd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в’язувати</w:t>
      </w:r>
      <w:proofErr w:type="spellEnd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к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кову</w:t>
      </w:r>
      <w:proofErr w:type="spellEnd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ідзадачу</w:t>
      </w:r>
      <w:proofErr w:type="spellEnd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чому</w:t>
      </w:r>
      <w:proofErr w:type="spellEnd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лгоритм </w:t>
      </w:r>
      <w:proofErr w:type="spellStart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в’язання</w:t>
      </w:r>
      <w:proofErr w:type="spellEnd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>цієї</w:t>
      </w:r>
      <w:proofErr w:type="spellEnd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задачі</w:t>
      </w:r>
      <w:proofErr w:type="spellEnd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бачає</w:t>
      </w:r>
      <w:proofErr w:type="spellEnd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ання</w:t>
      </w:r>
      <w:proofErr w:type="spellEnd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ї</w:t>
      </w:r>
      <w:proofErr w:type="spellEnd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ж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ї</w:t>
      </w:r>
      <w:proofErr w:type="spellEnd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ідовності</w:t>
      </w:r>
      <w:proofErr w:type="spellEnd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>дій</w:t>
      </w:r>
      <w:proofErr w:type="spellEnd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ле над </w:t>
      </w:r>
      <w:proofErr w:type="spellStart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>різними</w:t>
      </w:r>
      <w:proofErr w:type="spellEnd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борами </w:t>
      </w:r>
      <w:proofErr w:type="spellStart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их</w:t>
      </w:r>
      <w:proofErr w:type="spellEnd"/>
      <w:r w:rsidRPr="00635BA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</w:t>
      </w:r>
      <w:proofErr w:type="spellStart"/>
      <w:proofErr w:type="gramStart"/>
      <w:r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вищення</w:t>
      </w:r>
      <w:proofErr w:type="spellEnd"/>
      <w:r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>ефективності</w:t>
      </w:r>
      <w:proofErr w:type="spellEnd"/>
      <w:r w:rsidR="00B87B8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и</w:t>
      </w:r>
      <w:proofErr w:type="spellEnd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>її</w:t>
      </w:r>
      <w:proofErr w:type="spellEnd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оти</w:t>
      </w:r>
      <w:proofErr w:type="spellEnd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лядності</w:t>
      </w:r>
      <w:proofErr w:type="spellEnd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у</w:t>
      </w:r>
      <w:proofErr w:type="spellEnd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торів</w:t>
      </w:r>
      <w:proofErr w:type="spellEnd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і</w:t>
      </w:r>
      <w:proofErr w:type="spellEnd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ізують</w:t>
      </w:r>
      <w:proofErr w:type="spellEnd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у</w:t>
      </w:r>
      <w:proofErr w:type="spellEnd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ідовність</w:t>
      </w:r>
      <w:proofErr w:type="spellEnd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>дій</w:t>
      </w:r>
      <w:proofErr w:type="spellEnd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формляють</w:t>
      </w:r>
      <w:proofErr w:type="spellEnd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гляді</w:t>
      </w:r>
      <w:proofErr w:type="spellEnd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ійної</w:t>
      </w:r>
      <w:proofErr w:type="spellEnd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ної</w:t>
      </w:r>
      <w:proofErr w:type="spellEnd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иниці</w:t>
      </w:r>
      <w:proofErr w:type="spellEnd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ідпрограми</w:t>
      </w:r>
      <w:proofErr w:type="spellEnd"/>
      <w:r w:rsidR="00B87B8F" w:rsidRPr="00B87B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</w:t>
      </w:r>
      <w:r w:rsidR="00B87B8F" w:rsidRPr="00A00984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="00B87B8F" w:rsidRPr="00A00984">
        <w:rPr>
          <w:rFonts w:ascii="Times New Roman" w:hAnsi="Times New Roman" w:cs="Times New Roman"/>
          <w:color w:val="000000"/>
          <w:sz w:val="24"/>
          <w:szCs w:val="24"/>
        </w:rPr>
        <w:t>мові</w:t>
      </w:r>
      <w:proofErr w:type="spellEnd"/>
      <w:r w:rsidR="00B87B8F" w:rsidRPr="00A00984">
        <w:rPr>
          <w:rFonts w:ascii="Times New Roman" w:hAnsi="Times New Roman" w:cs="Times New Roman"/>
          <w:color w:val="000000"/>
          <w:sz w:val="24"/>
          <w:szCs w:val="24"/>
        </w:rPr>
        <w:t xml:space="preserve"> С++ </w:t>
      </w:r>
      <w:proofErr w:type="spellStart"/>
      <w:r w:rsidR="00B87B8F" w:rsidRPr="00A00984">
        <w:rPr>
          <w:rFonts w:ascii="Times New Roman" w:hAnsi="Times New Roman" w:cs="Times New Roman"/>
          <w:color w:val="000000"/>
          <w:sz w:val="24"/>
          <w:szCs w:val="24"/>
        </w:rPr>
        <w:t>такі</w:t>
      </w:r>
      <w:proofErr w:type="spellEnd"/>
      <w:r w:rsidR="00B87B8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B87B8F" w:rsidRPr="00A00984">
        <w:rPr>
          <w:rFonts w:ascii="Times New Roman" w:hAnsi="Times New Roman" w:cs="Times New Roman"/>
          <w:color w:val="000000"/>
          <w:sz w:val="24"/>
          <w:szCs w:val="24"/>
        </w:rPr>
        <w:t>підпрограми</w:t>
      </w:r>
      <w:proofErr w:type="spellEnd"/>
      <w:r w:rsidR="00B87B8F" w:rsidRPr="00A00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7B8F" w:rsidRPr="00A00984">
        <w:rPr>
          <w:rFonts w:ascii="Times New Roman" w:hAnsi="Times New Roman" w:cs="Times New Roman"/>
          <w:color w:val="000000"/>
          <w:sz w:val="24"/>
          <w:szCs w:val="24"/>
        </w:rPr>
        <w:t>реалізуються</w:t>
      </w:r>
      <w:proofErr w:type="spellEnd"/>
      <w:r w:rsidR="00B87B8F" w:rsidRPr="00A00984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="00B87B8F" w:rsidRPr="00A00984">
        <w:rPr>
          <w:rFonts w:ascii="Times New Roman" w:hAnsi="Times New Roman" w:cs="Times New Roman"/>
          <w:color w:val="000000"/>
          <w:sz w:val="24"/>
          <w:szCs w:val="24"/>
        </w:rPr>
        <w:t>вигляді</w:t>
      </w:r>
      <w:proofErr w:type="spellEnd"/>
      <w:r w:rsidR="00B87B8F" w:rsidRPr="00A00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7B8F" w:rsidRPr="00A00984">
        <w:rPr>
          <w:rFonts w:ascii="Times New Roman" w:hAnsi="Times New Roman" w:cs="Times New Roman"/>
          <w:color w:val="000000"/>
          <w:sz w:val="24"/>
          <w:szCs w:val="24"/>
        </w:rPr>
        <w:t>функцій</w:t>
      </w:r>
      <w:proofErr w:type="spellEnd"/>
      <w:r w:rsidR="00B87B8F" w:rsidRPr="00A009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2F9A" w:rsidRPr="000A2CC3" w:rsidRDefault="007D2F9A" w:rsidP="007D2F9A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интаксис </w:t>
      </w:r>
      <w:proofErr w:type="spellStart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ви</w:t>
      </w:r>
      <w:proofErr w:type="spellEnd"/>
      <w:proofErr w:type="gramStart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</w:t>
      </w:r>
      <w:proofErr w:type="gramEnd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++ </w:t>
      </w:r>
      <w:proofErr w:type="spellStart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бачає</w:t>
      </w:r>
      <w:proofErr w:type="spellEnd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ий</w:t>
      </w:r>
      <w:proofErr w:type="spellEnd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ат </w:t>
      </w:r>
      <w:proofErr w:type="spellStart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у</w:t>
      </w:r>
      <w:proofErr w:type="spellEnd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                                </w:t>
      </w:r>
    </w:p>
    <w:p w:rsidR="007D2F9A" w:rsidRPr="007D2F9A" w:rsidRDefault="007D2F9A" w:rsidP="007D2F9A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7D2F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    </w:t>
      </w:r>
      <w:r w:rsidRPr="007D2F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2F9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[</w:t>
      </w:r>
      <w:proofErr w:type="spellStart"/>
      <w:r w:rsidRPr="007D2F9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ип_результату</w:t>
      </w:r>
      <w:proofErr w:type="spellEnd"/>
      <w:r w:rsidRPr="007D2F9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] </w:t>
      </w:r>
      <w:proofErr w:type="spellStart"/>
      <w:r w:rsidRPr="007D2F9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і</w:t>
      </w:r>
      <w:proofErr w:type="gramStart"/>
      <w:r w:rsidRPr="007D2F9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м’я</w:t>
      </w:r>
      <w:proofErr w:type="gramEnd"/>
      <w:r w:rsidRPr="007D2F9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_функції</w:t>
      </w:r>
      <w:proofErr w:type="spellEnd"/>
      <w:r w:rsidRPr="007D2F9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</w:t>
      </w:r>
      <w:proofErr w:type="spellStart"/>
      <w:r w:rsidRPr="007D2F9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писок_параметрів</w:t>
      </w:r>
      <w:proofErr w:type="spellEnd"/>
      <w:r w:rsidRPr="007D2F9A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)</w:t>
      </w:r>
    </w:p>
    <w:p w:rsidR="007D2F9A" w:rsidRPr="007D2F9A" w:rsidRDefault="007D2F9A" w:rsidP="007D2F9A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i/>
          <w:sz w:val="24"/>
          <w:szCs w:val="24"/>
        </w:rPr>
      </w:pPr>
      <w:r w:rsidRPr="007D2F9A">
        <w:rPr>
          <w:rFonts w:ascii="Times New Roman" w:eastAsia="LiberationSerif" w:hAnsi="Times New Roman" w:cs="Times New Roman"/>
          <w:i/>
          <w:sz w:val="24"/>
          <w:szCs w:val="24"/>
          <w:lang w:val="ru-RU"/>
        </w:rPr>
        <w:t xml:space="preserve">          </w:t>
      </w:r>
      <w:r>
        <w:rPr>
          <w:rFonts w:ascii="Times New Roman" w:eastAsia="LiberationSerif" w:hAnsi="Times New Roman" w:cs="Times New Roman"/>
          <w:i/>
          <w:sz w:val="24"/>
          <w:szCs w:val="24"/>
          <w:lang w:val="ru-RU"/>
        </w:rPr>
        <w:t xml:space="preserve">                </w:t>
      </w:r>
      <w:r w:rsidRPr="00861305">
        <w:rPr>
          <w:rFonts w:ascii="Times New Roman" w:eastAsia="LiberationSerif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eastAsia="LiberationSerif" w:hAnsi="Times New Roman" w:cs="Times New Roman"/>
          <w:i/>
          <w:sz w:val="24"/>
          <w:szCs w:val="24"/>
          <w:lang w:val="ru-RU"/>
        </w:rPr>
        <w:t xml:space="preserve"> </w:t>
      </w:r>
      <w:r w:rsidRPr="007D2F9A">
        <w:rPr>
          <w:rFonts w:ascii="Times New Roman" w:eastAsia="LiberationSerif" w:hAnsi="Times New Roman" w:cs="Times New Roman"/>
          <w:i/>
          <w:sz w:val="24"/>
          <w:szCs w:val="24"/>
        </w:rPr>
        <w:t>{</w:t>
      </w:r>
    </w:p>
    <w:p w:rsidR="007D2F9A" w:rsidRPr="007D2F9A" w:rsidRDefault="007D2F9A" w:rsidP="007D2F9A">
      <w:pPr>
        <w:pStyle w:val="a4"/>
        <w:autoSpaceDE w:val="0"/>
        <w:autoSpaceDN w:val="0"/>
        <w:adjustRightInd w:val="0"/>
        <w:ind w:left="1288" w:firstLine="15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</w:t>
      </w:r>
      <w:r w:rsidRPr="007D2F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</w:t>
      </w:r>
      <w:proofErr w:type="spellStart"/>
      <w:proofErr w:type="gramStart"/>
      <w:r w:rsidRPr="007D2F9A">
        <w:rPr>
          <w:rFonts w:ascii="Times New Roman" w:hAnsi="Times New Roman" w:cs="Times New Roman"/>
          <w:i/>
          <w:color w:val="000000"/>
          <w:sz w:val="24"/>
          <w:szCs w:val="24"/>
        </w:rPr>
        <w:t>тіло</w:t>
      </w:r>
      <w:proofErr w:type="spellEnd"/>
      <w:proofErr w:type="gramEnd"/>
      <w:r w:rsidRPr="007D2F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7D2F9A">
        <w:rPr>
          <w:rFonts w:ascii="Times New Roman" w:hAnsi="Times New Roman" w:cs="Times New Roman"/>
          <w:i/>
          <w:color w:val="000000"/>
          <w:sz w:val="24"/>
          <w:szCs w:val="24"/>
        </w:rPr>
        <w:t>функції</w:t>
      </w:r>
      <w:proofErr w:type="spellEnd"/>
    </w:p>
    <w:p w:rsidR="007D2F9A" w:rsidRPr="007D2F9A" w:rsidRDefault="007D2F9A" w:rsidP="007D2F9A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i/>
          <w:sz w:val="24"/>
          <w:szCs w:val="24"/>
        </w:rPr>
      </w:pPr>
      <w:r w:rsidRPr="007D2F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</w:t>
      </w:r>
      <w:r w:rsidRPr="007D2F9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}</w:t>
      </w:r>
    </w:p>
    <w:p w:rsidR="007D2F9A" w:rsidRDefault="00E66190" w:rsidP="00C2002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E661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е </w:t>
      </w:r>
      <w:proofErr w:type="spellStart"/>
      <w:r w:rsidRPr="0026523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писок_параметрів</w:t>
      </w:r>
      <w:proofErr w:type="spellEnd"/>
      <w:r w:rsidRPr="00E661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661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є</w:t>
      </w:r>
      <w:proofErr w:type="spellEnd"/>
      <w:r w:rsidRPr="00E661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бою список так </w:t>
      </w:r>
      <w:proofErr w:type="spellStart"/>
      <w:r w:rsidRPr="00E66190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аних</w:t>
      </w:r>
      <w:proofErr w:type="spellEnd"/>
      <w:r w:rsidRPr="00E661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661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метрі</w:t>
      </w:r>
      <w:proofErr w:type="gramStart"/>
      <w:r w:rsidRPr="00E661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proofErr w:type="gramEnd"/>
      <w:r w:rsidRPr="00E661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 w:rsidRPr="00E66190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чення</w:t>
      </w:r>
      <w:proofErr w:type="spellEnd"/>
      <w:r w:rsidRPr="00E661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66190">
        <w:rPr>
          <w:rFonts w:ascii="Times New Roman" w:hAnsi="Times New Roman" w:cs="Times New Roman"/>
          <w:color w:val="000000"/>
          <w:sz w:val="24"/>
          <w:szCs w:val="24"/>
          <w:lang w:val="ru-RU"/>
        </w:rPr>
        <w:t>вхідних</w:t>
      </w:r>
      <w:proofErr w:type="spellEnd"/>
      <w:r w:rsidRPr="00E661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66190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их</w:t>
      </w:r>
      <w:proofErr w:type="spellEnd"/>
      <w:r w:rsidRPr="00E661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E66190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E6619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му </w:t>
      </w:r>
      <w:proofErr w:type="spellStart"/>
      <w:r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ці</w:t>
      </w:r>
      <w:proofErr w:type="spellEnd"/>
      <w:r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метри</w:t>
      </w:r>
      <w:proofErr w:type="spellEnd"/>
      <w:r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то </w:t>
      </w:r>
      <w:proofErr w:type="spellStart"/>
      <w:r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ивають</w:t>
      </w:r>
      <w:proofErr w:type="spellEnd"/>
      <w:r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льними</w:t>
      </w:r>
      <w:proofErr w:type="spellEnd"/>
      <w:r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раметрами.</w:t>
      </w:r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що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я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ебує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кілька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льних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метрів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о вони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ються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списку </w:t>
      </w:r>
      <w:proofErr w:type="spellStart"/>
      <w:proofErr w:type="gram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</w:t>
      </w:r>
      <w:proofErr w:type="gram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овно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діляючись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ою, але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жний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раметр у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цьому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иску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ується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еденим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ще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илом (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бто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кожного параметру треба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азати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ій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п,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іть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що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і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ни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ють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инаковий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п). У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падку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оли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я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є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метрів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писок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льних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метрів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ється</w:t>
      </w:r>
      <w:proofErr w:type="spellEnd"/>
      <w:proofErr w:type="gram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ючовим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овом </w:t>
      </w:r>
      <w:r w:rsidR="00BB6DA9" w:rsidRPr="00A00984">
        <w:rPr>
          <w:rFonts w:ascii="Times New Roman" w:hAnsi="Times New Roman" w:cs="Times New Roman"/>
          <w:color w:val="000000"/>
          <w:sz w:val="24"/>
          <w:szCs w:val="24"/>
        </w:rPr>
        <w:t>void</w:t>
      </w:r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о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є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ожнім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але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лі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ужки у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цьому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падку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лишаються</w:t>
      </w:r>
      <w:proofErr w:type="spellEnd"/>
      <w:r w:rsidR="00BB6DA9" w:rsidRPr="00BB6DA9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65239" w:rsidRPr="00265239" w:rsidRDefault="00265239" w:rsidP="00C2002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Існують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ва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и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ення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ання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рнення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очку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и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з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ої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ійснено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лик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ший</w:t>
      </w:r>
      <w:proofErr w:type="gram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ення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ання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анням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ератора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ернення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65239">
        <w:rPr>
          <w:rFonts w:ascii="Times New Roman" w:hAnsi="Times New Roman" w:cs="Times New Roman"/>
          <w:color w:val="000000"/>
          <w:sz w:val="24"/>
          <w:szCs w:val="24"/>
        </w:rPr>
        <w:t>return</w:t>
      </w:r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й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іб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йчасітше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стосовують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ді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коли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я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є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п результату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мінний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65239">
        <w:rPr>
          <w:rFonts w:ascii="Times New Roman" w:hAnsi="Times New Roman" w:cs="Times New Roman"/>
          <w:color w:val="000000"/>
          <w:sz w:val="24"/>
          <w:szCs w:val="24"/>
        </w:rPr>
        <w:t>void</w:t>
      </w:r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ший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іб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ення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ання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ягає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proofErr w:type="gram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</w:t>
      </w:r>
      <w:proofErr w:type="gram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овному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ходженні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іх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торів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тіла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риваючої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фігурної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ужки.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й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іб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ливий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ше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й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типом результату </w:t>
      </w:r>
      <w:r w:rsidRPr="00A00984">
        <w:rPr>
          <w:rFonts w:ascii="Times New Roman" w:hAnsi="Times New Roman" w:cs="Times New Roman"/>
          <w:color w:val="000000"/>
          <w:sz w:val="24"/>
          <w:szCs w:val="24"/>
        </w:rPr>
        <w:t>void</w:t>
      </w:r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ча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к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ує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упний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клад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н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є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єдино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ливим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ом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ходу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й</w:t>
      </w:r>
      <w:proofErr w:type="spellEnd"/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пу </w:t>
      </w:r>
      <w:r w:rsidRPr="00A00984">
        <w:rPr>
          <w:rFonts w:ascii="Times New Roman" w:hAnsi="Times New Roman" w:cs="Times New Roman"/>
          <w:color w:val="000000"/>
          <w:sz w:val="24"/>
          <w:szCs w:val="24"/>
        </w:rPr>
        <w:t>void</w:t>
      </w:r>
      <w:r w:rsidRPr="0026523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65239" w:rsidRPr="00433F5C" w:rsidRDefault="00433F5C" w:rsidP="00C2002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proofErr w:type="spellStart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лик</w:t>
      </w:r>
      <w:proofErr w:type="spellEnd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ійснюється</w:t>
      </w:r>
      <w:proofErr w:type="spellEnd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ібному</w:t>
      </w:r>
      <w:proofErr w:type="spellEnd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сці</w:t>
      </w:r>
      <w:proofErr w:type="spellEnd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и</w:t>
      </w:r>
      <w:proofErr w:type="spellEnd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>її</w:t>
      </w:r>
      <w:proofErr w:type="spellEnd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>іменем</w:t>
      </w:r>
      <w:proofErr w:type="spellEnd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огічно</w:t>
      </w:r>
      <w:proofErr w:type="spellEnd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к і для </w:t>
      </w:r>
      <w:proofErr w:type="spellStart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дартних</w:t>
      </w:r>
      <w:proofErr w:type="spellEnd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бліотечних</w:t>
      </w:r>
      <w:proofErr w:type="spellEnd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й</w:t>
      </w:r>
      <w:proofErr w:type="spellEnd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gramStart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кому </w:t>
      </w:r>
      <w:proofErr w:type="spellStart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гальному</w:t>
      </w:r>
      <w:proofErr w:type="spellEnd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ті</w:t>
      </w:r>
      <w:proofErr w:type="spellEnd"/>
      <w:r w:rsidRPr="00433F5C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433F5C" w:rsidRPr="00433F5C" w:rsidRDefault="00433F5C" w:rsidP="00433F5C">
      <w:pPr>
        <w:pStyle w:val="a4"/>
        <w:autoSpaceDE w:val="0"/>
        <w:autoSpaceDN w:val="0"/>
        <w:adjustRightInd w:val="0"/>
        <w:snapToGrid w:val="0"/>
        <w:ind w:left="1288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proofErr w:type="gramStart"/>
      <w:r w:rsidRPr="00433F5C">
        <w:rPr>
          <w:rFonts w:ascii="Times New Roman" w:hAnsi="Times New Roman" w:cs="Times New Roman"/>
          <w:i/>
          <w:color w:val="000000"/>
          <w:sz w:val="24"/>
          <w:szCs w:val="24"/>
        </w:rPr>
        <w:t>ім’я</w:t>
      </w:r>
      <w:proofErr w:type="gramEnd"/>
      <w:r w:rsidRPr="00433F5C">
        <w:rPr>
          <w:rFonts w:ascii="Times New Roman" w:hAnsi="Times New Roman" w:cs="Times New Roman"/>
          <w:i/>
          <w:color w:val="000000"/>
          <w:sz w:val="24"/>
          <w:szCs w:val="24"/>
        </w:rPr>
        <w:t>_функції</w:t>
      </w:r>
      <w:proofErr w:type="spellEnd"/>
      <w:r w:rsidRPr="00433F5C">
        <w:rPr>
          <w:rFonts w:ascii="Times New Roman" w:hAnsi="Times New Roman" w:cs="Times New Roman"/>
          <w:i/>
          <w:color w:val="000000"/>
          <w:sz w:val="24"/>
          <w:szCs w:val="24"/>
        </w:rPr>
        <w:t>([</w:t>
      </w:r>
      <w:proofErr w:type="spellStart"/>
      <w:r w:rsidRPr="00433F5C">
        <w:rPr>
          <w:rFonts w:ascii="Times New Roman" w:hAnsi="Times New Roman" w:cs="Times New Roman"/>
          <w:i/>
          <w:color w:val="000000"/>
          <w:sz w:val="24"/>
          <w:szCs w:val="24"/>
        </w:rPr>
        <w:t>список_аргументів</w:t>
      </w:r>
      <w:proofErr w:type="spellEnd"/>
      <w:r w:rsidRPr="00433F5C">
        <w:rPr>
          <w:rFonts w:ascii="Times New Roman" w:hAnsi="Times New Roman" w:cs="Times New Roman"/>
          <w:i/>
          <w:color w:val="000000"/>
          <w:sz w:val="24"/>
          <w:szCs w:val="24"/>
        </w:rPr>
        <w:t>])</w:t>
      </w:r>
    </w:p>
    <w:p w:rsidR="00265239" w:rsidRPr="00265239" w:rsidRDefault="000A2CC3" w:rsidP="00C2002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ле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исок_аргументів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є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ичних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метрів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і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ставлються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повідні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льні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метри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міну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иску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льних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метрів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списку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ів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ібно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азувати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п аргумента,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атньо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исати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ше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ентифікатор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гальному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падку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ргумент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е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ватися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разом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повідного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пу,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бто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пу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ий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івпадає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типом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повідного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ального параметра в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і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proofErr w:type="gram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лику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льні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метри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ідставляються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ів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тому порядку, в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ому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ни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ні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лику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Кількість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льних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метрів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ів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инні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івпадати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за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нятком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падку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ли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льні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метри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ють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мовчуванням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що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сутні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льні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метри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то при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клику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ої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винен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ож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ути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сутнім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список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ів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але пара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жок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) </w:t>
      </w:r>
      <w:proofErr w:type="gram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proofErr w:type="gram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лику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лишається</w:t>
      </w:r>
      <w:proofErr w:type="spellEnd"/>
      <w:r w:rsidRPr="000A2CC3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265239" w:rsidRPr="00D9063F" w:rsidRDefault="00D9063F" w:rsidP="00C2002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</w:t>
      </w:r>
      <w:proofErr w:type="spell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еднє</w:t>
      </w:r>
      <w:proofErr w:type="spellEnd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лошення</w:t>
      </w:r>
      <w:proofErr w:type="spellEnd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йнято</w:t>
      </w:r>
      <w:proofErr w:type="spellEnd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ивати</w:t>
      </w:r>
      <w:proofErr w:type="spellEnd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тотипом </w:t>
      </w:r>
      <w:proofErr w:type="spell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Для </w:t>
      </w:r>
      <w:proofErr w:type="spell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значення</w:t>
      </w:r>
      <w:proofErr w:type="spellEnd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тотипу </w:t>
      </w:r>
      <w:proofErr w:type="spell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рібно</w:t>
      </w:r>
      <w:proofErr w:type="spellEnd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и </w:t>
      </w:r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ип результату </w:t>
      </w:r>
      <w:proofErr w:type="spell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її</w:t>
      </w:r>
      <w:proofErr w:type="spellEnd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і</w:t>
      </w:r>
      <w:proofErr w:type="gram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м’я</w:t>
      </w:r>
      <w:proofErr w:type="spellEnd"/>
      <w:proofErr w:type="gramEnd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 список </w:t>
      </w:r>
      <w:proofErr w:type="spell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ів</w:t>
      </w:r>
      <w:proofErr w:type="spellEnd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льних</w:t>
      </w:r>
      <w:proofErr w:type="spellEnd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метрів</w:t>
      </w:r>
      <w:proofErr w:type="spellEnd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такому </w:t>
      </w:r>
      <w:proofErr w:type="spell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ті</w:t>
      </w:r>
      <w:proofErr w:type="spellEnd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D9063F" w:rsidRPr="00D9063F" w:rsidRDefault="00D9063F" w:rsidP="00D9063F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D9063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[</w:t>
      </w:r>
      <w:proofErr w:type="spellStart"/>
      <w:r w:rsidRPr="00D9063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ип_результату</w:t>
      </w:r>
      <w:proofErr w:type="spellEnd"/>
      <w:r w:rsidRPr="00D9063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] </w:t>
      </w:r>
      <w:proofErr w:type="spellStart"/>
      <w:r w:rsidRPr="00D9063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і</w:t>
      </w:r>
      <w:proofErr w:type="gramStart"/>
      <w:r w:rsidRPr="00D9063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м’я</w:t>
      </w:r>
      <w:proofErr w:type="gramEnd"/>
      <w:r w:rsidRPr="00D9063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_функції</w:t>
      </w:r>
      <w:proofErr w:type="spellEnd"/>
      <w:r w:rsidRPr="00D9063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</w:t>
      </w:r>
      <w:proofErr w:type="spellStart"/>
      <w:r w:rsidRPr="00D9063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писок_типів_параметрів</w:t>
      </w:r>
      <w:proofErr w:type="spellEnd"/>
      <w:r w:rsidRPr="00D9063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);</w:t>
      </w:r>
    </w:p>
    <w:p w:rsidR="00D9063F" w:rsidRPr="00D9063F" w:rsidRDefault="00D9063F" w:rsidP="00D9063F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proofErr w:type="spell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уважимо</w:t>
      </w:r>
      <w:proofErr w:type="spellEnd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тотип </w:t>
      </w:r>
      <w:proofErr w:type="spell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івпадає</w:t>
      </w:r>
      <w:proofErr w:type="spellEnd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із</w:t>
      </w:r>
      <w:proofErr w:type="spellEnd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головком в </w:t>
      </w:r>
      <w:proofErr w:type="spell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і</w:t>
      </w:r>
      <w:proofErr w:type="spellEnd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лючення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ого, </w:t>
      </w:r>
      <w:proofErr w:type="spell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отипі</w:t>
      </w:r>
      <w:proofErr w:type="spellEnd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сутні</w:t>
      </w:r>
      <w:proofErr w:type="spellEnd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імена</w:t>
      </w:r>
      <w:proofErr w:type="spellEnd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льних</w:t>
      </w:r>
      <w:proofErr w:type="spellEnd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метрі</w:t>
      </w:r>
      <w:proofErr w:type="gramStart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proofErr w:type="gramEnd"/>
      <w:r w:rsidRPr="00D9063F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9063F" w:rsidRPr="001C0B19" w:rsidRDefault="00BD0312" w:rsidP="00C2002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Суть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приведення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типів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ягає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упному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що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и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ального параметру і аргумента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івпадають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але вони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носяться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одного з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будованих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ів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ви</w:t>
      </w:r>
      <w:proofErr w:type="spellEnd"/>
      <w:proofErr w:type="gram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</w:t>
      </w:r>
      <w:proofErr w:type="gram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++), то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буваєть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матичне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едення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“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жчого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” типу до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“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щого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” типу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гідно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ієрархі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их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ів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яка наведена у табл.1 (в порядку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“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щого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” типу до “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жчого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”)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що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ргумент (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ичний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раметр)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є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“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жчий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” тип </w:t>
      </w:r>
      <w:proofErr w:type="spellStart"/>
      <w:proofErr w:type="gram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ніж</w:t>
      </w:r>
      <w:proofErr w:type="spellEnd"/>
      <w:proofErr w:type="gram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п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повід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ального параметра, то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е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творення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пу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бувається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з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рати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гумента. У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тилежному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падку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сокою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є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імовірність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трати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ргумента,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клад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що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бувається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творення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исла типу </w:t>
      </w:r>
      <w:r w:rsidRPr="00C65E1B">
        <w:rPr>
          <w:rFonts w:ascii="Times New Roman" w:hAnsi="Times New Roman" w:cs="Times New Roman"/>
          <w:i/>
          <w:color w:val="000000"/>
          <w:sz w:val="24"/>
          <w:szCs w:val="24"/>
        </w:rPr>
        <w:t>float</w:t>
      </w:r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исло типу </w:t>
      </w:r>
      <w:proofErr w:type="spellStart"/>
      <w:r w:rsidRPr="00C65E1B">
        <w:rPr>
          <w:rFonts w:ascii="Times New Roman" w:hAnsi="Times New Roman" w:cs="Times New Roman"/>
          <w:i/>
          <w:color w:val="000000"/>
          <w:sz w:val="24"/>
          <w:szCs w:val="24"/>
        </w:rPr>
        <w:t>int</w:t>
      </w:r>
      <w:proofErr w:type="spellEnd"/>
      <w:r w:rsidRPr="00BD031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C0B19" w:rsidRDefault="001C0B19" w:rsidP="001C0B19">
      <w:pPr>
        <w:autoSpaceDE w:val="0"/>
        <w:autoSpaceDN w:val="0"/>
        <w:adjustRightInd w:val="0"/>
        <w:snapToGrid w:val="0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C0B1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лад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упні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і</w:t>
      </w:r>
      <w:proofErr w:type="spellEnd"/>
      <w:r w:rsidRPr="001C0B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 </w:t>
      </w:r>
      <w:proofErr w:type="spellStart"/>
      <w:r w:rsidRPr="001C0B1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х</w:t>
      </w:r>
      <w:proofErr w:type="spellEnd"/>
      <w:r w:rsidRPr="001C0B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C0B1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падках</w:t>
      </w:r>
      <w:proofErr w:type="spellEnd"/>
      <w:r w:rsidRPr="001C0B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C0B1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имаємо</w:t>
      </w:r>
      <w:proofErr w:type="spellEnd"/>
      <w:r w:rsidRPr="001C0B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C0B1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Pr="001C0B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6, </w:t>
      </w:r>
      <w:proofErr w:type="spellStart"/>
      <w:r w:rsidRPr="001C0B1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зважаючи</w:t>
      </w:r>
      <w:proofErr w:type="spellEnd"/>
      <w:r w:rsidRPr="001C0B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те, </w:t>
      </w:r>
      <w:proofErr w:type="spellStart"/>
      <w:r w:rsidRPr="001C0B19">
        <w:rPr>
          <w:rFonts w:ascii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Pr="001C0B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C0B19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1C0B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1C0B19">
        <w:rPr>
          <w:rFonts w:ascii="Times New Roman" w:hAnsi="Times New Roman" w:cs="Times New Roman"/>
          <w:color w:val="000000"/>
          <w:sz w:val="24"/>
          <w:szCs w:val="24"/>
          <w:lang w:val="ru-RU"/>
        </w:rPr>
        <w:t>другому</w:t>
      </w:r>
      <w:proofErr w:type="gramEnd"/>
      <w:r w:rsidRPr="001C0B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C0B1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лику</w:t>
      </w:r>
      <w:proofErr w:type="spellEnd"/>
      <w:r w:rsidRPr="001C0B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C0B19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00984">
        <w:rPr>
          <w:rFonts w:ascii="Times New Roman" w:hAnsi="Times New Roman" w:cs="Times New Roman"/>
          <w:color w:val="000000"/>
          <w:sz w:val="24"/>
          <w:szCs w:val="24"/>
        </w:rPr>
        <w:t>square</w:t>
      </w:r>
      <w:r w:rsidRPr="001C0B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ргумент </w:t>
      </w:r>
      <w:proofErr w:type="spellStart"/>
      <w:r w:rsidRPr="001C0B1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є</w:t>
      </w:r>
      <w:proofErr w:type="spellEnd"/>
      <w:r w:rsidRPr="001C0B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1C0B1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Pr="001C0B1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пу </w:t>
      </w:r>
      <w:r w:rsidRPr="00A00984">
        <w:rPr>
          <w:rFonts w:ascii="Times New Roman" w:hAnsi="Times New Roman" w:cs="Times New Roman"/>
          <w:color w:val="000000"/>
          <w:sz w:val="24"/>
          <w:szCs w:val="24"/>
        </w:rPr>
        <w:t>double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рис 1.1)</w:t>
      </w:r>
    </w:p>
    <w:p w:rsidR="001C0B19" w:rsidRDefault="001C0B19" w:rsidP="001C0B19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  <w:lang w:val="uk-UA"/>
        </w:rPr>
      </w:pPr>
    </w:p>
    <w:p w:rsidR="001C0B19" w:rsidRPr="001C0B19" w:rsidRDefault="001C0B19" w:rsidP="001C0B19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1C0B19">
        <w:rPr>
          <w:rFonts w:ascii="Consolas" w:hAnsi="Consolas" w:cs="Consolas"/>
          <w:sz w:val="24"/>
          <w:szCs w:val="24"/>
        </w:rPr>
        <w:t>#include&lt;</w:t>
      </w:r>
      <w:proofErr w:type="spellStart"/>
      <w:r w:rsidRPr="001C0B19">
        <w:rPr>
          <w:rFonts w:ascii="Consolas" w:hAnsi="Consolas" w:cs="Consolas"/>
          <w:sz w:val="24"/>
          <w:szCs w:val="24"/>
        </w:rPr>
        <w:t>iostream</w:t>
      </w:r>
      <w:proofErr w:type="spellEnd"/>
      <w:r w:rsidRPr="001C0B19">
        <w:rPr>
          <w:rFonts w:ascii="Consolas" w:hAnsi="Consolas" w:cs="Consolas"/>
          <w:sz w:val="24"/>
          <w:szCs w:val="24"/>
        </w:rPr>
        <w:t>&gt;</w:t>
      </w:r>
    </w:p>
    <w:p w:rsidR="001C0B19" w:rsidRPr="001C0B19" w:rsidRDefault="001C0B19" w:rsidP="001C0B19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1C0B19">
        <w:rPr>
          <w:rFonts w:ascii="Consolas" w:hAnsi="Consolas" w:cs="Consolas"/>
          <w:sz w:val="24"/>
          <w:szCs w:val="24"/>
        </w:rPr>
        <w:t>#include&lt;</w:t>
      </w:r>
      <w:proofErr w:type="spellStart"/>
      <w:r w:rsidRPr="001C0B19">
        <w:rPr>
          <w:rFonts w:ascii="Consolas" w:hAnsi="Consolas" w:cs="Consolas"/>
          <w:sz w:val="24"/>
          <w:szCs w:val="24"/>
        </w:rPr>
        <w:t>conio.h</w:t>
      </w:r>
      <w:proofErr w:type="spellEnd"/>
      <w:r w:rsidRPr="001C0B19">
        <w:rPr>
          <w:rFonts w:ascii="Consolas" w:hAnsi="Consolas" w:cs="Consolas"/>
          <w:sz w:val="24"/>
          <w:szCs w:val="24"/>
        </w:rPr>
        <w:t>&gt;</w:t>
      </w:r>
    </w:p>
    <w:p w:rsidR="001C0B19" w:rsidRPr="001C0B19" w:rsidRDefault="001C0B19" w:rsidP="001C0B19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1C0B19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1C0B19">
        <w:rPr>
          <w:rFonts w:ascii="Consolas" w:hAnsi="Consolas" w:cs="Consolas"/>
          <w:sz w:val="24"/>
          <w:szCs w:val="24"/>
        </w:rPr>
        <w:t xml:space="preserve"> square(</w:t>
      </w:r>
      <w:proofErr w:type="spellStart"/>
      <w:r w:rsidRPr="001C0B19">
        <w:rPr>
          <w:rFonts w:ascii="Consolas" w:hAnsi="Consolas" w:cs="Consolas"/>
          <w:sz w:val="24"/>
          <w:szCs w:val="24"/>
        </w:rPr>
        <w:t>int</w:t>
      </w:r>
      <w:proofErr w:type="spellEnd"/>
      <w:r w:rsidRPr="001C0B19">
        <w:rPr>
          <w:rFonts w:ascii="Consolas" w:hAnsi="Consolas" w:cs="Consolas"/>
          <w:sz w:val="24"/>
          <w:szCs w:val="24"/>
        </w:rPr>
        <w:t xml:space="preserve">); // </w:t>
      </w:r>
      <w:proofErr w:type="spellStart"/>
      <w:r w:rsidRPr="001C0B19">
        <w:rPr>
          <w:rFonts w:ascii="Consolas" w:hAnsi="Consolas" w:cs="Consolas"/>
          <w:sz w:val="24"/>
          <w:szCs w:val="24"/>
        </w:rPr>
        <w:t>прототип</w:t>
      </w:r>
      <w:proofErr w:type="spellEnd"/>
      <w:r w:rsidRPr="001C0B19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1C0B19">
        <w:rPr>
          <w:rFonts w:ascii="Consolas" w:hAnsi="Consolas" w:cs="Consolas"/>
          <w:sz w:val="24"/>
          <w:szCs w:val="24"/>
        </w:rPr>
        <w:t>функції</w:t>
      </w:r>
      <w:proofErr w:type="spellEnd"/>
    </w:p>
    <w:p w:rsidR="001C0B19" w:rsidRPr="001C0B19" w:rsidRDefault="001C0B19" w:rsidP="001C0B19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proofErr w:type="gramStart"/>
      <w:r w:rsidRPr="001C0B19">
        <w:rPr>
          <w:rFonts w:ascii="Consolas" w:hAnsi="Consolas" w:cs="Consolas"/>
          <w:sz w:val="24"/>
          <w:szCs w:val="24"/>
        </w:rPr>
        <w:t>using</w:t>
      </w:r>
      <w:proofErr w:type="gramEnd"/>
      <w:r w:rsidRPr="001C0B19">
        <w:rPr>
          <w:rFonts w:ascii="Consolas" w:hAnsi="Consolas" w:cs="Consolas"/>
          <w:sz w:val="24"/>
          <w:szCs w:val="24"/>
        </w:rPr>
        <w:t xml:space="preserve"> namespace </w:t>
      </w:r>
      <w:proofErr w:type="spellStart"/>
      <w:r w:rsidRPr="001C0B19">
        <w:rPr>
          <w:rFonts w:ascii="Consolas" w:hAnsi="Consolas" w:cs="Consolas"/>
          <w:sz w:val="24"/>
          <w:szCs w:val="24"/>
        </w:rPr>
        <w:t>std</w:t>
      </w:r>
      <w:proofErr w:type="spellEnd"/>
      <w:r w:rsidRPr="001C0B19">
        <w:rPr>
          <w:rFonts w:ascii="Consolas" w:hAnsi="Consolas" w:cs="Consolas"/>
          <w:sz w:val="24"/>
          <w:szCs w:val="24"/>
        </w:rPr>
        <w:t>;</w:t>
      </w:r>
    </w:p>
    <w:p w:rsidR="001C0B19" w:rsidRPr="001C0B19" w:rsidRDefault="001C0B19" w:rsidP="001C0B19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proofErr w:type="gramStart"/>
      <w:r w:rsidRPr="001C0B19">
        <w:rPr>
          <w:rFonts w:ascii="Consolas" w:hAnsi="Consolas" w:cs="Consolas"/>
          <w:sz w:val="24"/>
          <w:szCs w:val="24"/>
        </w:rPr>
        <w:t>void</w:t>
      </w:r>
      <w:proofErr w:type="gramEnd"/>
      <w:r w:rsidRPr="001C0B19">
        <w:rPr>
          <w:rFonts w:ascii="Consolas" w:hAnsi="Consolas" w:cs="Consolas"/>
          <w:sz w:val="24"/>
          <w:szCs w:val="24"/>
        </w:rPr>
        <w:t xml:space="preserve"> main() {</w:t>
      </w:r>
    </w:p>
    <w:p w:rsidR="001C0B19" w:rsidRPr="001C0B19" w:rsidRDefault="001C0B19" w:rsidP="001C0B19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1C0B19">
        <w:rPr>
          <w:rFonts w:ascii="Consolas" w:hAnsi="Consolas" w:cs="Consolas"/>
          <w:sz w:val="24"/>
          <w:szCs w:val="24"/>
        </w:rPr>
        <w:t xml:space="preserve">     </w:t>
      </w:r>
      <w:proofErr w:type="spellStart"/>
      <w:proofErr w:type="gramStart"/>
      <w:r w:rsidRPr="001C0B19">
        <w:rPr>
          <w:rFonts w:ascii="Consolas" w:hAnsi="Consolas" w:cs="Consolas"/>
          <w:sz w:val="24"/>
          <w:szCs w:val="24"/>
        </w:rPr>
        <w:t>cout</w:t>
      </w:r>
      <w:proofErr w:type="spellEnd"/>
      <w:proofErr w:type="gramEnd"/>
      <w:r w:rsidRPr="001C0B19">
        <w:rPr>
          <w:rFonts w:ascii="Consolas" w:hAnsi="Consolas" w:cs="Consolas"/>
          <w:sz w:val="24"/>
          <w:szCs w:val="24"/>
        </w:rPr>
        <w:t>&lt;&lt;square(4)&lt;&lt;</w:t>
      </w:r>
      <w:proofErr w:type="spellStart"/>
      <w:r w:rsidRPr="001C0B19">
        <w:rPr>
          <w:rFonts w:ascii="Consolas" w:hAnsi="Consolas" w:cs="Consolas"/>
          <w:sz w:val="24"/>
          <w:szCs w:val="24"/>
        </w:rPr>
        <w:t>endl</w:t>
      </w:r>
      <w:proofErr w:type="spellEnd"/>
      <w:r w:rsidRPr="001C0B19">
        <w:rPr>
          <w:rFonts w:ascii="Consolas" w:hAnsi="Consolas" w:cs="Consolas"/>
          <w:sz w:val="24"/>
          <w:szCs w:val="24"/>
        </w:rPr>
        <w:t xml:space="preserve">;// </w:t>
      </w:r>
      <w:proofErr w:type="spellStart"/>
      <w:r w:rsidRPr="001C0B19">
        <w:rPr>
          <w:rFonts w:ascii="Consolas" w:hAnsi="Consolas" w:cs="Consolas"/>
          <w:sz w:val="24"/>
          <w:szCs w:val="24"/>
        </w:rPr>
        <w:t>хочемо</w:t>
      </w:r>
      <w:proofErr w:type="spellEnd"/>
      <w:r w:rsidRPr="001C0B19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1C0B19">
        <w:rPr>
          <w:rFonts w:ascii="Consolas" w:hAnsi="Consolas" w:cs="Consolas"/>
          <w:sz w:val="24"/>
          <w:szCs w:val="24"/>
        </w:rPr>
        <w:t>отримати</w:t>
      </w:r>
      <w:proofErr w:type="spellEnd"/>
      <w:r w:rsidRPr="001C0B19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1C0B19">
        <w:rPr>
          <w:rFonts w:ascii="Consolas" w:hAnsi="Consolas" w:cs="Consolas"/>
          <w:sz w:val="24"/>
          <w:szCs w:val="24"/>
        </w:rPr>
        <w:t>квадрат</w:t>
      </w:r>
      <w:proofErr w:type="spellEnd"/>
      <w:r w:rsidRPr="001C0B19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1C0B19">
        <w:rPr>
          <w:rFonts w:ascii="Consolas" w:hAnsi="Consolas" w:cs="Consolas"/>
          <w:sz w:val="24"/>
          <w:szCs w:val="24"/>
        </w:rPr>
        <w:t>від</w:t>
      </w:r>
      <w:proofErr w:type="spellEnd"/>
      <w:r w:rsidRPr="001C0B19">
        <w:rPr>
          <w:rFonts w:ascii="Consolas" w:hAnsi="Consolas" w:cs="Consolas"/>
          <w:sz w:val="24"/>
          <w:szCs w:val="24"/>
        </w:rPr>
        <w:t xml:space="preserve"> 4</w:t>
      </w:r>
    </w:p>
    <w:p w:rsidR="001C0B19" w:rsidRPr="001C0B19" w:rsidRDefault="001C0B19" w:rsidP="001C0B19">
      <w:pPr>
        <w:widowControl/>
        <w:autoSpaceDE w:val="0"/>
        <w:autoSpaceDN w:val="0"/>
        <w:adjustRightInd w:val="0"/>
        <w:ind w:left="720" w:firstLine="720"/>
        <w:rPr>
          <w:rFonts w:ascii="Consolas" w:hAnsi="Consolas" w:cs="Consolas"/>
          <w:sz w:val="24"/>
          <w:szCs w:val="24"/>
          <w:lang w:val="uk-UA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 w:rsidRPr="001C0B19">
        <w:rPr>
          <w:rFonts w:ascii="Consolas" w:hAnsi="Consolas" w:cs="Consolas"/>
          <w:sz w:val="24"/>
          <w:szCs w:val="24"/>
          <w:lang w:val="uk-UA"/>
        </w:rPr>
        <w:t xml:space="preserve">// хочемо отримати квадрат від </w:t>
      </w:r>
      <w:r>
        <w:rPr>
          <w:rFonts w:ascii="Consolas" w:hAnsi="Consolas" w:cs="Consolas"/>
          <w:sz w:val="24"/>
          <w:szCs w:val="24"/>
          <w:lang w:val="uk-UA"/>
        </w:rPr>
        <w:t xml:space="preserve"> </w:t>
      </w:r>
      <w:r w:rsidRPr="001C0B19">
        <w:rPr>
          <w:rFonts w:ascii="Consolas" w:hAnsi="Consolas" w:cs="Consolas"/>
          <w:sz w:val="24"/>
          <w:szCs w:val="24"/>
          <w:lang w:val="uk-UA"/>
        </w:rPr>
        <w:t>4.7</w:t>
      </w:r>
    </w:p>
    <w:p w:rsidR="001C0B19" w:rsidRPr="001C0B19" w:rsidRDefault="001C0B19" w:rsidP="001C0B19">
      <w:pPr>
        <w:widowControl/>
        <w:autoSpaceDE w:val="0"/>
        <w:autoSpaceDN w:val="0"/>
        <w:adjustRightInd w:val="0"/>
        <w:ind w:left="1440"/>
        <w:rPr>
          <w:rFonts w:ascii="Consolas" w:hAnsi="Consolas" w:cs="Consolas"/>
          <w:sz w:val="24"/>
          <w:szCs w:val="24"/>
          <w:lang w:val="uk-UA"/>
        </w:rPr>
      </w:pPr>
      <w:r>
        <w:rPr>
          <w:rFonts w:ascii="Consolas" w:hAnsi="Consolas" w:cs="Consolas"/>
          <w:sz w:val="24"/>
          <w:szCs w:val="24"/>
          <w:lang w:val="uk-UA"/>
        </w:rPr>
        <w:t xml:space="preserve">    </w:t>
      </w:r>
      <w:proofErr w:type="spellStart"/>
      <w:proofErr w:type="gramStart"/>
      <w:r w:rsidRPr="001C0B19">
        <w:rPr>
          <w:rFonts w:ascii="Consolas" w:hAnsi="Consolas" w:cs="Consolas"/>
          <w:sz w:val="24"/>
          <w:szCs w:val="24"/>
        </w:rPr>
        <w:t>cout</w:t>
      </w:r>
      <w:proofErr w:type="spellEnd"/>
      <w:proofErr w:type="gramEnd"/>
      <w:r w:rsidRPr="001C0B19">
        <w:rPr>
          <w:rFonts w:ascii="Consolas" w:hAnsi="Consolas" w:cs="Consolas"/>
          <w:sz w:val="24"/>
          <w:szCs w:val="24"/>
          <w:lang w:val="uk-UA"/>
        </w:rPr>
        <w:t>&lt;&lt;</w:t>
      </w:r>
      <w:r w:rsidRPr="001C0B19">
        <w:rPr>
          <w:rFonts w:ascii="Consolas" w:hAnsi="Consolas" w:cs="Consolas"/>
          <w:sz w:val="24"/>
          <w:szCs w:val="24"/>
        </w:rPr>
        <w:t>square</w:t>
      </w:r>
      <w:r w:rsidRPr="001C0B19">
        <w:rPr>
          <w:rFonts w:ascii="Consolas" w:hAnsi="Consolas" w:cs="Consolas"/>
          <w:sz w:val="24"/>
          <w:szCs w:val="24"/>
          <w:lang w:val="uk-UA"/>
        </w:rPr>
        <w:t>(4.7)&lt;&lt;</w:t>
      </w:r>
      <w:proofErr w:type="spellStart"/>
      <w:r w:rsidRPr="001C0B19">
        <w:rPr>
          <w:rFonts w:ascii="Consolas" w:hAnsi="Consolas" w:cs="Consolas"/>
          <w:sz w:val="24"/>
          <w:szCs w:val="24"/>
        </w:rPr>
        <w:t>endl</w:t>
      </w:r>
      <w:proofErr w:type="spellEnd"/>
      <w:r w:rsidRPr="001C0B19">
        <w:rPr>
          <w:rFonts w:ascii="Consolas" w:hAnsi="Consolas" w:cs="Consolas"/>
          <w:sz w:val="24"/>
          <w:szCs w:val="24"/>
          <w:lang w:val="uk-UA"/>
        </w:rPr>
        <w:t xml:space="preserve">; </w:t>
      </w:r>
    </w:p>
    <w:p w:rsidR="001C0B19" w:rsidRPr="001C0B19" w:rsidRDefault="001C0B19" w:rsidP="001C0B19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1C0B19">
        <w:rPr>
          <w:rFonts w:ascii="Consolas" w:hAnsi="Consolas" w:cs="Consolas"/>
          <w:sz w:val="24"/>
          <w:szCs w:val="24"/>
          <w:lang w:val="uk-UA"/>
        </w:rPr>
        <w:t xml:space="preserve">     </w:t>
      </w:r>
      <w:r w:rsidRPr="001C0B19">
        <w:rPr>
          <w:rFonts w:ascii="Consolas" w:hAnsi="Consolas" w:cs="Consolas"/>
          <w:sz w:val="24"/>
          <w:szCs w:val="24"/>
        </w:rPr>
        <w:t>_</w:t>
      </w:r>
      <w:proofErr w:type="spellStart"/>
      <w:proofErr w:type="gramStart"/>
      <w:r w:rsidRPr="001C0B19">
        <w:rPr>
          <w:rFonts w:ascii="Consolas" w:hAnsi="Consolas" w:cs="Consolas"/>
          <w:sz w:val="24"/>
          <w:szCs w:val="24"/>
        </w:rPr>
        <w:t>getch</w:t>
      </w:r>
      <w:proofErr w:type="spellEnd"/>
      <w:r w:rsidRPr="001C0B19">
        <w:rPr>
          <w:rFonts w:ascii="Consolas" w:hAnsi="Consolas" w:cs="Consolas"/>
          <w:sz w:val="24"/>
          <w:szCs w:val="24"/>
        </w:rPr>
        <w:t>(</w:t>
      </w:r>
      <w:proofErr w:type="gramEnd"/>
      <w:r w:rsidRPr="001C0B19">
        <w:rPr>
          <w:rFonts w:ascii="Consolas" w:hAnsi="Consolas" w:cs="Consolas"/>
          <w:sz w:val="24"/>
          <w:szCs w:val="24"/>
        </w:rPr>
        <w:t>);</w:t>
      </w:r>
    </w:p>
    <w:p w:rsidR="001C0B19" w:rsidRPr="001C0B19" w:rsidRDefault="001C0B19" w:rsidP="001C0B19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1C0B19">
        <w:rPr>
          <w:rFonts w:ascii="Consolas" w:hAnsi="Consolas" w:cs="Consolas"/>
          <w:sz w:val="24"/>
          <w:szCs w:val="24"/>
        </w:rPr>
        <w:t>}</w:t>
      </w:r>
    </w:p>
    <w:p w:rsidR="001C0B19" w:rsidRPr="001C0B19" w:rsidRDefault="001C0B19" w:rsidP="001C0B19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1C0B19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1C0B19">
        <w:rPr>
          <w:rFonts w:ascii="Consolas" w:hAnsi="Consolas" w:cs="Consolas"/>
          <w:sz w:val="24"/>
          <w:szCs w:val="24"/>
        </w:rPr>
        <w:t xml:space="preserve"> square (</w:t>
      </w:r>
      <w:proofErr w:type="spellStart"/>
      <w:r w:rsidRPr="001C0B19">
        <w:rPr>
          <w:rFonts w:ascii="Consolas" w:hAnsi="Consolas" w:cs="Consolas"/>
          <w:sz w:val="24"/>
          <w:szCs w:val="24"/>
        </w:rPr>
        <w:t>int</w:t>
      </w:r>
      <w:proofErr w:type="spellEnd"/>
      <w:r w:rsidRPr="001C0B19">
        <w:rPr>
          <w:rFonts w:ascii="Consolas" w:hAnsi="Consolas" w:cs="Consolas"/>
          <w:sz w:val="24"/>
          <w:szCs w:val="24"/>
        </w:rPr>
        <w:t xml:space="preserve"> x) {</w:t>
      </w:r>
    </w:p>
    <w:p w:rsidR="001C0B19" w:rsidRPr="001C0B19" w:rsidRDefault="001C0B19" w:rsidP="001C0B19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1C0B19">
        <w:rPr>
          <w:rFonts w:ascii="Consolas" w:hAnsi="Consolas" w:cs="Consolas"/>
          <w:sz w:val="24"/>
          <w:szCs w:val="24"/>
        </w:rPr>
        <w:t xml:space="preserve">     </w:t>
      </w:r>
      <w:proofErr w:type="gramStart"/>
      <w:r w:rsidRPr="001C0B19">
        <w:rPr>
          <w:rFonts w:ascii="Consolas" w:hAnsi="Consolas" w:cs="Consolas"/>
          <w:sz w:val="24"/>
          <w:szCs w:val="24"/>
        </w:rPr>
        <w:t>return</w:t>
      </w:r>
      <w:proofErr w:type="gramEnd"/>
      <w:r w:rsidRPr="001C0B19">
        <w:rPr>
          <w:rFonts w:ascii="Consolas" w:hAnsi="Consolas" w:cs="Consolas"/>
          <w:sz w:val="24"/>
          <w:szCs w:val="24"/>
        </w:rPr>
        <w:t xml:space="preserve"> x*x;</w:t>
      </w:r>
    </w:p>
    <w:p w:rsidR="001C0B19" w:rsidRDefault="001C0B19" w:rsidP="001C0B19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  <w:lang w:val="uk-UA"/>
        </w:rPr>
      </w:pPr>
      <w:r w:rsidRPr="001C0B19">
        <w:rPr>
          <w:rFonts w:ascii="Consolas" w:hAnsi="Consolas" w:cs="Consolas"/>
          <w:sz w:val="24"/>
          <w:szCs w:val="24"/>
        </w:rPr>
        <w:t>}</w:t>
      </w:r>
    </w:p>
    <w:p w:rsidR="001C0B19" w:rsidRDefault="001C0B19" w:rsidP="001C0B19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  <w:lang w:val="uk-UA"/>
        </w:rPr>
      </w:pPr>
    </w:p>
    <w:p w:rsidR="001C0B19" w:rsidRDefault="001C0B19" w:rsidP="001C0B19">
      <w:pPr>
        <w:widowControl/>
        <w:autoSpaceDE w:val="0"/>
        <w:autoSpaceDN w:val="0"/>
        <w:adjustRightInd w:val="0"/>
        <w:ind w:left="568" w:firstLine="720"/>
        <w:jc w:val="center"/>
        <w:rPr>
          <w:rFonts w:ascii="Consolas" w:hAnsi="Consolas" w:cs="Consolas"/>
          <w:sz w:val="24"/>
          <w:szCs w:val="24"/>
          <w:lang w:val="uk-UA"/>
        </w:rPr>
      </w:pPr>
      <w:r>
        <w:rPr>
          <w:rFonts w:ascii="Consolas" w:hAnsi="Consolas" w:cs="Consolas"/>
          <w:noProof/>
          <w:sz w:val="24"/>
          <w:szCs w:val="24"/>
          <w:lang w:val="ru-RU" w:eastAsia="ru-RU"/>
        </w:rPr>
        <w:drawing>
          <wp:inline distT="0" distB="0" distL="0" distR="0">
            <wp:extent cx="4791075" cy="14365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43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19" w:rsidRPr="001C0B19" w:rsidRDefault="001C0B19" w:rsidP="001C0B19">
      <w:pPr>
        <w:widowControl/>
        <w:autoSpaceDE w:val="0"/>
        <w:autoSpaceDN w:val="0"/>
        <w:adjustRightInd w:val="0"/>
        <w:ind w:left="568" w:firstLine="720"/>
        <w:jc w:val="center"/>
        <w:rPr>
          <w:rFonts w:ascii="ешь" w:hAnsi="ешь" w:cs="Consolas"/>
          <w:sz w:val="24"/>
          <w:szCs w:val="24"/>
          <w:lang w:val="ru-RU"/>
        </w:rPr>
      </w:pPr>
      <w:r w:rsidRPr="001C0B19">
        <w:rPr>
          <w:rFonts w:ascii="ешь" w:hAnsi="ешь" w:cs="Consolas"/>
          <w:sz w:val="24"/>
          <w:szCs w:val="24"/>
          <w:lang w:val="uk-UA"/>
        </w:rPr>
        <w:t>Рис 1.1</w:t>
      </w:r>
    </w:p>
    <w:p w:rsidR="001C0B19" w:rsidRDefault="001C0B19" w:rsidP="001C0B19">
      <w:pPr>
        <w:autoSpaceDE w:val="0"/>
        <w:autoSpaceDN w:val="0"/>
        <w:adjustRightInd w:val="0"/>
        <w:snapToGrid w:val="0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1C0B19" w:rsidRPr="001C0B19" w:rsidRDefault="001C0B19" w:rsidP="001C0B19">
      <w:pPr>
        <w:autoSpaceDE w:val="0"/>
        <w:autoSpaceDN w:val="0"/>
        <w:adjustRightInd w:val="0"/>
        <w:snapToGrid w:val="0"/>
        <w:ind w:left="128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0B19" w:rsidRPr="00D9063F" w:rsidRDefault="001C0B19" w:rsidP="001C0B19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9063F" w:rsidRPr="00E048C4" w:rsidRDefault="00C65E1B" w:rsidP="00C2002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proofErr w:type="spellStart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ва</w:t>
      </w:r>
      <w:proofErr w:type="spellEnd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++ </w:t>
      </w:r>
      <w:proofErr w:type="spellStart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є</w:t>
      </w:r>
      <w:proofErr w:type="spellEnd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ва </w:t>
      </w:r>
      <w:proofErr w:type="spellStart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и</w:t>
      </w:r>
      <w:proofErr w:type="spellEnd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чі</w:t>
      </w:r>
      <w:proofErr w:type="spellEnd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ів</w:t>
      </w:r>
      <w:proofErr w:type="spellEnd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передача </w:t>
      </w:r>
      <w:proofErr w:type="spellStart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ів</w:t>
      </w:r>
      <w:proofErr w:type="spellEnd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ням</w:t>
      </w:r>
      <w:proofErr w:type="spellEnd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дача </w:t>
      </w:r>
      <w:proofErr w:type="spellStart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ів</w:t>
      </w:r>
      <w:proofErr w:type="spellEnd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илання</w:t>
      </w:r>
      <w:proofErr w:type="gramStart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м</w:t>
      </w:r>
      <w:proofErr w:type="spellEnd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proofErr w:type="spellStart"/>
      <w:proofErr w:type="gramEnd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ресою</w:t>
      </w:r>
      <w:proofErr w:type="spellEnd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лик</w:t>
      </w:r>
      <w:proofErr w:type="spellEnd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передачею </w:t>
      </w:r>
      <w:proofErr w:type="spellStart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ередбач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є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що </w:t>
      </w:r>
      <w:proofErr w:type="spellStart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ргументу </w:t>
      </w:r>
      <w:proofErr w:type="spellStart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піюється</w:t>
      </w:r>
      <w:proofErr w:type="spellEnd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ідповідн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льний</w:t>
      </w:r>
      <w:proofErr w:type="spellEnd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раметр </w:t>
      </w:r>
      <w:proofErr w:type="spellStart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Тому </w:t>
      </w:r>
      <w:proofErr w:type="spellStart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іни</w:t>
      </w:r>
      <w:proofErr w:type="spellEnd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цього</w:t>
      </w:r>
      <w:proofErr w:type="spellEnd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раметра </w:t>
      </w:r>
      <w:proofErr w:type="spellStart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редині</w:t>
      </w:r>
      <w:proofErr w:type="spellEnd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пливають</w:t>
      </w:r>
      <w:proofErr w:type="spellEnd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інних</w:t>
      </w:r>
      <w:proofErr w:type="spellEnd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і</w:t>
      </w:r>
      <w:proofErr w:type="spellEnd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овувалися</w:t>
      </w:r>
      <w:proofErr w:type="spellEnd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лику</w:t>
      </w:r>
      <w:proofErr w:type="spellEnd"/>
      <w:r w:rsidRPr="00C65E1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</w:t>
      </w:r>
      <w:proofErr w:type="spellStart"/>
      <w:r w:rsid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чі</w:t>
      </w:r>
      <w:proofErr w:type="spellEnd"/>
      <w:r w:rsid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иетрів</w:t>
      </w:r>
      <w:proofErr w:type="spellEnd"/>
      <w:r w:rsid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ресою</w:t>
      </w:r>
      <w:proofErr w:type="spellEnd"/>
      <w:r w:rsid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proofErr w:type="gramStart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ється</w:t>
      </w:r>
      <w:proofErr w:type="spellEnd"/>
      <w:proofErr w:type="gramEnd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</w:t>
      </w:r>
      <w:proofErr w:type="spellStart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пія</w:t>
      </w:r>
      <w:proofErr w:type="spellEnd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ргумента, а </w:t>
      </w:r>
      <w:proofErr w:type="spellStart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>його</w:t>
      </w:r>
      <w:proofErr w:type="spellEnd"/>
      <w:r w:rsid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реса. </w:t>
      </w:r>
      <w:proofErr w:type="spellStart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</w:t>
      </w:r>
      <w:proofErr w:type="spellEnd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ча</w:t>
      </w:r>
      <w:proofErr w:type="gramStart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>є</w:t>
      </w:r>
      <w:proofErr w:type="spellEnd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редині</w:t>
      </w:r>
      <w:proofErr w:type="spellEnd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яка </w:t>
      </w:r>
      <w:proofErr w:type="spellStart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ликається</w:t>
      </w:r>
      <w:proofErr w:type="spellEnd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ми </w:t>
      </w:r>
      <w:proofErr w:type="spellStart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ємо</w:t>
      </w:r>
      <w:proofErr w:type="spellEnd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уп до </w:t>
      </w:r>
      <w:proofErr w:type="spellStart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гінала</w:t>
      </w:r>
      <w:proofErr w:type="spellEnd"/>
      <w:r w:rsid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ргумента (через </w:t>
      </w:r>
      <w:proofErr w:type="spellStart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>його</w:t>
      </w:r>
      <w:proofErr w:type="spellEnd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дресу). Тому будь-яка </w:t>
      </w:r>
      <w:proofErr w:type="spellStart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ифікація</w:t>
      </w:r>
      <w:proofErr w:type="spellEnd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повідного</w:t>
      </w:r>
      <w:proofErr w:type="spellEnd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ального</w:t>
      </w:r>
      <w:r w:rsidR="00B6348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араметра </w:t>
      </w:r>
      <w:proofErr w:type="spellStart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редині</w:t>
      </w:r>
      <w:proofErr w:type="spellEnd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чає</w:t>
      </w:r>
      <w:proofErr w:type="spellEnd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й</w:t>
      </w:r>
      <w:proofErr w:type="gramEnd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часну</w:t>
      </w:r>
      <w:proofErr w:type="spellEnd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іну</w:t>
      </w:r>
      <w:proofErr w:type="spellEnd"/>
      <w:r w:rsidR="00B63486" w:rsidRPr="00B6348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ргумента.</w:t>
      </w:r>
    </w:p>
    <w:p w:rsidR="00E048C4" w:rsidRPr="00695F64" w:rsidRDefault="00E048C4" w:rsidP="00E048C4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048C4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риклад. </w:t>
      </w:r>
      <w:proofErr w:type="spellStart"/>
      <w:r w:rsidR="00695F64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лик</w:t>
      </w:r>
      <w:proofErr w:type="spellEnd"/>
      <w:r w:rsidR="00695F6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695F64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="00695F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 передачею значення. Результат виконання на рис 1.2.</w:t>
      </w:r>
    </w:p>
    <w:p w:rsidR="00E048C4" w:rsidRPr="00695F64" w:rsidRDefault="00E048C4" w:rsidP="00E048C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  <w:lang w:val="uk-UA"/>
        </w:rPr>
      </w:pPr>
    </w:p>
    <w:p w:rsidR="00E048C4" w:rsidRPr="004445C7" w:rsidRDefault="00E048C4" w:rsidP="00E048C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  <w:lang w:val="ru-RU"/>
        </w:rPr>
      </w:pPr>
      <w:r w:rsidRPr="004445C7">
        <w:rPr>
          <w:rFonts w:ascii="Consolas" w:hAnsi="Consolas" w:cs="Consolas"/>
          <w:sz w:val="24"/>
          <w:szCs w:val="24"/>
          <w:lang w:val="ru-RU"/>
        </w:rPr>
        <w:t>#</w:t>
      </w:r>
      <w:r w:rsidRPr="00E048C4">
        <w:rPr>
          <w:rFonts w:ascii="Consolas" w:hAnsi="Consolas" w:cs="Consolas"/>
          <w:sz w:val="24"/>
          <w:szCs w:val="24"/>
        </w:rPr>
        <w:t>include</w:t>
      </w:r>
      <w:r w:rsidRPr="004445C7">
        <w:rPr>
          <w:rFonts w:ascii="Consolas" w:hAnsi="Consolas" w:cs="Consolas"/>
          <w:sz w:val="24"/>
          <w:szCs w:val="24"/>
          <w:lang w:val="ru-RU"/>
        </w:rPr>
        <w:t>&lt;</w:t>
      </w:r>
      <w:proofErr w:type="spellStart"/>
      <w:r w:rsidRPr="00E048C4">
        <w:rPr>
          <w:rFonts w:ascii="Consolas" w:hAnsi="Consolas" w:cs="Consolas"/>
          <w:sz w:val="24"/>
          <w:szCs w:val="24"/>
        </w:rPr>
        <w:t>iostream</w:t>
      </w:r>
      <w:proofErr w:type="spellEnd"/>
      <w:r w:rsidRPr="004445C7">
        <w:rPr>
          <w:rFonts w:ascii="Consolas" w:hAnsi="Consolas" w:cs="Consolas"/>
          <w:sz w:val="24"/>
          <w:szCs w:val="24"/>
          <w:lang w:val="ru-RU"/>
        </w:rPr>
        <w:t>&gt;</w:t>
      </w:r>
    </w:p>
    <w:p w:rsidR="00E048C4" w:rsidRPr="00E048C4" w:rsidRDefault="00E048C4" w:rsidP="00E048C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E048C4">
        <w:rPr>
          <w:rFonts w:ascii="Consolas" w:hAnsi="Consolas" w:cs="Consolas"/>
          <w:sz w:val="24"/>
          <w:szCs w:val="24"/>
        </w:rPr>
        <w:t>#include&lt;</w:t>
      </w:r>
      <w:proofErr w:type="spellStart"/>
      <w:r w:rsidRPr="00E048C4">
        <w:rPr>
          <w:rFonts w:ascii="Consolas" w:hAnsi="Consolas" w:cs="Consolas"/>
          <w:sz w:val="24"/>
          <w:szCs w:val="24"/>
        </w:rPr>
        <w:t>conio.h</w:t>
      </w:r>
      <w:proofErr w:type="spellEnd"/>
      <w:r w:rsidRPr="00E048C4">
        <w:rPr>
          <w:rFonts w:ascii="Consolas" w:hAnsi="Consolas" w:cs="Consolas"/>
          <w:sz w:val="24"/>
          <w:szCs w:val="24"/>
        </w:rPr>
        <w:t>&gt;</w:t>
      </w:r>
    </w:p>
    <w:p w:rsidR="00E048C4" w:rsidRPr="00E048C4" w:rsidRDefault="00E048C4" w:rsidP="00E048C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E048C4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E048C4">
        <w:rPr>
          <w:rFonts w:ascii="Consolas" w:hAnsi="Consolas" w:cs="Consolas"/>
          <w:sz w:val="24"/>
          <w:szCs w:val="24"/>
        </w:rPr>
        <w:t xml:space="preserve"> square(</w:t>
      </w:r>
      <w:proofErr w:type="spellStart"/>
      <w:r w:rsidRPr="00E048C4">
        <w:rPr>
          <w:rFonts w:ascii="Consolas" w:hAnsi="Consolas" w:cs="Consolas"/>
          <w:sz w:val="24"/>
          <w:szCs w:val="24"/>
        </w:rPr>
        <w:t>int</w:t>
      </w:r>
      <w:proofErr w:type="spellEnd"/>
      <w:r w:rsidRPr="00E048C4">
        <w:rPr>
          <w:rFonts w:ascii="Consolas" w:hAnsi="Consolas" w:cs="Consolas"/>
          <w:sz w:val="24"/>
          <w:szCs w:val="24"/>
        </w:rPr>
        <w:t xml:space="preserve">); // </w:t>
      </w:r>
      <w:proofErr w:type="spellStart"/>
      <w:r w:rsidRPr="00E048C4">
        <w:rPr>
          <w:rFonts w:ascii="Consolas" w:hAnsi="Consolas" w:cs="Consolas"/>
          <w:sz w:val="24"/>
          <w:szCs w:val="24"/>
        </w:rPr>
        <w:t>прототип</w:t>
      </w:r>
      <w:proofErr w:type="spellEnd"/>
      <w:r w:rsidRPr="00E048C4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048C4">
        <w:rPr>
          <w:rFonts w:ascii="Consolas" w:hAnsi="Consolas" w:cs="Consolas"/>
          <w:sz w:val="24"/>
          <w:szCs w:val="24"/>
        </w:rPr>
        <w:t>функції</w:t>
      </w:r>
      <w:proofErr w:type="spellEnd"/>
    </w:p>
    <w:p w:rsidR="00E048C4" w:rsidRPr="00E048C4" w:rsidRDefault="00E048C4" w:rsidP="00E048C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proofErr w:type="gramStart"/>
      <w:r w:rsidRPr="00E048C4">
        <w:rPr>
          <w:rFonts w:ascii="Consolas" w:hAnsi="Consolas" w:cs="Consolas"/>
          <w:sz w:val="24"/>
          <w:szCs w:val="24"/>
        </w:rPr>
        <w:t>using</w:t>
      </w:r>
      <w:proofErr w:type="gramEnd"/>
      <w:r w:rsidRPr="00E048C4">
        <w:rPr>
          <w:rFonts w:ascii="Consolas" w:hAnsi="Consolas" w:cs="Consolas"/>
          <w:sz w:val="24"/>
          <w:szCs w:val="24"/>
        </w:rPr>
        <w:t xml:space="preserve"> namespace </w:t>
      </w:r>
      <w:proofErr w:type="spellStart"/>
      <w:r w:rsidRPr="00E048C4">
        <w:rPr>
          <w:rFonts w:ascii="Consolas" w:hAnsi="Consolas" w:cs="Consolas"/>
          <w:sz w:val="24"/>
          <w:szCs w:val="24"/>
        </w:rPr>
        <w:t>std</w:t>
      </w:r>
      <w:proofErr w:type="spellEnd"/>
      <w:r w:rsidRPr="00E048C4">
        <w:rPr>
          <w:rFonts w:ascii="Consolas" w:hAnsi="Consolas" w:cs="Consolas"/>
          <w:sz w:val="24"/>
          <w:szCs w:val="24"/>
        </w:rPr>
        <w:t>;</w:t>
      </w:r>
    </w:p>
    <w:p w:rsidR="00E048C4" w:rsidRPr="00E048C4" w:rsidRDefault="00E048C4" w:rsidP="00E048C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proofErr w:type="gramStart"/>
      <w:r w:rsidRPr="00E048C4">
        <w:rPr>
          <w:rFonts w:ascii="Consolas" w:hAnsi="Consolas" w:cs="Consolas"/>
          <w:sz w:val="24"/>
          <w:szCs w:val="24"/>
        </w:rPr>
        <w:t>void</w:t>
      </w:r>
      <w:proofErr w:type="gramEnd"/>
      <w:r w:rsidRPr="00E048C4">
        <w:rPr>
          <w:rFonts w:ascii="Consolas" w:hAnsi="Consolas" w:cs="Consolas"/>
          <w:sz w:val="24"/>
          <w:szCs w:val="24"/>
        </w:rPr>
        <w:t xml:space="preserve"> main()</w:t>
      </w:r>
    </w:p>
    <w:p w:rsidR="00E048C4" w:rsidRPr="00E048C4" w:rsidRDefault="00E048C4" w:rsidP="00E048C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E048C4">
        <w:rPr>
          <w:rFonts w:ascii="Consolas" w:hAnsi="Consolas" w:cs="Consolas"/>
          <w:sz w:val="24"/>
          <w:szCs w:val="24"/>
        </w:rPr>
        <w:t>{</w:t>
      </w:r>
    </w:p>
    <w:p w:rsidR="00E048C4" w:rsidRPr="00E048C4" w:rsidRDefault="00E048C4" w:rsidP="00E048C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E048C4">
        <w:rPr>
          <w:rFonts w:ascii="Consolas" w:hAnsi="Consolas" w:cs="Consolas"/>
          <w:sz w:val="24"/>
          <w:szCs w:val="24"/>
        </w:rPr>
        <w:t xml:space="preserve">     </w:t>
      </w:r>
      <w:proofErr w:type="spellStart"/>
      <w:proofErr w:type="gramStart"/>
      <w:r w:rsidRPr="00E048C4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E048C4">
        <w:rPr>
          <w:rFonts w:ascii="Consolas" w:hAnsi="Consolas" w:cs="Consolas"/>
          <w:sz w:val="24"/>
          <w:szCs w:val="24"/>
        </w:rPr>
        <w:t xml:space="preserve"> p=5;</w:t>
      </w:r>
    </w:p>
    <w:p w:rsidR="00E048C4" w:rsidRPr="00E048C4" w:rsidRDefault="00E048C4" w:rsidP="00E048C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E048C4">
        <w:rPr>
          <w:rFonts w:ascii="Consolas" w:hAnsi="Consolas" w:cs="Consolas"/>
          <w:sz w:val="24"/>
          <w:szCs w:val="24"/>
        </w:rPr>
        <w:t xml:space="preserve">     </w:t>
      </w:r>
      <w:proofErr w:type="spellStart"/>
      <w:proofErr w:type="gramStart"/>
      <w:r w:rsidRPr="00E048C4">
        <w:rPr>
          <w:rFonts w:ascii="Consolas" w:hAnsi="Consolas" w:cs="Consolas"/>
          <w:sz w:val="24"/>
          <w:szCs w:val="24"/>
        </w:rPr>
        <w:t>cout</w:t>
      </w:r>
      <w:proofErr w:type="spellEnd"/>
      <w:proofErr w:type="gramEnd"/>
      <w:r w:rsidRPr="00E048C4">
        <w:rPr>
          <w:rFonts w:ascii="Consolas" w:hAnsi="Consolas" w:cs="Consolas"/>
          <w:sz w:val="24"/>
          <w:szCs w:val="24"/>
        </w:rPr>
        <w:t>&lt;&lt;"p="&lt;&lt;p&lt;&lt;" p*p="&lt;&lt;square(p)&lt;&lt;" p="&lt;&lt;p&lt;&lt;</w:t>
      </w:r>
      <w:proofErr w:type="spellStart"/>
      <w:r w:rsidRPr="00E048C4">
        <w:rPr>
          <w:rFonts w:ascii="Consolas" w:hAnsi="Consolas" w:cs="Consolas"/>
          <w:sz w:val="24"/>
          <w:szCs w:val="24"/>
        </w:rPr>
        <w:t>endl</w:t>
      </w:r>
      <w:proofErr w:type="spellEnd"/>
      <w:r w:rsidRPr="00E048C4">
        <w:rPr>
          <w:rFonts w:ascii="Consolas" w:hAnsi="Consolas" w:cs="Consolas"/>
          <w:sz w:val="24"/>
          <w:szCs w:val="24"/>
        </w:rPr>
        <w:t>;</w:t>
      </w:r>
    </w:p>
    <w:p w:rsidR="00E048C4" w:rsidRPr="00E048C4" w:rsidRDefault="00E048C4" w:rsidP="00E048C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E048C4">
        <w:rPr>
          <w:rFonts w:ascii="Consolas" w:hAnsi="Consolas" w:cs="Consolas"/>
          <w:sz w:val="24"/>
          <w:szCs w:val="24"/>
        </w:rPr>
        <w:t xml:space="preserve">     _</w:t>
      </w:r>
      <w:proofErr w:type="spellStart"/>
      <w:proofErr w:type="gramStart"/>
      <w:r w:rsidRPr="00E048C4">
        <w:rPr>
          <w:rFonts w:ascii="Consolas" w:hAnsi="Consolas" w:cs="Consolas"/>
          <w:sz w:val="24"/>
          <w:szCs w:val="24"/>
        </w:rPr>
        <w:t>getch</w:t>
      </w:r>
      <w:proofErr w:type="spellEnd"/>
      <w:r w:rsidRPr="00E048C4">
        <w:rPr>
          <w:rFonts w:ascii="Consolas" w:hAnsi="Consolas" w:cs="Consolas"/>
          <w:sz w:val="24"/>
          <w:szCs w:val="24"/>
        </w:rPr>
        <w:t>(</w:t>
      </w:r>
      <w:proofErr w:type="gramEnd"/>
      <w:r w:rsidRPr="00E048C4">
        <w:rPr>
          <w:rFonts w:ascii="Consolas" w:hAnsi="Consolas" w:cs="Consolas"/>
          <w:sz w:val="24"/>
          <w:szCs w:val="24"/>
        </w:rPr>
        <w:t>);</w:t>
      </w:r>
    </w:p>
    <w:p w:rsidR="00E048C4" w:rsidRPr="00E048C4" w:rsidRDefault="00E048C4" w:rsidP="00E048C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E048C4">
        <w:rPr>
          <w:rFonts w:ascii="Consolas" w:hAnsi="Consolas" w:cs="Consolas"/>
          <w:sz w:val="24"/>
          <w:szCs w:val="24"/>
        </w:rPr>
        <w:t>}</w:t>
      </w:r>
    </w:p>
    <w:p w:rsidR="00E048C4" w:rsidRPr="00E048C4" w:rsidRDefault="00E048C4" w:rsidP="00E048C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E048C4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E048C4">
        <w:rPr>
          <w:rFonts w:ascii="Consolas" w:hAnsi="Consolas" w:cs="Consolas"/>
          <w:sz w:val="24"/>
          <w:szCs w:val="24"/>
        </w:rPr>
        <w:t xml:space="preserve"> square (</w:t>
      </w:r>
      <w:proofErr w:type="spellStart"/>
      <w:r w:rsidRPr="00E048C4">
        <w:rPr>
          <w:rFonts w:ascii="Consolas" w:hAnsi="Consolas" w:cs="Consolas"/>
          <w:sz w:val="24"/>
          <w:szCs w:val="24"/>
        </w:rPr>
        <w:t>int</w:t>
      </w:r>
      <w:proofErr w:type="spellEnd"/>
      <w:r w:rsidRPr="00E048C4">
        <w:rPr>
          <w:rFonts w:ascii="Consolas" w:hAnsi="Consolas" w:cs="Consolas"/>
          <w:sz w:val="24"/>
          <w:szCs w:val="24"/>
        </w:rPr>
        <w:t xml:space="preserve"> x)// </w:t>
      </w:r>
      <w:proofErr w:type="spellStart"/>
      <w:r w:rsidRPr="00E048C4">
        <w:rPr>
          <w:rFonts w:ascii="Consolas" w:hAnsi="Consolas" w:cs="Consolas"/>
          <w:sz w:val="24"/>
          <w:szCs w:val="24"/>
        </w:rPr>
        <w:t>опис</w:t>
      </w:r>
      <w:proofErr w:type="spellEnd"/>
      <w:r w:rsidRPr="00E048C4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E048C4">
        <w:rPr>
          <w:rFonts w:ascii="Consolas" w:hAnsi="Consolas" w:cs="Consolas"/>
          <w:sz w:val="24"/>
          <w:szCs w:val="24"/>
        </w:rPr>
        <w:t>функції</w:t>
      </w:r>
      <w:proofErr w:type="spellEnd"/>
    </w:p>
    <w:p w:rsidR="00E048C4" w:rsidRDefault="00E048C4" w:rsidP="00E048C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  <w:lang w:val="uk-UA"/>
        </w:rPr>
      </w:pPr>
      <w:r w:rsidRPr="00E048C4">
        <w:rPr>
          <w:rFonts w:ascii="Consolas" w:hAnsi="Consolas" w:cs="Consolas"/>
          <w:sz w:val="24"/>
          <w:szCs w:val="24"/>
        </w:rPr>
        <w:t>{</w:t>
      </w:r>
      <w:proofErr w:type="gramStart"/>
      <w:r w:rsidRPr="00E048C4">
        <w:rPr>
          <w:rFonts w:ascii="Consolas" w:hAnsi="Consolas" w:cs="Consolas"/>
          <w:sz w:val="24"/>
          <w:szCs w:val="24"/>
        </w:rPr>
        <w:t>x</w:t>
      </w:r>
      <w:proofErr w:type="gramEnd"/>
      <w:r w:rsidRPr="00E048C4">
        <w:rPr>
          <w:rFonts w:ascii="Consolas" w:hAnsi="Consolas" w:cs="Consolas"/>
          <w:sz w:val="24"/>
          <w:szCs w:val="24"/>
        </w:rPr>
        <w:t xml:space="preserve">*=x; return x; } </w:t>
      </w:r>
    </w:p>
    <w:p w:rsidR="004445C7" w:rsidRDefault="004445C7" w:rsidP="00E048C4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  <w:lang w:val="uk-UA"/>
        </w:rPr>
      </w:pPr>
    </w:p>
    <w:p w:rsidR="004445C7" w:rsidRDefault="004445C7" w:rsidP="004445C7">
      <w:pPr>
        <w:widowControl/>
        <w:autoSpaceDE w:val="0"/>
        <w:autoSpaceDN w:val="0"/>
        <w:adjustRightInd w:val="0"/>
        <w:ind w:left="568" w:firstLine="720"/>
        <w:jc w:val="center"/>
        <w:rPr>
          <w:rFonts w:ascii="Consolas" w:hAnsi="Consolas" w:cs="Consolas"/>
          <w:sz w:val="24"/>
          <w:szCs w:val="24"/>
          <w:lang w:val="uk-UA"/>
        </w:rPr>
      </w:pPr>
      <w:r>
        <w:rPr>
          <w:rFonts w:ascii="Consolas" w:hAnsi="Consolas" w:cs="Consolas"/>
          <w:noProof/>
          <w:sz w:val="24"/>
          <w:szCs w:val="24"/>
          <w:lang w:val="ru-RU" w:eastAsia="ru-RU"/>
        </w:rPr>
        <w:drawing>
          <wp:inline distT="0" distB="0" distL="0" distR="0">
            <wp:extent cx="4591050" cy="123093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23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5C7" w:rsidRPr="004445C7" w:rsidRDefault="004445C7" w:rsidP="004445C7">
      <w:pPr>
        <w:widowControl/>
        <w:autoSpaceDE w:val="0"/>
        <w:autoSpaceDN w:val="0"/>
        <w:adjustRightInd w:val="0"/>
        <w:ind w:left="568"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445C7">
        <w:rPr>
          <w:rFonts w:ascii="Times New Roman" w:hAnsi="Times New Roman" w:cs="Times New Roman"/>
          <w:sz w:val="24"/>
          <w:szCs w:val="24"/>
          <w:lang w:val="uk-UA"/>
        </w:rPr>
        <w:t>Рис 1.2</w:t>
      </w:r>
    </w:p>
    <w:p w:rsidR="00E048C4" w:rsidRPr="00A11BF5" w:rsidRDefault="00E048C4" w:rsidP="00E048C4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E048C4" w:rsidRPr="00A11BF5" w:rsidRDefault="00E048C4" w:rsidP="00E048C4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11BF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 цьому прикладі значення аргументу для функції </w:t>
      </w:r>
      <w:r w:rsidRPr="00A00984">
        <w:rPr>
          <w:rFonts w:ascii="Times New Roman" w:hAnsi="Times New Roman" w:cs="Times New Roman"/>
          <w:color w:val="000000"/>
          <w:sz w:val="24"/>
          <w:szCs w:val="24"/>
        </w:rPr>
        <w:t>square</w:t>
      </w:r>
      <w:r w:rsidRPr="00A11BF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) (тобто 5) </w:t>
      </w:r>
      <w:proofErr w:type="spellStart"/>
      <w:r w:rsidRPr="00A11BF5">
        <w:rPr>
          <w:rFonts w:ascii="Times New Roman" w:hAnsi="Times New Roman" w:cs="Times New Roman"/>
          <w:color w:val="000000"/>
          <w:sz w:val="24"/>
          <w:szCs w:val="24"/>
          <w:lang w:val="uk-UA"/>
        </w:rPr>
        <w:t>скопіювалося</w:t>
      </w:r>
      <w:proofErr w:type="spellEnd"/>
      <w:r w:rsidRPr="00A11BF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 параметр </w:t>
      </w:r>
      <w:r w:rsidRPr="00A00984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A11BF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ли відбулося присвоєння </w:t>
      </w:r>
      <w:r w:rsidRPr="00A00984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A11BF5">
        <w:rPr>
          <w:rFonts w:ascii="Times New Roman" w:hAnsi="Times New Roman" w:cs="Times New Roman"/>
          <w:color w:val="000000"/>
          <w:sz w:val="24"/>
          <w:szCs w:val="24"/>
          <w:lang w:val="uk-UA"/>
        </w:rPr>
        <w:t>*=</w:t>
      </w:r>
      <w:r w:rsidRPr="00A00984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A11BF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змінилося значення лише формального параметру </w:t>
      </w:r>
      <w:r w:rsidRPr="00A00984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A11BF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Змінна </w:t>
      </w:r>
      <w:r w:rsidRPr="00A0098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11BF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використовувалася у ролі </w:t>
      </w:r>
      <w:proofErr w:type="spellStart"/>
      <w:r w:rsidRPr="00A11BF5">
        <w:rPr>
          <w:rFonts w:ascii="Times New Roman" w:hAnsi="Times New Roman" w:cs="Times New Roman"/>
          <w:color w:val="000000"/>
          <w:sz w:val="24"/>
          <w:szCs w:val="24"/>
          <w:lang w:val="uk-UA"/>
        </w:rPr>
        <w:t>аргумента</w:t>
      </w:r>
      <w:proofErr w:type="spellEnd"/>
      <w:r w:rsidRPr="00A11BF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и виклику </w:t>
      </w:r>
      <w:r w:rsidRPr="00A00984">
        <w:rPr>
          <w:rFonts w:ascii="Times New Roman" w:hAnsi="Times New Roman" w:cs="Times New Roman"/>
          <w:color w:val="000000"/>
          <w:sz w:val="24"/>
          <w:szCs w:val="24"/>
        </w:rPr>
        <w:t>square</w:t>
      </w:r>
      <w:r w:rsidRPr="00A11BF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), і надалі має значення 5, тому на екран виведеться такий рядок: </w:t>
      </w:r>
      <w:r w:rsidRPr="00A0098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11BF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=5 </w:t>
      </w:r>
      <w:r w:rsidRPr="00A0098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11BF5">
        <w:rPr>
          <w:rFonts w:ascii="Times New Roman" w:hAnsi="Times New Roman" w:cs="Times New Roman"/>
          <w:color w:val="000000"/>
          <w:sz w:val="24"/>
          <w:szCs w:val="24"/>
          <w:lang w:val="uk-UA"/>
        </w:rPr>
        <w:t>*</w:t>
      </w:r>
      <w:r w:rsidRPr="00A0098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11BF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=25 </w:t>
      </w:r>
      <w:r w:rsidRPr="00A0098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11BF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=5. </w:t>
      </w:r>
    </w:p>
    <w:p w:rsidR="00961DC6" w:rsidRPr="00695F64" w:rsidRDefault="00961DC6" w:rsidP="00961DC6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61DC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иклад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клик функції з передачею адреси. Результат виконання на рис 1.3.</w:t>
      </w:r>
    </w:p>
    <w:p w:rsidR="00961DC6" w:rsidRPr="00961DC6" w:rsidRDefault="00961DC6" w:rsidP="00961DC6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440971" cy="1304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256" cy="131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C6" w:rsidRPr="004445C7" w:rsidRDefault="00961DC6" w:rsidP="00961DC6">
      <w:pPr>
        <w:widowControl/>
        <w:autoSpaceDE w:val="0"/>
        <w:autoSpaceDN w:val="0"/>
        <w:adjustRightInd w:val="0"/>
        <w:ind w:left="568"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 1.3</w:t>
      </w:r>
    </w:p>
    <w:p w:rsidR="00E048C4" w:rsidRPr="009148F2" w:rsidRDefault="00834FBC" w:rsidP="00E048C4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 w:rsidRPr="00834F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ут, при </w:t>
      </w:r>
      <w:proofErr w:type="spellStart"/>
      <w:r w:rsidRPr="00834FB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лику</w:t>
      </w:r>
      <w:proofErr w:type="spellEnd"/>
      <w:r w:rsidRPr="00834F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34FBC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834F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00984">
        <w:rPr>
          <w:rFonts w:ascii="Times New Roman" w:hAnsi="Times New Roman" w:cs="Times New Roman"/>
          <w:color w:val="000000"/>
          <w:sz w:val="24"/>
          <w:szCs w:val="24"/>
        </w:rPr>
        <w:t>square</w:t>
      </w:r>
      <w:r w:rsidRPr="00834F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) </w:t>
      </w:r>
      <w:proofErr w:type="spellStart"/>
      <w:r w:rsidRPr="00834FBC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ло</w:t>
      </w:r>
      <w:proofErr w:type="spellEnd"/>
      <w:r w:rsidRPr="00834F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едано адресу аргумента (</w:t>
      </w:r>
      <w:proofErr w:type="spellStart"/>
      <w:r w:rsidRPr="00834FB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бто</w:t>
      </w:r>
      <w:proofErr w:type="spellEnd"/>
      <w:r w:rsidRPr="00834F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34FB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інної</w:t>
      </w:r>
      <w:proofErr w:type="spellEnd"/>
      <w:r w:rsidRPr="00834F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0098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34F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</w:t>
      </w:r>
      <w:proofErr w:type="spellStart"/>
      <w:proofErr w:type="gramStart"/>
      <w:r w:rsidRPr="00834FBC">
        <w:rPr>
          <w:rFonts w:ascii="Times New Roman" w:hAnsi="Times New Roman" w:cs="Times New Roman"/>
          <w:color w:val="000000"/>
          <w:sz w:val="24"/>
          <w:szCs w:val="24"/>
          <w:lang w:val="ru-RU"/>
        </w:rPr>
        <w:t>Ц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834F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реса </w:t>
      </w:r>
      <w:proofErr w:type="spellStart"/>
      <w:r w:rsidRPr="00834FBC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пер</w:t>
      </w:r>
      <w:proofErr w:type="spellEnd"/>
      <w:r w:rsidRPr="00834F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34FBC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овується</w:t>
      </w:r>
      <w:proofErr w:type="spellEnd"/>
      <w:r w:rsidRPr="00834F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доступу до </w:t>
      </w:r>
      <w:proofErr w:type="spellStart"/>
      <w:r w:rsidRPr="00834FBC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ірки</w:t>
      </w:r>
      <w:proofErr w:type="spellEnd"/>
      <w:r w:rsidRPr="00834F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34FBC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м’яті</w:t>
      </w:r>
      <w:proofErr w:type="spellEnd"/>
      <w:r w:rsidRPr="00834F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в </w:t>
      </w:r>
      <w:proofErr w:type="spellStart"/>
      <w:r w:rsidRPr="00834FBC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ій</w:t>
      </w:r>
      <w:proofErr w:type="spellEnd"/>
      <w:r w:rsidRPr="00834F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34FB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берігається</w:t>
      </w:r>
      <w:proofErr w:type="spellEnd"/>
      <w:r w:rsidRPr="00834FB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34FBC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інної</w:t>
      </w:r>
      <w:proofErr w:type="spellEnd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148F2" w:rsidRPr="00A0098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ому </w:t>
      </w:r>
      <w:proofErr w:type="spellStart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пер</w:t>
      </w:r>
      <w:proofErr w:type="spellEnd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своєння</w:t>
      </w:r>
      <w:proofErr w:type="spellEnd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148F2" w:rsidRPr="00A00984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>*=</w:t>
      </w:r>
      <w:r w:rsidR="009148F2" w:rsidRPr="00A00984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інює</w:t>
      </w:r>
      <w:proofErr w:type="spellEnd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</w:t>
      </w:r>
      <w:proofErr w:type="spellStart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лише</w:t>
      </w:r>
      <w:proofErr w:type="spellEnd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ального параметру </w:t>
      </w:r>
      <w:r w:rsidR="009148F2" w:rsidRPr="00A00984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>а й</w:t>
      </w:r>
      <w:proofErr w:type="gramEnd"/>
      <w:r w:rsid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інної</w:t>
      </w:r>
      <w:proofErr w:type="spellEnd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148F2" w:rsidRPr="00A0098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яка </w:t>
      </w:r>
      <w:proofErr w:type="spellStart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овується</w:t>
      </w:r>
      <w:proofErr w:type="spellEnd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і</w:t>
      </w:r>
      <w:proofErr w:type="spellEnd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ргументу при </w:t>
      </w:r>
      <w:proofErr w:type="spellStart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лику</w:t>
      </w:r>
      <w:proofErr w:type="spellEnd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Як </w:t>
      </w:r>
      <w:proofErr w:type="spellStart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лідок</w:t>
      </w:r>
      <w:proofErr w:type="spellEnd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9148F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proofErr w:type="spellStart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ран</w:t>
      </w:r>
      <w:proofErr w:type="spellEnd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ведеться</w:t>
      </w:r>
      <w:proofErr w:type="spellEnd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ий</w:t>
      </w:r>
      <w:proofErr w:type="spellEnd"/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ядок: </w:t>
      </w:r>
      <w:r w:rsidR="009148F2" w:rsidRPr="00A0098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=5 </w:t>
      </w:r>
      <w:r w:rsidR="009148F2" w:rsidRPr="00A0098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>*</w:t>
      </w:r>
      <w:r w:rsidR="009148F2" w:rsidRPr="00A0098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=25 </w:t>
      </w:r>
      <w:r w:rsidR="009148F2" w:rsidRPr="00A0098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148F2" w:rsidRPr="009148F2">
        <w:rPr>
          <w:rFonts w:ascii="Times New Roman" w:hAnsi="Times New Roman" w:cs="Times New Roman"/>
          <w:color w:val="000000"/>
          <w:sz w:val="24"/>
          <w:szCs w:val="24"/>
          <w:lang w:val="ru-RU"/>
        </w:rPr>
        <w:t>=25.</w:t>
      </w:r>
    </w:p>
    <w:p w:rsidR="00D9063F" w:rsidRDefault="008F6BA6" w:rsidP="00C2002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Оскільки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при</w:t>
      </w:r>
      <w:proofErr w:type="gram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передачі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аргументів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функцію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через адресу,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здійснюється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зміна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фактичного параметра, в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переданій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адресі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, у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ролі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такого параметра не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можна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задавати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вираз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, тому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що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вирази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не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мають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статичної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адреси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пам</w:t>
      </w:r>
      <w:r w:rsidRPr="008F6BA6">
        <w:rPr>
          <w:rFonts w:ascii="Times New Roman" w:eastAsia="LiberationSerif" w:hAnsi="Times New Roman" w:cs="Times New Roman"/>
          <w:sz w:val="24"/>
          <w:szCs w:val="24"/>
          <w:lang w:val="ru-RU"/>
        </w:rPr>
        <w:t>’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яті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, на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відміну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від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змінних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.</w:t>
      </w:r>
    </w:p>
    <w:p w:rsidR="007071A6" w:rsidRPr="00734762" w:rsidRDefault="007071A6" w:rsidP="00C2002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і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інні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лошені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редині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вільної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є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кальними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інними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цієї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ча</w:t>
      </w:r>
      <w:proofErr w:type="gram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є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їх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берігаються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тільки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час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ання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цієї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і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льні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метри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глядаються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ож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к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кальні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інні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цієї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інні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лошені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за межами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іх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й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их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адається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а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иваютьс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бальними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Доступ до таких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інних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ливий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gram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будь-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</w:t>
      </w:r>
      <w:proofErr w:type="gram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ій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шими</w:t>
      </w:r>
      <w:proofErr w:type="spellEnd"/>
      <w:r w:rsidRPr="007071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овами,</w:t>
      </w:r>
      <w:r w:rsidR="00E10E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10EA6" w:rsidRPr="00E10E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ласть </w:t>
      </w:r>
      <w:proofErr w:type="spellStart"/>
      <w:r w:rsidR="00E10EA6" w:rsidRPr="00E10EA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имості</w:t>
      </w:r>
      <w:proofErr w:type="spellEnd"/>
      <w:r w:rsidR="00E10EA6" w:rsidRPr="00E10E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0EA6" w:rsidRPr="00E10EA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бальних</w:t>
      </w:r>
      <w:proofErr w:type="spellEnd"/>
      <w:r w:rsidR="00E10EA6" w:rsidRPr="00E10E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0EA6" w:rsidRPr="00E10EA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інних</w:t>
      </w:r>
      <w:proofErr w:type="spellEnd"/>
      <w:r w:rsidR="00E10EA6" w:rsidRPr="00E10E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0EA6" w:rsidRPr="00E10EA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межена</w:t>
      </w:r>
      <w:proofErr w:type="spellEnd"/>
      <w:r w:rsidR="00E10EA6" w:rsidRPr="00E10E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0EA6" w:rsidRPr="00E10EA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ше</w:t>
      </w:r>
      <w:proofErr w:type="spellEnd"/>
      <w:r w:rsidR="00E10EA6" w:rsidRPr="00E10E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айлом у </w:t>
      </w:r>
      <w:proofErr w:type="spellStart"/>
      <w:r w:rsidR="00E10EA6" w:rsidRPr="00E10EA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ому</w:t>
      </w:r>
      <w:proofErr w:type="spellEnd"/>
      <w:r w:rsidR="00E10EA6" w:rsidRPr="00E10E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0EA6" w:rsidRPr="00E10EA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ходиться</w:t>
      </w:r>
      <w:proofErr w:type="spellEnd"/>
      <w:r w:rsidR="00E10EA6" w:rsidRPr="00E10E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E10EA6" w:rsidRPr="00E10EA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хідний</w:t>
      </w:r>
      <w:proofErr w:type="spellEnd"/>
      <w:r w:rsidR="00E10E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10EA6" w:rsidRPr="00E10E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д </w:t>
      </w:r>
      <w:proofErr w:type="spellStart"/>
      <w:r w:rsidR="00E10EA6" w:rsidRPr="00E10EA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и</w:t>
      </w:r>
      <w:proofErr w:type="spellEnd"/>
      <w:r w:rsidR="00E10EA6" w:rsidRPr="00E10EA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34762" w:rsidRDefault="00734762" w:rsidP="00734762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3476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лад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кальн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бальн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мінн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зультат виконання на рис 1.4.</w:t>
      </w:r>
    </w:p>
    <w:p w:rsidR="00734762" w:rsidRDefault="00734762" w:rsidP="0073476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  <w:lang w:val="ru-RU"/>
        </w:rPr>
      </w:pPr>
    </w:p>
    <w:p w:rsidR="00734762" w:rsidRPr="00A11BF5" w:rsidRDefault="00734762" w:rsidP="0073476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A11BF5">
        <w:rPr>
          <w:rFonts w:ascii="Consolas" w:hAnsi="Consolas" w:cs="Consolas"/>
          <w:sz w:val="24"/>
          <w:szCs w:val="24"/>
        </w:rPr>
        <w:t>#include &lt;</w:t>
      </w:r>
      <w:proofErr w:type="spellStart"/>
      <w:r w:rsidRPr="00A11BF5">
        <w:rPr>
          <w:rFonts w:ascii="Consolas" w:hAnsi="Consolas" w:cs="Consolas"/>
          <w:sz w:val="24"/>
          <w:szCs w:val="24"/>
        </w:rPr>
        <w:t>iostream</w:t>
      </w:r>
      <w:proofErr w:type="spellEnd"/>
      <w:r w:rsidRPr="00A11BF5">
        <w:rPr>
          <w:rFonts w:ascii="Consolas" w:hAnsi="Consolas" w:cs="Consolas"/>
          <w:sz w:val="24"/>
          <w:szCs w:val="24"/>
        </w:rPr>
        <w:t>&gt;</w:t>
      </w:r>
    </w:p>
    <w:p w:rsidR="00734762" w:rsidRPr="00861305" w:rsidRDefault="00734762" w:rsidP="0073476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861305">
        <w:rPr>
          <w:rFonts w:ascii="Consolas" w:hAnsi="Consolas" w:cs="Consolas"/>
          <w:sz w:val="24"/>
          <w:szCs w:val="24"/>
        </w:rPr>
        <w:t>#include &lt;</w:t>
      </w:r>
      <w:proofErr w:type="spellStart"/>
      <w:r w:rsidRPr="00861305">
        <w:rPr>
          <w:rFonts w:ascii="Consolas" w:hAnsi="Consolas" w:cs="Consolas"/>
          <w:sz w:val="24"/>
          <w:szCs w:val="24"/>
        </w:rPr>
        <w:t>conio.h</w:t>
      </w:r>
      <w:proofErr w:type="spellEnd"/>
      <w:r w:rsidRPr="00861305">
        <w:rPr>
          <w:rFonts w:ascii="Consolas" w:hAnsi="Consolas" w:cs="Consolas"/>
          <w:sz w:val="24"/>
          <w:szCs w:val="24"/>
        </w:rPr>
        <w:t>&gt;</w:t>
      </w:r>
    </w:p>
    <w:p w:rsidR="00734762" w:rsidRPr="00861305" w:rsidRDefault="00734762" w:rsidP="0073476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proofErr w:type="gramStart"/>
      <w:r w:rsidRPr="00861305">
        <w:rPr>
          <w:rFonts w:ascii="Consolas" w:hAnsi="Consolas" w:cs="Consolas"/>
          <w:sz w:val="24"/>
          <w:szCs w:val="24"/>
        </w:rPr>
        <w:t>void</w:t>
      </w:r>
      <w:proofErr w:type="gramEnd"/>
      <w:r w:rsidRPr="00861305">
        <w:rPr>
          <w:rFonts w:ascii="Consolas" w:hAnsi="Consolas" w:cs="Consolas"/>
          <w:sz w:val="24"/>
          <w:szCs w:val="24"/>
        </w:rPr>
        <w:t xml:space="preserve"> a (void);</w:t>
      </w:r>
    </w:p>
    <w:p w:rsidR="00734762" w:rsidRPr="00A11BF5" w:rsidRDefault="00734762" w:rsidP="0073476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A11BF5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A11BF5">
        <w:rPr>
          <w:rFonts w:ascii="Consolas" w:hAnsi="Consolas" w:cs="Consolas"/>
          <w:sz w:val="24"/>
          <w:szCs w:val="24"/>
        </w:rPr>
        <w:t xml:space="preserve"> x=1;</w:t>
      </w:r>
    </w:p>
    <w:p w:rsidR="00734762" w:rsidRPr="00A11BF5" w:rsidRDefault="00734762" w:rsidP="0073476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A11BF5">
        <w:rPr>
          <w:rFonts w:ascii="Consolas" w:hAnsi="Consolas" w:cs="Consolas"/>
          <w:sz w:val="24"/>
          <w:szCs w:val="24"/>
        </w:rPr>
        <w:t xml:space="preserve">// </w:t>
      </w:r>
      <w:r w:rsidRPr="00734762">
        <w:rPr>
          <w:rFonts w:ascii="Consolas" w:hAnsi="Consolas" w:cs="Consolas"/>
          <w:sz w:val="24"/>
          <w:szCs w:val="24"/>
          <w:lang w:val="ru-RU"/>
        </w:rPr>
        <w:t>прототип</w:t>
      </w:r>
      <w:r w:rsidRPr="00A11BF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34762">
        <w:rPr>
          <w:rFonts w:ascii="Consolas" w:hAnsi="Consolas" w:cs="Consolas"/>
          <w:sz w:val="24"/>
          <w:szCs w:val="24"/>
          <w:lang w:val="ru-RU"/>
        </w:rPr>
        <w:t>функції</w:t>
      </w:r>
      <w:proofErr w:type="spellEnd"/>
    </w:p>
    <w:p w:rsidR="00734762" w:rsidRPr="00A11BF5" w:rsidRDefault="00734762" w:rsidP="0073476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A11BF5">
        <w:rPr>
          <w:rFonts w:ascii="Consolas" w:hAnsi="Consolas" w:cs="Consolas"/>
          <w:sz w:val="24"/>
          <w:szCs w:val="24"/>
        </w:rPr>
        <w:t xml:space="preserve">// </w:t>
      </w:r>
      <w:r w:rsidRPr="00734762">
        <w:rPr>
          <w:rFonts w:ascii="Consolas" w:hAnsi="Consolas" w:cs="Consolas"/>
          <w:sz w:val="24"/>
          <w:szCs w:val="24"/>
          <w:lang w:val="ru-RU"/>
        </w:rPr>
        <w:t>глобальна</w:t>
      </w:r>
      <w:r w:rsidRPr="00A11BF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34762">
        <w:rPr>
          <w:rFonts w:ascii="Consolas" w:hAnsi="Consolas" w:cs="Consolas"/>
          <w:sz w:val="24"/>
          <w:szCs w:val="24"/>
          <w:lang w:val="ru-RU"/>
        </w:rPr>
        <w:t>змінна</w:t>
      </w:r>
      <w:proofErr w:type="spellEnd"/>
    </w:p>
    <w:p w:rsidR="00734762" w:rsidRPr="00861305" w:rsidRDefault="00734762" w:rsidP="0073476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proofErr w:type="gramStart"/>
      <w:r w:rsidRPr="00861305">
        <w:rPr>
          <w:rFonts w:ascii="Consolas" w:hAnsi="Consolas" w:cs="Consolas"/>
          <w:sz w:val="24"/>
          <w:szCs w:val="24"/>
        </w:rPr>
        <w:t>using</w:t>
      </w:r>
      <w:proofErr w:type="gramEnd"/>
      <w:r w:rsidRPr="00861305">
        <w:rPr>
          <w:rFonts w:ascii="Consolas" w:hAnsi="Consolas" w:cs="Consolas"/>
          <w:sz w:val="24"/>
          <w:szCs w:val="24"/>
        </w:rPr>
        <w:t xml:space="preserve"> namespace </w:t>
      </w:r>
      <w:proofErr w:type="spellStart"/>
      <w:r w:rsidRPr="00861305">
        <w:rPr>
          <w:rFonts w:ascii="Consolas" w:hAnsi="Consolas" w:cs="Consolas"/>
          <w:sz w:val="24"/>
          <w:szCs w:val="24"/>
        </w:rPr>
        <w:t>std</w:t>
      </w:r>
      <w:proofErr w:type="spellEnd"/>
      <w:r w:rsidRPr="00861305">
        <w:rPr>
          <w:rFonts w:ascii="Consolas" w:hAnsi="Consolas" w:cs="Consolas"/>
          <w:sz w:val="24"/>
          <w:szCs w:val="24"/>
        </w:rPr>
        <w:t>;</w:t>
      </w:r>
    </w:p>
    <w:p w:rsidR="00734762" w:rsidRPr="00861305" w:rsidRDefault="00734762" w:rsidP="0073476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proofErr w:type="gramStart"/>
      <w:r w:rsidRPr="00861305">
        <w:rPr>
          <w:rFonts w:ascii="Consolas" w:hAnsi="Consolas" w:cs="Consolas"/>
          <w:sz w:val="24"/>
          <w:szCs w:val="24"/>
        </w:rPr>
        <w:t>void</w:t>
      </w:r>
      <w:proofErr w:type="gramEnd"/>
      <w:r w:rsidRPr="00861305">
        <w:rPr>
          <w:rFonts w:ascii="Consolas" w:hAnsi="Consolas" w:cs="Consolas"/>
          <w:sz w:val="24"/>
          <w:szCs w:val="24"/>
        </w:rPr>
        <w:t xml:space="preserve"> main()</w:t>
      </w:r>
    </w:p>
    <w:p w:rsidR="00734762" w:rsidRPr="00861305" w:rsidRDefault="00734762" w:rsidP="0073476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861305">
        <w:rPr>
          <w:rFonts w:ascii="Consolas" w:hAnsi="Consolas" w:cs="Consolas"/>
          <w:sz w:val="24"/>
          <w:szCs w:val="24"/>
        </w:rPr>
        <w:t>{</w:t>
      </w:r>
    </w:p>
    <w:p w:rsidR="00734762" w:rsidRPr="00861305" w:rsidRDefault="00734762" w:rsidP="0073476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861305"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 w:rsidRPr="00861305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861305">
        <w:rPr>
          <w:rFonts w:ascii="Consolas" w:hAnsi="Consolas" w:cs="Consolas"/>
          <w:sz w:val="24"/>
          <w:szCs w:val="24"/>
        </w:rPr>
        <w:t xml:space="preserve"> x = 5;// </w:t>
      </w:r>
      <w:r w:rsidRPr="00734762">
        <w:rPr>
          <w:rFonts w:ascii="Consolas" w:hAnsi="Consolas" w:cs="Consolas"/>
          <w:sz w:val="24"/>
          <w:szCs w:val="24"/>
          <w:lang w:val="ru-RU"/>
        </w:rPr>
        <w:t>локальна</w:t>
      </w:r>
      <w:r w:rsidRPr="0086130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34762">
        <w:rPr>
          <w:rFonts w:ascii="Consolas" w:hAnsi="Consolas" w:cs="Consolas"/>
          <w:sz w:val="24"/>
          <w:szCs w:val="24"/>
          <w:lang w:val="ru-RU"/>
        </w:rPr>
        <w:t>змінна</w:t>
      </w:r>
      <w:proofErr w:type="spellEnd"/>
      <w:r w:rsidRPr="0086130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34762">
        <w:rPr>
          <w:rFonts w:ascii="Consolas" w:hAnsi="Consolas" w:cs="Consolas"/>
          <w:sz w:val="24"/>
          <w:szCs w:val="24"/>
          <w:lang w:val="ru-RU"/>
        </w:rPr>
        <w:t>функції</w:t>
      </w:r>
      <w:proofErr w:type="spellEnd"/>
      <w:r w:rsidRPr="00861305">
        <w:rPr>
          <w:rFonts w:ascii="Consolas" w:hAnsi="Consolas" w:cs="Consolas"/>
          <w:sz w:val="24"/>
          <w:szCs w:val="24"/>
        </w:rPr>
        <w:t xml:space="preserve"> main</w:t>
      </w:r>
    </w:p>
    <w:p w:rsidR="00734762" w:rsidRPr="00A11BF5" w:rsidRDefault="00734762" w:rsidP="0073476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861305"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 w:rsidRPr="00A11BF5">
        <w:rPr>
          <w:rFonts w:ascii="Consolas" w:hAnsi="Consolas" w:cs="Consolas"/>
          <w:sz w:val="24"/>
          <w:szCs w:val="24"/>
        </w:rPr>
        <w:t>cout</w:t>
      </w:r>
      <w:proofErr w:type="spellEnd"/>
      <w:proofErr w:type="gramEnd"/>
      <w:r w:rsidRPr="00A11BF5">
        <w:rPr>
          <w:rFonts w:ascii="Consolas" w:hAnsi="Consolas" w:cs="Consolas"/>
          <w:sz w:val="24"/>
          <w:szCs w:val="24"/>
        </w:rPr>
        <w:t xml:space="preserve"> &lt;&lt; "x=" &lt;&lt; x &lt;&lt;</w:t>
      </w:r>
      <w:proofErr w:type="spellStart"/>
      <w:r w:rsidRPr="00A11BF5">
        <w:rPr>
          <w:rFonts w:ascii="Consolas" w:hAnsi="Consolas" w:cs="Consolas"/>
          <w:sz w:val="24"/>
          <w:szCs w:val="24"/>
        </w:rPr>
        <w:t>endl</w:t>
      </w:r>
      <w:proofErr w:type="spellEnd"/>
      <w:r w:rsidRPr="00A11BF5">
        <w:rPr>
          <w:rFonts w:ascii="Consolas" w:hAnsi="Consolas" w:cs="Consolas"/>
          <w:sz w:val="24"/>
          <w:szCs w:val="24"/>
        </w:rPr>
        <w:t>;</w:t>
      </w:r>
    </w:p>
    <w:p w:rsidR="00734762" w:rsidRPr="00A11BF5" w:rsidRDefault="00734762" w:rsidP="0073476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A11BF5">
        <w:rPr>
          <w:rFonts w:ascii="Consolas" w:hAnsi="Consolas" w:cs="Consolas"/>
          <w:sz w:val="24"/>
          <w:szCs w:val="24"/>
        </w:rPr>
        <w:t xml:space="preserve">  {</w:t>
      </w:r>
    </w:p>
    <w:p w:rsidR="00734762" w:rsidRPr="00A11BF5" w:rsidRDefault="00734762" w:rsidP="0073476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A11BF5">
        <w:rPr>
          <w:rFonts w:ascii="Consolas" w:hAnsi="Consolas" w:cs="Consolas"/>
          <w:sz w:val="24"/>
          <w:szCs w:val="24"/>
        </w:rPr>
        <w:t xml:space="preserve">       </w:t>
      </w:r>
      <w:proofErr w:type="spellStart"/>
      <w:proofErr w:type="gramStart"/>
      <w:r w:rsidRPr="00A11BF5">
        <w:rPr>
          <w:rFonts w:ascii="Consolas" w:hAnsi="Consolas" w:cs="Consolas"/>
          <w:sz w:val="24"/>
          <w:szCs w:val="24"/>
        </w:rPr>
        <w:t>int</w:t>
      </w:r>
      <w:proofErr w:type="spellEnd"/>
      <w:proofErr w:type="gramEnd"/>
      <w:r w:rsidRPr="00A11BF5">
        <w:rPr>
          <w:rFonts w:ascii="Consolas" w:hAnsi="Consolas" w:cs="Consolas"/>
          <w:sz w:val="24"/>
          <w:szCs w:val="24"/>
        </w:rPr>
        <w:t xml:space="preserve"> x=7; // </w:t>
      </w:r>
      <w:r w:rsidRPr="00734762">
        <w:rPr>
          <w:rFonts w:ascii="Consolas" w:hAnsi="Consolas" w:cs="Consolas"/>
          <w:sz w:val="24"/>
          <w:szCs w:val="24"/>
          <w:lang w:val="ru-RU"/>
        </w:rPr>
        <w:t>локальна</w:t>
      </w:r>
      <w:r w:rsidRPr="00A11BF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34762">
        <w:rPr>
          <w:rFonts w:ascii="Consolas" w:hAnsi="Consolas" w:cs="Consolas"/>
          <w:sz w:val="24"/>
          <w:szCs w:val="24"/>
          <w:lang w:val="ru-RU"/>
        </w:rPr>
        <w:t>змінна</w:t>
      </w:r>
      <w:proofErr w:type="spellEnd"/>
      <w:r w:rsidRPr="00A11BF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34762">
        <w:rPr>
          <w:rFonts w:ascii="Consolas" w:hAnsi="Consolas" w:cs="Consolas"/>
          <w:sz w:val="24"/>
          <w:szCs w:val="24"/>
          <w:lang w:val="ru-RU"/>
        </w:rPr>
        <w:t>внутрішнього</w:t>
      </w:r>
      <w:proofErr w:type="spellEnd"/>
      <w:r w:rsidRPr="00A11BF5">
        <w:rPr>
          <w:rFonts w:ascii="Consolas" w:hAnsi="Consolas" w:cs="Consolas"/>
          <w:sz w:val="24"/>
          <w:szCs w:val="24"/>
        </w:rPr>
        <w:t xml:space="preserve"> </w:t>
      </w:r>
      <w:r w:rsidRPr="00734762">
        <w:rPr>
          <w:rFonts w:ascii="Consolas" w:hAnsi="Consolas" w:cs="Consolas"/>
          <w:sz w:val="24"/>
          <w:szCs w:val="24"/>
          <w:lang w:val="ru-RU"/>
        </w:rPr>
        <w:t>блоку</w:t>
      </w:r>
      <w:r w:rsidRPr="00A11BF5">
        <w:rPr>
          <w:rFonts w:ascii="Consolas" w:hAnsi="Consolas" w:cs="Consolas"/>
          <w:sz w:val="24"/>
          <w:szCs w:val="24"/>
        </w:rPr>
        <w:t xml:space="preserve"> main</w:t>
      </w:r>
    </w:p>
    <w:p w:rsidR="00734762" w:rsidRPr="00861305" w:rsidRDefault="00734762" w:rsidP="0073476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A11BF5">
        <w:rPr>
          <w:rFonts w:ascii="Consolas" w:hAnsi="Consolas" w:cs="Consolas"/>
          <w:sz w:val="24"/>
          <w:szCs w:val="24"/>
        </w:rPr>
        <w:t xml:space="preserve">       </w:t>
      </w:r>
      <w:proofErr w:type="spellStart"/>
      <w:proofErr w:type="gramStart"/>
      <w:r w:rsidRPr="00861305">
        <w:rPr>
          <w:rFonts w:ascii="Consolas" w:hAnsi="Consolas" w:cs="Consolas"/>
          <w:sz w:val="24"/>
          <w:szCs w:val="24"/>
        </w:rPr>
        <w:t>cout</w:t>
      </w:r>
      <w:proofErr w:type="spellEnd"/>
      <w:proofErr w:type="gramEnd"/>
      <w:r w:rsidRPr="00861305">
        <w:rPr>
          <w:rFonts w:ascii="Consolas" w:hAnsi="Consolas" w:cs="Consolas"/>
          <w:sz w:val="24"/>
          <w:szCs w:val="24"/>
        </w:rPr>
        <w:t xml:space="preserve"> &lt;&lt; "x=" &lt;&lt; x &lt;&lt;</w:t>
      </w:r>
      <w:proofErr w:type="spellStart"/>
      <w:r w:rsidRPr="00861305">
        <w:rPr>
          <w:rFonts w:ascii="Consolas" w:hAnsi="Consolas" w:cs="Consolas"/>
          <w:sz w:val="24"/>
          <w:szCs w:val="24"/>
        </w:rPr>
        <w:t>endl</w:t>
      </w:r>
      <w:proofErr w:type="spellEnd"/>
      <w:r w:rsidRPr="00861305">
        <w:rPr>
          <w:rFonts w:ascii="Consolas" w:hAnsi="Consolas" w:cs="Consolas"/>
          <w:sz w:val="24"/>
          <w:szCs w:val="24"/>
        </w:rPr>
        <w:t>;</w:t>
      </w:r>
    </w:p>
    <w:p w:rsidR="00734762" w:rsidRPr="00861305" w:rsidRDefault="00734762" w:rsidP="0073476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861305">
        <w:rPr>
          <w:rFonts w:ascii="Consolas" w:hAnsi="Consolas" w:cs="Consolas"/>
          <w:sz w:val="24"/>
          <w:szCs w:val="24"/>
        </w:rPr>
        <w:t xml:space="preserve">  } </w:t>
      </w:r>
    </w:p>
    <w:p w:rsidR="00734762" w:rsidRPr="00861305" w:rsidRDefault="00734762" w:rsidP="0073476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861305">
        <w:rPr>
          <w:rFonts w:ascii="Consolas" w:hAnsi="Consolas" w:cs="Consolas"/>
          <w:sz w:val="24"/>
          <w:szCs w:val="24"/>
        </w:rPr>
        <w:t xml:space="preserve">  </w:t>
      </w:r>
      <w:proofErr w:type="spellStart"/>
      <w:proofErr w:type="gramStart"/>
      <w:r w:rsidRPr="00861305">
        <w:rPr>
          <w:rFonts w:ascii="Consolas" w:hAnsi="Consolas" w:cs="Consolas"/>
          <w:sz w:val="24"/>
          <w:szCs w:val="24"/>
        </w:rPr>
        <w:t>cout</w:t>
      </w:r>
      <w:proofErr w:type="spellEnd"/>
      <w:proofErr w:type="gramEnd"/>
      <w:r w:rsidRPr="00861305">
        <w:rPr>
          <w:rFonts w:ascii="Consolas" w:hAnsi="Consolas" w:cs="Consolas"/>
          <w:sz w:val="24"/>
          <w:szCs w:val="24"/>
        </w:rPr>
        <w:t xml:space="preserve"> &lt;&lt; "x=" &lt;&lt; x &lt;&lt; "\n";</w:t>
      </w:r>
    </w:p>
    <w:p w:rsidR="00734762" w:rsidRPr="00861305" w:rsidRDefault="00734762" w:rsidP="0073476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861305">
        <w:rPr>
          <w:rFonts w:ascii="Consolas" w:hAnsi="Consolas" w:cs="Consolas"/>
          <w:sz w:val="24"/>
          <w:szCs w:val="24"/>
        </w:rPr>
        <w:t xml:space="preserve">  </w:t>
      </w:r>
      <w:proofErr w:type="gramStart"/>
      <w:r w:rsidRPr="00861305">
        <w:rPr>
          <w:rFonts w:ascii="Consolas" w:hAnsi="Consolas" w:cs="Consolas"/>
          <w:sz w:val="24"/>
          <w:szCs w:val="24"/>
        </w:rPr>
        <w:t>a(</w:t>
      </w:r>
      <w:proofErr w:type="gramEnd"/>
      <w:r w:rsidRPr="00861305">
        <w:rPr>
          <w:rFonts w:ascii="Consolas" w:hAnsi="Consolas" w:cs="Consolas"/>
          <w:sz w:val="24"/>
          <w:szCs w:val="24"/>
        </w:rPr>
        <w:t>);</w:t>
      </w:r>
    </w:p>
    <w:p w:rsidR="00734762" w:rsidRPr="00861305" w:rsidRDefault="00734762" w:rsidP="0073476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861305">
        <w:rPr>
          <w:rFonts w:ascii="Consolas" w:hAnsi="Consolas" w:cs="Consolas"/>
          <w:sz w:val="24"/>
          <w:szCs w:val="24"/>
        </w:rPr>
        <w:t xml:space="preserve">  _</w:t>
      </w:r>
      <w:proofErr w:type="spellStart"/>
      <w:proofErr w:type="gramStart"/>
      <w:r w:rsidRPr="00861305">
        <w:rPr>
          <w:rFonts w:ascii="Consolas" w:hAnsi="Consolas" w:cs="Consolas"/>
          <w:sz w:val="24"/>
          <w:szCs w:val="24"/>
        </w:rPr>
        <w:t>getch</w:t>
      </w:r>
      <w:proofErr w:type="spellEnd"/>
      <w:r w:rsidRPr="00861305">
        <w:rPr>
          <w:rFonts w:ascii="Consolas" w:hAnsi="Consolas" w:cs="Consolas"/>
          <w:sz w:val="24"/>
          <w:szCs w:val="24"/>
        </w:rPr>
        <w:t>(</w:t>
      </w:r>
      <w:proofErr w:type="gramEnd"/>
      <w:r w:rsidRPr="00861305">
        <w:rPr>
          <w:rFonts w:ascii="Consolas" w:hAnsi="Consolas" w:cs="Consolas"/>
          <w:sz w:val="24"/>
          <w:szCs w:val="24"/>
        </w:rPr>
        <w:t>);</w:t>
      </w:r>
    </w:p>
    <w:p w:rsidR="00734762" w:rsidRPr="00861305" w:rsidRDefault="00734762" w:rsidP="0073476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r w:rsidRPr="00861305">
        <w:rPr>
          <w:rFonts w:ascii="Consolas" w:hAnsi="Consolas" w:cs="Consolas"/>
          <w:sz w:val="24"/>
          <w:szCs w:val="24"/>
        </w:rPr>
        <w:t>}</w:t>
      </w:r>
    </w:p>
    <w:p w:rsidR="00734762" w:rsidRPr="00861305" w:rsidRDefault="00734762" w:rsidP="0073476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</w:rPr>
      </w:pPr>
      <w:proofErr w:type="gramStart"/>
      <w:r w:rsidRPr="00861305">
        <w:rPr>
          <w:rFonts w:ascii="Consolas" w:hAnsi="Consolas" w:cs="Consolas"/>
          <w:sz w:val="24"/>
          <w:szCs w:val="24"/>
        </w:rPr>
        <w:t>void</w:t>
      </w:r>
      <w:proofErr w:type="gramEnd"/>
      <w:r w:rsidRPr="00861305">
        <w:rPr>
          <w:rFonts w:ascii="Consolas" w:hAnsi="Consolas" w:cs="Consolas"/>
          <w:sz w:val="24"/>
          <w:szCs w:val="24"/>
        </w:rPr>
        <w:t xml:space="preserve"> a(void)// </w:t>
      </w:r>
      <w:proofErr w:type="spellStart"/>
      <w:r w:rsidRPr="00734762">
        <w:rPr>
          <w:rFonts w:ascii="Consolas" w:hAnsi="Consolas" w:cs="Consolas"/>
          <w:sz w:val="24"/>
          <w:szCs w:val="24"/>
          <w:lang w:val="ru-RU"/>
        </w:rPr>
        <w:t>опис</w:t>
      </w:r>
      <w:proofErr w:type="spellEnd"/>
      <w:r w:rsidRPr="0086130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34762">
        <w:rPr>
          <w:rFonts w:ascii="Consolas" w:hAnsi="Consolas" w:cs="Consolas"/>
          <w:sz w:val="24"/>
          <w:szCs w:val="24"/>
          <w:lang w:val="ru-RU"/>
        </w:rPr>
        <w:t>функції</w:t>
      </w:r>
      <w:proofErr w:type="spellEnd"/>
      <w:r w:rsidRPr="00861305">
        <w:rPr>
          <w:rFonts w:ascii="Consolas" w:hAnsi="Consolas" w:cs="Consolas"/>
          <w:sz w:val="24"/>
          <w:szCs w:val="24"/>
        </w:rPr>
        <w:t xml:space="preserve"> a</w:t>
      </w:r>
    </w:p>
    <w:p w:rsidR="00734762" w:rsidRPr="00734762" w:rsidRDefault="00734762" w:rsidP="0073476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  <w:lang w:val="ru-RU"/>
        </w:rPr>
      </w:pPr>
      <w:r w:rsidRPr="00734762">
        <w:rPr>
          <w:rFonts w:ascii="Consolas" w:hAnsi="Consolas" w:cs="Consolas"/>
          <w:sz w:val="24"/>
          <w:szCs w:val="24"/>
          <w:lang w:val="ru-RU"/>
        </w:rPr>
        <w:t>{</w:t>
      </w:r>
    </w:p>
    <w:p w:rsidR="00734762" w:rsidRPr="00734762" w:rsidRDefault="00734762" w:rsidP="0073476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  <w:lang w:val="ru-RU"/>
        </w:rPr>
      </w:pPr>
      <w:r w:rsidRPr="00734762">
        <w:rPr>
          <w:rFonts w:ascii="Consolas" w:hAnsi="Consolas" w:cs="Consolas"/>
          <w:sz w:val="24"/>
          <w:szCs w:val="24"/>
          <w:lang w:val="ru-RU"/>
        </w:rPr>
        <w:t xml:space="preserve">  </w:t>
      </w:r>
      <w:proofErr w:type="spellStart"/>
      <w:r w:rsidRPr="00734762">
        <w:rPr>
          <w:rFonts w:ascii="Consolas" w:hAnsi="Consolas" w:cs="Consolas"/>
          <w:sz w:val="24"/>
          <w:szCs w:val="24"/>
          <w:lang w:val="ru-RU"/>
        </w:rPr>
        <w:t>cout</w:t>
      </w:r>
      <w:proofErr w:type="spellEnd"/>
      <w:r w:rsidRPr="00734762">
        <w:rPr>
          <w:rFonts w:ascii="Consolas" w:hAnsi="Consolas" w:cs="Consolas"/>
          <w:sz w:val="24"/>
          <w:szCs w:val="24"/>
          <w:lang w:val="ru-RU"/>
        </w:rPr>
        <w:t xml:space="preserve"> &lt;&lt; "x=" &lt;&lt; x++ &lt;&lt; "\n";</w:t>
      </w:r>
    </w:p>
    <w:p w:rsidR="00734762" w:rsidRPr="00734762" w:rsidRDefault="00734762" w:rsidP="00734762">
      <w:pPr>
        <w:widowControl/>
        <w:autoSpaceDE w:val="0"/>
        <w:autoSpaceDN w:val="0"/>
        <w:adjustRightInd w:val="0"/>
        <w:ind w:left="568" w:firstLine="720"/>
        <w:rPr>
          <w:rFonts w:ascii="Consolas" w:hAnsi="Consolas" w:cs="Consolas"/>
          <w:sz w:val="24"/>
          <w:szCs w:val="24"/>
          <w:lang w:val="ru-RU"/>
        </w:rPr>
      </w:pPr>
      <w:r w:rsidRPr="00734762">
        <w:rPr>
          <w:rFonts w:ascii="Consolas" w:hAnsi="Consolas" w:cs="Consolas"/>
          <w:sz w:val="24"/>
          <w:szCs w:val="24"/>
          <w:lang w:val="ru-RU"/>
        </w:rPr>
        <w:t>}</w:t>
      </w:r>
    </w:p>
    <w:p w:rsidR="00734762" w:rsidRDefault="00734762" w:rsidP="00734762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734762" w:rsidRDefault="00734762" w:rsidP="00734762">
      <w:pPr>
        <w:pStyle w:val="a4"/>
        <w:autoSpaceDE w:val="0"/>
        <w:autoSpaceDN w:val="0"/>
        <w:adjustRightInd w:val="0"/>
        <w:ind w:left="1288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1609FB3" wp14:editId="62DB6B5E">
            <wp:extent cx="4606889" cy="1461722"/>
            <wp:effectExtent l="0" t="0" r="381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418" cy="146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62" w:rsidRPr="004445C7" w:rsidRDefault="00734762" w:rsidP="00734762">
      <w:pPr>
        <w:widowControl/>
        <w:autoSpaceDE w:val="0"/>
        <w:autoSpaceDN w:val="0"/>
        <w:adjustRightInd w:val="0"/>
        <w:ind w:left="568"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 1.4</w:t>
      </w:r>
    </w:p>
    <w:p w:rsidR="00734762" w:rsidRPr="00D9063F" w:rsidRDefault="00734762" w:rsidP="00734762">
      <w:pPr>
        <w:pStyle w:val="a4"/>
        <w:autoSpaceDE w:val="0"/>
        <w:autoSpaceDN w:val="0"/>
        <w:adjustRightInd w:val="0"/>
        <w:ind w:left="1288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C65E1B" w:rsidRPr="008B5B20" w:rsidRDefault="00776998" w:rsidP="00C2002C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Локальні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інні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лошувати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вільному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сці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межах так званого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ного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локу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ід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уміють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вільну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ідовність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лошень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ераторів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яка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ходиться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ж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арою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фігурних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жок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{}.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Тіло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вільної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proofErr w:type="gram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</w:t>
      </w:r>
      <w:proofErr w:type="gram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++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ож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глядається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к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ний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лок. 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цьому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падку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інна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є </w:t>
      </w:r>
      <w:proofErr w:type="gram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кальною</w:t>
      </w:r>
      <w:proofErr w:type="gram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ношенню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блоку в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ому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на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голошена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ї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ласть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имості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межена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м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локом.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льше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ого, в С++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зволяється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овува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акові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ентифікатори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чення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інних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proofErr w:type="gramStart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>ізних</w:t>
      </w:r>
      <w:proofErr w:type="spellEnd"/>
      <w:r w:rsidRPr="0077699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локах. </w:t>
      </w:r>
      <w:proofErr w:type="spellStart"/>
      <w:r w:rsidRPr="00A00984">
        <w:rPr>
          <w:rFonts w:ascii="Times New Roman" w:hAnsi="Times New Roman" w:cs="Times New Roman"/>
          <w:color w:val="000000"/>
          <w:sz w:val="24"/>
          <w:szCs w:val="24"/>
        </w:rPr>
        <w:t>Це</w:t>
      </w:r>
      <w:proofErr w:type="spellEnd"/>
      <w:r w:rsidRPr="00A00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84">
        <w:rPr>
          <w:rFonts w:ascii="Times New Roman" w:hAnsi="Times New Roman" w:cs="Times New Roman"/>
          <w:color w:val="000000"/>
          <w:sz w:val="24"/>
          <w:szCs w:val="24"/>
        </w:rPr>
        <w:t>можливо</w:t>
      </w:r>
      <w:proofErr w:type="spellEnd"/>
      <w:r w:rsidRPr="00A00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84">
        <w:rPr>
          <w:rFonts w:ascii="Times New Roman" w:hAnsi="Times New Roman" w:cs="Times New Roman"/>
          <w:color w:val="000000"/>
          <w:sz w:val="24"/>
          <w:szCs w:val="24"/>
        </w:rPr>
        <w:t>завдя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и </w:t>
      </w:r>
      <w:proofErr w:type="spellStart"/>
      <w:r w:rsidRPr="00A00984">
        <w:rPr>
          <w:rFonts w:ascii="Times New Roman" w:hAnsi="Times New Roman" w:cs="Times New Roman"/>
          <w:color w:val="000000"/>
          <w:sz w:val="24"/>
          <w:szCs w:val="24"/>
        </w:rPr>
        <w:t>вбудованому</w:t>
      </w:r>
      <w:proofErr w:type="spellEnd"/>
      <w:r w:rsidRPr="00A00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84">
        <w:rPr>
          <w:rFonts w:ascii="Times New Roman" w:hAnsi="Times New Roman" w:cs="Times New Roman"/>
          <w:color w:val="000000"/>
          <w:sz w:val="24"/>
          <w:szCs w:val="24"/>
        </w:rPr>
        <w:t>механізму</w:t>
      </w:r>
      <w:proofErr w:type="spellEnd"/>
      <w:r w:rsidRPr="00A00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84">
        <w:rPr>
          <w:rFonts w:ascii="Times New Roman" w:hAnsi="Times New Roman" w:cs="Times New Roman"/>
          <w:color w:val="000000"/>
          <w:sz w:val="24"/>
          <w:szCs w:val="24"/>
        </w:rPr>
        <w:t>перекриття</w:t>
      </w:r>
      <w:proofErr w:type="spellEnd"/>
      <w:r w:rsidRPr="00A00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84">
        <w:rPr>
          <w:rFonts w:ascii="Times New Roman" w:hAnsi="Times New Roman" w:cs="Times New Roman"/>
          <w:color w:val="000000"/>
          <w:sz w:val="24"/>
          <w:szCs w:val="24"/>
        </w:rPr>
        <w:t>імен</w:t>
      </w:r>
      <w:proofErr w:type="spellEnd"/>
      <w:r w:rsidRPr="00A009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00984">
        <w:rPr>
          <w:rFonts w:ascii="Times New Roman" w:hAnsi="Times New Roman" w:cs="Times New Roman"/>
          <w:color w:val="000000"/>
          <w:sz w:val="24"/>
          <w:szCs w:val="24"/>
        </w:rPr>
        <w:t>мови</w:t>
      </w:r>
      <w:proofErr w:type="spellEnd"/>
      <w:r w:rsidRPr="00A00984">
        <w:rPr>
          <w:rFonts w:ascii="Times New Roman" w:hAnsi="Times New Roman" w:cs="Times New Roman"/>
          <w:color w:val="000000"/>
          <w:sz w:val="24"/>
          <w:szCs w:val="24"/>
        </w:rPr>
        <w:t xml:space="preserve"> С++.</w:t>
      </w:r>
    </w:p>
    <w:p w:rsidR="00080208" w:rsidRDefault="00080208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96B2A" w:rsidRPr="00096B2A" w:rsidRDefault="00096B2A" w:rsidP="00DE77B6">
      <w:pPr>
        <w:autoSpaceDE w:val="0"/>
        <w:autoSpaceDN w:val="0"/>
        <w:adjustRightInd w:val="0"/>
        <w:ind w:right="-1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E53EE" w:rsidRPr="00542035" w:rsidRDefault="008E53EE" w:rsidP="00542035">
      <w:pPr>
        <w:pStyle w:val="2"/>
        <w:numPr>
          <w:ilvl w:val="0"/>
          <w:numId w:val="17"/>
        </w:numPr>
        <w:tabs>
          <w:tab w:val="left" w:pos="3633"/>
        </w:tabs>
        <w:jc w:val="center"/>
        <w:rPr>
          <w:b w:val="0"/>
          <w:bCs w:val="0"/>
        </w:rPr>
      </w:pPr>
      <w:r w:rsidRPr="00542035">
        <w:rPr>
          <w:spacing w:val="-1"/>
          <w:lang w:val="uk-UA"/>
        </w:rPr>
        <w:lastRenderedPageBreak/>
        <w:t>ХІД РОБОТИ</w:t>
      </w:r>
    </w:p>
    <w:p w:rsidR="008E53EE" w:rsidRPr="00542035" w:rsidRDefault="008E53EE" w:rsidP="00542035">
      <w:pPr>
        <w:pStyle w:val="2"/>
        <w:tabs>
          <w:tab w:val="left" w:pos="3633"/>
        </w:tabs>
        <w:ind w:left="0" w:firstLine="0"/>
        <w:rPr>
          <w:b w:val="0"/>
          <w:bCs w:val="0"/>
        </w:rPr>
      </w:pPr>
    </w:p>
    <w:p w:rsidR="00C176E9" w:rsidRDefault="00542035" w:rsidP="00325828">
      <w:pPr>
        <w:autoSpaceDE w:val="0"/>
        <w:autoSpaceDN w:val="0"/>
        <w:adjustRightInd w:val="0"/>
        <w:ind w:firstLine="36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Індивідуальне завдання (в</w:t>
      </w:r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ріант 5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)</w:t>
      </w:r>
      <w:r w:rsidRPr="0054203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.</w:t>
      </w:r>
      <w:r w:rsidRPr="0054203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44889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Задано </w:t>
      </w:r>
      <w:r w:rsidR="001327C6">
        <w:rPr>
          <w:rFonts w:ascii="Times New Roman" w:eastAsia="LiberationSerif" w:hAnsi="Times New Roman" w:cs="Times New Roman"/>
          <w:sz w:val="24"/>
          <w:szCs w:val="24"/>
          <w:lang w:val="uk-UA"/>
        </w:rPr>
        <w:t>функцію</w:t>
      </w:r>
      <w:r w:rsidR="00A54227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. Написати програму для знаходження визначеного інтегралу з точністю </w:t>
      </w:r>
      <m:oMath>
        <m:sSup>
          <m:sSupPr>
            <m:ctrlPr>
              <w:rPr>
                <w:rFonts w:ascii="Cambria Math" w:eastAsia="LiberationSerif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="LiberationSerif" w:hAnsi="Cambria Math" w:cs="Times New Roman"/>
                <w:sz w:val="24"/>
                <w:szCs w:val="24"/>
              </w:rPr>
              <m:t>E</m:t>
            </m:r>
            <m:r>
              <w:rPr>
                <w:rFonts w:ascii="Cambria Math" w:eastAsia="LiberationSerif" w:hAnsi="Cambria Math" w:cs="Times New Roman"/>
                <w:sz w:val="24"/>
                <w:szCs w:val="24"/>
                <w:lang w:val="ru-RU"/>
              </w:rPr>
              <m:t>=</m:t>
            </m:r>
            <m:r>
              <w:rPr>
                <w:rFonts w:ascii="Cambria Math" w:eastAsia="LiberationSerif" w:hAnsi="Cambria Math" w:cs="Times New Roman"/>
                <w:sz w:val="24"/>
                <w:szCs w:val="24"/>
                <w:lang w:val="uk-UA"/>
              </w:rPr>
              <m:t>10</m:t>
            </m:r>
          </m:e>
          <m:sup>
            <m:r>
              <w:rPr>
                <w:rFonts w:ascii="Cambria Math" w:eastAsia="LiberationSerif" w:hAnsi="Cambria Math" w:cs="Times New Roman"/>
                <w:sz w:val="24"/>
                <w:szCs w:val="24"/>
                <w:lang w:val="uk-UA"/>
              </w:rPr>
              <m:t>-3</m:t>
            </m:r>
          </m:sup>
        </m:sSup>
      </m:oMath>
      <w:r w:rsidR="00A54227" w:rsidRPr="00A54227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="00A54227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="00A54227">
        <w:rPr>
          <w:rFonts w:ascii="Times New Roman" w:eastAsia="LiberationSerif" w:hAnsi="Times New Roman" w:cs="Times New Roman"/>
          <w:sz w:val="24"/>
          <w:szCs w:val="24"/>
          <w:lang w:val="ru-RU"/>
        </w:rPr>
        <w:t>заданих</w:t>
      </w:r>
      <w:proofErr w:type="spellEnd"/>
      <w:r w:rsidR="00A54227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54227">
        <w:rPr>
          <w:rFonts w:ascii="Times New Roman" w:eastAsia="LiberationSerif" w:hAnsi="Times New Roman" w:cs="Times New Roman"/>
          <w:sz w:val="24"/>
          <w:szCs w:val="24"/>
          <w:lang w:val="ru-RU"/>
        </w:rPr>
        <w:t>границь</w:t>
      </w:r>
      <w:proofErr w:type="spellEnd"/>
      <w:r w:rsidR="00A54227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 w:rsidR="00A54227">
        <w:rPr>
          <w:rFonts w:ascii="Times New Roman" w:eastAsia="LiberationSerif" w:hAnsi="Times New Roman" w:cs="Times New Roman"/>
          <w:sz w:val="24"/>
          <w:szCs w:val="24"/>
        </w:rPr>
        <w:t>[</w:t>
      </w:r>
      <w:proofErr w:type="spellStart"/>
      <w:r w:rsidR="00A54227">
        <w:rPr>
          <w:rFonts w:ascii="Times New Roman" w:eastAsia="LiberationSerif" w:hAnsi="Times New Roman" w:cs="Times New Roman"/>
          <w:sz w:val="24"/>
          <w:szCs w:val="24"/>
        </w:rPr>
        <w:t>a,b</w:t>
      </w:r>
      <w:proofErr w:type="spellEnd"/>
      <w:r w:rsidR="00A54227">
        <w:rPr>
          <w:rFonts w:ascii="Times New Roman" w:eastAsia="LiberationSerif" w:hAnsi="Times New Roman" w:cs="Times New Roman"/>
          <w:sz w:val="24"/>
          <w:szCs w:val="24"/>
        </w:rPr>
        <w:t>]</w:t>
      </w:r>
      <w:r w:rsidR="00A54227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за допомогою трьох методі</w:t>
      </w:r>
      <w:proofErr w:type="gramStart"/>
      <w:r w:rsidR="00A54227">
        <w:rPr>
          <w:rFonts w:ascii="Times New Roman" w:eastAsia="LiberationSerif" w:hAnsi="Times New Roman" w:cs="Times New Roman"/>
          <w:sz w:val="24"/>
          <w:szCs w:val="24"/>
          <w:lang w:val="uk-UA"/>
        </w:rPr>
        <w:t>в</w:t>
      </w:r>
      <w:proofErr w:type="gramEnd"/>
      <w:r w:rsidR="00A54227">
        <w:rPr>
          <w:rFonts w:ascii="Times New Roman" w:eastAsia="LiberationSerif" w:hAnsi="Times New Roman" w:cs="Times New Roman"/>
          <w:sz w:val="24"/>
          <w:szCs w:val="24"/>
          <w:lang w:val="uk-UA"/>
        </w:rPr>
        <w:t>:</w:t>
      </w:r>
    </w:p>
    <w:p w:rsidR="00A54227" w:rsidRDefault="00A54227" w:rsidP="00A54227">
      <w:pPr>
        <w:pStyle w:val="a4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прямокутників;</w:t>
      </w:r>
    </w:p>
    <w:p w:rsidR="00A54227" w:rsidRDefault="00A54227" w:rsidP="00A54227">
      <w:pPr>
        <w:pStyle w:val="a4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трапецій;</w:t>
      </w:r>
    </w:p>
    <w:p w:rsidR="00A54227" w:rsidRDefault="00A54227" w:rsidP="00A54227">
      <w:pPr>
        <w:pStyle w:val="a4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Сімпсона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.</w:t>
      </w:r>
    </w:p>
    <w:p w:rsidR="00A54227" w:rsidRPr="001327C6" w:rsidRDefault="001327C6" w:rsidP="00A54227">
      <w:pPr>
        <w:pStyle w:val="a4"/>
        <w:autoSpaceDE w:val="0"/>
        <w:autoSpaceDN w:val="0"/>
        <w:adjustRightInd w:val="0"/>
        <w:ind w:left="1080"/>
        <w:jc w:val="both"/>
        <w:rPr>
          <w:rFonts w:ascii="Times New Roman" w:eastAsia="LiberationSerif" w:hAnsi="Times New Roman" w:cs="Times New Roman"/>
          <w:sz w:val="24"/>
          <w:szCs w:val="24"/>
        </w:rPr>
      </w:pPr>
      <m:oMathPara>
        <m:oMath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f=</m:t>
          </m:r>
          <m:f>
            <m:f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radPr>
                <m:deg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="LiberationSerif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  <w:lang w:val="uk-UA"/>
                        </w:rPr>
                        <m:t>(x+1)</m:t>
                      </m:r>
                    </m:e>
                    <m:sup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  <w:lang w:val="uk-UA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, a=0, b=7</m:t>
          </m:r>
          <m:r>
            <w:rPr>
              <w:rFonts w:ascii="Cambria Math" w:eastAsia="LiberationSerif" w:hAnsi="Cambria Math" w:cs="Times New Roman"/>
              <w:sz w:val="24"/>
              <w:szCs w:val="24"/>
            </w:rPr>
            <m:t>;</m:t>
          </m:r>
        </m:oMath>
      </m:oMathPara>
    </w:p>
    <w:p w:rsidR="001327C6" w:rsidRDefault="001327C6" w:rsidP="001327C6">
      <w:pPr>
        <w:autoSpaceDE w:val="0"/>
        <w:autoSpaceDN w:val="0"/>
        <w:adjustRightInd w:val="0"/>
        <w:ind w:left="720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1327C6" w:rsidRPr="00B91EC4" w:rsidRDefault="001A0E8E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 w:rsidRPr="00A54227">
        <w:rPr>
          <w:rFonts w:ascii="Times New Roman" w:eastAsia="LiberationSerif" w:hAnsi="Times New Roman" w:cs="Times New Roman"/>
          <w:sz w:val="24"/>
          <w:szCs w:val="24"/>
          <w:lang w:val="ru-RU"/>
        </w:rPr>
        <w:tab/>
      </w:r>
      <w:r w:rsidR="00B91EC4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В основу чисельного інтегрування </w:t>
      </w:r>
      <w:r w:rsidR="00B91EC4" w:rsidRPr="00B91EC4">
        <w:rPr>
          <w:rFonts w:ascii="Times New Roman" w:eastAsia="LiberationSerif" w:hAnsi="Times New Roman" w:cs="Times New Roman"/>
          <w:sz w:val="24"/>
          <w:szCs w:val="24"/>
          <w:lang w:val="uk-UA"/>
        </w:rPr>
        <w:t>покладене наближене обчислення площини під кривою, яка описується підінтегральною функцією інтеграла виду:</w:t>
      </w:r>
    </w:p>
    <w:p w:rsidR="00B27198" w:rsidRPr="00B91EC4" w:rsidRDefault="00B91EC4" w:rsidP="00B91EC4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I=</m:t>
          </m:r>
          <m:nary>
            <m:naryPr>
              <m:limLoc m:val="undOvr"/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naryPr>
            <m:sub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a</m:t>
              </m:r>
            </m:sub>
            <m:sup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b</m:t>
              </m:r>
            </m:sup>
            <m:e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f(x)dx</m:t>
              </m:r>
            </m:e>
          </m:nary>
        </m:oMath>
      </m:oMathPara>
    </w:p>
    <w:p w:rsidR="002A1F98" w:rsidRPr="00B91EC4" w:rsidRDefault="00B91EC4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</w:rPr>
        <w:tab/>
      </w:r>
      <w:r w:rsidRPr="00B91EC4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Визначений </w:t>
      </w:r>
      <w:proofErr w:type="spellStart"/>
      <w:r w:rsidRPr="00B91EC4">
        <w:rPr>
          <w:rFonts w:ascii="Times New Roman" w:eastAsia="LiberationSerif" w:hAnsi="Times New Roman" w:cs="Times New Roman"/>
          <w:sz w:val="24"/>
          <w:szCs w:val="24"/>
          <w:lang w:val="uk-UA"/>
        </w:rPr>
        <w:t>інтегра</w:t>
      </w:r>
      <w:proofErr w:type="spellEnd"/>
      <w:r w:rsidRPr="00B91EC4">
        <w:rPr>
          <w:rFonts w:ascii="Times New Roman" w:eastAsia="LiberationSerif" w:hAnsi="Times New Roman" w:cs="Times New Roman"/>
          <w:sz w:val="24"/>
          <w:szCs w:val="24"/>
          <w:lang w:val="uk-UA"/>
        </w:rPr>
        <w:t>л </w:t>
      </w:r>
      <w:r w:rsidRPr="00B91EC4">
        <w:rPr>
          <w:rFonts w:ascii="Times New Roman" w:eastAsia="LiberationSerif" w:hAnsi="Times New Roman" w:cs="Times New Roman"/>
          <w:i/>
          <w:sz w:val="24"/>
          <w:szCs w:val="24"/>
          <w:lang w:val="uk-UA"/>
        </w:rPr>
        <w:t>І</w:t>
      </w:r>
      <w:r w:rsidRPr="00B91EC4">
        <w:rPr>
          <w:rFonts w:ascii="Times New Roman" w:eastAsia="LiberationSerif" w:hAnsi="Times New Roman" w:cs="Times New Roman"/>
          <w:sz w:val="24"/>
          <w:szCs w:val="24"/>
          <w:lang w:val="uk-UA"/>
        </w:rPr>
        <w:t> являє собою площину, обмежену кривою </w:t>
      </w:r>
      <w:r w:rsidRPr="00B91EC4">
        <w:rPr>
          <w:rFonts w:ascii="Times New Roman" w:eastAsia="LiberationSerif" w:hAnsi="Times New Roman" w:cs="Times New Roman"/>
          <w:i/>
          <w:sz w:val="24"/>
          <w:szCs w:val="24"/>
          <w:lang w:val="uk-UA"/>
        </w:rPr>
        <w:t>f(x)</w:t>
      </w:r>
      <w:r w:rsidRPr="00B91EC4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B91EC4">
        <w:rPr>
          <w:rFonts w:ascii="Times New Roman" w:eastAsia="LiberationSerif" w:hAnsi="Times New Roman" w:cs="Times New Roman"/>
          <w:sz w:val="24"/>
          <w:szCs w:val="24"/>
          <w:lang w:val="uk-UA"/>
        </w:rPr>
        <w:t>вісс</w:t>
      </w:r>
      <w:proofErr w:type="spellEnd"/>
      <w:r w:rsidRPr="00B91EC4">
        <w:rPr>
          <w:rFonts w:ascii="Times New Roman" w:eastAsia="LiberationSerif" w:hAnsi="Times New Roman" w:cs="Times New Roman"/>
          <w:sz w:val="24"/>
          <w:szCs w:val="24"/>
          <w:lang w:val="uk-UA"/>
        </w:rPr>
        <w:t>ю х та прямими </w:t>
      </w:r>
      <w:r w:rsidRPr="00B91EC4">
        <w:rPr>
          <w:rFonts w:ascii="Times New Roman" w:eastAsia="LiberationSerif" w:hAnsi="Times New Roman" w:cs="Times New Roman"/>
          <w:i/>
          <w:sz w:val="24"/>
          <w:szCs w:val="24"/>
          <w:lang w:val="uk-UA"/>
        </w:rPr>
        <w:t>х = a; х = b</w:t>
      </w:r>
      <w:r w:rsidRPr="00B91EC4">
        <w:rPr>
          <w:rFonts w:ascii="Times New Roman" w:eastAsia="LiberationSerif" w:hAnsi="Times New Roman" w:cs="Times New Roman"/>
          <w:sz w:val="24"/>
          <w:szCs w:val="24"/>
          <w:lang w:val="uk-UA"/>
        </w:rPr>
        <w:t>.</w:t>
      </w:r>
      <w:r w:rsidRPr="00B91EC4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 w:rsidRPr="00B91EC4">
        <w:rPr>
          <w:rFonts w:ascii="Times New Roman" w:eastAsia="LiberationSerif" w:hAnsi="Times New Roman" w:cs="Times New Roman"/>
          <w:sz w:val="24"/>
          <w:szCs w:val="24"/>
          <w:lang w:val="uk-UA"/>
        </w:rPr>
        <w:t>Чисельне інтегрування основане на тому, що відрізок інтегрування </w:t>
      </w:r>
      <w:r w:rsidRPr="00B91EC4">
        <w:rPr>
          <w:rFonts w:ascii="Times New Roman" w:eastAsia="LiberationSerif" w:hAnsi="Times New Roman" w:cs="Times New Roman"/>
          <w:i/>
          <w:sz w:val="24"/>
          <w:szCs w:val="24"/>
          <w:lang w:val="uk-UA"/>
        </w:rPr>
        <w:t>[a,b]</w:t>
      </w:r>
      <w:r w:rsidRPr="00B91EC4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розбивають на множину менших відрізків, кожен з яких є основою геометричної фігури, знаходять наближено площу </w:t>
      </w:r>
      <m:oMath>
        <m:sSub>
          <m:sSubPr>
            <m:ctrlPr>
              <w:rPr>
                <w:rFonts w:ascii="Cambria Math" w:eastAsia="LiberationSerif" w:hAnsi="Cambria Math" w:cs="Times New Roman"/>
                <w:sz w:val="24"/>
                <w:szCs w:val="24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="LiberationSerif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LiberationSerif" w:hAnsi="Cambria Math" w:cs="Times New Roman"/>
                <w:sz w:val="24"/>
                <w:szCs w:val="24"/>
                <w:lang w:val="uk-UA"/>
              </w:rPr>
              <m:t>i</m:t>
            </m:r>
          </m:sub>
        </m:sSub>
      </m:oMath>
      <w:r w:rsidRPr="00B91EC4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кожної такої фігури, та значення інтегралу </w:t>
      </w:r>
      <w:r w:rsidRPr="00B91EC4">
        <w:rPr>
          <w:rFonts w:ascii="Times New Roman" w:eastAsia="LiberationSerif" w:hAnsi="Times New Roman" w:cs="Times New Roman"/>
          <w:i/>
          <w:sz w:val="24"/>
          <w:szCs w:val="24"/>
          <w:lang w:val="uk-UA"/>
        </w:rPr>
        <w:t>І</w:t>
      </w:r>
      <w:r w:rsidRPr="00B91EC4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 визначають як суму площин </w:t>
      </w:r>
      <m:oMath>
        <m:sSub>
          <m:sSubPr>
            <m:ctrlPr>
              <w:rPr>
                <w:rFonts w:ascii="Cambria Math" w:eastAsia="LiberationSerif" w:hAnsi="Cambria Math" w:cs="Times New Roman"/>
                <w:sz w:val="24"/>
                <w:szCs w:val="24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="LiberationSerif" w:hAnsi="Cambria Math" w:cs="Times New Roman"/>
                <w:sz w:val="24"/>
                <w:szCs w:val="24"/>
                <w:lang w:val="uk-U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LiberationSerif" w:hAnsi="Cambria Math" w:cs="Times New Roman"/>
                <w:sz w:val="24"/>
                <w:szCs w:val="24"/>
                <w:lang w:val="uk-UA"/>
              </w:rPr>
              <m:t>i</m:t>
            </m:r>
          </m:sub>
        </m:sSub>
      </m:oMath>
      <w:r w:rsidRPr="00B91EC4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, тобто:</w:t>
      </w:r>
    </w:p>
    <w:p w:rsidR="00B91EC4" w:rsidRPr="00B91EC4" w:rsidRDefault="00B323FD" w:rsidP="00B91EC4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</w:rPr>
      </w:pPr>
      <m:oMathPara>
        <m:oMath>
          <m:r>
            <w:rPr>
              <w:rFonts w:ascii="Cambria Math" w:eastAsia="LiberationSerif" w:hAnsi="Cambria Math" w:cs="Times New Roman"/>
              <w:sz w:val="24"/>
              <w:szCs w:val="24"/>
            </w:rPr>
            <m:t>I=</m:t>
          </m:r>
          <m:nary>
            <m:naryPr>
              <m:chr m:val="∑"/>
              <m:limLoc m:val="undOvr"/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1327C6" w:rsidRPr="00760B46" w:rsidRDefault="00B323FD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</w:rPr>
        <w:tab/>
      </w:r>
      <w:r w:rsidRPr="00760B46">
        <w:rPr>
          <w:rFonts w:ascii="Times New Roman" w:eastAsia="LiberationSerif" w:hAnsi="Times New Roman" w:cs="Times New Roman"/>
          <w:sz w:val="24"/>
          <w:szCs w:val="24"/>
          <w:lang w:val="uk-UA"/>
        </w:rPr>
        <w:t>При цьому використовують два способи розбиття відрізка інтегрування на менші :</w:t>
      </w:r>
    </w:p>
    <w:p w:rsidR="00B323FD" w:rsidRPr="00760B46" w:rsidRDefault="00B323FD" w:rsidP="00760B46">
      <w:pPr>
        <w:pStyle w:val="a4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 w:rsidRPr="00760B46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Розбиття відрізка інтегрування проводиться раніше аналізу результатів інтегрування, до того ж завжди відрізки вибирають рівними (метод прямокутників, трапецій, </w:t>
      </w:r>
      <w:proofErr w:type="spellStart"/>
      <w:r w:rsidRPr="00760B46">
        <w:rPr>
          <w:rFonts w:ascii="Times New Roman" w:eastAsia="LiberationSerif" w:hAnsi="Times New Roman" w:cs="Times New Roman"/>
          <w:sz w:val="24"/>
          <w:szCs w:val="24"/>
          <w:lang w:val="uk-UA"/>
        </w:rPr>
        <w:t>Сімпсона</w:t>
      </w:r>
      <w:proofErr w:type="spellEnd"/>
      <w:r w:rsidRPr="00760B46">
        <w:rPr>
          <w:rFonts w:ascii="Times New Roman" w:eastAsia="LiberationSerif" w:hAnsi="Times New Roman" w:cs="Times New Roman"/>
          <w:sz w:val="24"/>
          <w:szCs w:val="24"/>
          <w:lang w:val="uk-UA"/>
        </w:rPr>
        <w:t>);</w:t>
      </w:r>
    </w:p>
    <w:p w:rsidR="00B323FD" w:rsidRDefault="00B323FD" w:rsidP="00760B46">
      <w:pPr>
        <w:pStyle w:val="a4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 w:rsidRPr="00760B46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Місцезнаходження та довжина відрізків визначаються з умови досягти найбільшої точності чисельного інтегрування з заданим числом відрізків, а потім відповідно з цим визначають їхні межі (метод Гауса, Ньютона – </w:t>
      </w:r>
      <w:proofErr w:type="spellStart"/>
      <w:r w:rsidRPr="00760B46">
        <w:rPr>
          <w:rFonts w:ascii="Times New Roman" w:eastAsia="LiberationSerif" w:hAnsi="Times New Roman" w:cs="Times New Roman"/>
          <w:sz w:val="24"/>
          <w:szCs w:val="24"/>
          <w:lang w:val="uk-UA"/>
        </w:rPr>
        <w:t>Котеса</w:t>
      </w:r>
      <w:proofErr w:type="spellEnd"/>
      <w:r w:rsidRPr="00760B46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760B46">
        <w:rPr>
          <w:rFonts w:ascii="Times New Roman" w:eastAsia="LiberationSerif" w:hAnsi="Times New Roman" w:cs="Times New Roman"/>
          <w:sz w:val="24"/>
          <w:szCs w:val="24"/>
          <w:lang w:val="uk-UA"/>
        </w:rPr>
        <w:t>Чебишева</w:t>
      </w:r>
      <w:proofErr w:type="spellEnd"/>
      <w:r w:rsidRPr="00760B46">
        <w:rPr>
          <w:rFonts w:ascii="Times New Roman" w:eastAsia="LiberationSerif" w:hAnsi="Times New Roman" w:cs="Times New Roman"/>
          <w:sz w:val="24"/>
          <w:szCs w:val="24"/>
          <w:lang w:val="uk-UA"/>
        </w:rPr>
        <w:t>).</w:t>
      </w:r>
    </w:p>
    <w:p w:rsidR="00BF65D4" w:rsidRDefault="00BF65D4" w:rsidP="00494BD3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 w:rsidRPr="00BF65D4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 xml:space="preserve">Оцінка похибки по правилу </w:t>
      </w:r>
      <w:proofErr w:type="spellStart"/>
      <w:r w:rsidRPr="00BF65D4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>Рунге</w:t>
      </w:r>
      <w:proofErr w:type="spellEnd"/>
      <w:r w:rsidRPr="00BF65D4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При прогр</w:t>
      </w:r>
      <w:r w:rsidR="00494BD3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амуванні обчислення визначеного 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інтегралу завершують при досягненні заданої точності. Для оцінки точності використовують метод подвійного перерахунку, який заключається в наступному:</w:t>
      </w:r>
    </w:p>
    <w:p w:rsidR="00BF65D4" w:rsidRDefault="00FD5389" w:rsidP="00BF65D4">
      <w:pPr>
        <w:pStyle w:val="a4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Обчислюється інтеграл з розбиванням на </w:t>
      </w:r>
      <w:r>
        <w:rPr>
          <w:rFonts w:ascii="Times New Roman" w:eastAsia="LiberationSerif" w:hAnsi="Times New Roman" w:cs="Times New Roman"/>
          <w:sz w:val="24"/>
          <w:szCs w:val="24"/>
        </w:rPr>
        <w:t>n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інтервалів.</w:t>
      </w:r>
    </w:p>
    <w:p w:rsidR="00FD5389" w:rsidRDefault="00FD5389" w:rsidP="00BF65D4">
      <w:pPr>
        <w:pStyle w:val="a4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Збільшують кількість інтервалів в два рази і отримують нове наближення.</w:t>
      </w:r>
    </w:p>
    <w:p w:rsidR="00FD5389" w:rsidRDefault="00FD5389" w:rsidP="00494BD3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Щоб визначити як нове розраховане значення відрізняється від істинного значення застосовують правило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Рунге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:</w:t>
      </w:r>
    </w:p>
    <w:p w:rsidR="00FD5389" w:rsidRPr="00BF7853" w:rsidRDefault="00FD5389" w:rsidP="00494BD3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Для методів прямокутників і трапеції: </w:t>
      </w:r>
      <m:oMath>
        <m:d>
          <m:dPr>
            <m:begChr m:val="|"/>
            <m:endChr m:val="|"/>
            <m:ctrlPr>
              <w:rPr>
                <w:rFonts w:ascii="Cambria Math" w:eastAsia="LiberationSerif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LiberationSerif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LiberationSerif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LiberationSerif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eastAsia="LiberationSerif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="LiberationSerif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LiberationSerif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LiberationSerif" w:hAnsi="Cambria Math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eastAsia="LiberationSerif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="LiberationSerif" w:hAnsi="Cambria Math" w:cs="Times New Roman"/>
            <w:sz w:val="24"/>
            <w:szCs w:val="24"/>
            <w:lang w:val="uk-UA"/>
          </w:rPr>
          <m:t>≈</m:t>
        </m:r>
        <m:f>
          <m:fPr>
            <m:ctrlPr>
              <w:rPr>
                <w:rFonts w:ascii="Cambria Math" w:eastAsia="LiberationSerif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="LiberationSerif" w:hAnsi="Cambria Math" w:cs="Times New Roman"/>
                <w:sz w:val="24"/>
                <w:szCs w:val="24"/>
                <w:lang w:val="uk-UA"/>
              </w:rPr>
              <m:t>1</m:t>
            </m:r>
          </m:num>
          <m:den>
            <m:r>
              <w:rPr>
                <w:rFonts w:ascii="Cambria Math" w:eastAsia="LiberationSerif" w:hAnsi="Cambria Math" w:cs="Times New Roman"/>
                <w:sz w:val="24"/>
                <w:szCs w:val="24"/>
                <w:lang w:val="uk-UA"/>
              </w:rPr>
              <m:t>3</m:t>
            </m:r>
          </m:den>
        </m:f>
        <m:d>
          <m:dPr>
            <m:begChr m:val="|"/>
            <m:endChr m:val="|"/>
            <m:ctrlPr>
              <w:rPr>
                <w:rFonts w:ascii="Cambria Math" w:eastAsia="LiberationSerif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LiberationSerif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LiberationSerif" w:hAnsi="Cambria Math" w:cs="Times New Roman"/>
                    <w:sz w:val="24"/>
                    <w:szCs w:val="24"/>
                    <w:lang w:val="uk-UA"/>
                  </w:rPr>
                  <m:t>I</m:t>
                </m:r>
              </m:e>
              <m:sub>
                <m:r>
                  <w:rPr>
                    <w:rFonts w:ascii="Cambria Math" w:eastAsia="LiberationSerif" w:hAnsi="Cambria Math" w:cs="Times New Roman"/>
                    <w:sz w:val="24"/>
                    <w:szCs w:val="24"/>
                    <w:lang w:val="uk-UA"/>
                  </w:rPr>
                  <m:t>2n</m:t>
                </m:r>
              </m:sub>
            </m:sSub>
            <m:r>
              <w:rPr>
                <w:rFonts w:ascii="Cambria Math" w:eastAsia="LiberationSerif" w:hAnsi="Cambria Math" w:cs="Times New Roman"/>
                <w:sz w:val="24"/>
                <w:szCs w:val="24"/>
                <w:lang w:val="uk-UA"/>
              </w:rPr>
              <m:t>-</m:t>
            </m:r>
            <m:sSub>
              <m:sSubPr>
                <m:ctrlPr>
                  <w:rPr>
                    <w:rFonts w:ascii="Cambria Math" w:eastAsia="LiberationSerif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LiberationSerif" w:hAnsi="Cambria Math" w:cs="Times New Roman"/>
                    <w:sz w:val="24"/>
                    <w:szCs w:val="24"/>
                    <w:lang w:val="uk-UA"/>
                  </w:rPr>
                  <m:t>I</m:t>
                </m:r>
              </m:e>
              <m:sub>
                <m:r>
                  <w:rPr>
                    <w:rFonts w:ascii="Cambria Math" w:eastAsia="LiberationSerif" w:hAnsi="Cambria Math" w:cs="Times New Roman"/>
                    <w:sz w:val="24"/>
                    <w:szCs w:val="24"/>
                    <w:lang w:val="uk-UA"/>
                  </w:rPr>
                  <m:t>n</m:t>
                </m:r>
              </m:sub>
            </m:sSub>
          </m:e>
        </m:d>
      </m:oMath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</w:t>
      </w:r>
      <w:r w:rsidR="00BF7853" w:rsidRPr="00BF7853">
        <w:rPr>
          <w:rFonts w:ascii="Times New Roman" w:eastAsia="LiberationSerif" w:hAnsi="Times New Roman" w:cs="Times New Roman"/>
          <w:sz w:val="24"/>
          <w:szCs w:val="24"/>
          <w:lang w:val="ru-RU"/>
        </w:rPr>
        <w:t>;</w:t>
      </w:r>
    </w:p>
    <w:p w:rsidR="00BF7853" w:rsidRPr="00BF7853" w:rsidRDefault="00BF7853" w:rsidP="00494BD3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Для метода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Сімпсона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="LiberationSerif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LiberationSerif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LiberationSerif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LiberationSerif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  <m:r>
              <w:rPr>
                <w:rFonts w:ascii="Cambria Math" w:eastAsia="LiberationSerif" w:hAnsi="Cambria Math" w:cs="Times New Roman"/>
                <w:sz w:val="24"/>
                <w:szCs w:val="24"/>
                <w:lang w:val="ru-RU"/>
              </w:rPr>
              <m:t>-</m:t>
            </m:r>
            <m:sSub>
              <m:sSubPr>
                <m:ctrlPr>
                  <w:rPr>
                    <w:rFonts w:ascii="Cambria Math" w:eastAsia="LiberationSerif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LiberationSerif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LiberationSerif" w:hAnsi="Cambria Math" w:cs="Times New Roman"/>
                    <w:sz w:val="24"/>
                    <w:szCs w:val="24"/>
                    <w:lang w:val="ru-RU"/>
                  </w:rPr>
                  <m:t>2</m:t>
                </m:r>
                <m:r>
                  <w:rPr>
                    <w:rFonts w:ascii="Cambria Math" w:eastAsia="LiberationSerif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="LiberationSerif" w:hAnsi="Cambria Math" w:cs="Times New Roman"/>
            <w:sz w:val="24"/>
            <w:szCs w:val="24"/>
            <w:lang w:val="uk-UA"/>
          </w:rPr>
          <m:t>≈</m:t>
        </m:r>
        <m:f>
          <m:fPr>
            <m:ctrlPr>
              <w:rPr>
                <w:rFonts w:ascii="Cambria Math" w:eastAsia="LiberationSerif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="LiberationSerif" w:hAnsi="Cambria Math" w:cs="Times New Roman"/>
                <w:sz w:val="24"/>
                <w:szCs w:val="24"/>
                <w:lang w:val="uk-UA"/>
              </w:rPr>
              <m:t>1</m:t>
            </m:r>
          </m:num>
          <m:den>
            <m:r>
              <w:rPr>
                <w:rFonts w:ascii="Cambria Math" w:eastAsia="LiberationSerif" w:hAnsi="Cambria Math" w:cs="Times New Roman"/>
                <w:sz w:val="24"/>
                <w:szCs w:val="24"/>
                <w:lang w:val="uk-UA"/>
              </w:rPr>
              <m:t>15</m:t>
            </m:r>
          </m:den>
        </m:f>
        <m:d>
          <m:dPr>
            <m:begChr m:val="|"/>
            <m:endChr m:val="|"/>
            <m:ctrlPr>
              <w:rPr>
                <w:rFonts w:ascii="Cambria Math" w:eastAsia="LiberationSerif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LiberationSerif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LiberationSerif" w:hAnsi="Cambria Math" w:cs="Times New Roman"/>
                    <w:sz w:val="24"/>
                    <w:szCs w:val="24"/>
                    <w:lang w:val="uk-UA"/>
                  </w:rPr>
                  <m:t>I</m:t>
                </m:r>
              </m:e>
              <m:sub>
                <m:r>
                  <w:rPr>
                    <w:rFonts w:ascii="Cambria Math" w:eastAsia="LiberationSerif" w:hAnsi="Cambria Math" w:cs="Times New Roman"/>
                    <w:sz w:val="24"/>
                    <w:szCs w:val="24"/>
                    <w:lang w:val="uk-UA"/>
                  </w:rPr>
                  <m:t>2n</m:t>
                </m:r>
              </m:sub>
            </m:sSub>
            <m:r>
              <w:rPr>
                <w:rFonts w:ascii="Cambria Math" w:eastAsia="LiberationSerif" w:hAnsi="Cambria Math" w:cs="Times New Roman"/>
                <w:sz w:val="24"/>
                <w:szCs w:val="24"/>
                <w:lang w:val="uk-UA"/>
              </w:rPr>
              <m:t>-</m:t>
            </m:r>
            <m:sSub>
              <m:sSubPr>
                <m:ctrlPr>
                  <w:rPr>
                    <w:rFonts w:ascii="Cambria Math" w:eastAsia="LiberationSerif" w:hAnsi="Cambria Math" w:cs="Times New Roman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LiberationSerif" w:hAnsi="Cambria Math" w:cs="Times New Roman"/>
                    <w:sz w:val="24"/>
                    <w:szCs w:val="24"/>
                    <w:lang w:val="uk-UA"/>
                  </w:rPr>
                  <m:t>I</m:t>
                </m:r>
              </m:e>
              <m:sub>
                <m:r>
                  <w:rPr>
                    <w:rFonts w:ascii="Cambria Math" w:eastAsia="LiberationSerif" w:hAnsi="Cambria Math" w:cs="Times New Roman"/>
                    <w:sz w:val="24"/>
                    <w:szCs w:val="24"/>
                    <w:lang w:val="uk-UA"/>
                  </w:rPr>
                  <m:t>n</m:t>
                </m:r>
              </m:sub>
            </m:sSub>
          </m:e>
        </m:d>
      </m:oMath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.</w:t>
      </w:r>
    </w:p>
    <w:p w:rsidR="001327C6" w:rsidRDefault="005C3E5D" w:rsidP="00494B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494BD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Метод прямокутників.</w:t>
      </w:r>
      <w:r w:rsidRPr="00494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Геометрична інтерпретація цього метода зводиться до</w:t>
      </w:r>
      <w:r w:rsidRPr="00494B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4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находження визначеного інтегралу як суми площ</w:t>
      </w:r>
      <w:r w:rsidRPr="00494B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4BD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</w:t>
      </w:r>
      <w:r w:rsidRPr="00494B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4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рямокутників (з</w:t>
      </w:r>
      <w:r w:rsidRPr="00494B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4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исотою</w:t>
      </w:r>
      <w:r w:rsidRPr="00494B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4BD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</w:t>
      </w:r>
      <w:r w:rsidRPr="00494BD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>(</w:t>
      </w:r>
      <w:r w:rsidRPr="00494BD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x</w:t>
      </w:r>
      <w:r w:rsidRPr="00494BD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>)</w:t>
      </w:r>
      <w:r w:rsidRPr="00494B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94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та основою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uk-UA"/>
          </w:rPr>
          <m:t>h=∆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i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m:t>+1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i</m:t>
            </m:r>
          </m:sub>
        </m:sSub>
      </m:oMath>
      <w:r w:rsidR="00106BFD" w:rsidRPr="00494BD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), </w:t>
      </w:r>
      <w:r w:rsidR="00106BFD" w:rsidRPr="00494B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06BFD" w:rsidRPr="00494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триманих шляхом розбиття</w:t>
      </w:r>
      <w:r w:rsidR="00106BFD" w:rsidRPr="00494B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06BFD" w:rsidRPr="00494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ідрізка</w:t>
      </w:r>
      <w:r w:rsidR="00106BFD" w:rsidRPr="00494B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06BFD" w:rsidRPr="00494BD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 xml:space="preserve">[а, </w:t>
      </w:r>
      <w:r w:rsidR="00106BFD" w:rsidRPr="00494BD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</w:t>
      </w:r>
      <w:r w:rsidR="00106BFD" w:rsidRPr="00494BD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>]</w:t>
      </w:r>
      <w:r w:rsidR="00106BFD" w:rsidRPr="00494BD3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106BFD" w:rsidRPr="00494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а</w:t>
      </w:r>
      <w:r w:rsidR="00106BFD" w:rsidRPr="00494B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06BFD" w:rsidRPr="00494BD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</w:t>
      </w:r>
      <w:r w:rsidR="00106BFD" w:rsidRPr="00494B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06BFD" w:rsidRPr="00494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івних частин. В цьому випадку розділити на</w:t>
      </w:r>
      <w:r w:rsidR="00106BFD" w:rsidRPr="00494B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06BFD" w:rsidRPr="00494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рямокутники можна або зліва на право (рис. 2.1), тоді отримаємо</w:t>
      </w:r>
      <w:r w:rsidR="00106BFD" w:rsidRPr="00494B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06BFD" w:rsidRPr="00494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формулу лівих прямокутників: або розділити на</w:t>
      </w:r>
      <w:r w:rsidR="00106BFD" w:rsidRPr="00494B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06BFD" w:rsidRPr="00494BD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</w:t>
      </w:r>
      <w:r w:rsidR="00106BFD" w:rsidRPr="00494B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06BFD" w:rsidRPr="00494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рямокутників справа</w:t>
      </w:r>
      <w:r w:rsidR="00106BFD" w:rsidRPr="00494BD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06BFD" w:rsidRPr="00494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аліво (рис. 2.2), тоді отримаємо формулу правих прямокутників:</w:t>
      </w:r>
    </w:p>
    <w:p w:rsidR="002A5AB3" w:rsidRPr="002A5AB3" w:rsidRDefault="00C83849" w:rsidP="002A5AB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m:t>пр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dx≈h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n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+…+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b-a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)</m:t>
                  </m:r>
                </m:e>
              </m:nary>
            </m:e>
          </m:nary>
        </m:oMath>
      </m:oMathPara>
    </w:p>
    <w:p w:rsidR="005C3E5D" w:rsidRDefault="001D1FAA" w:rsidP="001D1FAA">
      <w:pPr>
        <w:autoSpaceDE w:val="0"/>
        <w:autoSpaceDN w:val="0"/>
        <w:adjustRightInd w:val="0"/>
        <w:ind w:left="1440"/>
        <w:jc w:val="center"/>
        <w:rPr>
          <w:color w:val="000000"/>
          <w:sz w:val="27"/>
          <w:szCs w:val="27"/>
          <w:shd w:val="clear" w:color="auto" w:fill="FFFFFF"/>
          <w:lang w:val="uk-UA"/>
        </w:rPr>
      </w:pPr>
      <w:r>
        <w:rPr>
          <w:noProof/>
          <w:color w:val="000000"/>
          <w:sz w:val="27"/>
          <w:szCs w:val="27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3581103" cy="160717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html_107118d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842" cy="161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BD" w:rsidRPr="00A547BD" w:rsidRDefault="00A547BD" w:rsidP="001D1FAA">
      <w:pPr>
        <w:autoSpaceDE w:val="0"/>
        <w:autoSpaceDN w:val="0"/>
        <w:adjustRightInd w:val="0"/>
        <w:ind w:left="1440"/>
        <w:jc w:val="center"/>
        <w:rPr>
          <w:color w:val="000000"/>
          <w:sz w:val="27"/>
          <w:szCs w:val="27"/>
          <w:shd w:val="clear" w:color="auto" w:fill="FFFFFF"/>
          <w:lang w:val="uk-UA"/>
        </w:rPr>
      </w:pPr>
    </w:p>
    <w:p w:rsidR="001D1FAA" w:rsidRDefault="001D1FAA" w:rsidP="001D1FAA">
      <w:pPr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</w:t>
      </w:r>
      <w:r w:rsidR="00A54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ис. 2.1</w:t>
      </w:r>
      <w:r w:rsidR="00A54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                                Рис. 2.2</w:t>
      </w:r>
    </w:p>
    <w:p w:rsidR="003B2DD2" w:rsidRDefault="00801306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 w:rsidRPr="00106BFD">
        <w:rPr>
          <w:rFonts w:ascii="Times New Roman" w:eastAsia="LiberationSerif" w:hAnsi="Times New Roman" w:cs="Times New Roman"/>
          <w:sz w:val="24"/>
          <w:szCs w:val="24"/>
          <w:lang w:val="uk-UA"/>
        </w:rPr>
        <w:tab/>
      </w:r>
    </w:p>
    <w:p w:rsidR="00EC06FF" w:rsidRPr="009B19E6" w:rsidRDefault="00EC06FF" w:rsidP="009B19E6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b/>
          <w:sz w:val="24"/>
          <w:szCs w:val="24"/>
          <w:lang w:val="uk-UA"/>
        </w:rPr>
      </w:pPr>
      <w:r w:rsidRPr="009B19E6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 xml:space="preserve">Блок-схема для </w:t>
      </w:r>
      <w:r w:rsidR="00801306" w:rsidRPr="009B19E6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 xml:space="preserve"> алгоритму</w:t>
      </w:r>
      <w:r w:rsidRPr="009B19E6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 xml:space="preserve"> прямокутників </w:t>
      </w:r>
      <w:r w:rsidR="001C113F" w:rsidRPr="009B19E6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 xml:space="preserve">показана на </w:t>
      </w:r>
      <w:r w:rsidRPr="009B19E6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>рис 2.3</w:t>
      </w:r>
      <w:r w:rsidR="001C113F" w:rsidRPr="009B19E6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>.</w:t>
      </w:r>
    </w:p>
    <w:p w:rsidR="007365A5" w:rsidRDefault="007365A5" w:rsidP="007365A5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c">
            <w:drawing>
              <wp:inline distT="0" distB="0" distL="0" distR="0" wp14:anchorId="376CD9FD" wp14:editId="65F3972C">
                <wp:extent cx="4629150" cy="6619875"/>
                <wp:effectExtent l="0" t="0" r="0" b="0"/>
                <wp:docPr id="251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369526" y="36001"/>
                            <a:ext cx="1614228" cy="334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F76FCC" w:rsidRDefault="00CE4AE9" w:rsidP="007365A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80590" y="378323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95051" y="1363406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90579" y="88688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93658" y="1038697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4D7B83" w:rsidRDefault="00CE4AE9" w:rsidP="007365A5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=7</w:t>
                              </w:r>
                            </w:p>
                            <w:p w:rsidR="00CE4AE9" w:rsidRPr="000676BE" w:rsidRDefault="00CE4AE9" w:rsidP="007365A5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014425" y="6233242"/>
                            <a:ext cx="321767" cy="3010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9E55A1" w:rsidRDefault="00CE4AE9" w:rsidP="007365A5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02604" y="539665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4D7B83" w:rsidRDefault="00CE4AE9" w:rsidP="007365A5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  <w:p w:rsidR="00CE4AE9" w:rsidRPr="000676BE" w:rsidRDefault="00CE4AE9" w:rsidP="007365A5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86106" y="2348443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81634" y="1871918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84713" y="2023734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4D7B83" w:rsidRDefault="00CE4AE9" w:rsidP="007365A5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n=1</w:t>
                              </w:r>
                            </w:p>
                            <w:p w:rsidR="00CE4AE9" w:rsidRPr="000676BE" w:rsidRDefault="00CE4AE9" w:rsidP="007365A5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93659" y="1524702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4D7B83" w:rsidRDefault="00CE4AE9" w:rsidP="007365A5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.001</w:t>
                              </w:r>
                            </w:p>
                            <w:p w:rsidR="00CE4AE9" w:rsidRPr="000676BE" w:rsidRDefault="00CE4AE9" w:rsidP="007365A5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78155" y="3328112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73683" y="2851587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76762" y="3003403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4D7B83" w:rsidRDefault="00CE4AE9" w:rsidP="007365A5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n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*=2</w:t>
                              </w:r>
                            </w:p>
                            <w:p w:rsidR="00CE4AE9" w:rsidRPr="000676BE" w:rsidRDefault="00CE4AE9" w:rsidP="007365A5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85708" y="2504371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4D7B83" w:rsidRDefault="00CE4AE9" w:rsidP="007365A5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  <w:p w:rsidR="00CE4AE9" w:rsidRPr="000676BE" w:rsidRDefault="00CE4AE9" w:rsidP="007365A5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69210" y="4313149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64738" y="3836624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67817" y="3988440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4D7B83" w:rsidRDefault="00CE4AE9" w:rsidP="007365A5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=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-a)/n</w:t>
                              </w:r>
                            </w:p>
                            <w:p w:rsidR="00CE4AE9" w:rsidRPr="000676BE" w:rsidRDefault="00CE4AE9" w:rsidP="007365A5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76763" y="3489408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4D7B83" w:rsidRDefault="00CE4AE9" w:rsidP="007365A5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0=s</w:t>
                              </w:r>
                            </w:p>
                            <w:p w:rsidR="00CE4AE9" w:rsidRPr="000676BE" w:rsidRDefault="00CE4AE9" w:rsidP="007365A5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60265" y="5298159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55793" y="4821634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58872" y="4973450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4D7B83" w:rsidRDefault="00CE4AE9" w:rsidP="007365A5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=0</w:t>
                              </w:r>
                            </w:p>
                            <w:p w:rsidR="00CE4AE9" w:rsidRPr="000676BE" w:rsidRDefault="00CE4AE9" w:rsidP="007365A5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67818" y="4474418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4D7B83" w:rsidRDefault="00CE4AE9" w:rsidP="007365A5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x=a</w:t>
                              </w:r>
                            </w:p>
                            <w:p w:rsidR="00CE4AE9" w:rsidRPr="000676BE" w:rsidRDefault="00CE4AE9" w:rsidP="007365A5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13450" y="5459337"/>
                            <a:ext cx="2098675" cy="6083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Default="00CE4AE9" w:rsidP="00117F74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&lt;n</w:t>
                              </w:r>
                            </w:p>
                            <w:p w:rsidR="00CE4AE9" w:rsidRDefault="00CE4AE9" w:rsidP="00117F74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  <w:p w:rsidR="00CE4AE9" w:rsidRDefault="00CE4AE9" w:rsidP="00117F74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59685" y="6067667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4165" y="5459337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AE9" w:rsidRDefault="00CE4AE9" w:rsidP="00117F74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-</w:t>
                              </w:r>
                            </w:p>
                            <w:p w:rsidR="00CE4AE9" w:rsidRDefault="00CE4AE9" w:rsidP="00117F74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1115" y="6006707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AE9" w:rsidRDefault="00CE4AE9" w:rsidP="00117F74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+</w:t>
                              </w:r>
                            </w:p>
                            <w:p w:rsidR="00CE4AE9" w:rsidRDefault="00CE4AE9" w:rsidP="00117F74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700551" y="6228957"/>
                            <a:ext cx="321767" cy="3010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9E55A1" w:rsidRDefault="00CE4AE9" w:rsidP="007365A5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Соединительная линия уступом 313"/>
                        <wps:cNvCnPr>
                          <a:stCxn id="312" idx="0"/>
                          <a:endCxn id="212" idx="1"/>
                        </wps:cNvCnPr>
                        <wps:spPr>
                          <a:xfrm rot="5400000" flipH="1" flipV="1">
                            <a:off x="754715" y="5870223"/>
                            <a:ext cx="465455" cy="25201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262776" y="6228957"/>
                            <a:ext cx="321767" cy="3010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9E55A1" w:rsidRDefault="00CE4AE9" w:rsidP="007365A5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Соединительная линия уступом 315"/>
                        <wps:cNvCnPr>
                          <a:stCxn id="212" idx="3"/>
                          <a:endCxn id="314" idx="0"/>
                        </wps:cNvCnPr>
                        <wps:spPr>
                          <a:xfrm>
                            <a:off x="3212125" y="5763502"/>
                            <a:ext cx="211535" cy="46545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24301" y="6228957"/>
                            <a:ext cx="321767" cy="3010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9E55A1" w:rsidRDefault="00CE4AE9" w:rsidP="007365A5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Соединительная линия уступом 323"/>
                        <wps:cNvCnPr>
                          <a:stCxn id="321" idx="0"/>
                          <a:endCxn id="200" idx="1"/>
                        </wps:cNvCnPr>
                        <wps:spPr>
                          <a:xfrm rot="5400000" flipH="1" flipV="1">
                            <a:off x="-647984" y="4204212"/>
                            <a:ext cx="3057914" cy="99157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26" editas="canvas" style="width:364.5pt;height:521.25pt;mso-position-horizontal-relative:char;mso-position-vertical-relative:line" coordsize="46291,66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291;height:66198;visibility:visible;mso-wrap-style:square">
                  <v:fill o:detectmouseclick="t"/>
                  <v:path o:connecttype="none"/>
                </v:shape>
                <v:oval id="Oval 17" o:spid="_x0000_s1028" style="position:absolute;left:13695;top:360;width:16142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>
                  <v:textbox>
                    <w:txbxContent>
                      <w:p w:rsidR="00CE4AE9" w:rsidRPr="00F76FCC" w:rsidRDefault="00CE4AE9" w:rsidP="007365A5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29" type="#_x0000_t32" style="position:absolute;left:21805;top:3783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40" o:spid="_x0000_s1030" type="#_x0000_t32" style="position:absolute;left:21950;top:13634;width:64;height:1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19" o:spid="_x0000_s1031" type="#_x0000_t32" style="position:absolute;left:21905;top:8868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rect id="Rectangle 35" o:spid="_x0000_s1032" style="position:absolute;left:13936;top:10386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CE4AE9" w:rsidRPr="004D7B83" w:rsidRDefault="00CE4AE9" w:rsidP="007365A5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=7</w:t>
                        </w:r>
                      </w:p>
                      <w:p w:rsidR="00CE4AE9" w:rsidRPr="000676BE" w:rsidRDefault="00CE4AE9" w:rsidP="007365A5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5" o:spid="_x0000_s1033" type="#_x0000_t120" style="position:absolute;left:20144;top:62332;width:3217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39/8IA&#10;AADcAAAADwAAAGRycy9kb3ducmV2LnhtbESPQYvCMBSE7wv+h/AEb2uqoi7VKLooFC+iLnh9NG/b&#10;sslLabK2/nsjCB6HmfmGWa47a8SNGl85VjAaJiCIc6crLhT8XPafXyB8QNZoHJOCO3lYr3ofS0y1&#10;a/lEt3MoRISwT1FBGUKdSunzkiz6oauJo/frGoshyqaQusE2wq2R4ySZSYsVx4USa/ouKf87/1sF&#10;IbubQ9Wao53vNtd2sp1mTLVSg363WYAI1IV3+NXOtILxZAbPM/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f3/wgAAANwAAAAPAAAAAAAAAAAAAAAAAJgCAABkcnMvZG93&#10;bnJldi54bWxQSwUGAAAAAAQABAD1AAAAhwMAAAAA&#10;">
                  <v:textbox>
                    <w:txbxContent>
                      <w:p w:rsidR="00CE4AE9" w:rsidRPr="009E55A1" w:rsidRDefault="00CE4AE9" w:rsidP="007365A5">
                        <w:pPr>
                          <w:pStyle w:val="ad"/>
                          <w:spacing w:before="0" w:beforeAutospacing="0" w:after="0" w:afterAutospacing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rect id="Rectangle 35" o:spid="_x0000_s1034" style="position:absolute;left:14026;top:5396;width:155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Et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5R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S2xQAAANwAAAAPAAAAAAAAAAAAAAAAAJgCAABkcnMv&#10;ZG93bnJldi54bWxQSwUGAAAAAAQABAD1AAAAigMAAAAA&#10;">
                  <v:textbox>
                    <w:txbxContent>
                      <w:p w:rsidR="00CE4AE9" w:rsidRPr="004D7B83" w:rsidRDefault="00CE4AE9" w:rsidP="007365A5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</w:t>
                        </w:r>
                      </w:p>
                      <w:p w:rsidR="00CE4AE9" w:rsidRPr="000676BE" w:rsidRDefault="00CE4AE9" w:rsidP="007365A5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035" type="#_x0000_t32" style="position:absolute;left:21861;top:23484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QIcQAAADcAAAADwAAAGRycy9kb3ducmV2LnhtbERPTWvCQBC9F/oflin01mzsQWLMKqWg&#10;FIuHqgS9DdlpEpqdDburJv76bqHgbR7vc4rlYDpxIedbywomSQqCuLK65VrBYb96yUD4gKyxs0wK&#10;RvKwXDw+FJhre+UvuuxCLWII+xwVNCH0uZS+asigT2xPHLlv6wyGCF0ttcNrDDedfE3TqTTYcmxo&#10;sKf3hqqf3dkoOH7OzuVYbmlTTmabEzrjb/u1Us9Pw9scRKAh3MX/7g8d52dT+HsmXi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RAhxAAAANwAAAAPAAAAAAAAAAAA&#10;AAAAAKECAABkcnMvZG93bnJldi54bWxQSwUGAAAAAAQABAD5AAAAkgMAAAAA&#10;">
                  <v:stroke endarrow="block"/>
                </v:shape>
                <v:shape id="AutoShape 19" o:spid="_x0000_s1036" type="#_x0000_t32" style="position:absolute;left:21816;top:18719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W1usQAAADcAAAADwAAAGRycy9kb3ducmV2LnhtbERPTWvCQBC9C/6HZQRvukkPVVNXEcFS&#10;lB6qJbS3ITtNgtnZsLua6K/vFoTe5vE+Z7nuTSOu5HxtWUE6TUAQF1bXXCr4PO0mcxA+IGtsLJOC&#10;G3lYr4aDJWbadvxB12MoRQxhn6GCKoQ2k9IXFRn0U9sSR+7HOoMhQldK7bCL4aaRT0nyLA3WHBsq&#10;bGlbUXE+XoyCr8Pikt/yd9rn6WL/jc74++lVqfGo37yACNSHf/HD/abj/P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hbW6xAAAANwAAAAPAAAAAAAAAAAA&#10;AAAAAKECAABkcnMvZG93bnJldi54bWxQSwUGAAAAAAQABAD5AAAAkgMAAAAA&#10;">
                  <v:stroke endarrow="block"/>
                </v:shape>
                <v:rect id="Rectangle 35" o:spid="_x0000_s1037" style="position:absolute;left:13847;top:20237;width:155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wzs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hVa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cM7EAAAA3AAAAA8AAAAAAAAAAAAAAAAAmAIAAGRycy9k&#10;b3ducmV2LnhtbFBLBQYAAAAABAAEAPUAAACJAwAAAAA=&#10;">
                  <v:textbox>
                    <w:txbxContent>
                      <w:p w:rsidR="00CE4AE9" w:rsidRPr="004D7B83" w:rsidRDefault="00CE4AE9" w:rsidP="007365A5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n=1</w:t>
                        </w:r>
                      </w:p>
                      <w:p w:rsidR="00CE4AE9" w:rsidRPr="000676BE" w:rsidRDefault="00CE4AE9" w:rsidP="007365A5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5" o:spid="_x0000_s1038" style="position:absolute;left:13936;top:15247;width:1552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VVcIA&#10;AADcAAAADwAAAGRycy9kb3ducmV2LnhtbERPS2vCQBC+C/6HZYTedKMF0dRViqK0xxgvvU2zYxKb&#10;nQ3ZzaP99a4g9DYf33M2u8FUoqPGlZYVzGcRCOLM6pJzBZf0OF2BcB5ZY2WZFPySg912PNpgrG3P&#10;CXVnn4sQwi5GBYX3dSylywoy6Ga2Jg7c1TYGfYBNLnWDfQg3lVxE0VIaLDk0FFjTvqDs59waBd/l&#10;4oJ/SXqKzPr46j+H9NZ+HZR6mQzvbyA8Df5f/HR/6DB/tYbHM+E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tVVwgAAANwAAAAPAAAAAAAAAAAAAAAAAJgCAABkcnMvZG93&#10;bnJldi54bWxQSwUGAAAAAAQABAD1AAAAhwMAAAAA&#10;">
                  <v:textbox>
                    <w:txbxContent>
                      <w:p w:rsidR="00CE4AE9" w:rsidRPr="004D7B83" w:rsidRDefault="00CE4AE9" w:rsidP="007365A5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.001</w:t>
                        </w:r>
                      </w:p>
                      <w:p w:rsidR="00CE4AE9" w:rsidRPr="000676BE" w:rsidRDefault="00CE4AE9" w:rsidP="007365A5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039" type="#_x0000_t32" style="position:absolute;left:21781;top:33281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W7E8YAAADcAAAADwAAAGRycy9kb3ducmV2LnhtbESPQWvCQBCF74X+h2UK3urGHqRJXUUE&#10;pVh6UEtob0N2TILZ2bC7auyvdw6F3mZ4b977ZrYYXKcuFGLr2cBknIEirrxtuTbwdVg/v4KKCdli&#10;55kM3CjCYv74MMPC+ivv6LJPtZIQjgUaaFLqC61j1ZDDOPY9sWhHHxwmWUOtbcCrhLtOv2TZVDts&#10;WRoa7GnVUHXan52B74/8XN7KT9qWk3z7g8HF38PGmNHTsHwDlWhI/+a/63cr+LngyzMygZ7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1uxPGAAAA3AAAAA8AAAAAAAAA&#10;AAAAAAAAoQIAAGRycy9kb3ducmV2LnhtbFBLBQYAAAAABAAEAPkAAACUAwAAAAA=&#10;">
                  <v:stroke endarrow="block"/>
                </v:shape>
                <v:shape id="AutoShape 19" o:spid="_x0000_s1040" type="#_x0000_t32" style="position:absolute;left:21736;top:28515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clZMQAAADc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yVkxAAAANwAAAAPAAAAAAAAAAAA&#10;AAAAAKECAABkcnMvZG93bnJldi54bWxQSwUGAAAAAAQABAD5AAAAkgMAAAAA&#10;">
                  <v:stroke endarrow="block"/>
                </v:shape>
                <v:rect id="Rectangle 35" o:spid="_x0000_s1041" style="position:absolute;left:13767;top:30034;width:1552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e7sQA&#10;AADcAAAADwAAAGRycy9kb3ducmV2LnhtbESPQWvCQBSE74L/YXmCN900QtHUNZSWiD1qvPT2mn1N&#10;0mbfht2Npv313YLgcZiZb5htPppOXMj51rKCh2UCgriyuuVawbksFmsQPiBr7CyTgh/ykO+mky1m&#10;2l75SJdTqEWEsM9QQRNCn0npq4YM+qXtiaP3aZ3BEKWrpXZ4jXDTyTRJHqXBluNCgz29NFR9nwaj&#10;4KNNz/h7LPeJ2RSr8DaWX8P7q1Lz2fj8BCLQGO7hW/ugFUQi/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Hu7EAAAA3AAAAA8AAAAAAAAAAAAAAAAAmAIAAGRycy9k&#10;b3ducmV2LnhtbFBLBQYAAAAABAAEAPUAAACJAwAAAAA=&#10;">
                  <v:textbox>
                    <w:txbxContent>
                      <w:p w:rsidR="00CE4AE9" w:rsidRPr="004D7B83" w:rsidRDefault="00CE4AE9" w:rsidP="007365A5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n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*=2</w:t>
                        </w:r>
                      </w:p>
                      <w:p w:rsidR="00CE4AE9" w:rsidRPr="000676BE" w:rsidRDefault="00CE4AE9" w:rsidP="007365A5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5" o:spid="_x0000_s1042" style="position:absolute;left:13857;top:25043;width:155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7dcUA&#10;AADcAAAADwAAAGRycy9kb3ducmV2LnhtbESPQWvCQBSE74L/YXmCN901Qqmpm1BaFHvU5OLtNfua&#10;pM2+DdlV0/76bqHgcZiZb5htPtpOXGnwrWMNq6UCQVw503KtoSx2i0cQPiAb7ByThm/ykGfTyRZT&#10;4258pOsp1CJC2KeooQmhT6X0VUMW/dL1xNH7cIPFEOVQSzPgLcJtJxOlHqTFluNCgz29NFR9nS5W&#10;w3ublPhzLPbKbnbr8DYWn5fzq9bz2fj8BCLQGO7h//bBaEjU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rt1xQAAANwAAAAPAAAAAAAAAAAAAAAAAJgCAABkcnMv&#10;ZG93bnJldi54bWxQSwUGAAAAAAQABAD1AAAAigMAAAAA&#10;">
                  <v:textbox>
                    <w:txbxContent>
                      <w:p w:rsidR="00CE4AE9" w:rsidRPr="004D7B83" w:rsidRDefault="00CE4AE9" w:rsidP="007365A5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</w:t>
                        </w:r>
                      </w:p>
                      <w:p w:rsidR="00CE4AE9" w:rsidRPr="000676BE" w:rsidRDefault="00CE4AE9" w:rsidP="007365A5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043" type="#_x0000_t32" style="position:absolute;left:21692;top:43131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R0BMUAAADcAAAADwAAAGRycy9kb3ducmV2LnhtbESPQWvCQBSE7wX/w/IEb3VjDqLRVYqg&#10;iOJBLcHeHtnXJDT7NuyuGv31bqHQ4zAz3zDzZWcacSPna8sKRsMEBHFhdc2lgs/z+n0CwgdkjY1l&#10;UvAgD8tF722OmbZ3PtLtFEoRIewzVFCF0GZS+qIig35oW+LofVtnMETpSqkd3iPcNDJNkrE0WHNc&#10;qLClVUXFz+lqFFz202v+yA+0y0fT3Rc645/njVKDfvcxAxGoC//hv/ZWK0iT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R0BMUAAADcAAAADwAAAAAAAAAA&#10;AAAAAAChAgAAZHJzL2Rvd25yZXYueG1sUEsFBgAAAAAEAAQA+QAAAJMDAAAAAA==&#10;">
                  <v:stroke endarrow="block"/>
                </v:shape>
                <v:shape id="AutoShape 19" o:spid="_x0000_s1044" type="#_x0000_t32" style="position:absolute;left:21647;top:38366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3scMUAAADc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3scMUAAADcAAAADwAAAAAAAAAA&#10;AAAAAAChAgAAZHJzL2Rvd25yZXYueG1sUEsFBgAAAAAEAAQA+QAAAJMDAAAAAA==&#10;">
                  <v:stroke endarrow="block"/>
                </v:shape>
                <v:rect id="Rectangle 35" o:spid="_x0000_s1045" style="position:absolute;left:13678;top:39884;width:155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8jAcUA&#10;AADcAAAADwAAAGRycy9kb3ducmV2LnhtbESPQWvCQBSE7wX/w/IKvdXdpiA1dROKotijJhdvr9nX&#10;JG32bciuGvvrXaHgcZiZb5hFPtpOnGjwrWMNL1MFgrhypuVaQ1msn99A+IBssHNMGi7kIc8mDwtM&#10;jTvzjk77UIsIYZ+ihiaEPpXSVw1Z9FPXE0fv2w0WQ5RDLc2A5wi3nUyUmkmLLceFBntaNlT97o9W&#10;w1eblPi3KzbKztev4XMsfo6HldZPj+PHO4hAY7iH/9tboyFRM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yMBxQAAANwAAAAPAAAAAAAAAAAAAAAAAJgCAABkcnMv&#10;ZG93bnJldi54bWxQSwUGAAAAAAQABAD1AAAAigMAAAAA&#10;">
                  <v:textbox>
                    <w:txbxContent>
                      <w:p w:rsidR="00CE4AE9" w:rsidRPr="004D7B83" w:rsidRDefault="00CE4AE9" w:rsidP="007365A5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=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-a)/n</w:t>
                        </w:r>
                      </w:p>
                      <w:p w:rsidR="00CE4AE9" w:rsidRPr="000676BE" w:rsidRDefault="00CE4AE9" w:rsidP="007365A5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5" o:spid="_x0000_s1046" style="position:absolute;left:13767;top:34894;width:1552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GmsUA&#10;AADcAAAADwAAAGRycy9kb3ducmV2LnhtbESPQWvCQBSE7wX/w/KE3uquKdg2zUZEsdijxktvr9nX&#10;JJp9G7Krpv56t1DwOMzMN0w2H2wrztT7xrGG6USBIC6dabjSsC/WT68gfEA22DomDb/kYZ6PHjJM&#10;jbvwls67UIkIYZ+ihjqELpXSlzVZ9BPXEUfvx/UWQ5R9JU2Plwi3rUyUmkmLDceFGjta1lQedyer&#10;4btJ9njdFh/Kvq2fw+dQHE5fK60fx8PiHUSgIdzD/+2N0ZCoF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aaxQAAANwAAAAPAAAAAAAAAAAAAAAAAJgCAABkcnMv&#10;ZG93bnJldi54bWxQSwUGAAAAAAQABAD1AAAAigMAAAAA&#10;">
                  <v:textbox>
                    <w:txbxContent>
                      <w:p w:rsidR="00CE4AE9" w:rsidRPr="004D7B83" w:rsidRDefault="00CE4AE9" w:rsidP="007365A5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0=s</w:t>
                        </w:r>
                      </w:p>
                      <w:p w:rsidR="00CE4AE9" w:rsidRPr="000676BE" w:rsidRDefault="00CE4AE9" w:rsidP="007365A5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047" type="#_x0000_t32" style="position:absolute;left:21602;top:52981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xD7sMAAADc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krg2nolH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sQ+7DAAAA3AAAAA8AAAAAAAAAAAAA&#10;AAAAoQIAAGRycy9kb3ducmV2LnhtbFBLBQYAAAAABAAEAPkAAACRAwAAAAA=&#10;">
                  <v:stroke endarrow="block"/>
                </v:shape>
                <v:shape id="AutoShape 19" o:spid="_x0000_s1048" type="#_x0000_t32" style="position:absolute;left:21557;top:48216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DmdcYAAADcAAAADwAAAGRycy9kb3ducmV2LnhtbESPQWvCQBSE70L/w/IKvZlNPJQmdQ1S&#10;qIilh6qEentkn0kw+zbsrhr767uFgsdhZr5h5uVoenEh5zvLCrIkBUFcW91xo2C/e5++gPABWWNv&#10;mRTcyEO5eJjMsdD2yl902YZGRAj7AhW0IQyFlL5uyaBP7EAcvaN1BkOUrpHa4TXCTS9nafosDXYc&#10;F1oc6K2l+rQ9GwXfH/m5ulWftKmyfHNAZ/zPbqXU0+O4fAURaAz38H97rRXM0hz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g5nXGAAAA3AAAAA8AAAAAAAAA&#10;AAAAAAAAoQIAAGRycy9kb3ducmV2LnhtbFBLBQYAAAAABAAEAPkAAACUAwAAAAA=&#10;">
                  <v:stroke endarrow="block"/>
                </v:shape>
                <v:rect id="Rectangle 35" o:spid="_x0000_s1049" style="position:absolute;left:13588;top:49734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IM8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GYH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iDPBAAAA3AAAAA8AAAAAAAAAAAAAAAAAmAIAAGRycy9kb3du&#10;cmV2LnhtbFBLBQYAAAAABAAEAPUAAACGAwAAAAA=&#10;">
                  <v:textbox>
                    <w:txbxContent>
                      <w:p w:rsidR="00CE4AE9" w:rsidRPr="004D7B83" w:rsidRDefault="00CE4AE9" w:rsidP="007365A5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=0</w:t>
                        </w:r>
                      </w:p>
                      <w:p w:rsidR="00CE4AE9" w:rsidRPr="000676BE" w:rsidRDefault="00CE4AE9" w:rsidP="007365A5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5" o:spid="_x0000_s1050" style="position:absolute;left:13678;top:44744;width:15525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tqMMA&#10;AADcAAAADwAAAGRycy9kb3ducmV2LnhtbESPQYvCMBSE74L/ITxhb5q2grjVKIuirEetl709m2db&#10;t3kpTdTu/nojCB6HmfmGmS87U4sbta6yrCAeRSCIc6srLhQcs81wCsJ5ZI21ZVLwRw6Wi35vjqm2&#10;d97T7eALESDsUlRQet+kUrq8JINuZBvi4J1ta9AH2RZSt3gPcFPLJIom0mDFYaHEhlYl5b+Hq1Fw&#10;qpIj/u+zbWQ+N2O/67LL9Wet1Meg+5qB8NT5d/jV/tYKkj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8tqMMAAADcAAAADwAAAAAAAAAAAAAAAACYAgAAZHJzL2Rv&#10;d25yZXYueG1sUEsFBgAAAAAEAAQA9QAAAIgDAAAAAA==&#10;">
                  <v:textbox>
                    <w:txbxContent>
                      <w:p w:rsidR="00CE4AE9" w:rsidRPr="004D7B83" w:rsidRDefault="00CE4AE9" w:rsidP="007365A5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x=a</w:t>
                        </w:r>
                      </w:p>
                      <w:p w:rsidR="00CE4AE9" w:rsidRPr="000676BE" w:rsidRDefault="00CE4AE9" w:rsidP="007365A5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0" o:spid="_x0000_s1051" type="#_x0000_t110" style="position:absolute;left:11134;top:54593;width:20987;height:6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VIkMUA&#10;AADcAAAADwAAAGRycy9kb3ducmV2LnhtbESPQWvCQBSE70L/w/IKvenGVGpJXaUUxB5E1BbPr9ln&#10;Epr3NmRXk/rr3YLgcZiZb5jZoudanan1lRMD41ECiiR3tpLCwPfXcvgKygcUi7UTMvBHHhbzh8EM&#10;M+s62dF5HwoVIeIzNFCG0GRa+7wkRj9yDUn0jq5lDFG2hbYtdhHOtU6T5EUzVhIXSmzoo6T8d39i&#10;A9ufyZa79eXI68vkwPVpNT1sno15euzf30AF6sM9fGt/WgPpOIX/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9UiQxQAAANwAAAAPAAAAAAAAAAAAAAAAAJgCAABkcnMv&#10;ZG93bnJldi54bWxQSwUGAAAAAAQABAD1AAAAigMAAAAA&#10;">
                  <v:textbox>
                    <w:txbxContent>
                      <w:p w:rsidR="00CE4AE9" w:rsidRDefault="00CE4AE9" w:rsidP="00117F74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&lt;n</w:t>
                        </w:r>
                      </w:p>
                      <w:p w:rsidR="00CE4AE9" w:rsidRDefault="00CE4AE9" w:rsidP="00117F74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 </w:t>
                        </w:r>
                      </w:p>
                      <w:p w:rsidR="00CE4AE9" w:rsidRDefault="00CE4AE9" w:rsidP="00117F74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AutoShape 40" o:spid="_x0000_s1052" type="#_x0000_t32" style="position:absolute;left:21596;top:60676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jfNsUAAADcAAAADwAAAGRycy9kb3ducmV2LnhtbESPQWvCQBSE74L/YXmCN91ERDS6SilU&#10;ROlBLaG9PbLPJDT7NuyuGvvruwWhx2FmvmFWm8404kbO15YVpOMEBHFhdc2lgo/z22gOwgdkjY1l&#10;UvAgD5t1v7fCTNs7H+l2CqWIEPYZKqhCaDMpfVGRQT+2LXH0LtYZDFG6UmqH9wg3jZwkyUwarDku&#10;VNjSa0XF9+lqFHweFtf8kb/TPk8X+y90xv+ct0oNB93LEkSgLvyHn+2dVjBJp/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jfNsUAAADcAAAADwAAAAAAAAAA&#10;AAAAAAChAgAAZHJzL2Rvd25yZXYueG1sUEsFBgAAAAAEAAQA+QAAAJMD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53" type="#_x0000_t202" style="position:absolute;left:32041;top:54593;width:1931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bKM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Wa9hd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XGyjEAAAA3AAAAA8AAAAAAAAAAAAAAAAAmAIAAGRycy9k&#10;b3ducmV2LnhtbFBLBQYAAAAABAAEAPUAAACJAwAAAAA=&#10;" stroked="f">
                  <v:textbox>
                    <w:txbxContent>
                      <w:p w:rsidR="00CE4AE9" w:rsidRDefault="00CE4AE9" w:rsidP="00117F74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-</w:t>
                        </w:r>
                      </w:p>
                      <w:p w:rsidR="00CE4AE9" w:rsidRDefault="00CE4AE9" w:rsidP="00117F74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Надпись 2" o:spid="_x0000_s1054" type="#_x0000_t202" style="position:absolute;left:16611;top:60067;width:193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WFX8QA&#10;AADcAAAADwAAAGRycy9kb3ducmV2LnhtbESP0WqDQBRE3wP9h+UW+hLqqjSmMdmEttCSV00+4Ore&#10;qNS9K+42mr/vFgp5HGbmDLM7zKYXVxpdZ1lBEsUgiGurO24UnE+fz68gnEfW2FsmBTdycNg/LHaY&#10;aztxQdfSNyJA2OWooPV+yKV0dUsGXWQH4uBd7GjQBzk2Uo84BbjpZRrHmTTYcVhocaCPlurv8sco&#10;uByn5WozVV/+vC5esnfs1pW9KfX0OL9tQXia/T383z5qBWmSwd+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FhV/EAAAA3AAAAA8AAAAAAAAAAAAAAAAAmAIAAGRycy9k&#10;b3ducmV2LnhtbFBLBQYAAAAABAAEAPUAAACJAwAAAAA=&#10;" stroked="f">
                  <v:textbox>
                    <w:txbxContent>
                      <w:p w:rsidR="00CE4AE9" w:rsidRDefault="00CE4AE9" w:rsidP="00117F74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+</w:t>
                        </w:r>
                      </w:p>
                      <w:p w:rsidR="00CE4AE9" w:rsidRDefault="00CE4AE9" w:rsidP="00117F74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AutoShape 25" o:spid="_x0000_s1055" type="#_x0000_t120" style="position:absolute;left:7005;top:62289;width:3218;height:3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KoAcQA&#10;AADcAAAADwAAAGRycy9kb3ducmV2LnhtbESPQWvCQBSE7wX/w/IEb3UTg7VE12BLhdBLUQteH9nX&#10;JHT3bchuk/jv3UKhx2FmvmF2xWSNGKj3rWMF6TIBQVw53XKt4PNyfHwG4QOyRuOYFNzIQ7GfPeww&#10;127kEw3nUIsIYZ+jgiaELpfSVw1Z9EvXEUfvy/UWQ5R9LXWPY4RbI1dJ8iQtthwXGuzotaHq+/xj&#10;FYTyZt7b0XzYzdvhOmYv65KpU2oxnw5bEIGm8B/+a5daQZau4P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iqAHEAAAA3AAAAA8AAAAAAAAAAAAAAAAAmAIAAGRycy9k&#10;b3ducmV2LnhtbFBLBQYAAAAABAAEAPUAAACJAwAAAAA=&#10;">
                  <v:textbox>
                    <w:txbxContent>
                      <w:p w:rsidR="00CE4AE9" w:rsidRPr="009E55A1" w:rsidRDefault="00CE4AE9" w:rsidP="007365A5">
                        <w:pPr>
                          <w:pStyle w:val="ad"/>
                          <w:spacing w:before="0" w:beforeAutospacing="0" w:after="0" w:afterAutospacing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313" o:spid="_x0000_s1056" type="#_x0000_t33" style="position:absolute;left:7547;top:58702;width:4654;height:252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2bucQAAADcAAAADwAAAGRycy9kb3ducmV2LnhtbESPT2sCMRTE7wW/Q3iCt5r1D6WsRqnC&#10;qgcv3Urp8bF5bpZuXsIm6vrtjVDocZiZ3zDLdW9bcaUuNI4VTMYZCOLK6YZrBaev4vUdRIjIGlvH&#10;pOBOAdarwcsSc+1u/EnXMtYiQTjkqMDE6HMpQ2XIYhg7T5y8s+ssxiS7WuoObwluWznNsjdpseG0&#10;YNDT1lD1W15sohyKqTc/fr8p4/fpXuyOct5XSo2G/ccCRKQ+/of/2getYDaZwfNMOg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fZu5xAAAANwAAAAPAAAAAAAAAAAA&#10;AAAAAKECAABkcnMvZG93bnJldi54bWxQSwUGAAAAAAQABAD5AAAAkgMAAAAA&#10;" strokecolor="black [3213]">
                  <v:stroke endarrow="block"/>
                </v:shape>
                <v:shape id="AutoShape 25" o:spid="_x0000_s1057" type="#_x0000_t120" style="position:absolute;left:32627;top:62289;width:3218;height:3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V7sQA&#10;AADcAAAADwAAAGRycy9kb3ducmV2LnhtbESPT2vCQBTE74V+h+UVequbqFWJbkRLheBF/ANeH9nX&#10;JHT3bchuTfz23YLQ4zAzv2FW68EacaPON44VpKMEBHHpdMOVgst597YA4QOyRuOYFNzJwzp/flph&#10;pl3PR7qdQiUihH2GCuoQ2kxKX9Zk0Y9cSxy9L9dZDFF2ldQd9hFujRwnyUxabDgu1NjSR03l9+nH&#10;KgjF3eyb3hzs/HNz7Sfb94KpVer1ZdgsQQQawn/40S60gkk6hb8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Hle7EAAAA3AAAAA8AAAAAAAAAAAAAAAAAmAIAAGRycy9k&#10;b3ducmV2LnhtbFBLBQYAAAAABAAEAPUAAACJAwAAAAA=&#10;">
                  <v:textbox>
                    <w:txbxContent>
                      <w:p w:rsidR="00CE4AE9" w:rsidRPr="009E55A1" w:rsidRDefault="00CE4AE9" w:rsidP="007365A5">
                        <w:pPr>
                          <w:pStyle w:val="ad"/>
                          <w:spacing w:before="0" w:beforeAutospacing="0" w:after="0" w:afterAutospacing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Соединительная линия уступом 315" o:spid="_x0000_s1058" type="#_x0000_t33" style="position:absolute;left:32121;top:57635;width:2115;height:465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xRCMMAAADcAAAADwAAAGRycy9kb3ducmV2LnhtbESPUWvCMBSF3wf+h3AF32ZaZUOqUVQQ&#10;ZS9Dtx9wSa5ttbkpSWzrv18Ggz0ezjnf4aw2g21ERz7UjhXk0wwEsXam5lLB99fhdQEiRGSDjWNS&#10;8KQAm/XoZYWFcT2fqbvEUiQIhwIVVDG2hZRBV2QxTF1LnLyr8xZjkr6UxmOf4LaRsyx7lxZrTgsV&#10;trSvSN8vD6sgHm987j/8sZntcv3Arf7s5gulJuNhuwQRaYj/4b/2ySiY52/weyYdAb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sUQjDAAAA3AAAAA8AAAAAAAAAAAAA&#10;AAAAoQIAAGRycy9kb3ducmV2LnhtbFBLBQYAAAAABAAEAPkAAACRAwAAAAA=&#10;" strokecolor="black [3213]">
                  <v:stroke endarrow="block"/>
                </v:shape>
                <v:shape id="AutoShape 25" o:spid="_x0000_s1059" type="#_x0000_t120" style="position:absolute;left:2243;top:62289;width:3217;height:3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8y8QA&#10;AADcAAAADwAAAGRycy9kb3ducmV2LnhtbESPQWvCQBSE7wX/w/IEb3UTg7VE12BLhdBLUQteH9nX&#10;JHT3bchuk/jv3UKhx2FmvmF2xWSNGKj3rWMF6TIBQVw53XKt4PNyfHwG4QOyRuOYFNzIQ7GfPeww&#10;127kEw3nUIsIYZ+jgiaELpfSVw1Z9EvXEUfvy/UWQ5R9LXWPY4RbI1dJ8iQtthwXGuzotaHq+/xj&#10;FYTyZt7b0XzYzdvhOmYv65KpU2oxnw5bEIGm8B/+a5daQbZK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/MvEAAAA3AAAAA8AAAAAAAAAAAAAAAAAmAIAAGRycy9k&#10;b3ducmV2LnhtbFBLBQYAAAAABAAEAPUAAACJAwAAAAA=&#10;">
                  <v:textbox>
                    <w:txbxContent>
                      <w:p w:rsidR="00CE4AE9" w:rsidRPr="009E55A1" w:rsidRDefault="00CE4AE9" w:rsidP="007365A5">
                        <w:pPr>
                          <w:pStyle w:val="ad"/>
                          <w:spacing w:before="0" w:beforeAutospacing="0" w:after="0" w:afterAutospacing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Соединительная линия уступом 323" o:spid="_x0000_s1060" type="#_x0000_t33" style="position:absolute;left:-6481;top:42042;width:30579;height:991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FRBMQAAADcAAAADwAAAGRycy9kb3ducmV2LnhtbESPQWvCQBSE70L/w/IKvemmsYikrtIW&#10;0nrwYgzS4yP7mg3Nvl2yW43/visIHoeZ+YZZbUbbixMNoXOs4HmWgSBunO64VVAfyukSRIjIGnvH&#10;pOBCATbrh8kKC+3OvKdTFVuRIBwKVGBi9IWUoTFkMcycJ07ejxssxiSHVuoBzwlue5ln2UJa7Dgt&#10;GPT0Yaj5rf5somzL3Jtv//VexWN9KT938mVslHp6HN9eQUQa4z18a2+1gnk+h+uZd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EVEExAAAANwAAAAPAAAAAAAAAAAA&#10;AAAAAKECAABkcnMvZG93bnJldi54bWxQSwUGAAAAAAQABAD5AAAAkgMAAAAA&#10;" strokecolor="black [3213]">
                  <v:stroke endarrow="block"/>
                </v:shape>
                <w10:anchorlock/>
              </v:group>
            </w:pict>
          </mc:Fallback>
        </mc:AlternateContent>
      </w:r>
    </w:p>
    <w:p w:rsidR="007365A5" w:rsidRDefault="007365A5" w:rsidP="007365A5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                                    </w:t>
      </w:r>
      <w:r w:rsidR="00A723AE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                             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Рис. 2.3</w:t>
      </w:r>
    </w:p>
    <w:p w:rsidR="00A723AE" w:rsidRDefault="00A723AE" w:rsidP="00A723AE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mc:AlternateContent>
          <mc:Choice Requires="wpc">
            <w:drawing>
              <wp:inline distT="0" distB="0" distL="0" distR="0" wp14:anchorId="15C06619" wp14:editId="11198A4D">
                <wp:extent cx="4629150" cy="4781551"/>
                <wp:effectExtent l="0" t="0" r="0" b="0"/>
                <wp:docPr id="309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3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95051" y="1363406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90579" y="88688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93658" y="1038697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4D7B83" w:rsidRDefault="00CE4AE9" w:rsidP="00A723AE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x+=h</w:t>
                              </w:r>
                            </w:p>
                            <w:p w:rsidR="00CE4AE9" w:rsidRPr="000676BE" w:rsidRDefault="00CE4AE9" w:rsidP="00A723AE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023950" y="84389"/>
                            <a:ext cx="321767" cy="3010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9E55A1" w:rsidRDefault="00CE4AE9" w:rsidP="00A723AE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02604" y="539665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4D7B83" w:rsidRDefault="00CE4AE9" w:rsidP="00A723AE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+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=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pow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x+1,-2/3)</w:t>
                              </w:r>
                            </w:p>
                            <w:p w:rsidR="00CE4AE9" w:rsidRPr="000676BE" w:rsidRDefault="00CE4AE9" w:rsidP="00A723AE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93659" y="1524702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A723AE" w:rsidRDefault="00CE4AE9" w:rsidP="00A723AE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73683" y="2946837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85708" y="2599621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4D7B83" w:rsidRDefault="00CE4AE9" w:rsidP="00A723AE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*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  <w:p w:rsidR="00CE4AE9" w:rsidRPr="000676BE" w:rsidRDefault="00CE4AE9" w:rsidP="00A723AE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37822" y="3108127"/>
                            <a:ext cx="2098675" cy="6083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Default="00CE4AE9" w:rsidP="00A723AE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fabs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s-s0)&gt;E</w:t>
                              </w:r>
                            </w:p>
                            <w:p w:rsidR="00CE4AE9" w:rsidRDefault="00CE4AE9" w:rsidP="00A723AE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  <w:p w:rsidR="00CE4AE9" w:rsidRDefault="00CE4AE9" w:rsidP="00A723AE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84057" y="3716457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7012" y="3655497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AE9" w:rsidRDefault="00CE4AE9" w:rsidP="00A723AE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-</w:t>
                              </w:r>
                            </w:p>
                            <w:p w:rsidR="00CE4AE9" w:rsidRDefault="00CE4AE9" w:rsidP="00A723AE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7822" y="3051612"/>
                            <a:ext cx="214192" cy="234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AE9" w:rsidRDefault="00CE4AE9" w:rsidP="00A723AE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+</w:t>
                              </w:r>
                            </w:p>
                            <w:p w:rsidR="00CE4AE9" w:rsidRDefault="00CE4AE9" w:rsidP="00A723AE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91264" y="378375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708363" y="77330"/>
                            <a:ext cx="321767" cy="3010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9E55A1" w:rsidRDefault="00CE4AE9" w:rsidP="00A723AE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260693" y="84389"/>
                            <a:ext cx="321767" cy="3010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9E55A1" w:rsidRDefault="00CE4AE9" w:rsidP="00A723AE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Соединительная линия уступом 318"/>
                        <wps:cNvCnPr>
                          <a:stCxn id="292" idx="1"/>
                          <a:endCxn id="316" idx="4"/>
                        </wps:cNvCnPr>
                        <wps:spPr>
                          <a:xfrm rot="10800000">
                            <a:off x="869247" y="378376"/>
                            <a:ext cx="524412" cy="131396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Соединительная линия уступом 319"/>
                        <wps:cNvCnPr>
                          <a:stCxn id="317" idx="4"/>
                        </wps:cNvCnPr>
                        <wps:spPr>
                          <a:xfrm rot="5400000">
                            <a:off x="1679759" y="866676"/>
                            <a:ext cx="2223061" cy="1260576"/>
                          </a:xfrm>
                          <a:prstGeom prst="bentConnector3">
                            <a:avLst>
                              <a:gd name="adj1" fmla="val 8299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24671" y="77330"/>
                            <a:ext cx="321767" cy="3010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9E55A1" w:rsidRDefault="00CE4AE9" w:rsidP="00A723AE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Соединительная линия уступом 322"/>
                        <wps:cNvCnPr>
                          <a:stCxn id="305" idx="1"/>
                          <a:endCxn id="320" idx="4"/>
                        </wps:cNvCnPr>
                        <wps:spPr>
                          <a:xfrm rot="10800000">
                            <a:off x="385556" y="378376"/>
                            <a:ext cx="752267" cy="303391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325541" y="3877747"/>
                            <a:ext cx="1732915" cy="27813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4F5B81" w:rsidRDefault="00CE4AE9" w:rsidP="004F5B81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uk-UA"/>
                                </w:rPr>
                                <w:t xml:space="preserve">Вивести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374029" y="4323375"/>
                            <a:ext cx="1614170" cy="3340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Default="00CE4AE9" w:rsidP="004F5B81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73683" y="4155877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61" editas="canvas" style="width:364.5pt;height:376.5pt;mso-position-horizontal-relative:char;mso-position-vertical-relative:line" coordsize="46291,4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">
                <v:shape id="_x0000_s1062" type="#_x0000_t75" style="position:absolute;width:46291;height:47815;visibility:visible;mso-wrap-style:square">
                  <v:fill o:detectmouseclick="t"/>
                  <v:path o:connecttype="none"/>
                </v:shape>
                <v:shape id="AutoShape 40" o:spid="_x0000_s1063" type="#_x0000_t32" style="position:absolute;left:21950;top:13634;width:64;height:1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vSxcYAAADcAAAADwAAAGRycy9kb3ducmV2LnhtbESPT2vCQBTE74V+h+UVvNWNForGbKQU&#10;lKJ48A9Bb4/saxKafRt2V4399K5Q6HGYmd8w2bw3rbiQ841lBaNhAoK4tLrhSsFhv3idgPABWWNr&#10;mRTcyMM8f37KMNX2ylu67EIlIoR9igrqELpUSl/WZNAPbUccvW/rDIYoXSW1w2uEm1aOk+RdGmw4&#10;LtTY0WdN5c/ubBQc19NzcSs2tCpG09UJnfG/+6VSg5f+YwYiUB/+w3/tL61gPHmDx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b0sXGAAAA3AAAAA8AAAAAAAAA&#10;AAAAAAAAoQIAAGRycy9kb3ducmV2LnhtbFBLBQYAAAAABAAEAPkAAACUAwAAAAA=&#10;">
                  <v:stroke endarrow="block"/>
                </v:shape>
                <v:shape id="AutoShape 19" o:spid="_x0000_s1064" type="#_x0000_t32" style="position:absolute;left:21905;top:8868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JKscYAAADcAAAADwAAAGRycy9kb3ducmV2LnhtbESPT2vCQBTE74V+h+UVvNWNUorGbKQU&#10;lKJ48A9Bb4/saxKafRt2V4399K5Q6HGYmd8w2bw3rbiQ841lBaNhAoK4tLrhSsFhv3idgPABWWNr&#10;mRTcyMM8f37KMNX2ylu67EIlIoR9igrqELpUSl/WZNAPbUccvW/rDIYoXSW1w2uEm1aOk+RdGmw4&#10;LtTY0WdN5c/ubBQc19NzcSs2tCpG09UJnfG/+6VSg5f+YwYiUB/+w3/tL61gPHmDx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ySrHGAAAA3AAAAA8AAAAAAAAA&#10;AAAAAAAAoQIAAGRycy9kb3ducmV2LnhtbFBLBQYAAAAABAAEAPkAAACUAwAAAAA=&#10;">
                  <v:stroke endarrow="block"/>
                </v:shape>
                <v:rect id="Rectangle 35" o:spid="_x0000_s1065" style="position:absolute;left:13936;top:10386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6+LM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SBezO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r4sxQAAANwAAAAPAAAAAAAAAAAAAAAAAJgCAABkcnMv&#10;ZG93bnJldi54bWxQSwUGAAAAAAQABAD1AAAAigMAAAAA&#10;">
                  <v:textbox>
                    <w:txbxContent>
                      <w:p w:rsidR="00CE4AE9" w:rsidRPr="004D7B83" w:rsidRDefault="00CE4AE9" w:rsidP="00A723AE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x+=h</w:t>
                        </w:r>
                      </w:p>
                      <w:p w:rsidR="00CE4AE9" w:rsidRPr="000676BE" w:rsidRDefault="00CE4AE9" w:rsidP="00A723AE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25" o:spid="_x0000_s1066" type="#_x0000_t120" style="position:absolute;left:20239;top:843;width:3218;height:3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0GMMA&#10;AADcAAAADwAAAGRycy9kb3ducmV2LnhtbESPT4vCMBTE7wt+h/AEb2uqsirVKCoKZS+Lf8Dro3m2&#10;xeSlNNHWb28WFvY4zMxvmOW6s0Y8qfGVYwWjYQKCOHe64kLB5Xz4nIPwAVmjcUwKXuRhvep9LDHV&#10;ruUjPU+hEBHCPkUFZQh1KqXPS7Loh64mjt7NNRZDlE0hdYNthFsjx0kylRYrjgsl1rQrKb+fHlZB&#10;yF7mu2rNj53tN9d2sv3KmGqlBv1uswARqAv/4b92phWM51P4PROPgFy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I0GMMAAADcAAAADwAAAAAAAAAAAAAAAACYAgAAZHJzL2Rv&#10;d25yZXYueG1sUEsFBgAAAAAEAAQA9QAAAIgDAAAAAA==&#10;">
                  <v:textbox>
                    <w:txbxContent>
                      <w:p w:rsidR="00CE4AE9" w:rsidRPr="009E55A1" w:rsidRDefault="00CE4AE9" w:rsidP="00A723AE">
                        <w:pPr>
                          <w:pStyle w:val="ad"/>
                          <w:spacing w:before="0" w:beforeAutospacing="0" w:after="0" w:afterAutospacing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rect id="Rectangle 35" o:spid="_x0000_s1067" style="position:absolute;left:14026;top:5396;width:155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CFwMUA&#10;AADcAAAADwAAAGRycy9kb3ducmV2LnhtbESPQWvCQBSE74X+h+UVeqsbU1AbXaW0pLTHJF56e2af&#10;STT7NmTXmPrru4LgcZiZb5jVZjStGKh3jWUF00kEgri0uuFKwbZIXxYgnEfW2FomBX/kYLN+fFhh&#10;ou2ZMxpyX4kAYZeggtr7LpHSlTUZdBPbEQdvb3uDPsi+krrHc4CbVsZRNJMGGw4LNXb0UVN5zE9G&#10;wa6Jt3jJiq/IvKWv/mcsDqffT6Wen8b3JQhPo7+Hb+1vrSBez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IXAxQAAANwAAAAPAAAAAAAAAAAAAAAAAJgCAABkcnMv&#10;ZG93bnJldi54bWxQSwUGAAAAAAQABAD1AAAAigMAAAAA&#10;">
                  <v:textbox>
                    <w:txbxContent>
                      <w:p w:rsidR="00CE4AE9" w:rsidRPr="004D7B83" w:rsidRDefault="00CE4AE9" w:rsidP="00A723AE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+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=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ow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x+1,-2/3)</w:t>
                        </w:r>
                      </w:p>
                      <w:p w:rsidR="00CE4AE9" w:rsidRPr="000676BE" w:rsidRDefault="00CE4AE9" w:rsidP="00A723AE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5" o:spid="_x0000_s1068" style="position:absolute;left:13936;top:15247;width:1552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6whc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BOYv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rCFxQAAANwAAAAPAAAAAAAAAAAAAAAAAJgCAABkcnMv&#10;ZG93bnJldi54bWxQSwUGAAAAAAQABAD1AAAAigMAAAAA&#10;">
                  <v:textbox>
                    <w:txbxContent>
                      <w:p w:rsidR="00CE4AE9" w:rsidRPr="00A723AE" w:rsidRDefault="00CE4AE9" w:rsidP="00A723AE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++</w:t>
                        </w:r>
                      </w:p>
                    </w:txbxContent>
                  </v:textbox>
                </v:rect>
                <v:shape id="AutoShape 19" o:spid="_x0000_s1069" type="#_x0000_t32" style="position:absolute;left:21736;top:29468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vcbMYAAADcAAAADwAAAGRycy9kb3ducmV2LnhtbESPT2vCQBTE7wW/w/KE3upGKcVEVymF&#10;ilg8+IfQ3h7ZZxKafRt2V41+elcQPA4z8xtmOu9MI07kfG1ZwXCQgCAurK65VLDffb+NQfiArLGx&#10;TAou5GE+671MMdP2zBs6bUMpIoR9hgqqENpMSl9UZNAPbEscvYN1BkOUrpTa4TnCTSNHSfIhDdYc&#10;Fyps6aui4n97NAp+f9JjfsnXtMqH6eoPnfHX3UKp1373OQERqAvP8KO91ApG6Tv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r3GzGAAAA3AAAAA8AAAAAAAAA&#10;AAAAAAAAoQIAAGRycy9kb3ducmV2LnhtbFBLBQYAAAAABAAEAPkAAACUAwAAAAA=&#10;">
                  <v:stroke endarrow="block"/>
                </v:shape>
                <v:rect id="Rectangle 35" o:spid="_x0000_s1070" style="position:absolute;left:13857;top:25996;width:155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2hs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4hXC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baGxQAAANwAAAAPAAAAAAAAAAAAAAAAAJgCAABkcnMv&#10;ZG93bnJldi54bWxQSwUGAAAAAAQABAD1AAAAigMAAAAA&#10;">
                  <v:textbox>
                    <w:txbxContent>
                      <w:p w:rsidR="00CE4AE9" w:rsidRPr="004D7B83" w:rsidRDefault="00CE4AE9" w:rsidP="00A723AE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</w:t>
                        </w:r>
                      </w:p>
                      <w:p w:rsidR="00CE4AE9" w:rsidRPr="000676BE" w:rsidRDefault="00CE4AE9" w:rsidP="00A723AE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30" o:spid="_x0000_s1071" type="#_x0000_t110" style="position:absolute;left:11378;top:31081;width:20986;height:6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JpMYA&#10;AADcAAAADwAAAGRycy9kb3ducmV2LnhtbESPQWvCQBSE7wX/w/IKvdVN1aqkriJCaQ9SrIrnZ/aZ&#10;hOa9DdnVRH+9Wyj0OMzMN8xs0XGlLtT40omBl34CiiRztpTcwH73/jwF5QOKxcoJGbiSh8W89zDD&#10;1LpWvumyDbmKEPEpGihCqFOtfVYQo++7miR6J9cwhiibXNsG2wjnSg+SZKwZS4kLBda0Kij72Z7Z&#10;wOY42nC7vp14fRsduDp/TA5fQ2OeHrvlG6hAXfgP/7U/rYFh8gq/Z+IR0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RJpMYAAADcAAAADwAAAAAAAAAAAAAAAACYAgAAZHJz&#10;L2Rvd25yZXYueG1sUEsFBgAAAAAEAAQA9QAAAIsDAAAAAA==&#10;">
                  <v:textbox>
                    <w:txbxContent>
                      <w:p w:rsidR="00CE4AE9" w:rsidRDefault="00CE4AE9" w:rsidP="00A723AE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fabs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s-s0)&gt;E</w:t>
                        </w:r>
                      </w:p>
                      <w:p w:rsidR="00CE4AE9" w:rsidRDefault="00CE4AE9" w:rsidP="00A723AE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 </w:t>
                        </w:r>
                      </w:p>
                      <w:p w:rsidR="00CE4AE9" w:rsidRDefault="00CE4AE9" w:rsidP="00A723AE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AutoShape 40" o:spid="_x0000_s1072" type="#_x0000_t32" style="position:absolute;left:21840;top:37164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59msYAAADc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ZAx/Z+IR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efZrGAAAA3AAAAA8AAAAAAAAA&#10;AAAAAAAAoQIAAGRycy9kb3ducmV2LnhtbFBLBQYAAAAABAAEAPkAAACUAwAAAAA=&#10;">
                  <v:stroke endarrow="block"/>
                </v:shape>
                <v:shape id="Надпись 2" o:spid="_x0000_s1073" type="#_x0000_t202" style="position:absolute;left:24570;top:36554;width:1930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CE4AE9" w:rsidRDefault="00CE4AE9" w:rsidP="00A723AE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-</w:t>
                        </w:r>
                      </w:p>
                      <w:p w:rsidR="00CE4AE9" w:rsidRDefault="00CE4AE9" w:rsidP="00A723AE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Надпись 2" o:spid="_x0000_s1074" type="#_x0000_t202" style="position:absolute;left:11378;top:30516;width:2142;height:2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t9s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W1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4t9sAAAADcAAAADwAAAAAAAAAAAAAAAACYAgAAZHJzL2Rvd25y&#10;ZXYueG1sUEsFBgAAAAAEAAQA9QAAAIUDAAAAAA==&#10;" stroked="f">
                  <v:textbox>
                    <w:txbxContent>
                      <w:p w:rsidR="00CE4AE9" w:rsidRDefault="00CE4AE9" w:rsidP="00A723AE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+</w:t>
                        </w:r>
                      </w:p>
                      <w:p w:rsidR="00CE4AE9" w:rsidRDefault="00CE4AE9" w:rsidP="00A723AE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AutoShape 19" o:spid="_x0000_s1075" type="#_x0000_t32" style="position:absolute;left:21912;top:3783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5zM8YAAADcAAAADwAAAGRycy9kb3ducmV2LnhtbESPQWvCQBSE7wX/w/IEb3WTClJT1yBC&#10;RZQeqhLs7ZF9TUKzb8PuGmN/fbdQ6HGYmW+YZT6YVvTkfGNZQTpNQBCXVjdcKTifXh+fQfiArLG1&#10;TAru5CFfjR6WmGl743fqj6ESEcI+QwV1CF0mpS9rMuintiOO3qd1BkOUrpLa4S3CTSufkmQuDTYc&#10;F2rsaFNT+XW8GgWXw+Ja3Is32hfpYv+Bzvjv01apyXhYv4AINIT/8F97pxXM0hR+z8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uczPGAAAA3AAAAA8AAAAAAAAA&#10;AAAAAAAAoQIAAGRycy9kb3ducmV2LnhtbFBLBQYAAAAABAAEAPkAAACUAwAAAAA=&#10;">
                  <v:stroke endarrow="block"/>
                </v:shape>
                <v:shape id="AutoShape 25" o:spid="_x0000_s1076" type="#_x0000_t120" style="position:absolute;left:7083;top:773;width:3218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muAsMA&#10;AADcAAAADwAAAGRycy9kb3ducmV2LnhtbESPT4vCMBTE74LfITzBm6Yqq1KNoosLxcviH/D6aJ5t&#10;MXkpTdbWb79ZEPY4zMxvmPW2s0Y8qfGVYwWTcQKCOHe64kLB9fI1WoLwAVmjcUwKXuRhu+n31phq&#10;1/KJnudQiAhhn6KCMoQ6ldLnJVn0Y1cTR+/uGoshyqaQusE2wq2R0ySZS4sVx4USa/osKX+cf6yC&#10;kL3MsWrNt10cdrd2tv/ImGqlhoNutwIRqAv/4Xc70wpmkzn8nY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muAsMAAADcAAAADwAAAAAAAAAAAAAAAACYAgAAZHJzL2Rv&#10;d25yZXYueG1sUEsFBgAAAAAEAAQA9QAAAIgDAAAAAA==&#10;">
                  <v:textbox>
                    <w:txbxContent>
                      <w:p w:rsidR="00CE4AE9" w:rsidRPr="009E55A1" w:rsidRDefault="00CE4AE9" w:rsidP="00A723AE">
                        <w:pPr>
                          <w:pStyle w:val="ad"/>
                          <w:spacing w:before="0" w:beforeAutospacing="0" w:after="0" w:afterAutospacing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AutoShape 25" o:spid="_x0000_s1077" type="#_x0000_t120" style="position:absolute;left:32606;top:843;width:3218;height:3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LmcQA&#10;AADcAAAADwAAAGRycy9kb3ducmV2LnhtbESPQWvCQBSE70L/w/IKvelGg7VE15BKC6GXoi30+sg+&#10;k9DdtyG7TeK/dwuCx2FmvmF2+WSNGKj3rWMFy0UCgrhyuuVawffX+/wFhA/IGo1jUnAhD/n+YbbD&#10;TLuRjzScQi0ihH2GCpoQukxKXzVk0S9cRxy9s+sthij7Wuoexwi3Rq6S5FlabDkuNNjRoaHq9/Rn&#10;FYTyYj7a0XzazVvxM6av65KpU+rpcSq2IAJN4R6+tUutIF1u4P9MPAJyf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VC5nEAAAA3AAAAA8AAAAAAAAAAAAAAAAAmAIAAGRycy9k&#10;b3ducmV2LnhtbFBLBQYAAAAABAAEAPUAAACJAwAAAAA=&#10;">
                  <v:textbox>
                    <w:txbxContent>
                      <w:p w:rsidR="00CE4AE9" w:rsidRPr="009E55A1" w:rsidRDefault="00CE4AE9" w:rsidP="00A723AE">
                        <w:pPr>
                          <w:pStyle w:val="ad"/>
                          <w:spacing w:before="0" w:beforeAutospacing="0" w:after="0" w:afterAutospacing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Соединительная линия уступом 318" o:spid="_x0000_s1078" type="#_x0000_t33" style="position:absolute;left:8692;top:3783;width:5244;height:1314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hIWMMAAADcAAAADwAAAGRycy9kb3ducmV2LnhtbERPz2vCMBS+D/wfwhO8zVQnMqpRhjoY&#10;w8NWd9jx2TzbuualJFHT/94chB0/vt/LdTStuJLzjWUFk3EGgri0uuFKwc/h/fkVhA/IGlvLpKAn&#10;D+vV4GmJubY3/qZrESqRQtjnqKAOocul9GVNBv3YdsSJO1lnMCToKqkd3lK4aeU0y+bSYMOpocaO&#10;NjWVf8XFKDh/7fv556xwsQ/H3e+h3xbxeFZqNIxvCxCBYvgXP9wfWsHLJK1NZ9IR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YSFjDAAAA3AAAAA8AAAAAAAAAAAAA&#10;AAAAoQIAAGRycy9kb3ducmV2LnhtbFBLBQYAAAAABAAEAPkAAACRAwAAAAA=&#10;" strokecolor="black [3213]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319" o:spid="_x0000_s1079" type="#_x0000_t34" style="position:absolute;left:16798;top:8666;width:22230;height:1260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G/8QAAADcAAAADwAAAGRycy9kb3ducmV2LnhtbESPQWsCMRSE70L/Q3iF3jSxC4tujVIE&#10;YaF6qIrnR/K6u3Tzsmyibv31Rih4HGbmG2axGlwrLtSHxrOG6USBIDbeNlxpOB424xmIEJEttp5J&#10;wx8FWC1fRgssrL/yN132sRIJwqFADXWMXSFlMDU5DBPfESfvx/cOY5J9JW2P1wR3rXxXKpcOG04L&#10;NXa0rsn87s9Ow6m8NV8xP5dmflND7rPtTmVG67fX4fMDRKQhPsP/7dJqyKZzeJx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6Ub/xAAAANwAAAAPAAAAAAAAAAAA&#10;AAAAAKECAABkcnMvZG93bnJldi54bWxQSwUGAAAAAAQABAD5AAAAkgMAAAAA&#10;" adj="17926" strokecolor="black [3213]">
                  <v:stroke endarrow="block"/>
                </v:shape>
                <v:shape id="AutoShape 25" o:spid="_x0000_s1080" type="#_x0000_t120" style="position:absolute;left:2246;top:773;width:3218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BZUL8A&#10;AADcAAAADwAAAGRycy9kb3ducmV2LnhtbERPy4rCMBTdD/gP4QruxlTFUapRdFAobgYf4PbSXNti&#10;clOajK1/bxaCy8N5L9edNeJBja8cKxgNExDEudMVFwou5/33HIQPyBqNY1LwJA/rVe9rial2LR/p&#10;cQqFiCHsU1RQhlCnUvq8JIt+6GriyN1cYzFE2BRSN9jGcGvkOEl+pMWKY0OJNf2WlN9P/1ZByJ7m&#10;ULXmz852m2s72U4zplqpQb/bLEAE6sJH/HZnWsFkHOfHM/EI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0FlQvwAAANwAAAAPAAAAAAAAAAAAAAAAAJgCAABkcnMvZG93bnJl&#10;di54bWxQSwUGAAAAAAQABAD1AAAAhAMAAAAA&#10;">
                  <v:textbox>
                    <w:txbxContent>
                      <w:p w:rsidR="00CE4AE9" w:rsidRPr="009E55A1" w:rsidRDefault="00CE4AE9" w:rsidP="00A723AE">
                        <w:pPr>
                          <w:pStyle w:val="ad"/>
                          <w:spacing w:before="0" w:beforeAutospacing="0" w:after="0" w:afterAutospacing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Соединительная линия уступом 322" o:spid="_x0000_s1081" type="#_x0000_t33" style="position:absolute;left:3855;top:3783;width:7523;height:3033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y1D8YAAADcAAAADwAAAGRycy9kb3ducmV2LnhtbESPQWsCMRSE7wX/Q3hCbzXrtkhZjSLa&#10;Qik91LUHj8/Nc3d187IkqWb/fVMo9DjMzDfMYhVNJ67kfGtZwXSSgSCurG65VvC1f314BuEDssbO&#10;MikYyMNqObpbYKHtjXd0LUMtEoR9gQqaEPpCSl81ZNBPbE+cvJN1BkOSrpba4S3BTSfzLJtJgy2n&#10;hQZ72jRUXcpvo+D8+THM3p9KF4dwfDnsh20Zj2el7sdxPQcRKIb/8F/7TSt4zH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ctQ/GAAAA3AAAAA8AAAAAAAAA&#10;AAAAAAAAoQIAAGRycy9kb3ducmV2LnhtbFBLBQYAAAAABAAEAPkAAACUAwAAAAA=&#10;" strokecolor="black [3213]">
                  <v:stroke endarrow="block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122" o:spid="_x0000_s1082" type="#_x0000_t111" style="position:absolute;left:13255;top:38777;width:17329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86sUA&#10;AADcAAAADwAAAGRycy9kb3ducmV2LnhtbESPQWvCQBSE7wX/w/KE3nRTq9KmboIKKb2IaFu8PrIv&#10;2dDs25Ddavz3XUHocZiZb5hVPthWnKn3jWMFT9MEBHHpdMO1gq/PYvICwgdkja1jUnAlD3k2elhh&#10;qt2FD3Q+hlpECPsUFZgQulRKXxqy6KeuI45e5XqLIcq+lrrHS4TbVs6SZCktNhwXDHa0NVT+HH+t&#10;gu3mVBff3X73PphTWzS7qnhdVEo9jof1G4hAQ/gP39sfWsHzbA63M/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jzqxQAAANwAAAAPAAAAAAAAAAAAAAAAAJgCAABkcnMv&#10;ZG93bnJldi54bWxQSwUGAAAAAAQABAD1AAAAigMAAAAA&#10;">
                  <v:textbox>
                    <w:txbxContent>
                      <w:p w:rsidR="00CE4AE9" w:rsidRPr="004F5B81" w:rsidRDefault="00CE4AE9" w:rsidP="004F5B81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 xml:space="preserve">Вивести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oval id="Oval 17" o:spid="_x0000_s1083" style="position:absolute;left:13740;top:43233;width:16141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f498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0lU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f498MAAADcAAAADwAAAAAAAAAAAAAAAACYAgAAZHJzL2Rv&#10;d25yZXYueG1sUEsFBgAAAAAEAAQA9QAAAIgDAAAAAA==&#10;">
                  <v:textbox>
                    <w:txbxContent>
                      <w:p w:rsidR="00CE4AE9" w:rsidRDefault="00CE4AE9" w:rsidP="004F5B81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oval>
                <v:shape id="AutoShape 40" o:spid="_x0000_s1084" type="#_x0000_t32" style="position:absolute;left:21736;top:41558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sh+sUAAADcAAAADwAAAGRycy9kb3ducmV2LnhtbESPQWsCMRSE70L/Q3gFb5pVQXQ1Sim0&#10;iOJBLUu9PTavu0s3L0sSdfXXG0HwOMzMN8x82ZpanMn5yrKCQT8BQZxbXXGh4Ofw1ZuA8AFZY22Z&#10;FFzJw3Lx1pljqu2Fd3Teh0JECPsUFZQhNKmUPi/JoO/bhjh6f9YZDFG6QmqHlwg3tRwmyVgarDgu&#10;lNjQZ0n5//5kFPxupqfsmm1pnQ2m6yM642+Hb6W67+3HDESgNrzCz/ZKKxgNx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sh+sUAAADcAAAADwAAAAAAAAAA&#10;AAAAAAChAgAAZHJzL2Rvd25yZXYueG1sUEsFBgAAAAAEAAQA+QAAAJMDAAAAAA==&#10;">
                  <v:stroke endarrow="block"/>
                </v:shape>
                <w10:anchorlock/>
              </v:group>
            </w:pict>
          </mc:Fallback>
        </mc:AlternateContent>
      </w:r>
    </w:p>
    <w:p w:rsidR="00A723AE" w:rsidRPr="00A11BF5" w:rsidRDefault="00A723AE" w:rsidP="00A723AE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                                                                   Рис. 2.3</w:t>
      </w:r>
    </w:p>
    <w:p w:rsidR="002A5AB3" w:rsidRPr="00A11BF5" w:rsidRDefault="002A5AB3" w:rsidP="007365A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A723AE" w:rsidRPr="002A5AB3" w:rsidRDefault="002A5AB3" w:rsidP="002A5AB3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Метод трапецій</w:t>
      </w:r>
      <w:r w:rsidRPr="00494BD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.</w:t>
      </w:r>
      <w:r w:rsidRPr="00494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2A5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уть методу трапецій полягає в тому, що інтеграл обчислюється по-іншому, відрізок інтегрування поділяється на</w:t>
      </w:r>
      <w:r w:rsidRPr="002A5A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A5AB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</w:t>
      </w:r>
      <w:r w:rsidRPr="002A5A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A5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рівних відрізків, всередині яких підінтегральна крива</w:t>
      </w:r>
      <w:r w:rsidRPr="002A5A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A5AB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</w:t>
      </w:r>
      <w:r w:rsidRPr="002A5AB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>(</w:t>
      </w:r>
      <w:r w:rsidRPr="002A5AB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x</w:t>
      </w:r>
      <w:r w:rsidRPr="002A5AB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>)</w:t>
      </w:r>
      <w:r w:rsidRPr="002A5A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A5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мінюється кусково-лінійною функцією</w:t>
      </w:r>
      <w:r w:rsidRPr="002A5A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m:oMath>
        <m:r>
          <w:rPr>
            <w:rStyle w:val="apple-converted-space"/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φ</m:t>
        </m:r>
        <m:r>
          <w:rPr>
            <w:rStyle w:val="apple-converted-space"/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uk-UA"/>
          </w:rPr>
          <m:t>(</m:t>
        </m:r>
        <m:r>
          <w:rPr>
            <w:rStyle w:val="apple-converted-space"/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x</m:t>
        </m:r>
        <m:r>
          <w:rPr>
            <w:rStyle w:val="apple-converted-space"/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uk-UA"/>
          </w:rPr>
          <m:t>)</m:t>
        </m:r>
      </m:oMath>
      <w:r w:rsidRPr="002A5AB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>,</w:t>
      </w:r>
      <w:r w:rsidRPr="002A5A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A5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триманою стягуванням ординат</w:t>
      </w:r>
      <w:r w:rsidRPr="002A5A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A5AB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</w:t>
      </w:r>
      <w:r w:rsidRPr="002A5AB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A5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відрізків хордами. </w:t>
      </w:r>
      <w:proofErr w:type="spellStart"/>
      <w:r w:rsidRPr="002A5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Інтеграл</w:t>
      </w:r>
      <w:proofErr w:type="spellEnd"/>
      <w:r w:rsidRPr="002A5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2A5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находиться</w:t>
      </w:r>
      <w:proofErr w:type="spellEnd"/>
      <w:r w:rsidRPr="002A5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як сума </w:t>
      </w:r>
      <w:proofErr w:type="spellStart"/>
      <w:r w:rsidRPr="002A5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лощ</w:t>
      </w:r>
      <w:proofErr w:type="spellEnd"/>
      <w:r w:rsidRPr="002A5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Pr="002A5AB3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2A5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ямокутних</w:t>
      </w:r>
      <w:proofErr w:type="spellEnd"/>
      <w:r w:rsidRPr="002A5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2A5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апецій</w:t>
      </w:r>
      <w:proofErr w:type="spellEnd"/>
      <w:r w:rsidRPr="002A5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</w:t>
      </w:r>
      <w:proofErr w:type="gramStart"/>
      <w:r w:rsidRPr="002A5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2A5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2.4).</w:t>
      </w:r>
    </w:p>
    <w:p w:rsidR="00AB4C45" w:rsidRDefault="002A5AB3" w:rsidP="007365A5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600575" cy="194310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824" cy="194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B3" w:rsidRDefault="002A5AB3" w:rsidP="007365A5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Рис. 2.4</w:t>
      </w:r>
    </w:p>
    <w:p w:rsidR="00147003" w:rsidRDefault="00147003" w:rsidP="002A5A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2A5AB3" w:rsidRPr="009B19E6" w:rsidRDefault="002A5AB3" w:rsidP="002A5A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2A5A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лоща кожної такої трапеції визначається як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147003" w:rsidRPr="009B19E6" w:rsidRDefault="00147003" w:rsidP="002A5AB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147003" w:rsidRPr="00147003" w:rsidRDefault="00C83849" w:rsidP="00147003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=h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+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2</m:t>
              </m:r>
            </m:den>
          </m:f>
        </m:oMath>
      </m:oMathPara>
    </w:p>
    <w:p w:rsidR="00147003" w:rsidRPr="00147003" w:rsidRDefault="00147003" w:rsidP="001470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7003" w:rsidRPr="00A11BF5" w:rsidRDefault="00147003" w:rsidP="00147003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b/>
          <w:sz w:val="24"/>
          <w:szCs w:val="24"/>
          <w:lang w:val="ru-RU"/>
        </w:rPr>
      </w:pPr>
      <w:r w:rsidRPr="009B19E6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>Блок-схема для  алгоритму трапецій показана на рис 2.5.</w:t>
      </w:r>
    </w:p>
    <w:p w:rsidR="00A04640" w:rsidRPr="00A11BF5" w:rsidRDefault="00A04640" w:rsidP="00147003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b/>
          <w:sz w:val="24"/>
          <w:szCs w:val="24"/>
          <w:lang w:val="ru-RU"/>
        </w:rPr>
      </w:pPr>
    </w:p>
    <w:p w:rsidR="009B19E6" w:rsidRDefault="009B19E6" w:rsidP="009B19E6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c">
            <w:drawing>
              <wp:inline distT="0" distB="0" distL="0" distR="0" wp14:anchorId="643D4468" wp14:editId="1D7643C4">
                <wp:extent cx="4629150" cy="8248650"/>
                <wp:effectExtent l="0" t="0" r="0" b="0"/>
                <wp:docPr id="346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2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369526" y="36001"/>
                            <a:ext cx="1614228" cy="334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F76FCC" w:rsidRDefault="00CE4AE9" w:rsidP="009B19E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80590" y="378323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95051" y="1363406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90579" y="88688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93658" y="1038697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4D7B83" w:rsidRDefault="00CE4AE9" w:rsidP="009B19E6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=7</w:t>
                              </w:r>
                            </w:p>
                            <w:p w:rsidR="00CE4AE9" w:rsidRPr="000676BE" w:rsidRDefault="00CE4AE9" w:rsidP="009B19E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014425" y="7690567"/>
                            <a:ext cx="321767" cy="3010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9E55A1" w:rsidRDefault="00CE4AE9" w:rsidP="009B19E6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02604" y="539665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4D7B83" w:rsidRDefault="00CE4AE9" w:rsidP="009B19E6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  <w:p w:rsidR="00CE4AE9" w:rsidRPr="000676BE" w:rsidRDefault="00CE4AE9" w:rsidP="009B19E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86106" y="2348443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81634" y="1871918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84713" y="2023734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4D7B83" w:rsidRDefault="00CE4AE9" w:rsidP="009B19E6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n=1</w:t>
                              </w:r>
                            </w:p>
                            <w:p w:rsidR="00CE4AE9" w:rsidRPr="000676BE" w:rsidRDefault="00CE4AE9" w:rsidP="009B19E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93659" y="1524702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4D7B83" w:rsidRDefault="00CE4AE9" w:rsidP="009B19E6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.001</w:t>
                              </w:r>
                            </w:p>
                            <w:p w:rsidR="00CE4AE9" w:rsidRPr="000676BE" w:rsidRDefault="00CE4AE9" w:rsidP="009B19E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78155" y="3328112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73683" y="2851587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76762" y="3003403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4D7B83" w:rsidRDefault="00CE4AE9" w:rsidP="009B19E6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n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*=2</w:t>
                              </w:r>
                            </w:p>
                            <w:p w:rsidR="00CE4AE9" w:rsidRPr="000676BE" w:rsidRDefault="00CE4AE9" w:rsidP="009B19E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85708" y="2504371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4D7B83" w:rsidRDefault="00CE4AE9" w:rsidP="009B19E6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  <w:p w:rsidR="00CE4AE9" w:rsidRPr="000676BE" w:rsidRDefault="00CE4AE9" w:rsidP="009B19E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69210" y="4313149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64738" y="3836624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67817" y="3988440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4D7B83" w:rsidRDefault="00CE4AE9" w:rsidP="009B19E6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=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-a)/n</w:t>
                              </w:r>
                            </w:p>
                            <w:p w:rsidR="00CE4AE9" w:rsidRPr="000676BE" w:rsidRDefault="00CE4AE9" w:rsidP="009B19E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76763" y="3489408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4D7B83" w:rsidRDefault="00CE4AE9" w:rsidP="009B19E6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0=s</w:t>
                              </w:r>
                            </w:p>
                            <w:p w:rsidR="00CE4AE9" w:rsidRPr="000676BE" w:rsidRDefault="00CE4AE9" w:rsidP="009B19E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60265" y="5298159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55793" y="4821634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58872" y="4973450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4D7B83" w:rsidRDefault="00CE4AE9" w:rsidP="009B19E6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fb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=</w:t>
                              </w:r>
                              <w:r w:rsidRPr="009B19E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pow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(b+1,-2/3)</w:t>
                              </w:r>
                            </w:p>
                            <w:p w:rsidR="00CE4AE9" w:rsidRPr="000676BE" w:rsidRDefault="00CE4AE9" w:rsidP="009B19E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67818" y="4474418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4D7B83" w:rsidRDefault="00CE4AE9" w:rsidP="009B19E6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f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=</w:t>
                              </w:r>
                              <w:r w:rsidRPr="009B19E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pow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(a+1,-2/3)</w:t>
                              </w:r>
                            </w:p>
                            <w:p w:rsidR="00CE4AE9" w:rsidRPr="000676BE" w:rsidRDefault="00CE4AE9" w:rsidP="009B19E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13450" y="6916662"/>
                            <a:ext cx="2098675" cy="6083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Default="00CE4AE9" w:rsidP="009B19E6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&lt;n</w:t>
                              </w:r>
                            </w:p>
                            <w:p w:rsidR="00CE4AE9" w:rsidRDefault="00CE4AE9" w:rsidP="009B19E6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  <w:p w:rsidR="00CE4AE9" w:rsidRDefault="00CE4AE9" w:rsidP="009B19E6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59685" y="7524992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4165" y="6916662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AE9" w:rsidRDefault="00CE4AE9" w:rsidP="009B19E6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-</w:t>
                              </w:r>
                            </w:p>
                            <w:p w:rsidR="00CE4AE9" w:rsidRDefault="00CE4AE9" w:rsidP="009B19E6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1115" y="7464032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AE9" w:rsidRDefault="00CE4AE9" w:rsidP="009B19E6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+</w:t>
                              </w:r>
                            </w:p>
                            <w:p w:rsidR="00CE4AE9" w:rsidRDefault="00CE4AE9" w:rsidP="009B19E6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700551" y="7686282"/>
                            <a:ext cx="321767" cy="3010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9E55A1" w:rsidRDefault="00CE4AE9" w:rsidP="009B19E6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Соединительная линия уступом 341"/>
                        <wps:cNvCnPr>
                          <a:stCxn id="344" idx="0"/>
                          <a:endCxn id="127" idx="1"/>
                        </wps:cNvCnPr>
                        <wps:spPr>
                          <a:xfrm rot="5400000" flipH="1" flipV="1">
                            <a:off x="-1376646" y="4932875"/>
                            <a:ext cx="4515239" cy="99157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262776" y="7686282"/>
                            <a:ext cx="321767" cy="3010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9E55A1" w:rsidRDefault="00CE4AE9" w:rsidP="009B19E6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Соединительная линия уступом 343"/>
                        <wps:cNvCnPr/>
                        <wps:spPr>
                          <a:xfrm>
                            <a:off x="3212125" y="7220827"/>
                            <a:ext cx="211535" cy="46545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24301" y="7686282"/>
                            <a:ext cx="321767" cy="3010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9E55A1" w:rsidRDefault="00CE4AE9" w:rsidP="009B19E6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60265" y="5784158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58872" y="5459449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4D7B83" w:rsidRDefault="00CE4AE9" w:rsidP="009B19E6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=</w:t>
                              </w:r>
                              <w:r w:rsidRPr="009B19E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fa-fb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)/2</w:t>
                              </w:r>
                            </w:p>
                            <w:p w:rsidR="00CE4AE9" w:rsidRPr="000676BE" w:rsidRDefault="00CE4AE9" w:rsidP="009B19E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60265" y="6270157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58872" y="5945448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4D7B83" w:rsidRDefault="00CE4AE9" w:rsidP="009B19E6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x=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+h</w:t>
                              </w:r>
                              <w:proofErr w:type="spellEnd"/>
                            </w:p>
                            <w:p w:rsidR="00CE4AE9" w:rsidRPr="000676BE" w:rsidRDefault="00CE4AE9" w:rsidP="009B19E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59686" y="6756156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58293" y="6431447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4D7B83" w:rsidRDefault="00CE4AE9" w:rsidP="009B19E6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=0</w:t>
                              </w:r>
                            </w:p>
                            <w:p w:rsidR="00CE4AE9" w:rsidRPr="000676BE" w:rsidRDefault="00CE4AE9" w:rsidP="009B19E6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Соединительная линия уступом 353"/>
                        <wps:cNvCnPr>
                          <a:stCxn id="340" idx="0"/>
                          <a:endCxn id="336" idx="1"/>
                        </wps:cNvCnPr>
                        <wps:spPr>
                          <a:xfrm rot="5400000" flipH="1" flipV="1">
                            <a:off x="754715" y="7327548"/>
                            <a:ext cx="465455" cy="25201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85" editas="canvas" style="width:364.5pt;height:649.5pt;mso-position-horizontal-relative:char;mso-position-vertical-relative:line" coordsize="46291,82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">
                <v:shape id="_x0000_s1086" type="#_x0000_t75" style="position:absolute;width:46291;height:82486;visibility:visible;mso-wrap-style:square">
                  <v:fill o:detectmouseclick="t"/>
                  <v:path o:connecttype="none"/>
                </v:shape>
                <v:oval id="Oval 17" o:spid="_x0000_s1087" style="position:absolute;left:13695;top:360;width:16142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9SAsIA&#10;AADcAAAADwAAAGRycy9kb3ducmV2LnhtbERPTUvDQBC9C/0PyxS8mU0bWiR2U4pFaA8eTPU+ZKdJ&#10;SHY2ZMc0/nu3IHibx/uc3X52vZpoDK1nA6skBUVcedtybeDz8vb0DCoIssXeMxn4oQD7YvGww9z6&#10;G3/QVEqtYgiHHA00IkOudagachgSPxBH7upHhxLhWGs74i2Gu16v03SrHbYcGxoc6LWhqiu/nYFj&#10;fSi3k85kk12PJ9l0X+/nbGXM43I+vIASmuVf/Oc+2Tg/XcP9mXi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P1ICwgAAANwAAAAPAAAAAAAAAAAAAAAAAJgCAABkcnMvZG93&#10;bnJldi54bWxQSwUGAAAAAAQABAD1AAAAhwMAAAAA&#10;">
                  <v:textbox>
                    <w:txbxContent>
                      <w:p w:rsidR="00CE4AE9" w:rsidRPr="00F76FCC" w:rsidRDefault="00CE4AE9" w:rsidP="009B19E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oval>
                <v:shape id="AutoShape 19" o:spid="_x0000_s1088" type="#_x0000_t32" style="position:absolute;left:21805;top:3783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2w48QAAADcAAAADwAAAGRycy9kb3ducmV2LnhtbERPTWvCQBC9F/oflin0VjexUD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bbDjxAAAANwAAAAPAAAAAAAAAAAA&#10;AAAAAKECAABkcnMvZG93bnJldi54bWxQSwUGAAAAAAQABAD5AAAAkgMAAAAA&#10;">
                  <v:stroke endarrow="block"/>
                </v:shape>
                <v:shape id="AutoShape 40" o:spid="_x0000_s1089" type="#_x0000_t32" style="position:absolute;left:21950;top:13634;width:64;height:1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Qol8QAAADcAAAADwAAAGRycy9kb3ducmV2LnhtbERPTWvCQBC9F/oflin0VjeRUj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hCiXxAAAANwAAAAPAAAAAAAAAAAA&#10;AAAAAKECAABkcnMvZG93bnJldi54bWxQSwUGAAAAAAQABAD5AAAAkgMAAAAA&#10;">
                  <v:stroke endarrow="block"/>
                </v:shape>
                <v:shape id="AutoShape 19" o:spid="_x0000_s1090" type="#_x0000_t32" style="position:absolute;left:21905;top:8868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iNDMQAAADcAAAADwAAAGRycy9kb3ducmV2LnhtbERPTWvCQBC9F/oflin0VjcRWjS6hlKw&#10;FEsPGgl6G7JjEszOht1VY399tyB4m8f7nHk+mE6cyfnWsoJ0lIAgrqxuuVawLZYvExA+IGvsLJOC&#10;K3nIF48Pc8y0vfCazptQixjCPkMFTQh9JqWvGjLoR7YnjtzBOoMhQldL7fASw00nx0nyJg22HBsa&#10;7Omjoeq4ORkFu+/pqbyWP7Qq0+lqj8743+JTqeen4X0GItAQ7uKb+0vH+ckr/D8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yI0MxAAAANwAAAAPAAAAAAAAAAAA&#10;AAAAAKECAABkcnMvZG93bnJldi54bWxQSwUGAAAAAAQABAD5AAAAkgMAAAAA&#10;">
                  <v:stroke endarrow="block"/>
                </v:shape>
                <v:rect id="Rectangle 35" o:spid="_x0000_s1091" style="position:absolute;left:13936;top:10386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>
                  <v:textbox>
                    <w:txbxContent>
                      <w:p w:rsidR="00CE4AE9" w:rsidRPr="004D7B83" w:rsidRDefault="00CE4AE9" w:rsidP="009B19E6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=7</w:t>
                        </w:r>
                      </w:p>
                      <w:p w:rsidR="00CE4AE9" w:rsidRPr="000676BE" w:rsidRDefault="00CE4AE9" w:rsidP="009B19E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25" o:spid="_x0000_s1092" type="#_x0000_t120" style="position:absolute;left:20144;top:76905;width:3217;height:3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7xCsQA&#10;AADcAAAADwAAAGRycy9kb3ducmV2LnhtbESPQWvCQBCF7wX/wzKCt7qxYiupq2ipELyU2oLXITtN&#10;gruzIbs18d87B8HbDO/Ne9+sNoN36kJdbAIbmE0zUMRlsA1XBn5/9s9LUDEhW3SBycCVImzWo6cV&#10;5jb0/E2XY6qUhHDM0UCdUptrHcuaPMZpaIlF+wudxyRrV2nbYS/h3umXLHvVHhuWhhpb+qipPB//&#10;vYFUXN2h6d2Xf/vcnvr5blEwtcZMxsP2HVSiIT3M9+vCCv5MaOUZmU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O8QrEAAAA3AAAAA8AAAAAAAAAAAAAAAAAmAIAAGRycy9k&#10;b3ducmV2LnhtbFBLBQYAAAAABAAEAPUAAACJAwAAAAA=&#10;">
                  <v:textbox>
                    <w:txbxContent>
                      <w:p w:rsidR="00CE4AE9" w:rsidRPr="009E55A1" w:rsidRDefault="00CE4AE9" w:rsidP="009B19E6">
                        <w:pPr>
                          <w:pStyle w:val="ad"/>
                          <w:spacing w:before="0" w:beforeAutospacing="0" w:after="0" w:afterAutospacing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rect id="Rectangle 35" o:spid="_x0000_s1093" style="position:absolute;left:14026;top:5396;width:155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A0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vzeG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A0sAAAADcAAAADwAAAAAAAAAAAAAAAACYAgAAZHJzL2Rvd25y&#10;ZXYueG1sUEsFBgAAAAAEAAQA9QAAAIUDAAAAAA==&#10;">
                  <v:textbox>
                    <w:txbxContent>
                      <w:p w:rsidR="00CE4AE9" w:rsidRPr="004D7B83" w:rsidRDefault="00CE4AE9" w:rsidP="009B19E6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</w:t>
                        </w:r>
                      </w:p>
                      <w:p w:rsidR="00CE4AE9" w:rsidRPr="000676BE" w:rsidRDefault="00CE4AE9" w:rsidP="009B19E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094" type="#_x0000_t32" style="position:absolute;left:21861;top:23484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bXb8MAAADcAAAADwAAAGRycy9kb3ducmV2LnhtbERPTYvCMBC9L/gfwgje1rQeRKtRFkER&#10;xYO6FPc2NLNt2WZSkqjVX28WFvY2j/c582VnGnEj52vLCtJhAoK4sLrmUsHnef0+AeEDssbGMil4&#10;kIflovc2x0zbOx/pdgqliCHsM1RQhdBmUvqiIoN+aFviyH1bZzBE6EqpHd5juGnkKEnG0mDNsaHC&#10;llYVFT+nq1Fw2U+v+SM/0C5Pp7svdMY/zxulBv3uYwYiUBf+xX/urY7zRyn8PhMv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G12/DAAAA3AAAAA8AAAAAAAAAAAAA&#10;AAAAoQIAAGRycy9kb3ducmV2LnhtbFBLBQYAAAAABAAEAPkAAACRAwAAAAA=&#10;">
                  <v:stroke endarrow="block"/>
                </v:shape>
                <v:shape id="AutoShape 19" o:spid="_x0000_s1095" type="#_x0000_t32" style="position:absolute;left:21816;top:18719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RJGMQAAADcAAAADwAAAGRycy9kb3ducmV2LnhtbERPTWvCQBC9C/0PyxR6M5vkUGrqGqTQ&#10;Uiw9VCXU25Adk2B2NuyuGvvru4LgbR7vc+blaHpxIuc7ywqyJAVBXFvdcaNgu3mfvoDwAVljb5kU&#10;XMhDuXiYzLHQ9sw/dFqHRsQQ9gUqaEMYCil93ZJBn9iBOHJ76wyGCF0jtcNzDDe9zNP0WRrsODa0&#10;ONBbS/VhfTQKfr9mx+pSfdOqymarHTrj/zYfSj09jstXEIHGcBff3J86zs9zuD4TL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lEkYxAAAANwAAAAPAAAAAAAAAAAA&#10;AAAAAKECAABkcnMvZG93bnJldi54bWxQSwUGAAAAAAQABAD5AAAAkgMAAAAA&#10;">
                  <v:stroke endarrow="block"/>
                </v:shape>
                <v:rect id="Rectangle 35" o:spid="_x0000_s1096" style="position:absolute;left:13847;top:20237;width:155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9hc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6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L2FwgAAANwAAAAPAAAAAAAAAAAAAAAAAJgCAABkcnMvZG93&#10;bnJldi54bWxQSwUGAAAAAAQABAD1AAAAhwMAAAAA&#10;">
                  <v:textbox>
                    <w:txbxContent>
                      <w:p w:rsidR="00CE4AE9" w:rsidRPr="004D7B83" w:rsidRDefault="00CE4AE9" w:rsidP="009B19E6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n=1</w:t>
                        </w:r>
                      </w:p>
                      <w:p w:rsidR="00CE4AE9" w:rsidRPr="000676BE" w:rsidRDefault="00CE4AE9" w:rsidP="009B19E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5" o:spid="_x0000_s1097" style="position:absolute;left:13936;top:15247;width:1552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l8c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l8cMAAADcAAAADwAAAAAAAAAAAAAAAACYAgAAZHJzL2Rv&#10;d25yZXYueG1sUEsFBgAAAAAEAAQA9QAAAIgDAAAAAA==&#10;">
                  <v:textbox>
                    <w:txbxContent>
                      <w:p w:rsidR="00CE4AE9" w:rsidRPr="004D7B83" w:rsidRDefault="00CE4AE9" w:rsidP="009B19E6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.001</w:t>
                        </w:r>
                      </w:p>
                      <w:p w:rsidR="00CE4AE9" w:rsidRPr="000676BE" w:rsidRDefault="00CE4AE9" w:rsidP="009B19E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098" type="#_x0000_t32" style="position:absolute;left:21781;top:33281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3RbMMAAADcAAAADwAAAGRycy9kb3ducmV2LnhtbERPTWvCQBC9C/6HZYTedBOh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90WzDAAAA3AAAAA8AAAAAAAAAAAAA&#10;AAAAoQIAAGRycy9kb3ducmV2LnhtbFBLBQYAAAAABAAEAPkAAACRAwAAAAA=&#10;">
                  <v:stroke endarrow="block"/>
                </v:shape>
                <v:shape id="AutoShape 19" o:spid="_x0000_s1099" type="#_x0000_t32" style="position:absolute;left:21736;top:28515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9PG8IAAADcAAAADwAAAGRycy9kb3ducmV2LnhtbERPTYvCMBC9C/6HMII3TfUgWo2yLCji&#10;4mF1KettaMa22ExKErXur98Igrd5vM9ZrFpTixs5X1lWMBomIIhzqysuFPwc14MpCB+QNdaWScGD&#10;PKyW3c4CU23v/E23QyhEDGGfooIyhCaV0uclGfRD2xBH7mydwRChK6R2eI/hppbjJJlIgxXHhhIb&#10;+iwpvxyuRsHv1+yaPbI97bLRbHdCZ/zfcaNUv9d+zEEEasNb/HJvdZw/nsDzmXiB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9PG8IAAADcAAAADwAAAAAAAAAAAAAA&#10;AAChAgAAZHJzL2Rvd25yZXYueG1sUEsFBgAAAAAEAAQA+QAAAJADAAAAAA==&#10;">
                  <v:stroke endarrow="block"/>
                </v:shape>
                <v:rect id="Rectangle 35" o:spid="_x0000_s1100" style="position:absolute;left:13767;top:30034;width:1552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>
                  <v:textbox>
                    <w:txbxContent>
                      <w:p w:rsidR="00CE4AE9" w:rsidRPr="004D7B83" w:rsidRDefault="00CE4AE9" w:rsidP="009B19E6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n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*=2</w:t>
                        </w:r>
                      </w:p>
                      <w:p w:rsidR="00CE4AE9" w:rsidRPr="000676BE" w:rsidRDefault="00CE4AE9" w:rsidP="009B19E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5" o:spid="_x0000_s1101" style="position:absolute;left:13857;top:25043;width:155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VZ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EiXs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9VnxQAAANwAAAAPAAAAAAAAAAAAAAAAAJgCAABkcnMv&#10;ZG93bnJldi54bWxQSwUGAAAAAAQABAD1AAAAigMAAAAA&#10;">
                  <v:textbox>
                    <w:txbxContent>
                      <w:p w:rsidR="00CE4AE9" w:rsidRPr="004D7B83" w:rsidRDefault="00CE4AE9" w:rsidP="009B19E6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</w:t>
                        </w:r>
                      </w:p>
                      <w:p w:rsidR="00CE4AE9" w:rsidRPr="000676BE" w:rsidRDefault="00CE4AE9" w:rsidP="009B19E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102" type="#_x0000_t32" style="position:absolute;left:21692;top:43131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gQE8IAAADcAAAADwAAAGRycy9kb3ducmV2LnhtbERPTYvCMBC9L/gfwgje1lQFWatRRFBE&#10;8bC6FL0NzdgWm0lJotb99ZuDsMfH+54tWlOLBzlfWVYw6CcgiHOrKy4U/JzWn18gfEDWWFsmBS/y&#10;sJh3PmaYavvkb3ocQyFiCPsUFZQhNKmUPi/JoO/bhjhyV+sMhghdIbXDZww3tRwmyVgarDg2lNjQ&#10;qqT8drwbBef95J69sgPtssFkd0Fn/O9po1Sv2y6nIAK14V/8dm+1gtEwro1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7gQE8IAAADcAAAADwAAAAAAAAAAAAAA&#10;AAChAgAAZHJzL2Rvd25yZXYueG1sUEsFBgAAAAAEAAQA+QAAAJADAAAAAA==&#10;">
                  <v:stroke endarrow="block"/>
                </v:shape>
                <v:shape id="AutoShape 19" o:spid="_x0000_s1103" type="#_x0000_t32" style="position:absolute;left:21647;top:38366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1i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reR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0tYjGAAAA3AAAAA8AAAAAAAAA&#10;AAAAAAAAoQIAAGRycy9kb3ducmV2LnhtbFBLBQYAAAAABAAEAPkAAACUAwAAAAA=&#10;">
                  <v:stroke endarrow="block"/>
                </v:shape>
                <v:rect id="Rectangle 35" o:spid="_x0000_s1104" style="position:absolute;left:13678;top:39884;width:155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bzsIA&#10;AADcAAAADwAAAGRycy9kb3ducmV2LnhtbERPPW+DMBDdI/U/WBepW2ICUtRSDKpapWrGhCzdrvgC&#10;pPiMsAMkv74eKnV8et9ZMZtOjDS41rKCzToCQVxZ3XKt4FTuVk8gnEfW2FkmBTdyUOQPiwxTbSc+&#10;0Hj0tQgh7FJU0Hjfp1K6qiGDbm174sCd7WDQBzjUUg84hXDTyTiKttJgy6GhwZ7eGqp+jlej4LuN&#10;T3g/lB+Red4lfj+Xl+vXu1KPy/n1BYSn2f+L/9yfWkGShPn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9vOwgAAANwAAAAPAAAAAAAAAAAAAAAAAJgCAABkcnMvZG93&#10;bnJldi54bWxQSwUGAAAAAAQABAD1AAAAhwMAAAAA&#10;">
                  <v:textbox>
                    <w:txbxContent>
                      <w:p w:rsidR="00CE4AE9" w:rsidRPr="004D7B83" w:rsidRDefault="00CE4AE9" w:rsidP="009B19E6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=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-a)/n</w:t>
                        </w:r>
                      </w:p>
                      <w:p w:rsidR="00CE4AE9" w:rsidRPr="000676BE" w:rsidRDefault="00CE4AE9" w:rsidP="009B19E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5" o:spid="_x0000_s1105" style="position:absolute;left:13767;top:34894;width:1552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+V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ng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t+VcMAAADcAAAADwAAAAAAAAAAAAAAAACYAgAAZHJzL2Rv&#10;d25yZXYueG1sUEsFBgAAAAAEAAQA9QAAAIgDAAAAAA==&#10;">
                  <v:textbox>
                    <w:txbxContent>
                      <w:p w:rsidR="00CE4AE9" w:rsidRPr="004D7B83" w:rsidRDefault="00CE4AE9" w:rsidP="009B19E6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0=s</w:t>
                        </w:r>
                      </w:p>
                      <w:p w:rsidR="00CE4AE9" w:rsidRPr="000676BE" w:rsidRDefault="00CE4AE9" w:rsidP="009B19E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106" type="#_x0000_t32" style="position:absolute;left:21602;top:52981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mxJM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nU7g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JsSTGAAAA3AAAAA8AAAAAAAAA&#10;AAAAAAAAoQIAAGRycy9kb3ducmV2LnhtbFBLBQYAAAAABAAEAPkAAACUAwAAAAA=&#10;">
                  <v:stroke endarrow="block"/>
                </v:shape>
                <v:shape id="AutoShape 19" o:spid="_x0000_s1107" type="#_x0000_t32" style="position:absolute;left:21557;top:48216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UUv8UAAADcAAAADwAAAGRycy9kb3ducmV2LnhtbESPQWvCQBSE7wX/w/IEb3VjA6VGVxHB&#10;IpYeqhL09sg+k2D2bdhdNfbXdwuCx2FmvmGm88404krO15YVjIYJCOLC6ppLBfvd6vUDhA/IGhvL&#10;pOBOHuaz3ssUM21v/EPXbShFhLDPUEEVQptJ6YuKDPqhbYmjd7LOYIjSlVI7vEW4aeRbkrxLgzXH&#10;hQpbWlZUnLcXo+DwNb7k9/ybNvlovDmiM/5396nUoN8tJiACdeEZfrTXWkGapvB/Jh4B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UUv8UAAADcAAAADwAAAAAAAAAA&#10;AAAAAAChAgAAZHJzL2Rvd25yZXYueG1sUEsFBgAAAAAEAAQA+QAAAJMDAAAAAA==&#10;">
                  <v:stroke endarrow="block"/>
                </v:shape>
                <v:rect id="Rectangle 35" o:spid="_x0000_s1108" style="position:absolute;left:13588;top:49734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dzc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VJMoX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N3NxQAAANwAAAAPAAAAAAAAAAAAAAAAAJgCAABkcnMv&#10;ZG93bnJldi54bWxQSwUGAAAAAAQABAD1AAAAigMAAAAA&#10;">
                  <v:textbox>
                    <w:txbxContent>
                      <w:p w:rsidR="00CE4AE9" w:rsidRPr="004D7B83" w:rsidRDefault="00CE4AE9" w:rsidP="009B19E6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fb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=</w:t>
                        </w:r>
                        <w:r w:rsidRPr="009B19E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ow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b+1,-2/3)</w:t>
                        </w:r>
                      </w:p>
                      <w:p w:rsidR="00CE4AE9" w:rsidRPr="000676BE" w:rsidRDefault="00CE4AE9" w:rsidP="009B19E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5" o:spid="_x0000_s1109" style="position:absolute;left:13678;top:44744;width:15525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4Vs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VJMoX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HhWxQAAANwAAAAPAAAAAAAAAAAAAAAAAJgCAABkcnMv&#10;ZG93bnJldi54bWxQSwUGAAAAAAQABAD1AAAAigMAAAAA&#10;">
                  <v:textbox>
                    <w:txbxContent>
                      <w:p w:rsidR="00CE4AE9" w:rsidRPr="004D7B83" w:rsidRDefault="00CE4AE9" w:rsidP="009B19E6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fa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=</w:t>
                        </w:r>
                        <w:r w:rsidRPr="009B19E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ow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a+1,-2/3)</w:t>
                        </w:r>
                      </w:p>
                      <w:p w:rsidR="00CE4AE9" w:rsidRPr="000676BE" w:rsidRDefault="00CE4AE9" w:rsidP="009B19E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30" o:spid="_x0000_s1110" type="#_x0000_t110" style="position:absolute;left:11134;top:69166;width:20987;height:6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odbsUA&#10;AADcAAAADwAAAGRycy9kb3ducmV2LnhtbESPQWvCQBSE74X+h+UVetNNG7ESXaUUSnsQsbZ4fmaf&#10;STDvbciuJvrrXUHocZiZb5jZoudanaj1lRMDL8MEFEnubCWFgb/fz8EElA8oFmsnZOBMHhbzx4cZ&#10;ZtZ18kOnTShUhIjP0EAZQpNp7fOSGP3QNSTR27uWMUTZFtq22EU41/o1ScaasZK4UGJDHyXlh82R&#10;Dax3ozV3y8uel5fRluvj19t2lRrz/NS/T0EF6sN/+N7+tgbSdAy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h1uxQAAANwAAAAPAAAAAAAAAAAAAAAAAJgCAABkcnMv&#10;ZG93bnJldi54bWxQSwUGAAAAAAQABAD1AAAAigMAAAAA&#10;">
                  <v:textbox>
                    <w:txbxContent>
                      <w:p w:rsidR="00CE4AE9" w:rsidRDefault="00CE4AE9" w:rsidP="009B19E6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&lt;n</w:t>
                        </w:r>
                      </w:p>
                      <w:p w:rsidR="00CE4AE9" w:rsidRDefault="00CE4AE9" w:rsidP="009B19E6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 </w:t>
                        </w:r>
                      </w:p>
                      <w:p w:rsidR="00CE4AE9" w:rsidRDefault="00CE4AE9" w:rsidP="009B19E6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AutoShape 40" o:spid="_x0000_s1111" type="#_x0000_t32" style="position:absolute;left:21596;top:75249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4SvMYAAADcAAAADwAAAGRycy9kb3ducmV2LnhtbESPQWvCQBSE7wX/w/KE3upGhVbTbESE&#10;lqJ4qEpob4/saxLMvg27q8b+elco9DjMzDdMtuhNK87kfGNZwXiUgCAurW64UnDYvz3NQPiArLG1&#10;TAqu5GGRDx4yTLW98Cedd6ESEcI+RQV1CF0qpS9rMuhHtiOO3o91BkOUrpLa4SXCTSsnSfIsDTYc&#10;F2rsaFVTedydjIKvzfxUXIstrYvxfP2Nzvjf/btSj8N++QoiUB/+w3/tD61gOn2B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+ErzGAAAA3AAAAA8AAAAAAAAA&#10;AAAAAAAAoQIAAGRycy9kb3ducmV2LnhtbFBLBQYAAAAABAAEAPkAAACUAwAAAAA=&#10;">
                  <v:stroke endarrow="block"/>
                </v:shape>
                <v:shape id="Надпись 2" o:spid="_x0000_s1112" type="#_x0000_t202" style="position:absolute;left:32041;top:69166;width:1931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LnS8EA&#10;AADcAAAADwAAAGRycy9kb3ducmV2LnhtbERPyW7CMBC9V+IfrEHiUhEH0rIEDCpIrbhC+YAhniwi&#10;HkexS5K/rw9IHJ/evt33phYPal1lWcEsikEQZ1ZXXCi4/n5PVyCcR9ZYWyYFAznY70ZvW0y17fhM&#10;j4svRAhhl6KC0vsmldJlJRl0kW2IA5fb1qAPsC2kbrEL4aaW8zheSIMVh4YSGzqWlN0vf0ZBfure&#10;P9fd7cdfl+ePxQGr5c0OSk3G/dcGhKfev8RP90krSJKwNpwJR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C50vBAAAA3AAAAA8AAAAAAAAAAAAAAAAAmAIAAGRycy9kb3du&#10;cmV2LnhtbFBLBQYAAAAABAAEAPUAAACGAwAAAAA=&#10;" stroked="f">
                  <v:textbox>
                    <w:txbxContent>
                      <w:p w:rsidR="00CE4AE9" w:rsidRDefault="00CE4AE9" w:rsidP="009B19E6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-</w:t>
                        </w:r>
                      </w:p>
                      <w:p w:rsidR="00CE4AE9" w:rsidRDefault="00CE4AE9" w:rsidP="009B19E6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Надпись 2" o:spid="_x0000_s1113" type="#_x0000_t202" style="position:absolute;left:16611;top:74640;width:193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5C0MQA&#10;AADcAAAADwAAAGRycy9kb3ducmV2LnhtbESP0WrCQBRE3wv9h+UKvpS6qdao0U2oQouv2nzANXtN&#10;gtm7Ibs18e+7guDjMDNnmE02mEZcqXO1ZQUfkwgEcWF1zaWC/Pf7fQnCeWSNjWVScCMHWfr6ssFE&#10;254PdD36UgQIuwQVVN63iZSuqMigm9iWOHhn2xn0QXal1B32AW4aOY2iWBqsOSxU2NKuouJy/DMK&#10;zvv+bb7qTz8+Xxw+4y3Wi5O9KTUeDV9rEJ4G/ww/2nutYDZbwf1MO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OQtDEAAAA3AAAAA8AAAAAAAAAAAAAAAAAmAIAAGRycy9k&#10;b3ducmV2LnhtbFBLBQYAAAAABAAEAPUAAACJAwAAAAA=&#10;" stroked="f">
                  <v:textbox>
                    <w:txbxContent>
                      <w:p w:rsidR="00CE4AE9" w:rsidRDefault="00CE4AE9" w:rsidP="009B19E6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+</w:t>
                        </w:r>
                      </w:p>
                      <w:p w:rsidR="00CE4AE9" w:rsidRDefault="00CE4AE9" w:rsidP="009B19E6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AutoShape 25" o:spid="_x0000_s1114" type="#_x0000_t120" style="position:absolute;left:7005;top:76862;width:3218;height:3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88MAA&#10;AADcAAAADwAAAGRycy9kb3ducmV2LnhtbERPy4rCMBTdD/gP4QruxtTHOFKNoqJQZiM6A7O9NNe2&#10;mNyUJtr692YhuDyc93LdWSPu1PjKsYLRMAFBnDtdcaHg7/fwOQfhA7JG45gUPMjDetX7WGKqXcsn&#10;up9DIWII+xQVlCHUqZQ+L8miH7qaOHIX11gMETaF1A22MdwaOU6SmbRYcWwosaZdSfn1fLMKQvYw&#10;P1VrjvZ7v/lvJ9uvjKlWatDvNgsQgbrwFr/cmVYwmcb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+88MAAAADcAAAADwAAAAAAAAAAAAAAAACYAgAAZHJzL2Rvd25y&#10;ZXYueG1sUEsFBgAAAAAEAAQA9QAAAIUDAAAAAA==&#10;">
                  <v:textbox>
                    <w:txbxContent>
                      <w:p w:rsidR="00CE4AE9" w:rsidRPr="009E55A1" w:rsidRDefault="00CE4AE9" w:rsidP="009B19E6">
                        <w:pPr>
                          <w:pStyle w:val="ad"/>
                          <w:spacing w:before="0" w:beforeAutospacing="0" w:after="0" w:afterAutospacing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Соединительная линия уступом 341" o:spid="_x0000_s1115" type="#_x0000_t33" style="position:absolute;left:-13767;top:49328;width:45152;height:991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CPSMQAAADcAAAADwAAAGRycy9kb3ducmV2LnhtbESPT2sCMRTE7wW/Q3iCt5r1D6WsRlFh&#10;q4deuhXx+Ng8N4ubl7BJdf32plDocZiZ3zDLdW9bcaMuNI4VTMYZCOLK6YZrBcfv4vUdRIjIGlvH&#10;pOBBAdarwcsSc+3u/EW3MtYiQTjkqMDE6HMpQ2XIYhg7T5y8i+ssxiS7WuoO7wluWznNsjdpseG0&#10;YNDTzlB1LX9sohyKqTdnv9+W8XR8FB+fct5XSo2G/WYBIlIf/8N/7YNWMJtP4PdMOg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UI9IxAAAANwAAAAPAAAAAAAAAAAA&#10;AAAAAKECAABkcnMvZG93bnJldi54bWxQSwUGAAAAAAQABAD5AAAAkgMAAAAA&#10;" strokecolor="black [3213]">
                  <v:stroke endarrow="block"/>
                </v:shape>
                <v:shape id="AutoShape 25" o:spid="_x0000_s1116" type="#_x0000_t120" style="position:absolute;left:32627;top:76862;width:3218;height:3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GHHMQA&#10;AADcAAAADwAAAGRycy9kb3ducmV2LnhtbESPT2vCQBTE70K/w/IKvemm/qkSXcVKheBFGgWvj+xr&#10;Err7NmRXE799tyB4HGbmN8xq01sjbtT62rGC91ECgrhwuuZSwfm0Hy5A+ICs0TgmBXfysFm/DFaY&#10;atfxN93yUIoIYZ+igiqEJpXSFxVZ9CPXEEfvx7UWQ5RtKXWLXYRbI8dJ8iEt1hwXKmxoV1Hxm1+t&#10;gpDdzaHuzNHOv7aXbvI5y5gapd5e++0SRKA+PMOPdqYVTKZj+D8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RhxzEAAAA3AAAAA8AAAAAAAAAAAAAAAAAmAIAAGRycy9k&#10;b3ducmV2LnhtbFBLBQYAAAAABAAEAPUAAACJAwAAAAA=&#10;">
                  <v:textbox>
                    <w:txbxContent>
                      <w:p w:rsidR="00CE4AE9" w:rsidRPr="009E55A1" w:rsidRDefault="00CE4AE9" w:rsidP="009B19E6">
                        <w:pPr>
                          <w:pStyle w:val="ad"/>
                          <w:spacing w:before="0" w:beforeAutospacing="0" w:after="0" w:afterAutospacing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Соединительная линия уступом 343" o:spid="_x0000_s1117" type="#_x0000_t33" style="position:absolute;left:32121;top:72208;width:2115;height:465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pD+sQAAADcAAAADwAAAGRycy9kb3ducmV2LnhtbESP3WoCMRSE7wXfIRyhd5rVlSJbo6hQ&#10;LL0Rfx7gkJzubrs5WZK4u337RhB6OczMN8x6O9hGdORD7VjBfJaBINbO1FwquF3fpysQISIbbByT&#10;gl8KsN2MR2ssjOv5TN0lliJBOBSooIqxLaQMuiKLYeZa4uR9OW8xJulLaTz2CW4buciyV2mx5rRQ&#10;YUuHivTP5W4VxOM3n/tPf2wW+7m+406funyl1Mtk2L2BiDTE//Cz/WEU5MscHmfSEZC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ekP6xAAAANwAAAAPAAAAAAAAAAAA&#10;AAAAAKECAABkcnMvZG93bnJldi54bWxQSwUGAAAAAAQABAD5AAAAkgMAAAAA&#10;" strokecolor="black [3213]">
                  <v:stroke endarrow="block"/>
                </v:shape>
                <v:shape id="AutoShape 25" o:spid="_x0000_s1118" type="#_x0000_t120" style="position:absolute;left:2243;top:76862;width:3217;height:3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688QA&#10;AADcAAAADwAAAGRycy9kb3ducmV2LnhtbESPQWvCQBSE74L/YXkFb3VTtVWiq6gohF6kUfD6yL4m&#10;obtvQ3Y18d93CwWPw8x8w6w2vTXiTq2vHSt4GycgiAunay4VXM7H1wUIH5A1Gsek4EEeNuvhYIWp&#10;dh1/0T0PpYgQ9ikqqEJoUil9UZFFP3YNcfS+XWsxRNmWUrfYRbg1cpIkH9JizXGhwob2FRU/+c0q&#10;CNnDfNadOdn5YXvtprv3jKlRavTSb5cgAvXhGf5vZ1rBdDaDv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0uvPEAAAA3AAAAA8AAAAAAAAAAAAAAAAAmAIAAGRycy9k&#10;b3ducmV2LnhtbFBLBQYAAAAABAAEAPUAAACJAwAAAAA=&#10;">
                  <v:textbox>
                    <w:txbxContent>
                      <w:p w:rsidR="00CE4AE9" w:rsidRPr="009E55A1" w:rsidRDefault="00CE4AE9" w:rsidP="009B19E6">
                        <w:pPr>
                          <w:pStyle w:val="ad"/>
                          <w:spacing w:before="0" w:beforeAutospacing="0" w:after="0" w:afterAutospacing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40" o:spid="_x0000_s1119" type="#_x0000_t32" style="position:absolute;left:21602;top:57841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hhwcYAAADcAAAADwAAAGRycy9kb3ducmV2LnhtbESPQWvCQBSE70L/w/IEb3Wjlqqpq4ig&#10;iKWHxhLa2yP7TEKzb8PuqrG/vlsoeBxm5htmsepMIy7kfG1ZwWiYgCAurK65VPBx3D7OQPiArLGx&#10;TApu5GG1fOgtMNX2yu90yUIpIoR9igqqENpUSl9UZNAPbUscvZN1BkOUrpTa4TXCTSPHSfIsDdYc&#10;FypsaVNR8Z2djYLP1/k5v+VvdMhH88MXOuN/jjulBv1u/QIiUBfu4f/2XiuYPE3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4YcHGAAAA3AAAAA8AAAAAAAAA&#10;AAAAAAAAoQIAAGRycy9kb3ducmV2LnhtbFBLBQYAAAAABAAEAPkAAACUAwAAAAA=&#10;">
                  <v:stroke endarrow="block"/>
                </v:shape>
                <v:rect id="Rectangle 35" o:spid="_x0000_s1120" style="position:absolute;left:13588;top:54594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ktc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xm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ektcAAAADcAAAADwAAAAAAAAAAAAAAAACYAgAAZHJzL2Rvd25y&#10;ZXYueG1sUEsFBgAAAAAEAAQA9QAAAIUDAAAAAA==&#10;">
                  <v:textbox>
                    <w:txbxContent>
                      <w:p w:rsidR="00CE4AE9" w:rsidRPr="004D7B83" w:rsidRDefault="00CE4AE9" w:rsidP="009B19E6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=</w:t>
                        </w:r>
                        <w:r w:rsidRPr="009B19E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fa-fb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)/2</w:t>
                        </w:r>
                      </w:p>
                      <w:p w:rsidR="00CE4AE9" w:rsidRPr="000676BE" w:rsidRDefault="00CE4AE9" w:rsidP="009B19E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121" type="#_x0000_t32" style="position:absolute;left:21602;top:62701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tQKMYAAADcAAAADwAAAGRycy9kb3ducmV2LnhtbESPQWvCQBSE74X+h+UVvNWNVsREVxHB&#10;IpYe1BLq7ZF9TUKzb8PuqtFf3y0IHoeZ+YaZLTrTiDM5X1tWMOgnIIgLq2suFXwd1q8TED4ga2ws&#10;k4IreVjMn59mmGl74R2d96EUEcI+QwVVCG0mpS8qMuj7tiWO3o91BkOUrpTa4SXCTSOHSTKWBmuO&#10;CxW2tKqo+N2fjILvj/SUX/NP2uaDdHtEZ/zt8K5U76VbTkEE6sIjfG9vtIK3UQr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rUCjGAAAA3AAAAA8AAAAAAAAA&#10;AAAAAAAAoQIAAGRycy9kb3ducmV2LnhtbFBLBQYAAAAABAAEAPkAAACUAwAAAAA=&#10;">
                  <v:stroke endarrow="block"/>
                </v:shape>
                <v:rect id="Rectangle 35" o:spid="_x0000_s1122" style="position:absolute;left:13588;top:59454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+b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0D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2D5uvwAAANwAAAAPAAAAAAAAAAAAAAAAAJgCAABkcnMvZG93bnJl&#10;di54bWxQSwUGAAAAAAQABAD1AAAAhAMAAAAA&#10;">
                  <v:textbox>
                    <w:txbxContent>
                      <w:p w:rsidR="00CE4AE9" w:rsidRPr="004D7B83" w:rsidRDefault="00CE4AE9" w:rsidP="009B19E6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x=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+h</w:t>
                        </w:r>
                        <w:proofErr w:type="spellEnd"/>
                      </w:p>
                      <w:p w:rsidR="00CE4AE9" w:rsidRPr="000676BE" w:rsidRDefault="00CE4AE9" w:rsidP="009B19E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123" type="#_x0000_t32" style="position:absolute;left:21596;top:67561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TK88YAAADcAAAADwAAAGRycy9kb3ducmV2LnhtbESPT2vCQBTE7wW/w/KE3uomlRaNriJC&#10;pVh68A9Bb4/sMwlm34bdVWM/fbdQ8DjMzG+Y6bwzjbiS87VlBekgAUFcWF1zqWC/+3gZgfABWWNj&#10;mRTcycN81nuaYqbtjTd03YZSRAj7DBVUIbSZlL6oyKAf2JY4eifrDIYoXSm1w1uEm0a+Jsm7NFhz&#10;XKiwpWVFxXl7MQoOX+NLfs+/aZ2n4/URnfE/u5VSz/1uMQERqAuP8H/7UysYvqX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EyvPGAAAA3AAAAA8AAAAAAAAA&#10;AAAAAAAAoQIAAGRycy9kb3ducmV2LnhtbFBLBQYAAAAABAAEAPkAAACUAwAAAAA=&#10;">
                  <v:stroke endarrow="block"/>
                </v:shape>
                <v:rect id="Rectangle 35" o:spid="_x0000_s1124" style="position:absolute;left:13582;top:64314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Fg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WDxH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gWCxQAAANwAAAAPAAAAAAAAAAAAAAAAAJgCAABkcnMv&#10;ZG93bnJldi54bWxQSwUGAAAAAAQABAD1AAAAigMAAAAA&#10;">
                  <v:textbox>
                    <w:txbxContent>
                      <w:p w:rsidR="00CE4AE9" w:rsidRPr="004D7B83" w:rsidRDefault="00CE4AE9" w:rsidP="009B19E6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=0</w:t>
                        </w:r>
                      </w:p>
                      <w:p w:rsidR="00CE4AE9" w:rsidRPr="000676BE" w:rsidRDefault="00CE4AE9" w:rsidP="009B19E6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Соединительная линия уступом 353" o:spid="_x0000_s1125" type="#_x0000_t33" style="position:absolute;left:7547;top:73275;width:4654;height:252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ciecQAAADcAAAADwAAAGRycy9kb3ducmV2LnhtbESPQWsCMRSE7wX/Q3hCb5pVq5StUVph&#10;Ww+9uBXx+Ni8bhY3L2ETdf33Rij0OMzMN8xy3dtWXKgLjWMFk3EGgrhyuuFawf6nGL2CCBFZY+uY&#10;FNwowHo1eFpirt2Vd3QpYy0ShEOOCkyMPpcyVIYshrHzxMn7dZ3FmGRXS93hNcFtK6dZtpAWG04L&#10;Bj1tDFWn8mwTZVtMvTn6r48yHva34vNbvvSVUs/D/v0NRKQ+/of/2lutYDafweNMOg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FyJ5xAAAANwAAAAPAAAAAAAAAAAA&#10;AAAAAKECAABkcnMvZG93bnJldi54bWxQSwUGAAAAAAQABAD5AAAAkgMAAAAA&#10;" strokecolor="black [3213]">
                  <v:stroke endarrow="block"/>
                </v:shape>
                <w10:anchorlock/>
              </v:group>
            </w:pict>
          </mc:Fallback>
        </mc:AlternateContent>
      </w:r>
    </w:p>
    <w:p w:rsidR="007556E2" w:rsidRDefault="009B19E6" w:rsidP="009B19E6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                                                                 </w:t>
      </w:r>
    </w:p>
    <w:p w:rsidR="009B19E6" w:rsidRDefault="009B19E6" w:rsidP="007556E2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Рис. 2.5</w:t>
      </w:r>
    </w:p>
    <w:p w:rsidR="00CF0703" w:rsidRDefault="00CF0703" w:rsidP="00CF0703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mc:AlternateContent>
          <mc:Choice Requires="wpc">
            <w:drawing>
              <wp:inline distT="0" distB="0" distL="0" distR="0" wp14:anchorId="648250C7" wp14:editId="7661C7BE">
                <wp:extent cx="4629150" cy="4229100"/>
                <wp:effectExtent l="0" t="0" r="0" b="0"/>
                <wp:docPr id="361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8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95051" y="1363406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90579" y="88688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93658" y="1038697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4D7B83" w:rsidRDefault="00CE4AE9" w:rsidP="00CF0703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x+=h</w:t>
                              </w:r>
                            </w:p>
                            <w:p w:rsidR="00CE4AE9" w:rsidRPr="000676BE" w:rsidRDefault="00CE4AE9" w:rsidP="00CF0703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023950" y="84389"/>
                            <a:ext cx="321767" cy="3010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9E55A1" w:rsidRDefault="00CE4AE9" w:rsidP="00CF0703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02604" y="539665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4D7B83" w:rsidRDefault="00CE4AE9" w:rsidP="00CF0703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+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=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pow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x+1,-2/3)</w:t>
                              </w:r>
                            </w:p>
                            <w:p w:rsidR="00CE4AE9" w:rsidRPr="000676BE" w:rsidRDefault="00CE4AE9" w:rsidP="00CF0703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93659" y="1524702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A723AE" w:rsidRDefault="00CE4AE9" w:rsidP="00CF0703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73683" y="2442012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85708" y="2094796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4D7B83" w:rsidRDefault="00CE4AE9" w:rsidP="00CF0703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*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  <w:p w:rsidR="00CE4AE9" w:rsidRPr="000676BE" w:rsidRDefault="00CE4AE9" w:rsidP="00CF0703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37822" y="2603302"/>
                            <a:ext cx="2098675" cy="6083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Default="00CE4AE9" w:rsidP="00CF0703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fabs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s-s0)&gt;E</w:t>
                              </w:r>
                            </w:p>
                            <w:p w:rsidR="00CE4AE9" w:rsidRDefault="00CE4AE9" w:rsidP="00CF0703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  <w:p w:rsidR="00CE4AE9" w:rsidRDefault="00CE4AE9" w:rsidP="00CF0703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84057" y="3211632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7012" y="3150672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AE9" w:rsidRDefault="00CE4AE9" w:rsidP="00CF0703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-</w:t>
                              </w:r>
                            </w:p>
                            <w:p w:rsidR="00CE4AE9" w:rsidRDefault="00CE4AE9" w:rsidP="00CF0703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7822" y="2546787"/>
                            <a:ext cx="214192" cy="234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4AE9" w:rsidRDefault="00CE4AE9" w:rsidP="00CF0703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+</w:t>
                              </w:r>
                            </w:p>
                            <w:p w:rsidR="00CE4AE9" w:rsidRDefault="00CE4AE9" w:rsidP="00CF0703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91264" y="378375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708363" y="77330"/>
                            <a:ext cx="321767" cy="3010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9E55A1" w:rsidRDefault="00CE4AE9" w:rsidP="00CF0703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260693" y="84389"/>
                            <a:ext cx="321767" cy="3010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9E55A1" w:rsidRDefault="00CE4AE9" w:rsidP="00CF0703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Соединительная линия уступом 354"/>
                        <wps:cNvCnPr/>
                        <wps:spPr>
                          <a:xfrm rot="10800000">
                            <a:off x="869247" y="378376"/>
                            <a:ext cx="524412" cy="131396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Соединительная линия уступом 355"/>
                        <wps:cNvCnPr>
                          <a:stCxn id="156" idx="4"/>
                          <a:endCxn id="137" idx="0"/>
                        </wps:cNvCnPr>
                        <wps:spPr>
                          <a:xfrm rot="5400000">
                            <a:off x="1937106" y="610325"/>
                            <a:ext cx="1709362" cy="1259581"/>
                          </a:xfrm>
                          <a:prstGeom prst="bentConnector3">
                            <a:avLst>
                              <a:gd name="adj1" fmla="val 9179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24671" y="77330"/>
                            <a:ext cx="321767" cy="3010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9E55A1" w:rsidRDefault="00CE4AE9" w:rsidP="00CF0703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Соединительная линия уступом 357"/>
                        <wps:cNvCnPr>
                          <a:stCxn id="138" idx="1"/>
                          <a:endCxn id="356" idx="4"/>
                        </wps:cNvCnPr>
                        <wps:spPr>
                          <a:xfrm rot="10800000">
                            <a:off x="385556" y="378375"/>
                            <a:ext cx="752267" cy="252909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325541" y="3372922"/>
                            <a:ext cx="1732915" cy="27813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Pr="004F5B81" w:rsidRDefault="00CE4AE9" w:rsidP="00CF0703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uk-UA"/>
                                </w:rPr>
                                <w:t xml:space="preserve">Вивести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374029" y="3818550"/>
                            <a:ext cx="1614170" cy="3340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E4AE9" w:rsidRDefault="00CE4AE9" w:rsidP="00CF0703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73683" y="3651052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26" editas="canvas" style="width:364.5pt;height:333pt;mso-position-horizontal-relative:char;mso-position-vertical-relative:line" coordsize="46291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">
                <v:shape id="_x0000_s1127" type="#_x0000_t75" style="position:absolute;width:46291;height:42291;visibility:visible;mso-wrap-style:square">
                  <v:fill o:detectmouseclick="t"/>
                  <v:path o:connecttype="none"/>
                </v:shape>
                <v:shape id="AutoShape 40" o:spid="_x0000_s1128" type="#_x0000_t32" style="position:absolute;left:21950;top:13634;width:64;height:1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x+8sYAAADcAAAADwAAAGRycy9kb3ducmV2LnhtbESPQWvCQBCF74X+h2UK3upGD1Kjq0ih&#10;pVh6qErQ25Adk2B2NuyuGvvrOwfB2wzvzXvfzJe9a9WFQmw8GxgNM1DEpbcNVwZ224/XN1AxIVts&#10;PZOBG0VYLp6f5phbf+VfumxSpSSEY44G6pS6XOtY1uQwDn1HLNrRB4dJ1lBpG/Aq4a7V4yybaIcN&#10;S0ONHb3XVJ42Z2dg/z09F7fih9bFaLo+YHDxb/tpzOClX81AJerTw3y//rKCPxZaeUYm0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8fvLGAAAA3AAAAA8AAAAAAAAA&#10;AAAAAAAAoQIAAGRycy9kb3ducmV2LnhtbFBLBQYAAAAABAAEAPkAAACUAwAAAAA=&#10;">
                  <v:stroke endarrow="block"/>
                </v:shape>
                <v:shape id="AutoShape 19" o:spid="_x0000_s1129" type="#_x0000_t32" style="position:absolute;left:21905;top:8868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DbacMAAADcAAAADwAAAGRycy9kb3ducmV2LnhtbERPS2vCQBC+C/6HZYTezEYPpYmuUgRF&#10;LD34INjbkJ0modnZsLtq7K93CwVv8/E9Z77sTSuu5HxjWcEkSUEQl1Y3XCk4HdfjNxA+IGtsLZOC&#10;O3lYLoaDOeba3nhP10OoRAxhn6OCOoQul9KXNRn0ie2II/dtncEQoaukdniL4aaV0zR9lQYbjg01&#10;drSqqfw5XIyC80d2Ke7FJ+2KSbb7Qmf873Gj1Muof5+BCNSHp/jfvdVx/jSDv2fiB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22nDAAAA3AAAAA8AAAAAAAAAAAAA&#10;AAAAoQIAAGRycy9kb3ducmV2LnhtbFBLBQYAAAAABAAEAPkAAACRAwAAAAA=&#10;">
                  <v:stroke endarrow="block"/>
                </v:shape>
                <v:rect id="Rectangle 35" o:spid="_x0000_s1130" style="position:absolute;left:13936;top:10386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>
                  <v:textbox>
                    <w:txbxContent>
                      <w:p w:rsidR="00CE4AE9" w:rsidRPr="004D7B83" w:rsidRDefault="00CE4AE9" w:rsidP="00CF0703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x+=h</w:t>
                        </w:r>
                      </w:p>
                      <w:p w:rsidR="00CE4AE9" w:rsidRPr="000676BE" w:rsidRDefault="00CE4AE9" w:rsidP="00CF0703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25" o:spid="_x0000_s1131" type="#_x0000_t120" style="position:absolute;left:20239;top:843;width:3218;height:3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E98IA&#10;AADcAAAADwAAAGRycy9kb3ducmV2LnhtbERPTWvCQBC9C/6HZQredBOltaTZBJUKoZeiLfQ6ZKdJ&#10;6O5syG5N/PfdguBtHu9z8nKyRlxo8J1jBekqAUFcO91xo+Dz47h8BuEDskbjmBRcyUNZzGc5ZtqN&#10;fKLLOTQihrDPUEEbQp9J6euWLPqV64kj9+0GiyHCoZF6wDGGWyPXSfIkLXYcG1rs6dBS/XP+tQpC&#10;dTVv3Wje7fZ19zVu9o8VU6/U4mHavYAINIW7+OaudJy/SeH/mXi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gQT3wgAAANwAAAAPAAAAAAAAAAAAAAAAAJgCAABkcnMvZG93&#10;bnJldi54bWxQSwUGAAAAAAQABAD1AAAAhwMAAAAA&#10;">
                  <v:textbox>
                    <w:txbxContent>
                      <w:p w:rsidR="00CE4AE9" w:rsidRPr="009E55A1" w:rsidRDefault="00CE4AE9" w:rsidP="00CF0703">
                        <w:pPr>
                          <w:pStyle w:val="ad"/>
                          <w:spacing w:before="0" w:beforeAutospacing="0" w:after="0" w:afterAutospacing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rect id="Rectangle 35" o:spid="_x0000_s1132" style="position:absolute;left:14026;top:5396;width:155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>
                  <v:textbox>
                    <w:txbxContent>
                      <w:p w:rsidR="00CE4AE9" w:rsidRPr="004D7B83" w:rsidRDefault="00CE4AE9" w:rsidP="00CF0703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+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=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ow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x+1,-2/3)</w:t>
                        </w:r>
                      </w:p>
                      <w:p w:rsidR="00CE4AE9" w:rsidRPr="000676BE" w:rsidRDefault="00CE4AE9" w:rsidP="00CF0703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5" o:spid="_x0000_s1133" style="position:absolute;left:13936;top:15247;width:1552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>
                  <v:textbox>
                    <w:txbxContent>
                      <w:p w:rsidR="00CE4AE9" w:rsidRPr="00A723AE" w:rsidRDefault="00CE4AE9" w:rsidP="00CF0703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++</w:t>
                        </w:r>
                      </w:p>
                    </w:txbxContent>
                  </v:textbox>
                </v:rect>
                <v:shape id="AutoShape 19" o:spid="_x0000_s1134" type="#_x0000_t32" style="position:absolute;left:21736;top:24420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bZxsMAAADcAAAADwAAAGRycy9kb3ducmV2LnhtbERPTWvCQBC9F/wPywi91U1akBpdRQRL&#10;sfRQLUFvQ3ZMgtnZsLua6K93C0Jv83ifM1v0phEXcr62rCAdJSCIC6trLhX87tYv7yB8QNbYWCYF&#10;V/KwmA+eZphp2/EPXbahFDGEfYYKqhDaTEpfVGTQj2xLHLmjdQZDhK6U2mEXw00jX5NkLA3WHBsq&#10;bGlVUXHano2C/dfknF/zb9rk6WRzQGf8bfeh1POwX05BBOrDv/jh/tRx/tsY/p6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22cbDAAAA3AAAAA8AAAAAAAAAAAAA&#10;AAAAoQIAAGRycy9kb3ducmV2LnhtbFBLBQYAAAAABAAEAPkAAACRAwAAAAA=&#10;">
                  <v:stroke endarrow="block"/>
                </v:shape>
                <v:rect id="Rectangle 35" o:spid="_x0000_s1135" style="position:absolute;left:13857;top:20947;width:155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W8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6z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tW8MAAADcAAAADwAAAAAAAAAAAAAAAACYAgAAZHJzL2Rv&#10;d25yZXYueG1sUEsFBgAAAAAEAAQA9QAAAIgDAAAAAA==&#10;">
                  <v:textbox>
                    <w:txbxContent>
                      <w:p w:rsidR="00CE4AE9" w:rsidRPr="004D7B83" w:rsidRDefault="00CE4AE9" w:rsidP="00CF0703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</w:t>
                        </w:r>
                      </w:p>
                      <w:p w:rsidR="00CE4AE9" w:rsidRPr="000676BE" w:rsidRDefault="00CE4AE9" w:rsidP="00CF0703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30" o:spid="_x0000_s1136" type="#_x0000_t110" style="position:absolute;left:11378;top:26033;width:20986;height:6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1CZsYA&#10;AADcAAAADwAAAGRycy9kb3ducmV2LnhtbESPQWvCQBCF7wX/wzKF3uqmVVpJXUUKpT1IsSqex+yY&#10;hGZmQ3Y1qb++cyj0NsN789438+XAjblQF+sgDh7GGRiSIvhaSgf73dv9DExMKB6bIOTghyIsF6Ob&#10;OeY+9PJFl20qjYZIzNFBlVKbWxuLihjjOLQkqp1Cx5h07UrrO+w1nBv7mGVPlrEWbaiwpdeKiu/t&#10;mR1sjtMN9+vridfX6YGb8/vz4XPi3N3tsHoBk2hI/+a/6w+v+BOl1Wd0Arv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1CZsYAAADcAAAADwAAAAAAAAAAAAAAAACYAgAAZHJz&#10;L2Rvd25yZXYueG1sUEsFBgAAAAAEAAQA9QAAAIsDAAAAAA==&#10;">
                  <v:textbox>
                    <w:txbxContent>
                      <w:p w:rsidR="00CE4AE9" w:rsidRDefault="00CE4AE9" w:rsidP="00CF0703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fabs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s-s0)&gt;E</w:t>
                        </w:r>
                      </w:p>
                      <w:p w:rsidR="00CE4AE9" w:rsidRDefault="00CE4AE9" w:rsidP="00CF0703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 </w:t>
                        </w:r>
                      </w:p>
                      <w:p w:rsidR="00CE4AE9" w:rsidRDefault="00CE4AE9" w:rsidP="00CF0703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AutoShape 40" o:spid="_x0000_s1137" type="#_x0000_t32" style="position:absolute;left:21840;top:32116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lNtMQAAADcAAAADwAAAGRycy9kb3ducmV2LnhtbERPS2vCQBC+F/oflhG81Y0VikldgxQq&#10;YunBB8Hehuw0Cc3Oht01Rn+9Wyj0Nh/fcxb5YFrRk/ONZQXTSQKCuLS64UrB8fD+NAfhA7LG1jIp&#10;uJKHfPn4sMBM2wvvqN+HSsQQ9hkqqEPoMil9WZNBP7EdceS+rTMYInSV1A4vMdy08jlJXqTBhmND&#10;jR291VT+7M9GwekjPRfX4pO2xTTdfqEz/nZYKzUeDatXEIGG8C/+c290nD9L4f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6U20xAAAANwAAAAPAAAAAAAAAAAA&#10;AAAAAKECAABkcnMvZG93bnJldi54bWxQSwUGAAAAAAQABAD5AAAAkgMAAAAA&#10;">
                  <v:stroke endarrow="block"/>
                </v:shape>
                <v:shape id="Надпись 2" o:spid="_x0000_s1138" type="#_x0000_t202" style="position:absolute;left:24570;top:31506;width:1930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TSs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ZMR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6U0rBAAAA3AAAAA8AAAAAAAAAAAAAAAAAmAIAAGRycy9kb3du&#10;cmV2LnhtbFBLBQYAAAAABAAEAPUAAACGAwAAAAA=&#10;" stroked="f">
                  <v:textbox>
                    <w:txbxContent>
                      <w:p w:rsidR="00CE4AE9" w:rsidRDefault="00CE4AE9" w:rsidP="00CF0703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-</w:t>
                        </w:r>
                      </w:p>
                      <w:p w:rsidR="00CE4AE9" w:rsidRDefault="00CE4AE9" w:rsidP="00CF0703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Надпись 2" o:spid="_x0000_s1139" type="#_x0000_t202" style="position:absolute;left:11378;top:25467;width:2142;height:2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D618QA&#10;AADcAAAADwAAAGRycy9kb3ducmV2LnhtbESPzW7CQAyE75V4h5WReqlgA6L8BBYElYq48vMAJmuS&#10;iKw3yi4kvH19QOrN1oxnPq82navUk5pQejYwGiagiDNvS84NXM6/gzmoEJEtVp7JwIsCbNa9jxWm&#10;1rd8pOcp5kpCOKRooIixTrUOWUEOw9DXxKLdfOMwytrk2jbYSrir9DhJptphydJQYE0/BWX308MZ&#10;uB3ar+9Fe93Hy+w4me6wnF39y5jPfrddgorUxX/z+/pgBX8i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A+tfEAAAA3AAAAA8AAAAAAAAAAAAAAAAAmAIAAGRycy9k&#10;b3ducmV2LnhtbFBLBQYAAAAABAAEAPUAAACJAwAAAAA=&#10;" stroked="f">
                  <v:textbox>
                    <w:txbxContent>
                      <w:p w:rsidR="00CE4AE9" w:rsidRDefault="00CE4AE9" w:rsidP="00CF0703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+</w:t>
                        </w:r>
                      </w:p>
                      <w:p w:rsidR="00CE4AE9" w:rsidRDefault="00CE4AE9" w:rsidP="00CF0703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AutoShape 19" o:spid="_x0000_s1140" type="#_x0000_t32" style="position:absolute;left:21912;top:3783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8+ycQAAADcAAAADwAAAGRycy9kb3ducmV2LnhtbERPS2vCQBC+F/oflhG81Y1FikldgxQq&#10;YunBB8Hehuw0Cc3Oht01Rn+9Wyj0Nh/fcxb5YFrRk/ONZQXTSQKCuLS64UrB8fD+NAfhA7LG1jIp&#10;uJKHfPn4sMBM2wvvqN+HSsQQ9hkqqEPoMil9WZNBP7EdceS+rTMYInSV1A4vMdy08jlJXqTBhmND&#10;jR291VT+7M9GwekjPRfX4pO2xTTdfqEz/nZYKzUeDatXEIGG8C/+c290nD9L4f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7z7JxAAAANwAAAAPAAAAAAAAAAAA&#10;AAAAAKECAABkcnMvZG93bnJldi54bWxQSwUGAAAAAAQABAD5AAAAkgMAAAAA&#10;">
                  <v:stroke endarrow="block"/>
                </v:shape>
                <v:shape id="AutoShape 25" o:spid="_x0000_s1141" type="#_x0000_t120" style="position:absolute;left:7083;top:773;width:3218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EzMQA&#10;AADcAAAADwAAAGRycy9kb3ducmV2LnhtbESPQWvCQBCF74L/YRmhN93YopXUVay0ELxIbcHrkJ0m&#10;wd3ZkF1N/PedQ8HbDO/Ne9+st4N36kZdbAIbmM8yUMRlsA1XBn6+P6crUDEhW3SBycCdImw349Ea&#10;cxt6/qLbKVVKQjjmaKBOqc21jmVNHuMstMSi/YbOY5K1q7TtsJdw7/Rzli21x4alocaW9jWVl9PV&#10;G0jF3R2a3h3968fu3L+8Lwqm1pinybB7A5VoSA/z/3VhBX8h+PKMTK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SRMzEAAAA3AAAAA8AAAAAAAAAAAAAAAAAmAIAAGRycy9k&#10;b3ducmV2LnhtbFBLBQYAAAAABAAEAPUAAACJAwAAAAA=&#10;">
                  <v:textbox>
                    <w:txbxContent>
                      <w:p w:rsidR="00CE4AE9" w:rsidRPr="009E55A1" w:rsidRDefault="00CE4AE9" w:rsidP="00CF0703">
                        <w:pPr>
                          <w:pStyle w:val="ad"/>
                          <w:spacing w:before="0" w:beforeAutospacing="0" w:after="0" w:afterAutospacing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AutoShape 25" o:spid="_x0000_s1142" type="#_x0000_t120" style="position:absolute;left:32606;top:843;width:3218;height:3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d5I8AA&#10;AADcAAAADwAAAGRycy9kb3ducmV2LnhtbERPTYvCMBC9C/6HMMLeNFVRl2oUFRfKXkR3Ya9DM7bF&#10;ZFKaaOu/N8KCt3m8z1ltOmvEnRpfOVYwHiUgiHOnKy4U/P58DT9B+ICs0TgmBQ/ysFn3eytMtWv5&#10;RPdzKEQMYZ+igjKEOpXS5yVZ9CNXE0fu4hqLIcKmkLrBNoZbIydJMpcWK44NJda0Lym/nm9WQcge&#10;5rtqzdEuDtu/drqbZUy1Uh+DbrsEEagLb/G/O9Nx/mwOr2fi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d5I8AAAADcAAAADwAAAAAAAAAAAAAAAACYAgAAZHJzL2Rvd25y&#10;ZXYueG1sUEsFBgAAAAAEAAQA9QAAAIUDAAAAAA==&#10;">
                  <v:textbox>
                    <w:txbxContent>
                      <w:p w:rsidR="00CE4AE9" w:rsidRPr="009E55A1" w:rsidRDefault="00CE4AE9" w:rsidP="00CF0703">
                        <w:pPr>
                          <w:pStyle w:val="ad"/>
                          <w:spacing w:before="0" w:beforeAutospacing="0" w:after="0" w:afterAutospacing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Соединительная линия уступом 354" o:spid="_x0000_s1143" type="#_x0000_t33" style="position:absolute;left:8692;top:3783;width:5244;height:1314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/7ncYAAADcAAAADwAAAGRycy9kb3ducmV2LnhtbESPQWsCMRSE7wX/Q3gFbzXb1opsjSK2&#10;ghQPde2hx+fmdXd187IkUbP/vhEKPQ4z8w0zW0TTigs531hW8DjKQBCXVjdcKfjarx+mIHxA1tha&#10;JgU9eVjMB3czzLW98o4uRahEgrDPUUEdQpdL6cuaDPqR7YiT92OdwZCkq6R2eE1w08qnLJtIgw2n&#10;hRo7WtVUnoqzUXD83PaTj3HhYh8O79/7/q2Ih6NSw/u4fAURKIb/8F97oxU8v4zhdiYd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/+53GAAAA3AAAAA8AAAAAAAAA&#10;AAAAAAAAoQIAAGRycy9kb3ducmV2LnhtbFBLBQYAAAAABAAEAPkAAACUAwAAAAA=&#10;" strokecolor="black [3213]">
                  <v:stroke endarrow="block"/>
                </v:shape>
                <v:shape id="Соединительная линия уступом 355" o:spid="_x0000_s1144" type="#_x0000_t34" style="position:absolute;left:19370;top:6103;width:17093;height:1259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2KbsQAAADcAAAADwAAAGRycy9kb3ducmV2LnhtbESPT4vCMBTE78J+h/AWvGnqSkWqUXbd&#10;XRHBg38u3h7Nsy02L6HJ1u63N4LgcZiZ3zDzZWdq0VLjK8sKRsMEBHFudcWFgtPxdzAF4QOyxtoy&#10;KfgnD8vFW2+OmbY33lN7CIWIEPYZKihDcJmUPi/JoB9aRxy9i20MhiibQuoGbxFuavmRJBNpsOK4&#10;UKKjVUn59fBnFLDD6cr9nL93x+2otWltv9a0Uar/3n3OQATqwiv8bG+0gnGawuNMP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7YpuxAAAANwAAAAPAAAAAAAAAAAA&#10;AAAAAKECAABkcnMvZG93bnJldi54bWxQSwUGAAAAAAQABAD5AAAAkgMAAAAA&#10;" adj="19827" strokecolor="black [3213]">
                  <v:stroke endarrow="block"/>
                </v:shape>
                <v:shape id="AutoShape 25" o:spid="_x0000_s1145" type="#_x0000_t120" style="position:absolute;left:2246;top:773;width:3218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XwsQA&#10;AADcAAAADwAAAGRycy9kb3ducmV2LnhtbESPQWvCQBSE70L/w/IKvZlNldgSXcVKC6EXMS14fWRf&#10;k9DdtyG7Ncm/d4WCx2FmvmE2u9EacaHet44VPCcpCOLK6ZZrBd9fH/NXED4gazSOScFEHnbbh9kG&#10;c+0GPtGlDLWIEPY5KmhC6HIpfdWQRZ+4jjh6P663GKLsa6l7HCLcGrlI05W02HJcaLCjQ0PVb/ln&#10;FYRiMp/tYI725X1/HpZvWcHUKfX0OO7XIAKN4R7+bxdawTJbwe1MPAJ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zF8LEAAAA3AAAAA8AAAAAAAAAAAAAAAAAmAIAAGRycy9k&#10;b3ducmV2LnhtbFBLBQYAAAAABAAEAPUAAACJAwAAAAA=&#10;">
                  <v:textbox>
                    <w:txbxContent>
                      <w:p w:rsidR="00CE4AE9" w:rsidRPr="009E55A1" w:rsidRDefault="00CE4AE9" w:rsidP="00CF0703">
                        <w:pPr>
                          <w:pStyle w:val="ad"/>
                          <w:spacing w:before="0" w:beforeAutospacing="0" w:after="0" w:afterAutospacing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Соединительная линия уступом 357" o:spid="_x0000_s1146" type="#_x0000_t33" style="position:absolute;left:3855;top:3783;width:7523;height:2529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1l6scAAADcAAAADwAAAGRycy9kb3ducmV2LnhtbESPQU8CMRSE7yb8h+aZcJOuomhWCjGK&#10;CSEeYPHg8bF97i5sXzdtge6/pyQmHicz801mOo+mFSdyvrGs4H6UgSAurW64UvC9/bx7AeEDssbW&#10;MinoycN8NriZYq7tmTd0KkIlEoR9jgrqELpcSl/WZNCPbEecvF/rDIYkXSW1w3OCm1Y+ZNlEGmw4&#10;LdTY0XtN5aE4GgX79Vc/WT0WLvZht/jZ9h9F3O2VGt7Gt1cQgWL4D/+1l1rB+OkZrmfS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LWXqxwAAANwAAAAPAAAAAAAA&#10;AAAAAAAAAKECAABkcnMvZG93bnJldi54bWxQSwUGAAAAAAQABAD5AAAAlQMAAAAA&#10;" strokecolor="black [3213]">
                  <v:stroke endarrow="block"/>
                </v:shape>
                <v:shape id="AutoShape 122" o:spid="_x0000_s1147" type="#_x0000_t111" style="position:absolute;left:13255;top:33729;width:17329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1FksEA&#10;AADcAAAADwAAAGRycy9kb3ducmV2LnhtbERPy4rCMBTdD/gP4QruxlRF0WoUFTrMRsQXbi/NbVNs&#10;bkoTtfP3k8XALA/nvdp0thYvan3lWMFomIAgzp2uuFRwvWSfcxA+IGusHZOCH/KwWfc+Vphq9+YT&#10;vc6hFDGEfYoKTAhNKqXPDVn0Q9cQR65wrcUQYVtK3eI7httajpNkJi1WHBsMNrQ3lD/OT6tgv7uX&#10;2a05Hr46c6+z6lBki2mh1KDfbZcgAnXhX/zn/tYKJtO4Np6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9RZLBAAAA3AAAAA8AAAAAAAAAAAAAAAAAmAIAAGRycy9kb3du&#10;cmV2LnhtbFBLBQYAAAAABAAEAPUAAACGAwAAAAA=&#10;">
                  <v:textbox>
                    <w:txbxContent>
                      <w:p w:rsidR="00CE4AE9" w:rsidRPr="004F5B81" w:rsidRDefault="00CE4AE9" w:rsidP="00CF0703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 xml:space="preserve">Вивести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oval id="Oval 17" o:spid="_x0000_s1148" style="position:absolute;left:13740;top:38185;width:16141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Bj8QA&#10;AADc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kGZL+D0Tj4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sgY/EAAAA3AAAAA8AAAAAAAAAAAAAAAAAmAIAAGRycy9k&#10;b3ducmV2LnhtbFBLBQYAAAAABAAEAPUAAACJAwAAAAA=&#10;">
                  <v:textbox>
                    <w:txbxContent>
                      <w:p w:rsidR="00CE4AE9" w:rsidRDefault="00CE4AE9" w:rsidP="00CF0703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oval>
                <v:shape id="AutoShape 40" o:spid="_x0000_s1149" type="#_x0000_t32" style="position:absolute;left:21736;top:36510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Sl1cMAAADcAAAADwAAAGRycy9kb3ducmV2LnhtbERPz2vCMBS+D/wfwhN2m6kTylqNMgSH&#10;OHaYHWW7PZpnW9a8lCRq619vDoMdP77fq81gOnEh51vLCuazBARxZXXLtYKvYvf0AsIHZI2dZVIw&#10;kofNevKwwlzbK3/S5RhqEUPY56igCaHPpfRVQwb9zPbEkTtZZzBE6GqpHV5juOnkc5Kk0mDLsaHB&#10;nrYNVb/Hs1Hw/Z6dy7H8oEM5zw4/6Iy/FW9KPU6H1yWIQEP4F/+591rBIo3z45l4BO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kpdXDAAAA3AAAAA8AAAAAAAAAAAAA&#10;AAAAoQIAAGRycy9kb3ducmV2LnhtbFBLBQYAAAAABAAEAPkAAACRAwAAAAA=&#10;">
                  <v:stroke endarrow="block"/>
                </v:shape>
                <w10:anchorlock/>
              </v:group>
            </w:pict>
          </mc:Fallback>
        </mc:AlternateContent>
      </w:r>
    </w:p>
    <w:p w:rsidR="00CF0703" w:rsidRPr="00FA788A" w:rsidRDefault="00CF0703" w:rsidP="00CF0703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                                                                   Рис. 2.</w:t>
      </w:r>
      <w:r w:rsidRPr="00FA788A">
        <w:rPr>
          <w:rFonts w:ascii="Times New Roman" w:eastAsia="LiberationSerif" w:hAnsi="Times New Roman" w:cs="Times New Roman"/>
          <w:sz w:val="24"/>
          <w:szCs w:val="24"/>
          <w:lang w:val="uk-UA"/>
        </w:rPr>
        <w:t>5</w:t>
      </w:r>
    </w:p>
    <w:p w:rsidR="009B19E6" w:rsidRDefault="00397336" w:rsidP="009F7636">
      <w:pPr>
        <w:autoSpaceDE w:val="0"/>
        <w:autoSpaceDN w:val="0"/>
        <w:adjustRightInd w:val="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Метод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Сімпсона</w:t>
      </w:r>
      <w:proofErr w:type="spellEnd"/>
      <w:r w:rsidRPr="00494BD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.</w:t>
      </w:r>
      <w:r w:rsidRPr="00494B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FA788A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У цьому методі інтегрування проводиться шляхом поділу відрізка інтегрування</w:t>
      </w:r>
      <w:r w:rsidR="00FA788A" w:rsidRPr="009F763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A788A" w:rsidRPr="009F763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 xml:space="preserve">[а, </w:t>
      </w:r>
      <w:r w:rsidR="00FA788A" w:rsidRPr="009F763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</w:t>
      </w:r>
      <w:r w:rsidR="00FA788A" w:rsidRPr="009F763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>]</w:t>
      </w:r>
      <w:r w:rsidR="00FA788A" w:rsidRPr="009F763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A788A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а множину відрізків (</w:t>
      </w:r>
      <w:r w:rsidR="00FA788A" w:rsidRPr="009F763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</w:t>
      </w:r>
      <w:r w:rsidR="00FA788A" w:rsidRPr="009F763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A788A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ар відрізків). Однак, з метою</w:t>
      </w:r>
      <w:r w:rsidR="00FA788A" w:rsidRPr="009F763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A788A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збільшення точності наближеного інтегрування на кожному відрізку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uk-UA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i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m:t>+2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uk-UA"/>
          </w:rPr>
          <m:t>]</m:t>
        </m:r>
      </m:oMath>
      <w:r w:rsidR="00FA788A" w:rsidRPr="009F763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FA788A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ідінтегральної функції</w:t>
      </w:r>
      <w:r w:rsidR="00FA788A" w:rsidRPr="009F763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A788A" w:rsidRPr="009F763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</w:t>
      </w:r>
      <w:r w:rsidR="00FA788A" w:rsidRPr="009F763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>(</w:t>
      </w:r>
      <w:r w:rsidR="00FA788A" w:rsidRPr="009F763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x</w:t>
      </w:r>
      <w:r w:rsidR="00FA788A" w:rsidRPr="009F763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>)</w:t>
      </w:r>
      <w:r w:rsidR="00FA788A" w:rsidRPr="009F763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A788A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замінюють квадратичною параболою </w:t>
      </w:r>
      <m:oMath>
        <m:r>
          <w:rPr>
            <w:rStyle w:val="apple-converted-space"/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φ</m:t>
        </m:r>
        <m:r>
          <w:rPr>
            <w:rStyle w:val="apple-converted-space"/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uk-UA"/>
          </w:rPr>
          <m:t>(</m:t>
        </m:r>
        <m:r>
          <w:rPr>
            <w:rStyle w:val="apple-converted-space"/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x</m:t>
        </m:r>
        <m:r>
          <w:rPr>
            <w:rStyle w:val="apple-converted-space"/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uk-UA"/>
          </w:rPr>
          <m:t>)</m:t>
        </m:r>
      </m:oMath>
      <w:r w:rsidR="00FA788A" w:rsidRPr="009F763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FA788A" w:rsidRPr="009F763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/>
        </w:rPr>
        <w:t>(</w:t>
      </w:r>
      <w:r w:rsidR="00FA788A" w:rsidRPr="009F763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/>
        </w:rPr>
        <w:t>рис.</w:t>
      </w:r>
      <w:r w:rsidR="00FA788A" w:rsidRPr="009F763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ru-RU"/>
        </w:rPr>
        <w:t xml:space="preserve"> 2.6)</w:t>
      </w:r>
      <w:r w:rsidR="00FA788A" w:rsidRPr="009F7636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val="uk-UA"/>
        </w:rPr>
        <w:t>,</w:t>
      </w:r>
      <w:r w:rsidR="00FA788A" w:rsidRPr="009F763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FA788A" w:rsidRPr="009F763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FA788A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числення</w:t>
      </w:r>
      <w:proofErr w:type="spellEnd"/>
      <w:r w:rsidR="00FA788A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FA788A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изначеного</w:t>
      </w:r>
      <w:proofErr w:type="spellEnd"/>
      <w:r w:rsidR="00FA788A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FA788A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інтеграла</w:t>
      </w:r>
      <w:proofErr w:type="spellEnd"/>
      <w:r w:rsidR="00FA788A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FA788A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водиться</w:t>
      </w:r>
      <w:proofErr w:type="spellEnd"/>
      <w:r w:rsidR="00FA788A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о </w:t>
      </w:r>
      <w:proofErr w:type="spellStart"/>
      <w:r w:rsidR="00FA788A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числення</w:t>
      </w:r>
      <w:proofErr w:type="spellEnd"/>
      <w:r w:rsidR="00FA788A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FA788A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уми</w:t>
      </w:r>
      <w:proofErr w:type="spellEnd"/>
      <w:r w:rsidR="00FA788A" w:rsidRPr="009F763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A788A" w:rsidRPr="009F763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</w:t>
      </w:r>
      <w:r w:rsidR="00FA788A" w:rsidRPr="009F763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FA788A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иволінійних</w:t>
      </w:r>
      <w:proofErr w:type="spellEnd"/>
      <w:r w:rsidR="00FA788A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FA788A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апецій</w:t>
      </w:r>
      <w:proofErr w:type="spellEnd"/>
      <w:r w:rsidR="00FA788A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m:t>i</m:t>
            </m:r>
          </m:sub>
        </m:sSub>
      </m:oMath>
      <w:r w:rsidR="00C81284" w:rsidRPr="009F7636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 w:rsidR="00C81284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оща</w:t>
      </w:r>
      <w:proofErr w:type="spellEnd"/>
      <w:r w:rsidR="00C81284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81284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жної</w:t>
      </w:r>
      <w:proofErr w:type="spellEnd"/>
      <w:r w:rsidR="00C81284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81284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ої</w:t>
      </w:r>
      <w:proofErr w:type="spellEnd"/>
      <w:r w:rsidR="00C81284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81284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пеції</w:t>
      </w:r>
      <w:proofErr w:type="spellEnd"/>
      <w:r w:rsidR="00C81284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81284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значається</w:t>
      </w:r>
      <w:proofErr w:type="spellEnd"/>
      <w:r w:rsidR="00C81284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81284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="00C81284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81284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улою</w:t>
      </w:r>
      <w:proofErr w:type="spellEnd"/>
      <w:proofErr w:type="gramStart"/>
      <w:r w:rsidR="00C81284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81284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C81284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імпсона</w:t>
      </w:r>
      <w:proofErr w:type="spellEnd"/>
      <w:r w:rsidR="00C81284" w:rsidRPr="009F76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C81284" w:rsidRPr="009F763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9F7636" w:rsidRPr="006E3726" w:rsidRDefault="00C83849" w:rsidP="009F7636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S</m:t>
              </m:r>
            </m:e>
            <m:sub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i</m:t>
              </m:r>
            </m:sub>
          </m:sSub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h</m:t>
              </m:r>
            </m:num>
            <m:den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3</m:t>
              </m:r>
            </m:den>
          </m:f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[f</m:t>
          </m:r>
          <m:d>
            <m:d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+4f</m:t>
          </m:r>
          <m:d>
            <m:d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i+1</m:t>
                  </m:r>
                </m:sub>
              </m:sSub>
            </m:e>
          </m:d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+f(</m:t>
          </m:r>
          <m:sSub>
            <m:sSub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sSubPr>
            <m:e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x</m:t>
              </m:r>
            </m:e>
            <m:sub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i+2</m:t>
              </m:r>
            </m:sub>
          </m:sSub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)]</m:t>
          </m:r>
        </m:oMath>
      </m:oMathPara>
    </w:p>
    <w:p w:rsidR="006E3726" w:rsidRPr="006E3726" w:rsidRDefault="00C83849" w:rsidP="009F7636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dx≈S</m:t>
              </m:r>
              <m:f>
                <m:f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LiberationSerif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LiberationSerif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LiberationSerif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 xml:space="preserve">,  </m:t>
              </m:r>
            </m:e>
          </m:nary>
          <m:r>
            <w:rPr>
              <w:rFonts w:ascii="Cambria Math" w:eastAsia="LiberationSerif" w:hAnsi="Cambria Math" w:cs="Times New Roman"/>
              <w:sz w:val="24"/>
              <w:szCs w:val="24"/>
            </w:rPr>
            <m:t xml:space="preserve">  </m:t>
          </m:r>
          <m:nary>
            <m:naryPr>
              <m:limLoc m:val="subSup"/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sup>
            <m:e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dx≈</m:t>
              </m:r>
              <m:sSub>
                <m:sSub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+4</m:t>
              </m:r>
              <m:sSub>
                <m:sSub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)</m:t>
              </m:r>
            </m:e>
          </m:nary>
          <m:r>
            <w:rPr>
              <w:rFonts w:ascii="Cambria Math" w:eastAsia="LiberationSerif" w:hAnsi="Cambria Math" w:cs="Times New Roman"/>
              <w:sz w:val="24"/>
              <w:szCs w:val="24"/>
            </w:rPr>
            <m:t xml:space="preserve">, ………… </m:t>
          </m:r>
        </m:oMath>
      </m:oMathPara>
    </w:p>
    <w:p w:rsidR="002A5AB3" w:rsidRPr="002A5AB3" w:rsidRDefault="00C83849" w:rsidP="00CE4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m:t>2n-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m:t>2n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m:t>dx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m:t>3</m:t>
                  </m:r>
                </m:den>
              </m:f>
            </m:e>
          </m:nary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m:t>2n-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m:t>+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m:t>2n-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m:t>2n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  <w:lang w:val="uk-UA"/>
            </w:rPr>
            <m:t>;</m:t>
          </m:r>
        </m:oMath>
      </m:oMathPara>
    </w:p>
    <w:p w:rsidR="00272D07" w:rsidRDefault="00272D07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Тоді</w:t>
      </w:r>
    </w:p>
    <w:p w:rsidR="00AB4C45" w:rsidRPr="007A45BD" w:rsidRDefault="00C83849" w:rsidP="00272D07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i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naryPr>
            <m:sub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b</m:t>
              </m:r>
            </m:sup>
            <m:e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f(x)dx≈</m:t>
              </m:r>
              <m:f>
                <m:f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h</m:t>
                  </m:r>
                </m:num>
                <m:den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3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LiberationSerif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LiberationSerif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</w:rPr>
                        <m:t>2n</m:t>
                      </m:r>
                    </m:sub>
                  </m:s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+4</m:t>
                  </m:r>
                  <m:d>
                    <m:dPr>
                      <m:ctrlPr>
                        <w:rPr>
                          <w:rFonts w:ascii="Cambria Math" w:eastAsia="LiberationSerif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LiberationSerif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LiberationSerif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LiberationSerif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="LiberationSerif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LiberationSerif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LiberationSerif" w:hAnsi="Cambria Math" w:cs="Times New Roman"/>
                              <w:sz w:val="24"/>
                              <w:szCs w:val="24"/>
                            </w:rPr>
                            <m:t>2n-1</m:t>
                          </m:r>
                        </m:sub>
                      </m:sSub>
                    </m:e>
                  </m:d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+2(</m:t>
                  </m:r>
                  <m:sSub>
                    <m:sSubPr>
                      <m:ctrlPr>
                        <w:rPr>
                          <w:rFonts w:ascii="Cambria Math" w:eastAsia="LiberationSerif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LiberationSerif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</w:rPr>
                        <m:t>2n-2</m:t>
                      </m:r>
                    </m:sub>
                  </m:sSub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)</m:t>
                  </m:r>
                </m:e>
              </m:d>
            </m:e>
          </m:nary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 xml:space="preserve">, де </m:t>
          </m:r>
          <m:r>
            <w:rPr>
              <w:rFonts w:ascii="Cambria Math" w:eastAsia="LiberationSerif" w:hAnsi="Cambria Math" w:cs="Times New Roman"/>
              <w:sz w:val="24"/>
              <w:szCs w:val="24"/>
            </w:rPr>
            <m:t>h=</m:t>
          </m:r>
          <m:f>
            <m:f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b-a</m:t>
              </m:r>
            </m:num>
            <m:den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2n</m:t>
              </m:r>
            </m:den>
          </m:f>
        </m:oMath>
      </m:oMathPara>
    </w:p>
    <w:p w:rsidR="00AB4C45" w:rsidRDefault="007A45BD" w:rsidP="007A45BD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76699" cy="1752600"/>
            <wp:effectExtent l="0" t="0" r="635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897" cy="175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BD" w:rsidRPr="00230F53" w:rsidRDefault="007A45BD" w:rsidP="007A45BD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Рис. 2.</w:t>
      </w:r>
      <w:r w:rsidRPr="00230F53">
        <w:rPr>
          <w:rFonts w:ascii="Times New Roman" w:eastAsia="LiberationSerif" w:hAnsi="Times New Roman" w:cs="Times New Roman"/>
          <w:sz w:val="24"/>
          <w:szCs w:val="24"/>
          <w:lang w:val="ru-RU"/>
        </w:rPr>
        <w:t>6</w:t>
      </w:r>
    </w:p>
    <w:p w:rsidR="00230F53" w:rsidRDefault="00230F53" w:rsidP="00230F53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b/>
          <w:sz w:val="24"/>
          <w:szCs w:val="24"/>
          <w:lang w:val="uk-UA"/>
        </w:rPr>
      </w:pPr>
      <w:r w:rsidRPr="009B19E6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lastRenderedPageBreak/>
        <w:t xml:space="preserve">Блок-схема для  </w:t>
      </w:r>
      <w:r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 xml:space="preserve">методу </w:t>
      </w:r>
      <w:proofErr w:type="spellStart"/>
      <w:r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>Сімпсона</w:t>
      </w:r>
      <w:proofErr w:type="spellEnd"/>
      <w:r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 xml:space="preserve"> показана на рис 2.7</w:t>
      </w:r>
      <w:r w:rsidRPr="009B19E6">
        <w:rPr>
          <w:rFonts w:ascii="Times New Roman" w:eastAsia="LiberationSerif" w:hAnsi="Times New Roman" w:cs="Times New Roman"/>
          <w:b/>
          <w:sz w:val="24"/>
          <w:szCs w:val="24"/>
          <w:lang w:val="uk-UA"/>
        </w:rPr>
        <w:t>.</w:t>
      </w:r>
    </w:p>
    <w:p w:rsidR="00712237" w:rsidRDefault="00712237" w:rsidP="00230F53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b/>
          <w:sz w:val="24"/>
          <w:szCs w:val="24"/>
          <w:lang w:val="uk-UA"/>
        </w:rPr>
      </w:pPr>
    </w:p>
    <w:p w:rsidR="00D83F33" w:rsidRDefault="00D83F33" w:rsidP="00230F53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b/>
          <w:sz w:val="24"/>
          <w:szCs w:val="24"/>
          <w:lang w:val="uk-UA"/>
        </w:rPr>
      </w:pPr>
    </w:p>
    <w:p w:rsidR="00D83F33" w:rsidRPr="00230F53" w:rsidRDefault="00D83F33" w:rsidP="00D83F33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mc:AlternateContent>
          <mc:Choice Requires="wpc">
            <w:drawing>
              <wp:inline distT="0" distB="0" distL="0" distR="0" wp14:anchorId="42323AA5" wp14:editId="1C009C0B">
                <wp:extent cx="4629150" cy="8096250"/>
                <wp:effectExtent l="0" t="0" r="0" b="0"/>
                <wp:docPr id="398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63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369526" y="36001"/>
                            <a:ext cx="1614228" cy="3343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83F33" w:rsidRPr="00F76FCC" w:rsidRDefault="00D83F33" w:rsidP="00D83F3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80590" y="378323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95051" y="1363406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90579" y="88688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93658" y="1038697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F33" w:rsidRPr="004D7B83" w:rsidRDefault="00D83F33" w:rsidP="00D83F33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=7</w:t>
                              </w:r>
                            </w:p>
                            <w:p w:rsidR="00D83F33" w:rsidRPr="000676BE" w:rsidRDefault="00D83F33" w:rsidP="00D83F33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014425" y="7223842"/>
                            <a:ext cx="321767" cy="3010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83F33" w:rsidRPr="009E55A1" w:rsidRDefault="00D83F33" w:rsidP="00D83F33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02604" y="539665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F33" w:rsidRPr="004D7B83" w:rsidRDefault="00D83F33" w:rsidP="00D83F33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  <w:p w:rsidR="00D83F33" w:rsidRPr="000676BE" w:rsidRDefault="00D83F33" w:rsidP="00D83F33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86106" y="2348443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81634" y="1871918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84713" y="2023734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F33" w:rsidRPr="004D7B83" w:rsidRDefault="00D83F33" w:rsidP="00D83F33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n=1</w:t>
                              </w:r>
                            </w:p>
                            <w:p w:rsidR="00D83F33" w:rsidRPr="000676BE" w:rsidRDefault="00D83F33" w:rsidP="00D83F33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93659" y="1524702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F33" w:rsidRPr="004D7B83" w:rsidRDefault="00D83F33" w:rsidP="00D83F33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.001</w:t>
                              </w:r>
                            </w:p>
                            <w:p w:rsidR="00D83F33" w:rsidRPr="000676BE" w:rsidRDefault="00D83F33" w:rsidP="00D83F33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78155" y="3328112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73683" y="2851587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76762" y="3003403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F33" w:rsidRPr="004D7B83" w:rsidRDefault="00D83F33" w:rsidP="00D83F33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n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*=2</w:t>
                              </w:r>
                            </w:p>
                            <w:p w:rsidR="00D83F33" w:rsidRPr="000676BE" w:rsidRDefault="00D83F33" w:rsidP="00D83F33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85708" y="2504371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F33" w:rsidRPr="004D7B83" w:rsidRDefault="00D83F33" w:rsidP="00D83F33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  <w:p w:rsidR="00D83F33" w:rsidRPr="000676BE" w:rsidRDefault="00D83F33" w:rsidP="00D83F33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69210" y="4313149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64738" y="3836624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67817" y="3988440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F33" w:rsidRPr="004D7B83" w:rsidRDefault="00D83F33" w:rsidP="00D83F33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=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-a)/n</w:t>
                              </w:r>
                            </w:p>
                            <w:p w:rsidR="00D83F33" w:rsidRPr="000676BE" w:rsidRDefault="00D83F33" w:rsidP="00D83F33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76763" y="3489408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F33" w:rsidRPr="004D7B83" w:rsidRDefault="00D83F33" w:rsidP="00D83F33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0=s</w:t>
                              </w:r>
                            </w:p>
                            <w:p w:rsidR="00D83F33" w:rsidRPr="000676BE" w:rsidRDefault="00D83F33" w:rsidP="00D83F33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60265" y="5298159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55793" y="4821634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58872" y="4973450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F33" w:rsidRPr="004D7B83" w:rsidRDefault="00D83F33" w:rsidP="00D83F33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fb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=</w:t>
                              </w:r>
                              <w:r w:rsidRPr="009B19E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pow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(b+1,-2/3)</w:t>
                              </w:r>
                            </w:p>
                            <w:p w:rsidR="00D83F33" w:rsidRPr="000676BE" w:rsidRDefault="00D83F33" w:rsidP="00D83F33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67818" y="4474418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F33" w:rsidRPr="004D7B83" w:rsidRDefault="00D83F33" w:rsidP="00D83F33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f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=</w:t>
                              </w:r>
                              <w:r w:rsidRPr="009B19E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pow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(a+1,-2/3)</w:t>
                              </w:r>
                            </w:p>
                            <w:p w:rsidR="00D83F33" w:rsidRPr="000676BE" w:rsidRDefault="00D83F33" w:rsidP="00D83F33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13450" y="6449937"/>
                            <a:ext cx="2098675" cy="6083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F33" w:rsidRDefault="00D83F33" w:rsidP="00D83F33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&lt;n</w:t>
                              </w:r>
                            </w:p>
                            <w:p w:rsidR="00D83F33" w:rsidRDefault="00D83F33" w:rsidP="00D83F33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  <w:p w:rsidR="00D83F33" w:rsidRDefault="00D83F33" w:rsidP="00D83F33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59685" y="7058267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4165" y="6449937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F33" w:rsidRDefault="00D83F33" w:rsidP="00D83F33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-</w:t>
                              </w:r>
                            </w:p>
                            <w:p w:rsidR="00D83F33" w:rsidRDefault="00D83F33" w:rsidP="00D83F33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1115" y="6997307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F33" w:rsidRDefault="00D83F33" w:rsidP="00D83F33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+</w:t>
                              </w:r>
                            </w:p>
                            <w:p w:rsidR="00D83F33" w:rsidRDefault="00D83F33" w:rsidP="00D83F33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700551" y="7219557"/>
                            <a:ext cx="321767" cy="3010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83F33" w:rsidRPr="009E55A1" w:rsidRDefault="00D83F33" w:rsidP="00D83F33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Соединительная линия уступом 387"/>
                        <wps:cNvCnPr>
                          <a:stCxn id="390" idx="0"/>
                          <a:endCxn id="376" idx="1"/>
                        </wps:cNvCnPr>
                        <wps:spPr>
                          <a:xfrm rot="5400000" flipH="1" flipV="1">
                            <a:off x="-1143284" y="4699512"/>
                            <a:ext cx="4048514" cy="99157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262776" y="7219557"/>
                            <a:ext cx="321767" cy="3010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83F33" w:rsidRPr="009E55A1" w:rsidRDefault="00D83F33" w:rsidP="00D83F33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Соединительная линия уступом 389"/>
                        <wps:cNvCnPr/>
                        <wps:spPr>
                          <a:xfrm>
                            <a:off x="3212125" y="6754102"/>
                            <a:ext cx="211535" cy="46545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24301" y="7219557"/>
                            <a:ext cx="321767" cy="3010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83F33" w:rsidRPr="009E55A1" w:rsidRDefault="00D83F33" w:rsidP="00D83F33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60265" y="5784158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58872" y="5459449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F33" w:rsidRPr="00656FB5" w:rsidRDefault="00D83F33" w:rsidP="00D83F33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=</w:t>
                              </w:r>
                              <w:r w:rsidRPr="009B19E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656FB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fa</w:t>
                              </w:r>
                              <w:proofErr w:type="spellEnd"/>
                              <w:r w:rsidR="00656FB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+</w:t>
                              </w:r>
                              <w:proofErr w:type="spellStart"/>
                              <w:r w:rsidR="00656FB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fb</w:t>
                              </w:r>
                              <w:proofErr w:type="spellEnd"/>
                            </w:p>
                            <w:p w:rsidR="00D83F33" w:rsidRPr="000676BE" w:rsidRDefault="00D83F33" w:rsidP="00D83F33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59686" y="628943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58293" y="5964722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3F33" w:rsidRPr="00712237" w:rsidRDefault="00712237" w:rsidP="00D83F33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1</w:t>
                              </w:r>
                            </w:p>
                            <w:p w:rsidR="00D83F33" w:rsidRPr="000676BE" w:rsidRDefault="00D83F33" w:rsidP="00D83F33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Соединительная линия уступом 397"/>
                        <wps:cNvCnPr/>
                        <wps:spPr>
                          <a:xfrm rot="5400000" flipH="1" flipV="1">
                            <a:off x="754715" y="6860823"/>
                            <a:ext cx="465455" cy="25201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50" editas="canvas" style="width:364.5pt;height:637.5pt;mso-position-horizontal-relative:char;mso-position-vertical-relative:line" coordsize="46291,8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">
                <v:shape id="_x0000_s1151" type="#_x0000_t75" style="position:absolute;width:46291;height:80962;visibility:visible;mso-wrap-style:square">
                  <v:fill o:detectmouseclick="t"/>
                  <v:path o:connecttype="none"/>
                </v:shape>
                <v:oval id="Oval 17" o:spid="_x0000_s1152" style="position:absolute;left:13695;top:360;width:16142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82MQA&#10;AADcAAAADwAAAGRycy9kb3ducmV2LnhtbESPQWvCQBSE7wX/w/IK3urGLoaSuooogj30YNreH9ln&#10;Esy+DdnXmP77bqHgcZiZb5j1dvKdGmmIbWALy0UGirgKruXawufH8ekFVBRkh11gsvBDEbab2cMa&#10;CxdufKaxlFolCMcCLTQifaF1rBryGBehJ07eJQweJcmh1m7AW4L7Tj9nWa49tpwWGuxp31B1Lb+9&#10;hUO9K/NRG1mZy+Ekq+vX+5tZWjt/nHavoIQmuYf/2ydnweQG/s6k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ofNjEAAAA3AAAAA8AAAAAAAAAAAAAAAAAmAIAAGRycy9k&#10;b3ducmV2LnhtbFBLBQYAAAAABAAEAPUAAACJAwAAAAA=&#10;">
                  <v:textbox>
                    <w:txbxContent>
                      <w:p w:rsidR="00D83F33" w:rsidRPr="00F76FCC" w:rsidRDefault="00D83F33" w:rsidP="00D83F33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oval>
                <v:shape id="AutoShape 19" o:spid="_x0000_s1153" type="#_x0000_t32" style="position:absolute;left:21805;top:3783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+j1sYAAADcAAAADwAAAGRycy9kb3ducmV2LnhtbESPQWvCQBSE7wX/w/KE3urGtojGbEQK&#10;LcXSQ1WC3h7ZZxLMvg27q8b+elco9DjMzDdMtuhNK87kfGNZwXiUgCAurW64UrDdvD9NQfiArLG1&#10;TAqu5GGRDx4yTLW98A+d16ESEcI+RQV1CF0qpS9rMuhHtiOO3sE6gyFKV0nt8BLhppXPSTKRBhuO&#10;CzV29FZTeVyfjILd1+xUXItvWhXj2WqPzvjfzYdSj8N+OQcRqA//4b/2p1bwMnmF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fo9bGAAAA3AAAAA8AAAAAAAAA&#10;AAAAAAAAoQIAAGRycy9kb3ducmV2LnhtbFBLBQYAAAAABAAEAPkAAACUAwAAAAA=&#10;">
                  <v:stroke endarrow="block"/>
                </v:shape>
                <v:shape id="AutoShape 40" o:spid="_x0000_s1154" type="#_x0000_t32" style="position:absolute;left:21950;top:13634;width:64;height:1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MGTcYAAADcAAAADwAAAGRycy9kb3ducmV2LnhtbESPQWvCQBSE7wX/w/KE3urGlorGbEQK&#10;LcXSQ1WC3h7ZZxLMvg27q8b+elco9DjMzDdMtuhNK87kfGNZwXiUgCAurW64UrDdvD9NQfiArLG1&#10;TAqu5GGRDx4yTLW98A+d16ESEcI+RQV1CF0qpS9rMuhHtiOO3sE6gyFKV0nt8BLhppXPSTKRBhuO&#10;CzV29FZTeVyfjILd1+xUXItvWhXj2WqPzvjfzYdSj8N+OQcRqA//4b/2p1bwMnmF+5l4BGR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TBk3GAAAA3AAAAA8AAAAAAAAA&#10;AAAAAAAAoQIAAGRycy9kb3ducmV2LnhtbFBLBQYAAAAABAAEAPkAAACUAwAAAAA=&#10;">
                  <v:stroke endarrow="block"/>
                </v:shape>
                <v:shape id="AutoShape 19" o:spid="_x0000_s1155" type="#_x0000_t32" style="position:absolute;left:21905;top:8868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GYOsUAAADcAAAADwAAAGRycy9kb3ducmV2LnhtbESPQWvCQBSE74L/YXlCb7qxhVCjq0ih&#10;pVg8VEvQ2yP7TILZt2F31eivdwWhx2FmvmFmi8404kzO15YVjEcJCOLC6ppLBX/bz+E7CB+QNTaW&#10;ScGVPCzm/d4MM20v/EvnTShFhLDPUEEVQptJ6YuKDPqRbYmjd7DOYIjSlVI7vES4aeRrkqTSYM1x&#10;ocKWPioqjpuTUbD7mZzya76mVT6erPbojL9tv5R6GXTLKYhAXfgPP9vfWsFbmsLj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GYOsUAAADcAAAADwAAAAAAAAAA&#10;AAAAAAChAgAAZHJzL2Rvd25yZXYueG1sUEsFBgAAAAAEAAQA+QAAAJMDAAAAAA==&#10;">
                  <v:stroke endarrow="block"/>
                </v:shape>
                <v:rect id="Rectangle 35" o:spid="_x0000_s1156" style="position:absolute;left:13936;top:10386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sp8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lM/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WynxQAAANwAAAAPAAAAAAAAAAAAAAAAAJgCAABkcnMv&#10;ZG93bnJldi54bWxQSwUGAAAAAAQABAD1AAAAigMAAAAA&#10;">
                  <v:textbox>
                    <w:txbxContent>
                      <w:p w:rsidR="00D83F33" w:rsidRPr="004D7B83" w:rsidRDefault="00D83F33" w:rsidP="00D83F33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=7</w:t>
                        </w:r>
                      </w:p>
                      <w:p w:rsidR="00D83F33" w:rsidRPr="000676BE" w:rsidRDefault="00D83F33" w:rsidP="00D83F33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25" o:spid="_x0000_s1157" type="#_x0000_t120" style="position:absolute;left:20144;top:72238;width:3217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zslsEA&#10;AADcAAAADwAAAGRycy9kb3ducmV2LnhtbERPyWrDMBC9F/IPYgK51XIamgTXSkhKAqaXkgV6Hayp&#10;bSqNjKV4+fvqUOjx8fZ8P1ojeup841jBMklBEJdON1wpuN/Oz1sQPiBrNI5JwUQe9rvZU46ZdgNf&#10;qL+GSsQQ9hkqqENoMyl9WZNFn7iWOHLfrrMYIuwqqTscYrg18iVN19Jiw7Ghxpbeayp/rg+rIBST&#10;+WgG82k3p8PXsDq+FkytUov5eHgDEWgM/+I/d6EVrNZxbTwTj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M7JbBAAAA3AAAAA8AAAAAAAAAAAAAAAAAmAIAAGRycy9kb3du&#10;cmV2LnhtbFBLBQYAAAAABAAEAPUAAACGAwAAAAA=&#10;">
                  <v:textbox>
                    <w:txbxContent>
                      <w:p w:rsidR="00D83F33" w:rsidRPr="009E55A1" w:rsidRDefault="00D83F33" w:rsidP="00D83F33">
                        <w:pPr>
                          <w:pStyle w:val="ad"/>
                          <w:spacing w:before="0" w:beforeAutospacing="0" w:after="0" w:afterAutospacing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rect id="Rectangle 35" o:spid="_x0000_s1158" style="position:absolute;left:14026;top:5396;width:155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5dTs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JFvIL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1OxQAAANwAAAAPAAAAAAAAAAAAAAAAAJgCAABkcnMv&#10;ZG93bnJldi54bWxQSwUGAAAAAAQABAD1AAAAigMAAAAA&#10;">
                  <v:textbox>
                    <w:txbxContent>
                      <w:p w:rsidR="00D83F33" w:rsidRPr="004D7B83" w:rsidRDefault="00D83F33" w:rsidP="00D83F33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</w:t>
                        </w:r>
                      </w:p>
                      <w:p w:rsidR="00D83F33" w:rsidRPr="000676BE" w:rsidRDefault="00D83F33" w:rsidP="00D83F33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159" type="#_x0000_t32" style="position:absolute;left:21861;top:23484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CMIAAADcAAAADwAAAGRycy9kb3ducmV2LnhtbERPz2vCMBS+C/4P4QneZuoEndUoIkxE&#10;8TAdZd4ezVtb1ryUJGr1rzeHgceP7/d82ZpaXMn5yrKC4SABQZxbXXGh4Pv0+fYBwgdkjbVlUnAn&#10;D8tFtzPHVNsbf9H1GAoRQ9inqKAMoUml9HlJBv3ANsSR+7XOYIjQFVI7vMVwU8v3JBlLgxXHhhIb&#10;WpeU/x0vRsHPfnrJ7tmBdtlwujujM/5x2ijV77WrGYhAbXiJ/91brWA0ifP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0zCMIAAADcAAAADwAAAAAAAAAAAAAA&#10;AAChAgAAZHJzL2Rvd25yZXYueG1sUEsFBgAAAAAEAAQA+QAAAJADAAAAAA==&#10;">
                  <v:stroke endarrow="block"/>
                </v:shape>
                <v:shape id="AutoShape 19" o:spid="_x0000_s1160" type="#_x0000_t32" style="position:absolute;left:21816;top:18719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GWk8YAAADcAAAADwAAAGRycy9kb3ducmV2LnhtbESPT2vCQBTE7wW/w/KE3uomFVqNriJC&#10;pVh68A9Bb4/sMwlm34bdVWM/fbdQ8DjMzG+Y6bwzjbiS87VlBekgAUFcWF1zqWC/+3gZgfABWWNj&#10;mRTcycN81nuaYqbtjTd03YZSRAj7DBVUIbSZlL6oyKAf2JY4eifrDIYoXSm1w1uEm0a+JsmbNFhz&#10;XKiwpWVFxXl7MQoOX+NLfs+/aZ2n4/URnfE/u5VSz/1uMQERqAuP8H/7UysYvqf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xlpPGAAAA3AAAAA8AAAAAAAAA&#10;AAAAAAAAoQIAAGRycy9kb3ducmV2LnhtbFBLBQYAAAAABAAEAPkAAACUAwAAAAA=&#10;">
                  <v:stroke endarrow="block"/>
                </v:shape>
                <v:rect id="Rectangle 35" o:spid="_x0000_s1161" style="position:absolute;left:13847;top:20237;width:155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Z4s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FiG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1nixQAAANwAAAAPAAAAAAAAAAAAAAAAAJgCAABkcnMv&#10;ZG93bnJldi54bWxQSwUGAAAAAAQABAD1AAAAigMAAAAA&#10;">
                  <v:textbox>
                    <w:txbxContent>
                      <w:p w:rsidR="00D83F33" w:rsidRPr="004D7B83" w:rsidRDefault="00D83F33" w:rsidP="00D83F33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n=1</w:t>
                        </w:r>
                      </w:p>
                      <w:p w:rsidR="00D83F33" w:rsidRPr="000676BE" w:rsidRDefault="00D83F33" w:rsidP="00D83F33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5" o:spid="_x0000_s1162" style="position:absolute;left:13936;top:15247;width:1552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/8ec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XJL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/x5xQAAANwAAAAPAAAAAAAAAAAAAAAAAJgCAABkcnMv&#10;ZG93bnJldi54bWxQSwUGAAAAAAQABAD1AAAAigMAAAAA&#10;">
                  <v:textbox>
                    <w:txbxContent>
                      <w:p w:rsidR="00D83F33" w:rsidRPr="004D7B83" w:rsidRDefault="00D83F33" w:rsidP="00D83F33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.001</w:t>
                        </w:r>
                      </w:p>
                      <w:p w:rsidR="00D83F33" w:rsidRPr="000676BE" w:rsidRDefault="00D83F33" w:rsidP="00D83F33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163" type="#_x0000_t32" style="position:absolute;left:21781;top:33281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Y1C8YAAADcAAAADwAAAGRycy9kb3ducmV2LnhtbESPQWvCQBSE70L/w/IEb3Wjlqqpq4ig&#10;iKWHxhLa2yP7TEKzb8PuqrG/vlsoeBxm5htmsepMIy7kfG1ZwWiYgCAurK65VPBx3D7OQPiArLGx&#10;TApu5GG1fOgtMNX2yu90yUIpIoR9igqqENpUSl9UZNAPbUscvZN1BkOUrpTa4TXCTSPHSfIsDdYc&#10;FypsaVNR8Z2djYLP1/k5v+VvdMhH88MXOuN/jjulBv1u/QIiUBfu4f/2XiuYTJ/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GNQvGAAAA3AAAAA8AAAAAAAAA&#10;AAAAAAAAoQIAAGRycy9kb3ducmV2LnhtbFBLBQYAAAAABAAEAPkAAACUAwAAAAA=&#10;">
                  <v:stroke endarrow="block"/>
                </v:shape>
                <v:shape id="AutoShape 19" o:spid="_x0000_s1164" type="#_x0000_t32" style="position:absolute;left:21736;top:28515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qQkMYAAADcAAAADwAAAGRycy9kb3ducmV2LnhtbESPQWvCQBSE70L/w/IEb3Wj0qqpq4ig&#10;iKWHxhLa2yP7TEKzb8PuqrG/vlsoeBxm5htmsepMIy7kfG1ZwWiYgCAurK65VPBx3D7OQPiArLGx&#10;TApu5GG1fOgtMNX2yu90yUIpIoR9igqqENpUSl9UZNAPbUscvZN1BkOUrpTa4TXCTSPHSfIsDdYc&#10;FypsaVNR8Z2djYLP1/k5v+VvdMhH88MXOuN/jjulBv1u/QIiUBfu4f/2XiuYTJ/g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KkJDGAAAA3AAAAA8AAAAAAAAA&#10;AAAAAAAAoQIAAGRycy9kb3ducmV2LnhtbFBLBQYAAAAABAAEAPkAAACUAwAAAAA=&#10;">
                  <v:stroke endarrow="block"/>
                </v:shape>
                <v:rect id="Rectangle 35" o:spid="_x0000_s1165" style="position:absolute;left:13767;top:30034;width:1552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f4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n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F/hxQAAANwAAAAPAAAAAAAAAAAAAAAAAJgCAABkcnMv&#10;ZG93bnJldi54bWxQSwUGAAAAAAQABAD1AAAAigMAAAAA&#10;">
                  <v:textbox>
                    <w:txbxContent>
                      <w:p w:rsidR="00D83F33" w:rsidRPr="004D7B83" w:rsidRDefault="00D83F33" w:rsidP="00D83F33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n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*=2</w:t>
                        </w:r>
                      </w:p>
                      <w:p w:rsidR="00D83F33" w:rsidRPr="000676BE" w:rsidRDefault="00D83F33" w:rsidP="00D83F33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5" o:spid="_x0000_s1166" style="position:absolute;left:13857;top:25043;width:155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6esQA&#10;AADcAAAADwAAAGRycy9kb3ducmV2LnhtbESPQYvCMBSE74L/ITzBm6YqqNs1iiiKe9T24u1t87at&#10;Ni+liVr99ZuFBY/DzHzDLFatqcSdGldaVjAaRiCIM6tLzhWkyW4wB+E8ssbKMil4koPVsttZYKzt&#10;g490P/lcBAi7GBUU3texlC4ryKAb2po4eD+2MeiDbHKpG3wEuKnkOIqm0mDJYaHAmjYFZdfTzSj4&#10;Lscpvo7JPjIfu4n/apPL7bxVqt9r158gPLX+Hf5vH7SCyWw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E+nrEAAAA3AAAAA8AAAAAAAAAAAAAAAAAmAIAAGRycy9k&#10;b3ducmV2LnhtbFBLBQYAAAAABAAEAPUAAACJAwAAAAA=&#10;">
                  <v:textbox>
                    <w:txbxContent>
                      <w:p w:rsidR="00D83F33" w:rsidRPr="004D7B83" w:rsidRDefault="00D83F33" w:rsidP="00D83F33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0</w:t>
                        </w:r>
                      </w:p>
                      <w:p w:rsidR="00D83F33" w:rsidRPr="000676BE" w:rsidRDefault="00D83F33" w:rsidP="00D83F33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167" type="#_x0000_t32" style="position:absolute;left:21692;top:43131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s/DsIAAADcAAAADwAAAGRycy9kb3ducmV2LnhtbERPz2vCMBS+C/4P4QneZuoEndUoIkxE&#10;8TAdZd4ezVtb1ryUJGr1rzeHgceP7/d82ZpaXMn5yrKC4SABQZxbXXGh4Pv0+fYBwgdkjbVlUnAn&#10;D8tFtzPHVNsbf9H1GAoRQ9inqKAMoUml9HlJBv3ANsSR+7XOYIjQFVI7vMVwU8v3JBlLgxXHhhIb&#10;WpeU/x0vRsHPfnrJ7tmBdtlwujujM/5x2ijV77WrGYhAbXiJ/91brWA0iWvjmXgE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s/DsIAAADcAAAADwAAAAAAAAAAAAAA&#10;AAChAgAAZHJzL2Rvd25yZXYueG1sUEsFBgAAAAAEAAQA+QAAAJADAAAAAA==&#10;">
                  <v:stroke endarrow="block"/>
                </v:shape>
                <v:shape id="AutoShape 19" o:spid="_x0000_s1168" type="#_x0000_t32" style="position:absolute;left:21647;top:38366;width:63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ealcYAAADcAAAADwAAAGRycy9kb3ducmV2LnhtbESPQWvCQBSE74X+h+UVvNWNFtREVxHB&#10;IpYe1BLq7ZF9TUKzb8PuqtFf3y0IHoeZ+YaZLTrTiDM5X1tWMOgnIIgLq2suFXwd1q8TED4ga2ws&#10;k4IreVjMn59mmGl74R2d96EUEcI+QwVVCG0mpS8qMuj7tiWO3o91BkOUrpTa4SXCTSOHSTKSBmuO&#10;CxW2tKqo+N2fjILvj/SUX/NP2uaDdHtEZ/zt8K5U76VbTkEE6sIjfG9vtIK3cQr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HmpXGAAAA3AAAAA8AAAAAAAAA&#10;AAAAAAAAoQIAAGRycy9kb3ducmV2LnhtbFBLBQYAAAAABAAEAPkAAACUAwAAAAA=&#10;">
                  <v:stroke endarrow="block"/>
                </v:shape>
                <v:rect id="Rectangle 35" o:spid="_x0000_s1169" style="position:absolute;left:13678;top:39884;width:155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SKc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Pn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BIpwgAAANwAAAAPAAAAAAAAAAAAAAAAAJgCAABkcnMvZG93&#10;bnJldi54bWxQSwUGAAAAAAQABAD1AAAAhwMAAAAA&#10;">
                  <v:textbox>
                    <w:txbxContent>
                      <w:p w:rsidR="00D83F33" w:rsidRPr="004D7B83" w:rsidRDefault="00D83F33" w:rsidP="00D83F33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=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-a)/n</w:t>
                        </w:r>
                      </w:p>
                      <w:p w:rsidR="00D83F33" w:rsidRPr="000676BE" w:rsidRDefault="00D83F33" w:rsidP="00D83F33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5" o:spid="_x0000_s1170" style="position:absolute;left:13767;top:34894;width:1552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3ssUA&#10;AADcAAAADwAAAGRycy9kb3ducmV2LnhtbESPQWvCQBSE7wX/w/IEb3WjQknTbERalPYY46W31+wz&#10;iWbfhuwmpv313ULB4zAz3zDpdjKtGKl3jWUFq2UEgri0uuFKwanYP8YgnEfW2FomBd/kYJvNHlJM&#10;tL1xTuPRVyJA2CWooPa+S6R0ZU0G3dJ2xME7296gD7KvpO7xFuCmlesoepIGGw4LNXb0WlN5PQ5G&#10;wVezPuFPXhwi87zf+I+puAyfb0ot5tPuBYSnyd/D/+13rWATr+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LeyxQAAANwAAAAPAAAAAAAAAAAAAAAAAJgCAABkcnMv&#10;ZG93bnJldi54bWxQSwUGAAAAAAQABAD1AAAAigMAAAAA&#10;">
                  <v:textbox>
                    <w:txbxContent>
                      <w:p w:rsidR="00D83F33" w:rsidRPr="004D7B83" w:rsidRDefault="00D83F33" w:rsidP="00D83F33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0=s</w:t>
                        </w:r>
                      </w:p>
                      <w:p w:rsidR="00D83F33" w:rsidRPr="000676BE" w:rsidRDefault="00D83F33" w:rsidP="00D83F33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171" type="#_x0000_t32" style="position:absolute;left:21602;top:52981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Z4w8YAAADcAAAADwAAAGRycy9kb3ducmV2LnhtbESPT2vCQBTE74V+h+UVvNWNForGbKQU&#10;lKJ48A9Bb4/saxKafRt2V4399K5Q6HGYmd8w2bw3rbiQ841lBaNhAoK4tLrhSsFhv3idgPABWWNr&#10;mRTcyMM8f37KMNX2ylu67EIlIoR9igrqELpUSl/WZNAPbUccvW/rDIYoXSW1w2uEm1aOk+RdGmw4&#10;LtTY0WdN5c/ubBQc19NzcSs2tCpG09UJnfG/+6VSg5f+YwYiUB/+w3/tL63gbTKGx5l4BGR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2eMPGAAAA3AAAAA8AAAAAAAAA&#10;AAAAAAAAoQIAAGRycy9kb3ducmV2LnhtbFBLBQYAAAAABAAEAPkAAACUAwAAAAA=&#10;">
                  <v:stroke endarrow="block"/>
                </v:shape>
                <v:shape id="AutoShape 19" o:spid="_x0000_s1172" type="#_x0000_t32" style="position:absolute;left:21557;top:48216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rdWMYAAADcAAAADwAAAGRycy9kb3ducmV2LnhtbESPQWvCQBSE74X+h+UVvNWNFYrGbKQU&#10;KqL0UCNBb4/saxKafRt2V4399d2C4HGYmW+YbDmYTpzJ+daygsk4AUFcWd1yrWBffDzPQPiArLGz&#10;TAqu5GGZPz5kmGp74S8670ItIoR9igqaEPpUSl81ZNCPbU8cvW/rDIYoXS21w0uEm06+JMmrNNhy&#10;XGiwp/eGqp/dySg4bOen8lp+0qaczDdHdMb/FiulRk/D2wJEoCHcw7f2WiuYzqbwfyYeAZ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63VjGAAAA3AAAAA8AAAAAAAAA&#10;AAAAAAAAoQIAAGRycy9kb3ducmV2LnhtbFBLBQYAAAAABAAEAPkAAACUAwAAAAA=&#10;">
                  <v:stroke endarrow="block"/>
                </v:shape>
                <v:rect id="Rectangle 35" o:spid="_x0000_s1173" style="position:absolute;left:13588;top:49734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>
                  <v:textbox>
                    <w:txbxContent>
                      <w:p w:rsidR="00D83F33" w:rsidRPr="004D7B83" w:rsidRDefault="00D83F33" w:rsidP="00D83F33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fb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=</w:t>
                        </w:r>
                        <w:r w:rsidRPr="009B19E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ow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b+1,-2/3)</w:t>
                        </w:r>
                      </w:p>
                      <w:p w:rsidR="00D83F33" w:rsidRPr="000676BE" w:rsidRDefault="00D83F33" w:rsidP="00D83F33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5" o:spid="_x0000_s1174" style="position:absolute;left:13678;top:44744;width:15525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nFc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Ukyh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+cVxQAAANwAAAAPAAAAAAAAAAAAAAAAAJgCAABkcnMv&#10;ZG93bnJldi54bWxQSwUGAAAAAAQABAD1AAAAigMAAAAA&#10;">
                  <v:textbox>
                    <w:txbxContent>
                      <w:p w:rsidR="00D83F33" w:rsidRPr="004D7B83" w:rsidRDefault="00D83F33" w:rsidP="00D83F33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fa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=</w:t>
                        </w:r>
                        <w:r w:rsidRPr="009B19E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ow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a+1,-2/3)</w:t>
                        </w:r>
                      </w:p>
                      <w:p w:rsidR="00D83F33" w:rsidRPr="000676BE" w:rsidRDefault="00D83F33" w:rsidP="00D83F33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30" o:spid="_x0000_s1175" type="#_x0000_t110" style="position:absolute;left:11134;top:64499;width:20987;height:6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CLcUA&#10;AADcAAAADwAAAGRycy9kb3ducmV2LnhtbESPQWvCQBSE70L/w/IKvdWNqbQlukopiD2IqC2en9ln&#10;Esx7G7KrSf31bqHgcZiZb5jpvOdaXaj1lRMDo2ECiiR3tpLCwM/34vkdlA8oFmsnZOCXPMxnD4Mp&#10;ZtZ1sqXLLhQqQsRnaKAMocm09nlJjH7oGpLoHV3LGKJsC21b7CKca50myatmrCQulNjQZ0n5aXdm&#10;A5vDeMPd6nrk1XW85/q8fNuvX4x5euw/JqAC9eEe/m9/WQNpm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mYItxQAAANwAAAAPAAAAAAAAAAAAAAAAAJgCAABkcnMv&#10;ZG93bnJldi54bWxQSwUGAAAAAAQABAD1AAAAigMAAAAA&#10;">
                  <v:textbox>
                    <w:txbxContent>
                      <w:p w:rsidR="00D83F33" w:rsidRDefault="00D83F33" w:rsidP="00D83F33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&lt;n</w:t>
                        </w:r>
                      </w:p>
                      <w:p w:rsidR="00D83F33" w:rsidRDefault="00D83F33" w:rsidP="00D83F33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 </w:t>
                        </w:r>
                      </w:p>
                      <w:p w:rsidR="00D83F33" w:rsidRDefault="00D83F33" w:rsidP="00D83F33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AutoShape 40" o:spid="_x0000_s1176" type="#_x0000_t32" style="position:absolute;left:21596;top:70582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2N/8UAAADcAAAADwAAAGRycy9kb3ducmV2LnhtbESPQWvCQBSE74L/YXlCb7oxhaLRVaRQ&#10;EUsPagl6e2SfSTD7NuyuGvvruwWhx2FmvmHmy8404kbO15YVjEcJCOLC6ppLBd+Hj+EEhA/IGhvL&#10;pOBBHpaLfm+OmbZ33tFtH0oRIewzVFCF0GZS+qIig35kW+Lona0zGKJ0pdQO7xFuGpkmyZs0WHNc&#10;qLCl94qKy/5qFBw/p9f8kX/RNh9Ptyd0xv8c1kq9DLrVDESgLvyHn+2NVpCmr/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/2N/8UAAADcAAAADwAAAAAAAAAA&#10;AAAAAAChAgAAZHJzL2Rvd25yZXYueG1sUEsFBgAAAAAEAAQA+QAAAJMDAAAAAA==&#10;">
                  <v:stroke endarrow="block"/>
                </v:shape>
                <v:shape id="Надпись 2" o:spid="_x0000_s1177" type="#_x0000_t202" style="position:absolute;left:32041;top:64499;width:1931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AkqcMA&#10;AADcAAAADwAAAGRycy9kb3ducmV2LnhtbESP3YrCMBSE7wXfIRzBG1lTf+t2jbIKLt7q+gCnzbEt&#10;Nielydr69kZY8HKYmW+Y9bYzlbhT40rLCibjCARxZnXJuYLL7+FjBcJ5ZI2VZVLwIAfbTb+3xkTb&#10;lk90P/tcBAi7BBUU3teJlC4ryKAb25o4eFfbGPRBNrnUDbYBbio5jaKlNFhyWCiwpn1B2e38ZxRc&#10;j+1o8dmmP/4Sn+bLHZZxah9KDQfd9xcIT51/h//bR61gtprD60w4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AkqcMAAADcAAAADwAAAAAAAAAAAAAAAACYAgAAZHJzL2Rv&#10;d25yZXYueG1sUEsFBgAAAAAEAAQA9QAAAIgDAAAAAA==&#10;" stroked="f">
                  <v:textbox>
                    <w:txbxContent>
                      <w:p w:rsidR="00D83F33" w:rsidRDefault="00D83F33" w:rsidP="00D83F33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-</w:t>
                        </w:r>
                      </w:p>
                      <w:p w:rsidR="00D83F33" w:rsidRDefault="00D83F33" w:rsidP="00D83F33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Надпись 2" o:spid="_x0000_s1178" type="#_x0000_t202" style="position:absolute;left:16611;top:69973;width:193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BMsMA&#10;AADcAAAADwAAAGRycy9kb3ducmV2LnhtbESP3YrCMBSE74V9h3AWvBFN179qNYoKK97q9gGOzbEt&#10;Nielydr69htB2MthZr5h1tvOVOJBjSstK/gaRSCIM6tLzhWkP9/DBQjnkTVWlknBkxxsNx+9NSba&#10;tnymx8XnIkDYJaig8L5OpHRZQQbdyNbEwbvZxqAPssmlbrANcFPJcRTNpcGSw0KBNR0Kyu6XX6Pg&#10;dmoHs2V7Pfo0Pk/neyzjq30q1f/sdisQnjr/H363T1rBZDGD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yBMsMAAADcAAAADwAAAAAAAAAAAAAAAACYAgAAZHJzL2Rv&#10;d25yZXYueG1sUEsFBgAAAAAEAAQA9QAAAIgDAAAAAA==&#10;" stroked="f">
                  <v:textbox>
                    <w:txbxContent>
                      <w:p w:rsidR="00D83F33" w:rsidRDefault="00D83F33" w:rsidP="00D83F33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+</w:t>
                        </w:r>
                      </w:p>
                      <w:p w:rsidR="00D83F33" w:rsidRDefault="00D83F33" w:rsidP="00D83F33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AutoShape 25" o:spid="_x0000_s1179" type="#_x0000_t120" style="position:absolute;left:7005;top:72195;width:3218;height:3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7hcQA&#10;AADcAAAADwAAAGRycy9kb3ducmV2LnhtbESPzWrDMBCE74W8g9hAbo3cmCbBiRKckoLppSQp9LpY&#10;G9tUWhlL9c/bV4VCj8PMfMPsj6M1oqfON44VPC0TEMSl0w1XCj5ur49bED4gazSOScFEHo6H2cMe&#10;M+0GvlB/DZWIEPYZKqhDaDMpfVmTRb90LXH07q6zGKLsKqk7HCLcGrlKkrW02HBcqLGll5rKr+u3&#10;VRCKybw1g3m3m3P+OaSn54KpVWoxH/MdiEBj+A//tQutIN2u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TO4XEAAAA3AAAAA8AAAAAAAAAAAAAAAAAmAIAAGRycy9k&#10;b3ducmV2LnhtbFBLBQYAAAAABAAEAPUAAACJAwAAAAA=&#10;">
                  <v:textbox>
                    <w:txbxContent>
                      <w:p w:rsidR="00D83F33" w:rsidRPr="009E55A1" w:rsidRDefault="00D83F33" w:rsidP="00D83F33">
                        <w:pPr>
                          <w:pStyle w:val="ad"/>
                          <w:spacing w:before="0" w:beforeAutospacing="0" w:after="0" w:afterAutospacing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Соединительная линия уступом 387" o:spid="_x0000_s1180" type="#_x0000_t33" style="position:absolute;left:-11434;top:46995;width:40485;height:991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wIPcQAAADcAAAADwAAAGRycy9kb3ducmV2LnhtbESPQWsCMRSE7wX/Q3hCbzWrllZWo6iw&#10;rYdeuop4fGyem8XNS9hEXf99Uyj0OMzMN8xi1dtW3KgLjWMF41EGgrhyuuFawWFfvMxAhIissXVM&#10;Ch4UYLUcPC0w1+7O33QrYy0ShEOOCkyMPpcyVIYshpHzxMk7u85iTLKrpe7wnuC2lZMse5MWG04L&#10;Bj1tDVWX8moTZVdMvDn5z00Zj4dH8fElX/tKqedhv56DiNTH//Bfe6cVTGfv8HsmHQG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TAg9xAAAANwAAAAPAAAAAAAAAAAA&#10;AAAAAKECAABkcnMvZG93bnJldi54bWxQSwUGAAAAAAQABAD5AAAAkgMAAAAA&#10;" strokecolor="black [3213]">
                  <v:stroke endarrow="block"/>
                </v:shape>
                <v:shape id="AutoShape 25" o:spid="_x0000_s1181" type="#_x0000_t120" style="position:absolute;left:32627;top:72195;width:3218;height:3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KbL8A&#10;AADcAAAADwAAAGRycy9kb3ducmV2LnhtbERPy4rCMBTdD/gP4QruxlRlRqlGUVEobgYf4PbSXNti&#10;clOaaOvfm8WAy8N5L1adNeJJja8cKxgNExDEudMVFwou5/33DIQPyBqNY1LwIg+rZe9rgal2LR/p&#10;eQqFiCHsU1RQhlCnUvq8JIt+6GriyN1cYzFE2BRSN9jGcGvkOEl+pcWKY0OJNW1Lyu+nh1UQspc5&#10;VK35s9Pd+tpONj8ZU63UoN+t5yACdeEj/ndnWsFkFtfGM/EI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wApsvwAAANwAAAAPAAAAAAAAAAAAAAAAAJgCAABkcnMvZG93bnJl&#10;di54bWxQSwUGAAAAAAQABAD1AAAAhAMAAAAA&#10;">
                  <v:textbox>
                    <w:txbxContent>
                      <w:p w:rsidR="00D83F33" w:rsidRPr="009E55A1" w:rsidRDefault="00D83F33" w:rsidP="00D83F33">
                        <w:pPr>
                          <w:pStyle w:val="ad"/>
                          <w:spacing w:before="0" w:beforeAutospacing="0" w:after="0" w:afterAutospacing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Соединительная линия уступом 389" o:spid="_x0000_s1182" type="#_x0000_t33" style="position:absolute;left:32121;top:67541;width:2115;height:465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vOisMAAADcAAAADwAAAGRycy9kb3ducmV2LnhtbESPUWvCMBSF3wf+h3CFvc1UBemqUXQw&#10;HL6Izh9wSa5ttbkpSWy7f78MBj4ezjnf4aw2g21ERz7UjhVMJxkIYu1MzaWCy/fnWw4iRGSDjWNS&#10;8EMBNuvRywoL43o+UXeOpUgQDgUqqGJsCymDrshimLiWOHlX5y3GJH0pjcc+wW0jZ1m2kBZrTgsV&#10;tvRRkb6fH1ZB3N/41B/8vpntpvqBW33s5rlSr+NhuwQRaYjP8H/7yyiY5+/wdyYd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rzorDAAAA3AAAAA8AAAAAAAAAAAAA&#10;AAAAoQIAAGRycy9kb3ducmV2LnhtbFBLBQYAAAAABAAEAPkAAACRAwAAAAA=&#10;" strokecolor="black [3213]">
                  <v:stroke endarrow="block"/>
                </v:shape>
                <v:shape id="AutoShape 25" o:spid="_x0000_s1183" type="#_x0000_t120" style="position:absolute;left:2243;top:72195;width:3217;height:3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+Qt8AA&#10;AADcAAAADwAAAGRycy9kb3ducmV2LnhtbERPTYvCMBC9L/gfwgje1lTFda1GUVEoexHdhb0OzdgW&#10;k0lpoq3/3hwEj4/3vVx31og7Nb5yrGA0TEAQ505XXCj4+z18foPwAVmjcUwKHuRhvep9LDHVruUT&#10;3c+hEDGEfYoKyhDqVEqfl2TRD11NHLmLayyGCJtC6gbbGG6NHCfJl7RYcWwosaZdSfn1fLMKQvYw&#10;P1Vrjna23/y3k+00Y6qVGvS7zQJEoC68xS93phVM5nF+PB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+Qt8AAAADcAAAADwAAAAAAAAAAAAAAAACYAgAAZHJzL2Rvd25y&#10;ZXYueG1sUEsFBgAAAAAEAAQA9QAAAIUDAAAAAA==&#10;">
                  <v:textbox>
                    <w:txbxContent>
                      <w:p w:rsidR="00D83F33" w:rsidRPr="009E55A1" w:rsidRDefault="00D83F33" w:rsidP="00D83F33">
                        <w:pPr>
                          <w:pStyle w:val="ad"/>
                          <w:spacing w:before="0" w:beforeAutospacing="0" w:after="0" w:afterAutospacing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40" o:spid="_x0000_s1184" type="#_x0000_t32" style="position:absolute;left:21602;top:57841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1wacUAAADcAAAADwAAAGRycy9kb3ducmV2LnhtbESPQWvCQBSE74L/YXmF3nQTC8VEVymC&#10;pVg8qCXU2yP7moRm34bdVWN/fVcQPA4z8w0zX/amFWdyvrGsIB0nIIhLqxuuFHwd1qMpCB+QNbaW&#10;ScGVPCwXw8Ecc20vvKPzPlQiQtjnqKAOocul9GVNBv3YdsTR+7HOYIjSVVI7vES4aeUkSV6lwYbj&#10;Qo0drWoqf/cno+D7MzsV12JLmyLNNkd0xv8d3pV6furfZiAC9eERvrc/tIKXLIXbmXg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1wacUAAADcAAAADwAAAAAAAAAA&#10;AAAAAAChAgAAZHJzL2Rvd25yZXYueG1sUEsFBgAAAAAEAAQA+QAAAJMDAAAAAA==&#10;">
                  <v:stroke endarrow="block"/>
                </v:shape>
                <v:rect id="Rectangle 35" o:spid="_x0000_s1185" style="position:absolute;left:13588;top:54594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+/GM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hnC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78YxQAAANwAAAAPAAAAAAAAAAAAAAAAAJgCAABkcnMv&#10;ZG93bnJldi54bWxQSwUGAAAAAAQABAD1AAAAigMAAAAA&#10;">
                  <v:textbox>
                    <w:txbxContent>
                      <w:p w:rsidR="00D83F33" w:rsidRPr="00656FB5" w:rsidRDefault="00D83F33" w:rsidP="00D83F33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=</w:t>
                        </w:r>
                        <w:r w:rsidRPr="009B19E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656FB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fa</w:t>
                        </w:r>
                        <w:proofErr w:type="spellEnd"/>
                        <w:r w:rsidR="00656FB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+</w:t>
                        </w:r>
                        <w:proofErr w:type="spellStart"/>
                        <w:r w:rsidR="00656FB5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fb</w:t>
                        </w:r>
                        <w:proofErr w:type="spellEnd"/>
                      </w:p>
                      <w:p w:rsidR="00D83F33" w:rsidRPr="000676BE" w:rsidRDefault="00D83F33" w:rsidP="00D83F33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40" o:spid="_x0000_s1186" type="#_x0000_t32" style="position:absolute;left:21596;top:62894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Z2asYAAADcAAAADwAAAGRycy9kb3ducmV2LnhtbESPQWvCQBSE74X+h+UVvNWNFsVEVxHB&#10;IpYe1BLq7ZF9TUKzb8PuqtFf3y0IHoeZ+YaZLTrTiDM5X1tWMOgnIIgLq2suFXwd1q8TED4ga2ws&#10;k4IreVjMn59mmGl74R2d96EUEcI+QwVVCG0mpS8qMuj7tiWO3o91BkOUrpTa4SXCTSOHSTKWBmuO&#10;CxW2tKqo+N2fjILvj/SUX/NP2uaDdHtEZ/zt8K5U76VbTkEE6sIjfG9vtIK3dAT/Z+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GdmrGAAAA3AAAAA8AAAAAAAAA&#10;AAAAAAAAoQIAAGRycy9kb3ducmV2LnhtbFBLBQYAAAAABAAEAPkAAACUAwAAAAA=&#10;">
                  <v:stroke endarrow="block"/>
                </v:shape>
                <v:rect id="Rectangle 35" o:spid="_x0000_s1187" style="position:absolute;left:13582;top:59647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S5G8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LFKob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LkbxQAAANwAAAAPAAAAAAAAAAAAAAAAAJgCAABkcnMv&#10;ZG93bnJldi54bWxQSwUGAAAAAAQABAD1AAAAigMAAAAA&#10;">
                  <v:textbox>
                    <w:txbxContent>
                      <w:p w:rsidR="00D83F33" w:rsidRPr="00712237" w:rsidRDefault="00712237" w:rsidP="00D83F33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1</w:t>
                        </w:r>
                      </w:p>
                      <w:p w:rsidR="00D83F33" w:rsidRPr="000676BE" w:rsidRDefault="00D83F33" w:rsidP="00D83F33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Соединительная линия уступом 397" o:spid="_x0000_s1188" type="#_x0000_t33" style="position:absolute;left:7547;top:68608;width:4654;height:252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e4MUAAADcAAAADwAAAGRycy9kb3ducmV2LnhtbESPQWsCMRSE74L/ITyht5qtLVq3RmkL&#10;Wz14cZXi8bF53SzdvIRNquu/N0LB4zAz3zCLVW9bcaIuNI4VPI0zEMSV0w3XCg774vEVRIjIGlvH&#10;pOBCAVbL4WCBuXZn3tGpjLVIEA45KjAx+lzKUBmyGMbOEyfvx3UWY5JdLXWH5wS3rZxk2VRabDgt&#10;GPT0aaj6Lf9somyKiTdHv/4o4/fhUnxt5UtfKfUw6t/fQETq4z38395oBc/zGdzOpCM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We4MUAAADcAAAADwAAAAAAAAAA&#10;AAAAAAChAgAAZHJzL2Rvd25yZXYueG1sUEsFBgAAAAAEAAQA+QAAAJMDAAAAAA==&#10;" strokecolor="black [3213]">
                  <v:stroke endarrow="block"/>
                </v:shape>
                <w10:anchorlock/>
              </v:group>
            </w:pict>
          </mc:Fallback>
        </mc:AlternateContent>
      </w:r>
    </w:p>
    <w:p w:rsidR="007A45BD" w:rsidRPr="00230F53" w:rsidRDefault="007A45BD" w:rsidP="00D83F33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D83F33" w:rsidRDefault="00D83F33" w:rsidP="00D83F33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Рис. 2.7</w:t>
      </w:r>
    </w:p>
    <w:p w:rsidR="00AB4C45" w:rsidRDefault="00AB4C45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830DC7" w:rsidRDefault="00830DC7" w:rsidP="00830DC7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mc:AlternateContent>
          <mc:Choice Requires="wpc">
            <w:drawing>
              <wp:inline distT="0" distB="0" distL="0" distR="0" wp14:anchorId="7327AB0D" wp14:editId="53DA0230">
                <wp:extent cx="4629150" cy="4229100"/>
                <wp:effectExtent l="0" t="0" r="0" b="0"/>
                <wp:docPr id="421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9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95051" y="1363406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90579" y="886881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93658" y="1038697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DC7" w:rsidRPr="004D7B83" w:rsidRDefault="00830DC7" w:rsidP="00830DC7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+=2*(1+i%2)*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fx</w:t>
                              </w:r>
                              <w:proofErr w:type="spellEnd"/>
                              <w:proofErr w:type="gramEnd"/>
                            </w:p>
                            <w:p w:rsidR="00830DC7" w:rsidRPr="000676BE" w:rsidRDefault="00830DC7" w:rsidP="00830DC7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023950" y="84389"/>
                            <a:ext cx="321767" cy="3010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0DC7" w:rsidRPr="009E55A1" w:rsidRDefault="00830DC7" w:rsidP="00830DC7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02604" y="539665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DC7" w:rsidRPr="004D7B83" w:rsidRDefault="00830DC7" w:rsidP="00830DC7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fx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=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pow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a+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*h+1,-2/3)</w:t>
                              </w:r>
                            </w:p>
                            <w:p w:rsidR="00830DC7" w:rsidRPr="000676BE" w:rsidRDefault="00830DC7" w:rsidP="00830DC7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93659" y="1524702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DC7" w:rsidRPr="00A723AE" w:rsidRDefault="00830DC7" w:rsidP="00830DC7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73683" y="2442012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85708" y="2094796"/>
                            <a:ext cx="155257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DC7" w:rsidRPr="004D7B83" w:rsidRDefault="00830DC7" w:rsidP="00830DC7"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*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ru-RU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/3</w:t>
                              </w:r>
                            </w:p>
                            <w:p w:rsidR="00830DC7" w:rsidRPr="000676BE" w:rsidRDefault="00830DC7" w:rsidP="00830DC7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137822" y="2603302"/>
                            <a:ext cx="2098675" cy="6083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DC7" w:rsidRDefault="00830DC7" w:rsidP="00830DC7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fabs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s-s0)&gt;E</w:t>
                              </w:r>
                            </w:p>
                            <w:p w:rsidR="00830DC7" w:rsidRDefault="00830DC7" w:rsidP="00830DC7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  <w:p w:rsidR="00830DC7" w:rsidRDefault="00830DC7" w:rsidP="00830DC7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/>
                                  <w:sz w:val="14"/>
                                  <w:szCs w:val="14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84057" y="3211632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7012" y="3150672"/>
                            <a:ext cx="193040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0DC7" w:rsidRDefault="00830DC7" w:rsidP="00830DC7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-</w:t>
                              </w:r>
                            </w:p>
                            <w:p w:rsidR="00830DC7" w:rsidRDefault="00830DC7" w:rsidP="00830DC7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7822" y="2546787"/>
                            <a:ext cx="214192" cy="234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0DC7" w:rsidRDefault="00830DC7" w:rsidP="00830DC7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+</w:t>
                              </w:r>
                            </w:p>
                            <w:p w:rsidR="00830DC7" w:rsidRDefault="00830DC7" w:rsidP="00830DC7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191264" y="378375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708363" y="77330"/>
                            <a:ext cx="321767" cy="3010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0DC7" w:rsidRPr="009E55A1" w:rsidRDefault="00830DC7" w:rsidP="00830DC7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260693" y="84389"/>
                            <a:ext cx="321767" cy="3010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0DC7" w:rsidRPr="009E55A1" w:rsidRDefault="00830DC7" w:rsidP="00830DC7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Соединительная линия уступом 414"/>
                        <wps:cNvCnPr/>
                        <wps:spPr>
                          <a:xfrm rot="10800000">
                            <a:off x="869247" y="378376"/>
                            <a:ext cx="524412" cy="131396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Соединительная линия уступом 415"/>
                        <wps:cNvCnPr/>
                        <wps:spPr>
                          <a:xfrm rot="5400000">
                            <a:off x="1937106" y="610325"/>
                            <a:ext cx="1709362" cy="1259581"/>
                          </a:xfrm>
                          <a:prstGeom prst="bentConnector3">
                            <a:avLst>
                              <a:gd name="adj1" fmla="val 9179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24671" y="77330"/>
                            <a:ext cx="321767" cy="3010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0DC7" w:rsidRPr="009E55A1" w:rsidRDefault="00830DC7" w:rsidP="00830DC7">
                              <w:pPr>
                                <w:pStyle w:val="ad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Соединительная линия уступом 417"/>
                        <wps:cNvCnPr/>
                        <wps:spPr>
                          <a:xfrm rot="10800000">
                            <a:off x="385556" y="378375"/>
                            <a:ext cx="752267" cy="252909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325541" y="3372922"/>
                            <a:ext cx="1732915" cy="27813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DC7" w:rsidRPr="004F5B81" w:rsidRDefault="00830DC7" w:rsidP="00830DC7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uk-UA"/>
                                </w:rPr>
                                <w:t xml:space="preserve">Вивести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374029" y="3818550"/>
                            <a:ext cx="1614170" cy="3340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30DC7" w:rsidRDefault="00830DC7" w:rsidP="00830DC7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2173683" y="3651052"/>
                            <a:ext cx="6350" cy="161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89" editas="canvas" style="width:364.5pt;height:333pt;mso-position-horizontal-relative:char;mso-position-vertical-relative:line" coordsize="46291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">
                <v:shape id="_x0000_s1190" type="#_x0000_t75" style="position:absolute;width:46291;height:42291;visibility:visible;mso-wrap-style:square">
                  <v:fill o:detectmouseclick="t"/>
                  <v:path o:connecttype="none"/>
                </v:shape>
                <v:shape id="AutoShape 40" o:spid="_x0000_s1191" type="#_x0000_t32" style="position:absolute;left:21950;top:13634;width:64;height:1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t8b8YAAADcAAAADwAAAGRycy9kb3ducmV2LnhtbESPT2vCQBTE74V+h+UJ3urGCsWkrkEK&#10;FbH04B+CvT2yr0lo9m3YXWP007uFQo/DzPyGWeSDaUVPzjeWFUwnCQji0uqGKwXHw/vTHIQPyBpb&#10;y6TgSh7y5ePDAjNtL7yjfh8qESHsM1RQh9BlUvqyJoN+Yjvi6H1bZzBE6SqpHV4i3LTyOUlepMGG&#10;40KNHb3VVP7sz0bB6SM9F9fik7bFNN1+oTP+dlgrNR4Nq1cQgYbwH/5rb7SCWZrC75l4BOTy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LfG/GAAAA3AAAAA8AAAAAAAAA&#10;AAAAAAAAoQIAAGRycy9kb3ducmV2LnhtbFBLBQYAAAAABAAEAPkAAACUAwAAAAA=&#10;">
                  <v:stroke endarrow="block"/>
                </v:shape>
                <v:shape id="AutoShape 19" o:spid="_x0000_s1192" type="#_x0000_t32" style="position:absolute;left:21905;top:8868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GNEMIAAADc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yTOD+eiUd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GNEMIAAADcAAAADwAAAAAAAAAAAAAA&#10;AAChAgAAZHJzL2Rvd25yZXYueG1sUEsFBgAAAAAEAAQA+QAAAJADAAAAAA==&#10;">
                  <v:stroke endarrow="block"/>
                </v:shape>
                <v:rect id="Rectangle 35" o:spid="_x0000_s1193" style="position:absolute;left:13936;top:10386;width:1552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15jcUA&#10;AADcAAAADwAAAGRycy9kb3ducmV2LnhtbESPQWvCQBSE74L/YXmCN91VS2mjmyCKpT1qcuntmX1N&#10;UrNvQ3bVtL++Wyj0OMzMN8wmG2wrbtT7xrGGxVyBIC6dabjSUOSH2RMIH5ANto5Jwxd5yNLxaIOJ&#10;cXc+0u0UKhEh7BPUUIfQJVL6siaLfu464uh9uN5iiLKvpOnxHuG2lUulHqXFhuNCjR3taiovp6vV&#10;cG6WBX4f8xdlnw+r8Dbkn9f3vdbTybBdgwg0hP/wX/vVaHhQC/g9E4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jXmNxQAAANwAAAAPAAAAAAAAAAAAAAAAAJgCAABkcnMv&#10;ZG93bnJldi54bWxQSwUGAAAAAAQABAD1AAAAigMAAAAA&#10;">
                  <v:textbox>
                    <w:txbxContent>
                      <w:p w:rsidR="00830DC7" w:rsidRPr="004D7B83" w:rsidRDefault="00830DC7" w:rsidP="00830DC7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+=2*(1+i%2)*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fx</w:t>
                        </w:r>
                        <w:proofErr w:type="spellEnd"/>
                        <w:proofErr w:type="gramEnd"/>
                      </w:p>
                      <w:p w:rsidR="00830DC7" w:rsidRPr="000676BE" w:rsidRDefault="00830DC7" w:rsidP="00830DC7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25" o:spid="_x0000_s1194" type="#_x0000_t120" style="position:absolute;left:20239;top:843;width:3218;height:3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HzucMA&#10;AADcAAAADwAAAGRycy9kb3ducmV2LnhtbESPQWvCQBSE74L/YXlCb7pRqy3RVVRaCF5KtdDrI/tM&#10;grtvQ3Y18d+7guBxmJlvmOW6s0ZcqfGVYwXjUQKCOHe64kLB3/F7+AnCB2SNxjEpuJGH9arfW2Kq&#10;Xcu/dD2EQkQI+xQVlCHUqZQ+L8miH7maOHon11gMUTaF1A22EW6NnCTJXFqsOC6UWNOupPx8uFgF&#10;IbuZfdWaH/vxtflvp9tZxlQr9TboNgsQgbrwCj/bmVbwnkzgcSYeAb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HzucMAAADcAAAADwAAAAAAAAAAAAAAAACYAgAAZHJzL2Rv&#10;d25yZXYueG1sUEsFBgAAAAAEAAQA9QAAAIgDAAAAAA==&#10;">
                  <v:textbox>
                    <w:txbxContent>
                      <w:p w:rsidR="00830DC7" w:rsidRPr="009E55A1" w:rsidRDefault="00830DC7" w:rsidP="00830DC7">
                        <w:pPr>
                          <w:pStyle w:val="ad"/>
                          <w:spacing w:before="0" w:beforeAutospacing="0" w:after="0" w:afterAutospacing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rect id="Rectangle 35" o:spid="_x0000_s1195" style="position:absolute;left:14026;top:5396;width:155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CYc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fKo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QmHEAAAA3AAAAA8AAAAAAAAAAAAAAAAAmAIAAGRycy9k&#10;b3ducmV2LnhtbFBLBQYAAAAABAAEAPUAAACJAwAAAAA=&#10;">
                  <v:textbox>
                    <w:txbxContent>
                      <w:p w:rsidR="00830DC7" w:rsidRPr="004D7B83" w:rsidRDefault="00830DC7" w:rsidP="00830DC7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fx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=</w:t>
                        </w:r>
                        <w:proofErr w:type="spellStart"/>
                        <w:proofErr w:type="gram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ow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a+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*h+1,-2/3)</w:t>
                        </w:r>
                      </w:p>
                      <w:p w:rsidR="00830DC7" w:rsidRPr="000676BE" w:rsidRDefault="00830DC7" w:rsidP="00830DC7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5" o:spid="_x0000_s1196" style="position:absolute;left:13936;top:15247;width:15526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aFcQA&#10;AADcAAAADwAAAGRycy9kb3ducmV2LnhtbESPQWsCMRSE74X+h/AK3mpSlaKrUUpF0aOuF2/PzXN3&#10;7eZl2URd/fVGKHgcZuYbZjJrbSUu1PjSsYavrgJBnDlTcq5hly4+hyB8QDZYOSYNN/Iwm76/TTAx&#10;7sobumxDLiKEfYIaihDqREqfFWTRd11NHL2jayyGKJtcmgavEW4r2VPqW1osOS4UWNNvQdnf9mw1&#10;HMreDu+bdKnsaNEP6zY9nfdzrTsf7c8YRKA2vML/7ZXRMFA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62hXEAAAA3AAAAA8AAAAAAAAAAAAAAAAAmAIAAGRycy9k&#10;b3ducmV2LnhtbFBLBQYAAAAABAAEAPUAAACJAwAAAAA=&#10;">
                  <v:textbox>
                    <w:txbxContent>
                      <w:p w:rsidR="00830DC7" w:rsidRPr="00A723AE" w:rsidRDefault="00830DC7" w:rsidP="00830DC7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++</w:t>
                        </w:r>
                      </w:p>
                    </w:txbxContent>
                  </v:textbox>
                </v:rect>
                <v:shape id="AutoShape 19" o:spid="_x0000_s1197" type="#_x0000_t32" style="position:absolute;left:21736;top:24420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YuiMcAAADc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pi6IxwAAANwAAAAPAAAAAAAA&#10;AAAAAAAAAKECAABkcnMvZG93bnJldi54bWxQSwUGAAAAAAQABAD5AAAAlQMAAAAA&#10;">
                  <v:stroke endarrow="block"/>
                </v:shape>
                <v:rect id="Rectangle 35" o:spid="_x0000_s1198" style="position:absolute;left:13857;top:20947;width:1552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Th+cUA&#10;AADcAAAADwAAAGRycy9kb3ducmV2LnhtbESPQWvCQBSE7wX/w/IEb3W3tkiNbkJpUexR48XbM/tM&#10;YrNvQ3bV2F/fFYQeh5n5hllkvW3EhTpfO9bwMlYgiAtnai417PLl8zsIH5ANNo5Jw408ZOngaYGJ&#10;cVfe0GUbShEh7BPUUIXQJlL6oiKLfuxa4ugdXWcxRNmV0nR4jXDbyIlSU2mx5rhQYUufFRU/27PV&#10;cKgnO/zd5CtlZ8vX8N3np/P+S+vRsP+YgwjUh//wo702Gt7UFO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OH5xQAAANwAAAAPAAAAAAAAAAAAAAAAAJgCAABkcnMv&#10;ZG93bnJldi54bWxQSwUGAAAAAAQABAD1AAAAigMAAAAA&#10;">
                  <v:textbox>
                    <w:txbxContent>
                      <w:p w:rsidR="00830DC7" w:rsidRPr="004D7B83" w:rsidRDefault="00830DC7" w:rsidP="00830DC7">
                        <w:pPr>
                          <w:widowControl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*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/3</w:t>
                        </w:r>
                      </w:p>
                      <w:p w:rsidR="00830DC7" w:rsidRPr="000676BE" w:rsidRDefault="00830DC7" w:rsidP="00830DC7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shape id="AutoShape 30" o:spid="_x0000_s1199" type="#_x0000_t110" style="position:absolute;left:11378;top:26033;width:20986;height:6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/LcYA&#10;AADcAAAADwAAAGRycy9kb3ducmV2LnhtbESPX2vCQBDE34V+h2MLfdNLa6gleooIxT5I8U/xec2t&#10;SWh2L+ROk/rpe4WCj8PM/IaZLXqu1ZVaXzkx8DxKQJHkzlZSGPg6vA/fQPmAYrF2QgZ+yMNi/jCY&#10;YWZdJzu67kOhIkR8hgbKEJpMa5+XxOhHriGJ3tm1jCHKttC2xS7CudYvSfKqGSuJCyU2tCop/95f&#10;2MD2lG6529zOvLmlR64v68nxc2zM02O/nIIK1Id7+L/9YQ2kyQT+zsQj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C/LcYAAADcAAAADwAAAAAAAAAAAAAAAACYAgAAZHJz&#10;L2Rvd25yZXYueG1sUEsFBgAAAAAEAAQA9QAAAIsDAAAAAA==&#10;">
                  <v:textbox>
                    <w:txbxContent>
                      <w:p w:rsidR="00830DC7" w:rsidRDefault="00830DC7" w:rsidP="00830DC7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fabs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s-s0)&gt;E</w:t>
                        </w:r>
                      </w:p>
                      <w:p w:rsidR="00830DC7" w:rsidRDefault="00830DC7" w:rsidP="00830DC7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</w:rPr>
                          <w:t> </w:t>
                        </w:r>
                      </w:p>
                      <w:p w:rsidR="00830DC7" w:rsidRDefault="00830DC7" w:rsidP="00830DC7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eastAsia="Calibri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AutoShape 40" o:spid="_x0000_s1200" type="#_x0000_t32" style="position:absolute;left:21840;top:32116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eBFsIAAADc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yTuDaeiUd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eBFsIAAADcAAAADwAAAAAAAAAAAAAA&#10;AAChAgAAZHJzL2Rvd25yZXYueG1sUEsFBgAAAAAEAAQA+QAAAJADAAAAAA==&#10;">
                  <v:stroke endarrow="block"/>
                </v:shape>
                <v:shape id="Надпись 2" o:spid="_x0000_s1201" type="#_x0000_t202" style="position:absolute;left:24570;top:31506;width:1930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FCMQA&#10;AADcAAAADwAAAGRycy9kb3ducmV2LnhtbESPzWrDMBCE74W+g9hCLyWWU9z8uFFMWkjJ1UkeYG1t&#10;bFNrZSzVP29fBQo9DjPzDbPLJtOKgXrXWFawjGIQxKXVDVcKrpfjYgPCeWSNrWVSMJODbP/4sMNU&#10;25FzGs6+EgHCLkUFtfddKqUrazLoItsRB+9me4M+yL6SuscxwE0rX+N4JQ02HBZq7OizpvL7/GMU&#10;3E7jy9t2LL78dZ0nqw9s1oWdlXp+mg7vIDxN/j/81z5pBUm8hfuZc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RQjEAAAA3AAAAA8AAAAAAAAAAAAAAAAAmAIAAGRycy9k&#10;b3ducmV2LnhtbFBLBQYAAAAABAAEAPUAAACJAwAAAAA=&#10;" stroked="f">
                  <v:textbox>
                    <w:txbxContent>
                      <w:p w:rsidR="00830DC7" w:rsidRDefault="00830DC7" w:rsidP="00830DC7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-</w:t>
                        </w:r>
                      </w:p>
                      <w:p w:rsidR="00830DC7" w:rsidRDefault="00830DC7" w:rsidP="00830DC7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Надпись 2" o:spid="_x0000_s1202" type="#_x0000_t202" style="position:absolute;left:11378;top:25467;width:2142;height:2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6S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h2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yt6SL0AAADcAAAADwAAAAAAAAAAAAAAAACYAgAAZHJzL2Rvd25yZXYu&#10;eG1sUEsFBgAAAAAEAAQA9QAAAIIDAAAAAA==&#10;" stroked="f">
                  <v:textbox>
                    <w:txbxContent>
                      <w:p w:rsidR="00830DC7" w:rsidRDefault="00830DC7" w:rsidP="00830DC7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+</w:t>
                        </w:r>
                      </w:p>
                      <w:p w:rsidR="00830DC7" w:rsidRDefault="00830DC7" w:rsidP="00830DC7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AutoShape 19" o:spid="_x0000_s1203" type="#_x0000_t32" style="position:absolute;left:21912;top:3783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S+VsYAAADcAAAADwAAAGRycy9kb3ducmV2LnhtbESPQWvCQBSE7wX/w/IEb3WTIlJT1yBC&#10;RZQeqhLs7ZF9TUKzb8PuGmN/fbdQ6HGYmW+YZT6YVvTkfGNZQTpNQBCXVjdcKTifXh+fQfiArLG1&#10;TAru5CFfjR6WmGl743fqj6ESEcI+QwV1CF0mpS9rMuintiOO3qd1BkOUrpLa4S3CTSufkmQuDTYc&#10;F2rsaFNT+XW8GgWXw+Ja3Is32hfpYv+Bzvjv01apyXhYv4AINIT/8F97pxXM0hR+z8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EvlbGAAAA3AAAAA8AAAAAAAAA&#10;AAAAAAAAoQIAAGRycy9kb3ducmV2LnhtbFBLBQYAAAAABAAEAPkAAACUAwAAAAA=&#10;">
                  <v:stroke endarrow="block"/>
                </v:shape>
                <v:shape id="AutoShape 25" o:spid="_x0000_s1204" type="#_x0000_t120" style="position:absolute;left:7083;top:773;width:3218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lZMQA&#10;AADcAAAADwAAAGRycy9kb3ducmV2LnhtbESPT2vCQBTE74V+h+UVvNVNtFWJbkTFQuhF/ANeH9nX&#10;JHT3bciuJn77bqHQ4zAzv2FW68EacafON44VpOMEBHHpdMOVgsv543UBwgdkjcYxKXiQh3X+/LTC&#10;TLuej3Q/hUpECPsMFdQhtJmUvqzJoh+7ljh6X66zGKLsKqk77CPcGjlJkpm02HBcqLGlXU3l9+lm&#10;FYTiYT6b3hzsfL+59tPte8HUKjV6GTZLEIGG8B/+axdawVs6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IZWTEAAAA3AAAAA8AAAAAAAAAAAAAAAAAmAIAAGRycy9k&#10;b3ducmV2LnhtbFBLBQYAAAAABAAEAPUAAACJAwAAAAA=&#10;">
                  <v:textbox>
                    <w:txbxContent>
                      <w:p w:rsidR="00830DC7" w:rsidRPr="009E55A1" w:rsidRDefault="00830DC7" w:rsidP="00830DC7">
                        <w:pPr>
                          <w:pStyle w:val="ad"/>
                          <w:spacing w:before="0" w:beforeAutospacing="0" w:after="0" w:afterAutospacing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AutoShape 25" o:spid="_x0000_s1205" type="#_x0000_t120" style="position:absolute;left:32606;top:843;width:3218;height:3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A/8QA&#10;AADcAAAADwAAAGRycy9kb3ducmV2LnhtbESPT2vCQBTE74V+h+UVequbqFWJbkRLheBF/ANeH9nX&#10;JHT3bchuTfz23YLQ4zAzv2FW68EacaPON44VpKMEBHHpdMOVgst597YA4QOyRuOYFNzJwzp/flph&#10;pl3PR7qdQiUihH2GCuoQ2kxKX9Zk0Y9cSxy9L9dZDFF2ldQd9hFujRwnyUxabDgu1NjSR03l9+nH&#10;KgjF3eyb3hzs/HNz7Sfb94KpVer1ZdgsQQQawn/40S60gmk6gb8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EwP/EAAAA3AAAAA8AAAAAAAAAAAAAAAAAmAIAAGRycy9k&#10;b3ducmV2LnhtbFBLBQYAAAAABAAEAPUAAACJAwAAAAA=&#10;">
                  <v:textbox>
                    <w:txbxContent>
                      <w:p w:rsidR="00830DC7" w:rsidRPr="009E55A1" w:rsidRDefault="00830DC7" w:rsidP="00830DC7">
                        <w:pPr>
                          <w:pStyle w:val="ad"/>
                          <w:spacing w:before="0" w:beforeAutospacing="0" w:after="0" w:afterAutospacing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Соединительная линия уступом 414" o:spid="_x0000_s1206" type="#_x0000_t33" style="position:absolute;left:8692;top:3783;width:5244;height:1314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+POMYAAADcAAAADwAAAGRycy9kb3ducmV2LnhtbESPQWsCMRSE70L/Q3iF3jRrWUS2RpG2&#10;QhEPde2hx+fmdXd187IkUbP/vikUPA4z8w2zWEXTiSs531pWMJ1kIIgrq1uuFXwdNuM5CB+QNXaW&#10;ScFAHlbLh9ECC21vvKdrGWqRIOwLVNCE0BdS+qohg35ie+Lk/VhnMCTpaqkd3hLcdPI5y2bSYMtp&#10;ocGeXhuqzuXFKDh97obZNi9dHMLx/fswvJXxeFLq6TGuX0AEiuEe/m9/aAX5NI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/jzjGAAAA3AAAAA8AAAAAAAAA&#10;AAAAAAAAoQIAAGRycy9kb3ducmV2LnhtbFBLBQYAAAAABAAEAPkAAACUAwAAAAA=&#10;" strokecolor="black [3213]">
                  <v:stroke endarrow="block"/>
                </v:shape>
                <v:shape id="Соединительная линия уступом 415" o:spid="_x0000_s1207" type="#_x0000_t34" style="position:absolute;left:19370;top:6103;width:17093;height:1259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3+y8QAAADcAAAADwAAAGRycy9kb3ducmV2LnhtbESPQWvCQBSE7wX/w/KE3uompYrEbESt&#10;FRF6qPbi7ZF9TUKzb5fsGtN/7wpCj8PMfMPky8G0oqfON5YVpJMEBHFpdcOVgu/Tx8schA/IGlvL&#10;pOCPPCyL0VOOmbZX/qL+GCoRIewzVFCH4DIpfVmTQT+xjjh6P7YzGKLsKqk7vEa4aeVrksykwYbj&#10;Qo2ONjWVv8eLUcAO5xu3Pb9/ng5pb6etXe9or9TzeFgtQAQawn/40d5rBW/pFO5n4hG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Lf7LxAAAANwAAAAPAAAAAAAAAAAA&#10;AAAAAKECAABkcnMvZG93bnJldi54bWxQSwUGAAAAAAQABAD5AAAAkgMAAAAA&#10;" adj="19827" strokecolor="black [3213]">
                  <v:stroke endarrow="block"/>
                </v:shape>
                <v:shape id="AutoShape 25" o:spid="_x0000_s1208" type="#_x0000_t120" style="position:absolute;left:2246;top:773;width:3218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jZ8QA&#10;AADcAAAADwAAAGRycy9kb3ducmV2LnhtbESPT2vCQBTE74V+h+UVvNWN1arEbMSKQuhF/ANeH9ln&#10;Err7NmS3Jn77bqHQ4zAzv2Gy9WCNuFPnG8cKJuMEBHHpdMOVgst5/7oE4QOyRuOYFDzIwzp/fsow&#10;1a7nI91PoRIRwj5FBXUIbSqlL2uy6MeuJY7ezXUWQ5RdJXWHfYRbI9+SZC4tNhwXamxpW1P5dfq2&#10;CkLxMJ9Nbw52sdtc++nHe8HUKjV6GTYrEIGG8B/+axdawWwyh9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zY2fEAAAA3AAAAA8AAAAAAAAAAAAAAAAAmAIAAGRycy9k&#10;b3ducmV2LnhtbFBLBQYAAAAABAAEAPUAAACJAwAAAAA=&#10;">
                  <v:textbox>
                    <w:txbxContent>
                      <w:p w:rsidR="00830DC7" w:rsidRPr="009E55A1" w:rsidRDefault="00830DC7" w:rsidP="00830DC7">
                        <w:pPr>
                          <w:pStyle w:val="ad"/>
                          <w:spacing w:before="0" w:beforeAutospacing="0" w:after="0" w:afterAutospacing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Соединительная линия уступом 417" o:spid="_x0000_s1209" type="#_x0000_t33" style="position:absolute;left:3855;top:3783;width:7523;height:2529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0RT8YAAADcAAAADwAAAGRycy9kb3ducmV2LnhtbESPQWsCMRSE7wX/Q3hCbzWriC2rUaS1&#10;IKWHdvXg8bl57q5uXpYkavbfN4VCj8PMfMMsVtG04kbON5YVjEcZCOLS6oYrBfvd+9MLCB+QNbaW&#10;SUFPHlbLwcMCc23v/E23IlQiQdjnqKAOocul9GVNBv3IdsTJO1lnMCTpKqkd3hPctHKSZTNpsOG0&#10;UGNHrzWVl+JqFJy/PvvZx7RwsQ/HzWHXvxXxeFbqcRjXcxCBYvgP/7W3WsF0/Ay/Z9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tEU/GAAAA3AAAAA8AAAAAAAAA&#10;AAAAAAAAoQIAAGRycy9kb3ducmV2LnhtbFBLBQYAAAAABAAEAPkAAACUAwAAAAA=&#10;" strokecolor="black [3213]">
                  <v:stroke endarrow="block"/>
                </v:shape>
                <v:shape id="AutoShape 122" o:spid="_x0000_s1210" type="#_x0000_t111" style="position:absolute;left:13255;top:33729;width:17329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0xN8MA&#10;AADcAAAADwAAAGRycy9kb3ducmV2LnhtbERPz2vCMBS+D/wfwht4W9MON1w1iitUdpFhnXh9NK9N&#10;WfNSmqjdf78cBjt+fL/X28n24kaj7xwryJIUBHHtdMetgq9T+bQE4QOyxt4xKfghD9vN7GGNuXZ3&#10;PtKtCq2IIexzVGBCGHIpfW3Iok/cQBy5xo0WQ4RjK/WI9xhue/mcpq/SYsexweBAhaH6u7paBcX7&#10;pS3Pw+dhP5lLX3aHpnx7aZSaP067FYhAU/gX/7k/tIJFF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0xN8MAAADcAAAADwAAAAAAAAAAAAAAAACYAgAAZHJzL2Rv&#10;d25yZXYueG1sUEsFBgAAAAAEAAQA9QAAAIgDAAAAAA==&#10;">
                  <v:textbox>
                    <w:txbxContent>
                      <w:p w:rsidR="00830DC7" w:rsidRPr="004F5B81" w:rsidRDefault="00830DC7" w:rsidP="00830DC7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 xml:space="preserve">Вивести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oval id="Oval 17" o:spid="_x0000_s1211" style="position:absolute;left:13740;top:38185;width:16141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1KsUA&#10;AADcAAAADwAAAGRycy9kb3ducmV2LnhtbESPQWvCQBSE74X+h+UVequbNCqauoooBXvooaneH9ln&#10;Esy+DdlnTP99Vyj0OMzMN8xqM7pWDdSHxrOBdJKAIi69bbgycPx+f1mACoJssfVMBn4owGb9+LDC&#10;3Pobf9FQSKUihEOOBmqRLtc6lDU5DBPfEUfv7HuHEmVfadvjLcJdq1+TZK4dNhwXauxoV1N5Ka7O&#10;wL7aFvNBZzLLzvuDzC6nz48sNeb5ady+gRIa5T/81z5YA9N0Cf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PUqxQAAANwAAAAPAAAAAAAAAAAAAAAAAJgCAABkcnMv&#10;ZG93bnJldi54bWxQSwUGAAAAAAQABAD1AAAAigMAAAAA&#10;">
                  <v:textbox>
                    <w:txbxContent>
                      <w:p w:rsidR="00830DC7" w:rsidRDefault="00830DC7" w:rsidP="00830DC7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oval>
                <v:shape id="AutoShape 40" o:spid="_x0000_s1212" type="#_x0000_t32" style="position:absolute;left:21736;top:36510;width:64;height: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TRcMIAAADcAAAADwAAAGRycy9kb3ducmV2LnhtbERPTYvCMBC9L/gfwgje1lQRWatRRFBE&#10;8bC6FL0NzdgWm0lJotb99ZuDsMfH+54tWlOLBzlfWVYw6CcgiHOrKy4U/JzWn18gfEDWWFsmBS/y&#10;sJh3PmaYavvkb3ocQyFiCPsUFZQhNKmUPi/JoO/bhjhyV+sMhghdIbXDZww3tRwmyVgarDg2lNjQ&#10;qqT8drwbBef95J69sgPtssFkd0Fn/O9po1Sv2y6nIAK14V/8dm+1gtEwzo9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WTRcMIAAADc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830DC7" w:rsidRDefault="00830DC7" w:rsidP="00830DC7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</w:p>
    <w:p w:rsidR="00830DC7" w:rsidRPr="00FA788A" w:rsidRDefault="00830DC7" w:rsidP="00830DC7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Рис. 2.7</w:t>
      </w:r>
    </w:p>
    <w:p w:rsidR="00AB4C45" w:rsidRDefault="00AB4C45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6617E9" w:rsidRDefault="006617E9" w:rsidP="006617E9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Програмна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реалізація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розглянутих</w:t>
      </w:r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алгоритмів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має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вигляд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:</w:t>
      </w:r>
    </w:p>
    <w:p w:rsidR="006617E9" w:rsidRDefault="006617E9" w:rsidP="006617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>#include &lt;</w:t>
      </w:r>
      <w:proofErr w:type="spellStart"/>
      <w:r w:rsidRPr="00A16A2A">
        <w:rPr>
          <w:rFonts w:ascii="Consolas" w:hAnsi="Consolas" w:cs="Consolas"/>
          <w:sz w:val="19"/>
          <w:szCs w:val="19"/>
        </w:rPr>
        <w:t>iostream</w:t>
      </w:r>
      <w:proofErr w:type="spellEnd"/>
      <w:r w:rsidRPr="00A16A2A">
        <w:rPr>
          <w:rFonts w:ascii="Consolas" w:hAnsi="Consolas" w:cs="Consolas"/>
          <w:sz w:val="19"/>
          <w:szCs w:val="19"/>
        </w:rPr>
        <w:t>&gt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>#include &lt;</w:t>
      </w:r>
      <w:proofErr w:type="spellStart"/>
      <w:r w:rsidRPr="00A16A2A">
        <w:rPr>
          <w:rFonts w:ascii="Consolas" w:hAnsi="Consolas" w:cs="Consolas"/>
          <w:sz w:val="19"/>
          <w:szCs w:val="19"/>
        </w:rPr>
        <w:t>conio.h</w:t>
      </w:r>
      <w:proofErr w:type="spellEnd"/>
      <w:r w:rsidRPr="00A16A2A">
        <w:rPr>
          <w:rFonts w:ascii="Consolas" w:hAnsi="Consolas" w:cs="Consolas"/>
          <w:sz w:val="19"/>
          <w:szCs w:val="19"/>
        </w:rPr>
        <w:t>&gt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>#include &lt;</w:t>
      </w:r>
      <w:proofErr w:type="spellStart"/>
      <w:r w:rsidRPr="00A16A2A">
        <w:rPr>
          <w:rFonts w:ascii="Consolas" w:hAnsi="Consolas" w:cs="Consolas"/>
          <w:sz w:val="19"/>
          <w:szCs w:val="19"/>
        </w:rPr>
        <w:t>math.h</w:t>
      </w:r>
      <w:proofErr w:type="spellEnd"/>
      <w:r w:rsidRPr="00A16A2A">
        <w:rPr>
          <w:rFonts w:ascii="Consolas" w:hAnsi="Consolas" w:cs="Consolas"/>
          <w:sz w:val="19"/>
          <w:szCs w:val="19"/>
        </w:rPr>
        <w:t>&gt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A16A2A">
        <w:rPr>
          <w:rFonts w:ascii="Consolas" w:hAnsi="Consolas" w:cs="Consolas"/>
          <w:sz w:val="19"/>
          <w:szCs w:val="19"/>
        </w:rPr>
        <w:t>using</w:t>
      </w:r>
      <w:proofErr w:type="gramEnd"/>
      <w:r w:rsidRPr="00A16A2A">
        <w:rPr>
          <w:rFonts w:ascii="Consolas" w:hAnsi="Consolas" w:cs="Consolas"/>
          <w:sz w:val="19"/>
          <w:szCs w:val="19"/>
        </w:rPr>
        <w:t xml:space="preserve"> namespace </w:t>
      </w:r>
      <w:proofErr w:type="spellStart"/>
      <w:r w:rsidRPr="00A16A2A">
        <w:rPr>
          <w:rFonts w:ascii="Consolas" w:hAnsi="Consolas" w:cs="Consolas"/>
          <w:sz w:val="19"/>
          <w:szCs w:val="19"/>
        </w:rPr>
        <w:t>std</w:t>
      </w:r>
      <w:proofErr w:type="spellEnd"/>
      <w:r w:rsidRPr="00A16A2A">
        <w:rPr>
          <w:rFonts w:ascii="Consolas" w:hAnsi="Consolas" w:cs="Consolas"/>
          <w:sz w:val="19"/>
          <w:szCs w:val="19"/>
        </w:rPr>
        <w:t>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A16A2A">
        <w:rPr>
          <w:rFonts w:ascii="Consolas" w:hAnsi="Consolas" w:cs="Consolas"/>
          <w:sz w:val="19"/>
          <w:szCs w:val="19"/>
        </w:rPr>
        <w:t>double</w:t>
      </w:r>
      <w:proofErr w:type="gramEnd"/>
      <w:r w:rsidRPr="00A16A2A">
        <w:rPr>
          <w:rFonts w:ascii="Consolas" w:hAnsi="Consolas" w:cs="Consolas"/>
          <w:sz w:val="19"/>
          <w:szCs w:val="19"/>
        </w:rPr>
        <w:t xml:space="preserve"> rectangles(double, double, double)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A16A2A">
        <w:rPr>
          <w:rFonts w:ascii="Consolas" w:hAnsi="Consolas" w:cs="Consolas"/>
          <w:sz w:val="19"/>
          <w:szCs w:val="19"/>
        </w:rPr>
        <w:t>double</w:t>
      </w:r>
      <w:proofErr w:type="gramEnd"/>
      <w:r w:rsidRPr="00A16A2A">
        <w:rPr>
          <w:rFonts w:ascii="Consolas" w:hAnsi="Consolas" w:cs="Consolas"/>
          <w:sz w:val="19"/>
          <w:szCs w:val="19"/>
        </w:rPr>
        <w:t xml:space="preserve"> trapezium(double, double, double)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A16A2A">
        <w:rPr>
          <w:rFonts w:ascii="Consolas" w:hAnsi="Consolas" w:cs="Consolas"/>
          <w:sz w:val="19"/>
          <w:szCs w:val="19"/>
        </w:rPr>
        <w:t>double</w:t>
      </w:r>
      <w:proofErr w:type="gramEnd"/>
      <w:r w:rsidRPr="00A16A2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16A2A">
        <w:rPr>
          <w:rFonts w:ascii="Consolas" w:hAnsi="Consolas" w:cs="Consolas"/>
          <w:sz w:val="19"/>
          <w:szCs w:val="19"/>
        </w:rPr>
        <w:t>simpson</w:t>
      </w:r>
      <w:proofErr w:type="spellEnd"/>
      <w:r w:rsidRPr="00A16A2A">
        <w:rPr>
          <w:rFonts w:ascii="Consolas" w:hAnsi="Consolas" w:cs="Consolas"/>
          <w:sz w:val="19"/>
          <w:szCs w:val="19"/>
        </w:rPr>
        <w:t>(double, double, double)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A16A2A">
        <w:rPr>
          <w:rFonts w:ascii="Consolas" w:hAnsi="Consolas" w:cs="Consolas"/>
          <w:sz w:val="19"/>
          <w:szCs w:val="19"/>
        </w:rPr>
        <w:t>double</w:t>
      </w:r>
      <w:proofErr w:type="gramEnd"/>
      <w:r w:rsidRPr="00A16A2A">
        <w:rPr>
          <w:rFonts w:ascii="Consolas" w:hAnsi="Consolas" w:cs="Consolas"/>
          <w:sz w:val="19"/>
          <w:szCs w:val="19"/>
        </w:rPr>
        <w:t xml:space="preserve"> f(double)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A16A2A">
        <w:rPr>
          <w:rFonts w:ascii="Consolas" w:hAnsi="Consolas" w:cs="Consolas"/>
          <w:sz w:val="19"/>
          <w:szCs w:val="19"/>
        </w:rPr>
        <w:t>double</w:t>
      </w:r>
      <w:proofErr w:type="gramEnd"/>
      <w:r w:rsidRPr="00A16A2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16A2A">
        <w:rPr>
          <w:rFonts w:ascii="Consolas" w:hAnsi="Consolas" w:cs="Consolas"/>
          <w:sz w:val="19"/>
          <w:szCs w:val="19"/>
        </w:rPr>
        <w:t>const</w:t>
      </w:r>
      <w:proofErr w:type="spellEnd"/>
      <w:r w:rsidRPr="00A16A2A">
        <w:rPr>
          <w:rFonts w:ascii="Consolas" w:hAnsi="Consolas" w:cs="Consolas"/>
          <w:sz w:val="19"/>
          <w:szCs w:val="19"/>
        </w:rPr>
        <w:t xml:space="preserve"> a=0.0, b=7.0, E=0.001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A16A2A">
        <w:rPr>
          <w:rFonts w:ascii="Consolas" w:hAnsi="Consolas" w:cs="Consolas"/>
          <w:sz w:val="19"/>
          <w:szCs w:val="19"/>
        </w:rPr>
        <w:t>void</w:t>
      </w:r>
      <w:proofErr w:type="gramEnd"/>
      <w:r w:rsidRPr="00A16A2A">
        <w:rPr>
          <w:rFonts w:ascii="Consolas" w:hAnsi="Consolas" w:cs="Consolas"/>
          <w:sz w:val="19"/>
          <w:szCs w:val="19"/>
        </w:rPr>
        <w:t xml:space="preserve"> main() {</w:t>
      </w:r>
      <w:r w:rsidRPr="00A16A2A">
        <w:rPr>
          <w:rFonts w:ascii="Consolas" w:hAnsi="Consolas" w:cs="Consolas"/>
          <w:sz w:val="19"/>
          <w:szCs w:val="19"/>
        </w:rPr>
        <w:tab/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A16A2A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A16A2A">
        <w:rPr>
          <w:rFonts w:ascii="Consolas" w:hAnsi="Consolas" w:cs="Consolas"/>
          <w:sz w:val="19"/>
          <w:szCs w:val="19"/>
        </w:rPr>
        <w:t>&lt;&lt;"1. Rectangles method f(x) = "&lt;&lt;</w:t>
      </w:r>
      <w:proofErr w:type="gramStart"/>
      <w:r w:rsidRPr="00A16A2A">
        <w:rPr>
          <w:rFonts w:ascii="Consolas" w:hAnsi="Consolas" w:cs="Consolas"/>
          <w:sz w:val="19"/>
          <w:szCs w:val="19"/>
        </w:rPr>
        <w:t>rectangles(</w:t>
      </w:r>
      <w:proofErr w:type="spellStart"/>
      <w:proofErr w:type="gramEnd"/>
      <w:r w:rsidRPr="00A16A2A">
        <w:rPr>
          <w:rFonts w:ascii="Consolas" w:hAnsi="Consolas" w:cs="Consolas"/>
          <w:sz w:val="19"/>
          <w:szCs w:val="19"/>
        </w:rPr>
        <w:t>a,b,E</w:t>
      </w:r>
      <w:proofErr w:type="spellEnd"/>
      <w:r w:rsidRPr="00A16A2A">
        <w:rPr>
          <w:rFonts w:ascii="Consolas" w:hAnsi="Consolas" w:cs="Consolas"/>
          <w:sz w:val="19"/>
          <w:szCs w:val="19"/>
        </w:rPr>
        <w:t>)&lt;&lt;</w:t>
      </w:r>
      <w:proofErr w:type="spellStart"/>
      <w:r w:rsidRPr="00A16A2A">
        <w:rPr>
          <w:rFonts w:ascii="Consolas" w:hAnsi="Consolas" w:cs="Consolas"/>
          <w:sz w:val="19"/>
          <w:szCs w:val="19"/>
        </w:rPr>
        <w:t>endl</w:t>
      </w:r>
      <w:proofErr w:type="spellEnd"/>
      <w:r w:rsidRPr="00A16A2A">
        <w:rPr>
          <w:rFonts w:ascii="Consolas" w:hAnsi="Consolas" w:cs="Consolas"/>
          <w:sz w:val="19"/>
          <w:szCs w:val="19"/>
        </w:rPr>
        <w:t>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A16A2A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A16A2A">
        <w:rPr>
          <w:rFonts w:ascii="Consolas" w:hAnsi="Consolas" w:cs="Consolas"/>
          <w:sz w:val="19"/>
          <w:szCs w:val="19"/>
        </w:rPr>
        <w:t>&lt;&lt;"2. Trapezium method f(x) = "&lt;&lt;</w:t>
      </w:r>
      <w:proofErr w:type="gramStart"/>
      <w:r w:rsidRPr="00A16A2A">
        <w:rPr>
          <w:rFonts w:ascii="Consolas" w:hAnsi="Consolas" w:cs="Consolas"/>
          <w:sz w:val="19"/>
          <w:szCs w:val="19"/>
        </w:rPr>
        <w:t>trapezium(</w:t>
      </w:r>
      <w:proofErr w:type="spellStart"/>
      <w:proofErr w:type="gramEnd"/>
      <w:r w:rsidRPr="00A16A2A">
        <w:rPr>
          <w:rFonts w:ascii="Consolas" w:hAnsi="Consolas" w:cs="Consolas"/>
          <w:sz w:val="19"/>
          <w:szCs w:val="19"/>
        </w:rPr>
        <w:t>a,b,E</w:t>
      </w:r>
      <w:proofErr w:type="spellEnd"/>
      <w:r w:rsidRPr="00A16A2A">
        <w:rPr>
          <w:rFonts w:ascii="Consolas" w:hAnsi="Consolas" w:cs="Consolas"/>
          <w:sz w:val="19"/>
          <w:szCs w:val="19"/>
        </w:rPr>
        <w:t>)&lt;&lt;</w:t>
      </w:r>
      <w:proofErr w:type="spellStart"/>
      <w:r w:rsidRPr="00A16A2A">
        <w:rPr>
          <w:rFonts w:ascii="Consolas" w:hAnsi="Consolas" w:cs="Consolas"/>
          <w:sz w:val="19"/>
          <w:szCs w:val="19"/>
        </w:rPr>
        <w:t>endl</w:t>
      </w:r>
      <w:proofErr w:type="spellEnd"/>
      <w:r w:rsidRPr="00A16A2A">
        <w:rPr>
          <w:rFonts w:ascii="Consolas" w:hAnsi="Consolas" w:cs="Consolas"/>
          <w:sz w:val="19"/>
          <w:szCs w:val="19"/>
        </w:rPr>
        <w:t>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A16A2A"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 w:rsidRPr="00A16A2A">
        <w:rPr>
          <w:rFonts w:ascii="Consolas" w:hAnsi="Consolas" w:cs="Consolas"/>
          <w:sz w:val="19"/>
          <w:szCs w:val="19"/>
        </w:rPr>
        <w:t>&lt;&lt;"3. Simpson method f(x) = "&lt;&lt;</w:t>
      </w:r>
      <w:proofErr w:type="spellStart"/>
      <w:proofErr w:type="gramStart"/>
      <w:r w:rsidRPr="00A16A2A">
        <w:rPr>
          <w:rFonts w:ascii="Consolas" w:hAnsi="Consolas" w:cs="Consolas"/>
          <w:sz w:val="19"/>
          <w:szCs w:val="19"/>
        </w:rPr>
        <w:t>simpson</w:t>
      </w:r>
      <w:proofErr w:type="spellEnd"/>
      <w:r w:rsidRPr="00A16A2A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A16A2A">
        <w:rPr>
          <w:rFonts w:ascii="Consolas" w:hAnsi="Consolas" w:cs="Consolas"/>
          <w:sz w:val="19"/>
          <w:szCs w:val="19"/>
        </w:rPr>
        <w:t>a,b,E</w:t>
      </w:r>
      <w:proofErr w:type="spellEnd"/>
      <w:r w:rsidRPr="00A16A2A">
        <w:rPr>
          <w:rFonts w:ascii="Consolas" w:hAnsi="Consolas" w:cs="Consolas"/>
          <w:sz w:val="19"/>
          <w:szCs w:val="19"/>
        </w:rPr>
        <w:t>)&lt;&lt;</w:t>
      </w:r>
      <w:proofErr w:type="spellStart"/>
      <w:r w:rsidRPr="00A16A2A">
        <w:rPr>
          <w:rFonts w:ascii="Consolas" w:hAnsi="Consolas" w:cs="Consolas"/>
          <w:sz w:val="19"/>
          <w:szCs w:val="19"/>
        </w:rPr>
        <w:t>endl</w:t>
      </w:r>
      <w:proofErr w:type="spellEnd"/>
      <w:r w:rsidRPr="00A16A2A">
        <w:rPr>
          <w:rFonts w:ascii="Consolas" w:hAnsi="Consolas" w:cs="Consolas"/>
          <w:sz w:val="19"/>
          <w:szCs w:val="19"/>
        </w:rPr>
        <w:t>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  <w:t>_</w:t>
      </w:r>
      <w:proofErr w:type="spellStart"/>
      <w:proofErr w:type="gramStart"/>
      <w:r w:rsidRPr="00A16A2A">
        <w:rPr>
          <w:rFonts w:ascii="Consolas" w:hAnsi="Consolas" w:cs="Consolas"/>
          <w:sz w:val="19"/>
          <w:szCs w:val="19"/>
        </w:rPr>
        <w:t>getch</w:t>
      </w:r>
      <w:proofErr w:type="spellEnd"/>
      <w:r w:rsidRPr="00A16A2A">
        <w:rPr>
          <w:rFonts w:ascii="Consolas" w:hAnsi="Consolas" w:cs="Consolas"/>
          <w:sz w:val="19"/>
          <w:szCs w:val="19"/>
        </w:rPr>
        <w:t>(</w:t>
      </w:r>
      <w:proofErr w:type="gramEnd"/>
      <w:r w:rsidRPr="00A16A2A">
        <w:rPr>
          <w:rFonts w:ascii="Consolas" w:hAnsi="Consolas" w:cs="Consolas"/>
          <w:sz w:val="19"/>
          <w:szCs w:val="19"/>
        </w:rPr>
        <w:t>)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>}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>//</w:t>
      </w:r>
      <w:r w:rsidRPr="00A16A2A">
        <w:rPr>
          <w:rFonts w:ascii="Consolas" w:hAnsi="Consolas" w:cs="Consolas"/>
          <w:sz w:val="19"/>
          <w:szCs w:val="19"/>
          <w:lang w:val="ru-RU"/>
        </w:rPr>
        <w:t>Метод</w:t>
      </w:r>
      <w:r w:rsidRPr="00A16A2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16A2A">
        <w:rPr>
          <w:rFonts w:ascii="Consolas" w:hAnsi="Consolas" w:cs="Consolas"/>
          <w:sz w:val="19"/>
          <w:szCs w:val="19"/>
          <w:lang w:val="ru-RU"/>
        </w:rPr>
        <w:t>прямокутників</w:t>
      </w:r>
      <w:proofErr w:type="spellEnd"/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A16A2A">
        <w:rPr>
          <w:rFonts w:ascii="Consolas" w:hAnsi="Consolas" w:cs="Consolas"/>
          <w:sz w:val="19"/>
          <w:szCs w:val="19"/>
        </w:rPr>
        <w:t>double</w:t>
      </w:r>
      <w:proofErr w:type="gramEnd"/>
      <w:r w:rsidRPr="00A16A2A">
        <w:rPr>
          <w:rFonts w:ascii="Consolas" w:hAnsi="Consolas" w:cs="Consolas"/>
          <w:sz w:val="19"/>
          <w:szCs w:val="19"/>
        </w:rPr>
        <w:t xml:space="preserve"> rectangles(double a, double b, double E) {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A16A2A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A16A2A">
        <w:rPr>
          <w:rFonts w:ascii="Consolas" w:hAnsi="Consolas" w:cs="Consolas"/>
          <w:sz w:val="19"/>
          <w:szCs w:val="19"/>
        </w:rPr>
        <w:t xml:space="preserve"> n = 1; 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proofErr w:type="gramStart"/>
      <w:r w:rsidRPr="00A16A2A">
        <w:rPr>
          <w:rFonts w:ascii="Consolas" w:hAnsi="Consolas" w:cs="Consolas"/>
          <w:sz w:val="19"/>
          <w:szCs w:val="19"/>
        </w:rPr>
        <w:t>double</w:t>
      </w:r>
      <w:proofErr w:type="gramEnd"/>
      <w:r w:rsidRPr="00A16A2A">
        <w:rPr>
          <w:rFonts w:ascii="Consolas" w:hAnsi="Consolas" w:cs="Consolas"/>
          <w:sz w:val="19"/>
          <w:szCs w:val="19"/>
        </w:rPr>
        <w:t xml:space="preserve"> h, x, s0 ,s = 0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proofErr w:type="gramStart"/>
      <w:r w:rsidRPr="00A16A2A">
        <w:rPr>
          <w:rFonts w:ascii="Consolas" w:hAnsi="Consolas" w:cs="Consolas"/>
          <w:sz w:val="19"/>
          <w:szCs w:val="19"/>
        </w:rPr>
        <w:t>do{</w:t>
      </w:r>
      <w:proofErr w:type="gramEnd"/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r w:rsidRPr="00A16A2A">
        <w:rPr>
          <w:rFonts w:ascii="Consolas" w:hAnsi="Consolas" w:cs="Consolas"/>
          <w:sz w:val="19"/>
          <w:szCs w:val="19"/>
        </w:rPr>
        <w:tab/>
      </w:r>
      <w:proofErr w:type="gramStart"/>
      <w:r w:rsidRPr="00A16A2A">
        <w:rPr>
          <w:rFonts w:ascii="Consolas" w:hAnsi="Consolas" w:cs="Consolas"/>
          <w:sz w:val="19"/>
          <w:szCs w:val="19"/>
        </w:rPr>
        <w:t>n</w:t>
      </w:r>
      <w:proofErr w:type="gramEnd"/>
      <w:r w:rsidRPr="00A16A2A">
        <w:rPr>
          <w:rFonts w:ascii="Consolas" w:hAnsi="Consolas" w:cs="Consolas"/>
          <w:sz w:val="19"/>
          <w:szCs w:val="19"/>
        </w:rPr>
        <w:t xml:space="preserve"> *= 2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r w:rsidRPr="00A16A2A">
        <w:rPr>
          <w:rFonts w:ascii="Consolas" w:hAnsi="Consolas" w:cs="Consolas"/>
          <w:sz w:val="19"/>
          <w:szCs w:val="19"/>
        </w:rPr>
        <w:tab/>
        <w:t>s0=s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r w:rsidRPr="00A16A2A">
        <w:rPr>
          <w:rFonts w:ascii="Consolas" w:hAnsi="Consolas" w:cs="Consolas"/>
          <w:sz w:val="19"/>
          <w:szCs w:val="19"/>
        </w:rPr>
        <w:tab/>
        <w:t>h</w:t>
      </w:r>
      <w:proofErr w:type="gramStart"/>
      <w:r w:rsidRPr="00A16A2A">
        <w:rPr>
          <w:rFonts w:ascii="Consolas" w:hAnsi="Consolas" w:cs="Consolas"/>
          <w:sz w:val="19"/>
          <w:szCs w:val="19"/>
        </w:rPr>
        <w:t>=(</w:t>
      </w:r>
      <w:proofErr w:type="gramEnd"/>
      <w:r w:rsidRPr="00A16A2A">
        <w:rPr>
          <w:rFonts w:ascii="Consolas" w:hAnsi="Consolas" w:cs="Consolas"/>
          <w:sz w:val="19"/>
          <w:szCs w:val="19"/>
        </w:rPr>
        <w:t>b-a)/n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r w:rsidRPr="00A16A2A">
        <w:rPr>
          <w:rFonts w:ascii="Consolas" w:hAnsi="Consolas" w:cs="Consolas"/>
          <w:sz w:val="19"/>
          <w:szCs w:val="19"/>
        </w:rPr>
        <w:tab/>
        <w:t>x=a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r w:rsidRPr="00A16A2A">
        <w:rPr>
          <w:rFonts w:ascii="Consolas" w:hAnsi="Consolas" w:cs="Consolas"/>
          <w:sz w:val="19"/>
          <w:szCs w:val="19"/>
        </w:rPr>
        <w:tab/>
      </w:r>
      <w:proofErr w:type="gramStart"/>
      <w:r w:rsidRPr="00A16A2A">
        <w:rPr>
          <w:rFonts w:ascii="Consolas" w:hAnsi="Consolas" w:cs="Consolas"/>
          <w:sz w:val="19"/>
          <w:szCs w:val="19"/>
        </w:rPr>
        <w:t>for(</w:t>
      </w:r>
      <w:proofErr w:type="spellStart"/>
      <w:proofErr w:type="gramEnd"/>
      <w:r w:rsidRPr="00A16A2A">
        <w:rPr>
          <w:rFonts w:ascii="Consolas" w:hAnsi="Consolas" w:cs="Consolas"/>
          <w:sz w:val="19"/>
          <w:szCs w:val="19"/>
        </w:rPr>
        <w:t>int</w:t>
      </w:r>
      <w:proofErr w:type="spellEnd"/>
      <w:r w:rsidRPr="00A16A2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16A2A">
        <w:rPr>
          <w:rFonts w:ascii="Consolas" w:hAnsi="Consolas" w:cs="Consolas"/>
          <w:sz w:val="19"/>
          <w:szCs w:val="19"/>
        </w:rPr>
        <w:t>i</w:t>
      </w:r>
      <w:proofErr w:type="spellEnd"/>
      <w:r w:rsidRPr="00A16A2A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A16A2A">
        <w:rPr>
          <w:rFonts w:ascii="Consolas" w:hAnsi="Consolas" w:cs="Consolas"/>
          <w:sz w:val="19"/>
          <w:szCs w:val="19"/>
        </w:rPr>
        <w:t>i</w:t>
      </w:r>
      <w:proofErr w:type="spellEnd"/>
      <w:r w:rsidRPr="00A16A2A"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 w:rsidRPr="00A16A2A">
        <w:rPr>
          <w:rFonts w:ascii="Consolas" w:hAnsi="Consolas" w:cs="Consolas"/>
          <w:sz w:val="19"/>
          <w:szCs w:val="19"/>
        </w:rPr>
        <w:t>i</w:t>
      </w:r>
      <w:proofErr w:type="spellEnd"/>
      <w:r w:rsidRPr="00A16A2A">
        <w:rPr>
          <w:rFonts w:ascii="Consolas" w:hAnsi="Consolas" w:cs="Consolas"/>
          <w:sz w:val="19"/>
          <w:szCs w:val="19"/>
        </w:rPr>
        <w:t>++) {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lastRenderedPageBreak/>
        <w:tab/>
      </w:r>
      <w:r w:rsidRPr="00A16A2A">
        <w:rPr>
          <w:rFonts w:ascii="Consolas" w:hAnsi="Consolas" w:cs="Consolas"/>
          <w:sz w:val="19"/>
          <w:szCs w:val="19"/>
        </w:rPr>
        <w:tab/>
      </w:r>
      <w:r w:rsidRPr="00A16A2A">
        <w:rPr>
          <w:rFonts w:ascii="Consolas" w:hAnsi="Consolas" w:cs="Consolas"/>
          <w:sz w:val="19"/>
          <w:szCs w:val="19"/>
        </w:rPr>
        <w:tab/>
        <w:t>s += f(x)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r w:rsidRPr="00A16A2A">
        <w:rPr>
          <w:rFonts w:ascii="Consolas" w:hAnsi="Consolas" w:cs="Consolas"/>
          <w:sz w:val="19"/>
          <w:szCs w:val="19"/>
        </w:rPr>
        <w:tab/>
      </w:r>
      <w:r w:rsidRPr="00A16A2A">
        <w:rPr>
          <w:rFonts w:ascii="Consolas" w:hAnsi="Consolas" w:cs="Consolas"/>
          <w:sz w:val="19"/>
          <w:szCs w:val="19"/>
        </w:rPr>
        <w:tab/>
        <w:t>x += h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r w:rsidRPr="00A16A2A">
        <w:rPr>
          <w:rFonts w:ascii="Consolas" w:hAnsi="Consolas" w:cs="Consolas"/>
          <w:sz w:val="19"/>
          <w:szCs w:val="19"/>
        </w:rPr>
        <w:tab/>
        <w:t>}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r w:rsidRPr="00A16A2A">
        <w:rPr>
          <w:rFonts w:ascii="Consolas" w:hAnsi="Consolas" w:cs="Consolas"/>
          <w:sz w:val="19"/>
          <w:szCs w:val="19"/>
        </w:rPr>
        <w:tab/>
      </w:r>
      <w:proofErr w:type="gramStart"/>
      <w:r w:rsidRPr="00A16A2A">
        <w:rPr>
          <w:rFonts w:ascii="Consolas" w:hAnsi="Consolas" w:cs="Consolas"/>
          <w:sz w:val="19"/>
          <w:szCs w:val="19"/>
        </w:rPr>
        <w:t>s</w:t>
      </w:r>
      <w:proofErr w:type="gramEnd"/>
      <w:r w:rsidRPr="00A16A2A">
        <w:rPr>
          <w:rFonts w:ascii="Consolas" w:hAnsi="Consolas" w:cs="Consolas"/>
          <w:sz w:val="19"/>
          <w:szCs w:val="19"/>
        </w:rPr>
        <w:t xml:space="preserve"> *= h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  <w:t>}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proofErr w:type="gramStart"/>
      <w:r w:rsidRPr="00A16A2A">
        <w:rPr>
          <w:rFonts w:ascii="Consolas" w:hAnsi="Consolas" w:cs="Consolas"/>
          <w:sz w:val="19"/>
          <w:szCs w:val="19"/>
        </w:rPr>
        <w:t>while(</w:t>
      </w:r>
      <w:proofErr w:type="spellStart"/>
      <w:proofErr w:type="gramEnd"/>
      <w:r w:rsidRPr="00A16A2A">
        <w:rPr>
          <w:rFonts w:ascii="Consolas" w:hAnsi="Consolas" w:cs="Consolas"/>
          <w:sz w:val="19"/>
          <w:szCs w:val="19"/>
        </w:rPr>
        <w:t>fabs</w:t>
      </w:r>
      <w:proofErr w:type="spellEnd"/>
      <w:r w:rsidRPr="00A16A2A">
        <w:rPr>
          <w:rFonts w:ascii="Consolas" w:hAnsi="Consolas" w:cs="Consolas"/>
          <w:sz w:val="19"/>
          <w:szCs w:val="19"/>
        </w:rPr>
        <w:t>(s-s0)&gt;E);</w:t>
      </w:r>
      <w:r w:rsidRPr="00A16A2A">
        <w:rPr>
          <w:rFonts w:ascii="Consolas" w:hAnsi="Consolas" w:cs="Consolas"/>
          <w:sz w:val="19"/>
          <w:szCs w:val="19"/>
        </w:rPr>
        <w:tab/>
      </w:r>
    </w:p>
    <w:p w:rsidR="00A16A2A" w:rsidRPr="00A11BF5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r w:rsidRPr="00A11BF5">
        <w:rPr>
          <w:rFonts w:ascii="Consolas" w:hAnsi="Consolas" w:cs="Consolas"/>
          <w:sz w:val="19"/>
          <w:szCs w:val="19"/>
        </w:rPr>
        <w:t>return s;</w:t>
      </w:r>
    </w:p>
    <w:p w:rsidR="00A16A2A" w:rsidRPr="00A11BF5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1BF5">
        <w:rPr>
          <w:rFonts w:ascii="Consolas" w:hAnsi="Consolas" w:cs="Consolas"/>
          <w:sz w:val="19"/>
          <w:szCs w:val="19"/>
        </w:rPr>
        <w:t>}</w:t>
      </w:r>
    </w:p>
    <w:p w:rsidR="00A16A2A" w:rsidRPr="00A11BF5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>//</w:t>
      </w:r>
      <w:r w:rsidRPr="00A16A2A">
        <w:rPr>
          <w:rFonts w:ascii="Consolas" w:hAnsi="Consolas" w:cs="Consolas"/>
          <w:sz w:val="19"/>
          <w:szCs w:val="19"/>
          <w:lang w:val="ru-RU"/>
        </w:rPr>
        <w:t>Метод</w:t>
      </w:r>
      <w:r w:rsidRPr="00A16A2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16A2A">
        <w:rPr>
          <w:rFonts w:ascii="Consolas" w:hAnsi="Consolas" w:cs="Consolas"/>
          <w:sz w:val="19"/>
          <w:szCs w:val="19"/>
          <w:lang w:val="ru-RU"/>
        </w:rPr>
        <w:t>трапецій</w:t>
      </w:r>
      <w:proofErr w:type="spellEnd"/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A16A2A">
        <w:rPr>
          <w:rFonts w:ascii="Consolas" w:hAnsi="Consolas" w:cs="Consolas"/>
          <w:sz w:val="19"/>
          <w:szCs w:val="19"/>
        </w:rPr>
        <w:t>double</w:t>
      </w:r>
      <w:proofErr w:type="gramEnd"/>
      <w:r w:rsidRPr="00A16A2A">
        <w:rPr>
          <w:rFonts w:ascii="Consolas" w:hAnsi="Consolas" w:cs="Consolas"/>
          <w:sz w:val="19"/>
          <w:szCs w:val="19"/>
        </w:rPr>
        <w:t xml:space="preserve"> trapezium(double a, double b, double E) {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A16A2A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A16A2A">
        <w:rPr>
          <w:rFonts w:ascii="Consolas" w:hAnsi="Consolas" w:cs="Consolas"/>
          <w:sz w:val="19"/>
          <w:szCs w:val="19"/>
        </w:rPr>
        <w:t xml:space="preserve"> n = 1; 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proofErr w:type="gramStart"/>
      <w:r w:rsidRPr="00A16A2A">
        <w:rPr>
          <w:rFonts w:ascii="Consolas" w:hAnsi="Consolas" w:cs="Consolas"/>
          <w:sz w:val="19"/>
          <w:szCs w:val="19"/>
        </w:rPr>
        <w:t>double</w:t>
      </w:r>
      <w:proofErr w:type="gramEnd"/>
      <w:r w:rsidRPr="00A16A2A">
        <w:rPr>
          <w:rFonts w:ascii="Consolas" w:hAnsi="Consolas" w:cs="Consolas"/>
          <w:sz w:val="19"/>
          <w:szCs w:val="19"/>
        </w:rPr>
        <w:t xml:space="preserve"> h, x, s0, s = 0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proofErr w:type="gramStart"/>
      <w:r w:rsidRPr="00A16A2A">
        <w:rPr>
          <w:rFonts w:ascii="Consolas" w:hAnsi="Consolas" w:cs="Consolas"/>
          <w:sz w:val="19"/>
          <w:szCs w:val="19"/>
        </w:rPr>
        <w:t>do{</w:t>
      </w:r>
      <w:proofErr w:type="gramEnd"/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r w:rsidRPr="00A16A2A">
        <w:rPr>
          <w:rFonts w:ascii="Consolas" w:hAnsi="Consolas" w:cs="Consolas"/>
          <w:sz w:val="19"/>
          <w:szCs w:val="19"/>
        </w:rPr>
        <w:tab/>
      </w:r>
      <w:proofErr w:type="gramStart"/>
      <w:r w:rsidRPr="00A16A2A">
        <w:rPr>
          <w:rFonts w:ascii="Consolas" w:hAnsi="Consolas" w:cs="Consolas"/>
          <w:sz w:val="19"/>
          <w:szCs w:val="19"/>
        </w:rPr>
        <w:t>n</w:t>
      </w:r>
      <w:proofErr w:type="gramEnd"/>
      <w:r w:rsidRPr="00A16A2A">
        <w:rPr>
          <w:rFonts w:ascii="Consolas" w:hAnsi="Consolas" w:cs="Consolas"/>
          <w:sz w:val="19"/>
          <w:szCs w:val="19"/>
        </w:rPr>
        <w:t xml:space="preserve"> *= 2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r w:rsidRPr="00A16A2A">
        <w:rPr>
          <w:rFonts w:ascii="Consolas" w:hAnsi="Consolas" w:cs="Consolas"/>
          <w:sz w:val="19"/>
          <w:szCs w:val="19"/>
        </w:rPr>
        <w:tab/>
        <w:t>s0 = s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r w:rsidRPr="00A16A2A">
        <w:rPr>
          <w:rFonts w:ascii="Consolas" w:hAnsi="Consolas" w:cs="Consolas"/>
          <w:sz w:val="19"/>
          <w:szCs w:val="19"/>
        </w:rPr>
        <w:tab/>
        <w:t xml:space="preserve">h = (b-a)/n; 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r w:rsidRPr="00A16A2A">
        <w:rPr>
          <w:rFonts w:ascii="Consolas" w:hAnsi="Consolas" w:cs="Consolas"/>
          <w:sz w:val="19"/>
          <w:szCs w:val="19"/>
        </w:rPr>
        <w:tab/>
        <w:t>s = (</w:t>
      </w:r>
      <w:proofErr w:type="gramStart"/>
      <w:r w:rsidRPr="00A16A2A">
        <w:rPr>
          <w:rFonts w:ascii="Consolas" w:hAnsi="Consolas" w:cs="Consolas"/>
          <w:sz w:val="19"/>
          <w:szCs w:val="19"/>
        </w:rPr>
        <w:t>f(</w:t>
      </w:r>
      <w:proofErr w:type="gramEnd"/>
      <w:r w:rsidRPr="00A16A2A">
        <w:rPr>
          <w:rFonts w:ascii="Consolas" w:hAnsi="Consolas" w:cs="Consolas"/>
          <w:sz w:val="19"/>
          <w:szCs w:val="19"/>
        </w:rPr>
        <w:t xml:space="preserve">a)-f(b))/2; 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r w:rsidRPr="00A16A2A">
        <w:rPr>
          <w:rFonts w:ascii="Consolas" w:hAnsi="Consolas" w:cs="Consolas"/>
          <w:sz w:val="19"/>
          <w:szCs w:val="19"/>
        </w:rPr>
        <w:tab/>
        <w:t xml:space="preserve">x = </w:t>
      </w:r>
      <w:proofErr w:type="spellStart"/>
      <w:r w:rsidRPr="00A16A2A">
        <w:rPr>
          <w:rFonts w:ascii="Consolas" w:hAnsi="Consolas" w:cs="Consolas"/>
          <w:sz w:val="19"/>
          <w:szCs w:val="19"/>
        </w:rPr>
        <w:t>a+h</w:t>
      </w:r>
      <w:proofErr w:type="spellEnd"/>
      <w:r w:rsidRPr="00A16A2A">
        <w:rPr>
          <w:rFonts w:ascii="Consolas" w:hAnsi="Consolas" w:cs="Consolas"/>
          <w:sz w:val="19"/>
          <w:szCs w:val="19"/>
        </w:rPr>
        <w:t>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r w:rsidRPr="00A16A2A">
        <w:rPr>
          <w:rFonts w:ascii="Consolas" w:hAnsi="Consolas" w:cs="Consolas"/>
          <w:sz w:val="19"/>
          <w:szCs w:val="19"/>
        </w:rPr>
        <w:tab/>
      </w:r>
      <w:proofErr w:type="gramStart"/>
      <w:r w:rsidRPr="00A16A2A">
        <w:rPr>
          <w:rFonts w:ascii="Consolas" w:hAnsi="Consolas" w:cs="Consolas"/>
          <w:sz w:val="19"/>
          <w:szCs w:val="19"/>
        </w:rPr>
        <w:t>for(</w:t>
      </w:r>
      <w:proofErr w:type="spellStart"/>
      <w:proofErr w:type="gramEnd"/>
      <w:r w:rsidRPr="00A16A2A">
        <w:rPr>
          <w:rFonts w:ascii="Consolas" w:hAnsi="Consolas" w:cs="Consolas"/>
          <w:sz w:val="19"/>
          <w:szCs w:val="19"/>
        </w:rPr>
        <w:t>int</w:t>
      </w:r>
      <w:proofErr w:type="spellEnd"/>
      <w:r w:rsidRPr="00A16A2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16A2A">
        <w:rPr>
          <w:rFonts w:ascii="Consolas" w:hAnsi="Consolas" w:cs="Consolas"/>
          <w:sz w:val="19"/>
          <w:szCs w:val="19"/>
        </w:rPr>
        <w:t>i</w:t>
      </w:r>
      <w:proofErr w:type="spellEnd"/>
      <w:r w:rsidRPr="00A16A2A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A16A2A">
        <w:rPr>
          <w:rFonts w:ascii="Consolas" w:hAnsi="Consolas" w:cs="Consolas"/>
          <w:sz w:val="19"/>
          <w:szCs w:val="19"/>
        </w:rPr>
        <w:t>i</w:t>
      </w:r>
      <w:proofErr w:type="spellEnd"/>
      <w:r w:rsidRPr="00A16A2A"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 w:rsidRPr="00A16A2A">
        <w:rPr>
          <w:rFonts w:ascii="Consolas" w:hAnsi="Consolas" w:cs="Consolas"/>
          <w:sz w:val="19"/>
          <w:szCs w:val="19"/>
        </w:rPr>
        <w:t>i</w:t>
      </w:r>
      <w:proofErr w:type="spellEnd"/>
      <w:r w:rsidRPr="00A16A2A">
        <w:rPr>
          <w:rFonts w:ascii="Consolas" w:hAnsi="Consolas" w:cs="Consolas"/>
          <w:sz w:val="19"/>
          <w:szCs w:val="19"/>
        </w:rPr>
        <w:t>++) {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r w:rsidRPr="00A16A2A">
        <w:rPr>
          <w:rFonts w:ascii="Consolas" w:hAnsi="Consolas" w:cs="Consolas"/>
          <w:sz w:val="19"/>
          <w:szCs w:val="19"/>
        </w:rPr>
        <w:tab/>
      </w:r>
      <w:r w:rsidRPr="00A16A2A">
        <w:rPr>
          <w:rFonts w:ascii="Consolas" w:hAnsi="Consolas" w:cs="Consolas"/>
          <w:sz w:val="19"/>
          <w:szCs w:val="19"/>
        </w:rPr>
        <w:tab/>
        <w:t>s += f(x)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r w:rsidRPr="00A16A2A">
        <w:rPr>
          <w:rFonts w:ascii="Consolas" w:hAnsi="Consolas" w:cs="Consolas"/>
          <w:sz w:val="19"/>
          <w:szCs w:val="19"/>
        </w:rPr>
        <w:tab/>
      </w:r>
      <w:r w:rsidRPr="00A16A2A">
        <w:rPr>
          <w:rFonts w:ascii="Consolas" w:hAnsi="Consolas" w:cs="Consolas"/>
          <w:sz w:val="19"/>
          <w:szCs w:val="19"/>
        </w:rPr>
        <w:tab/>
        <w:t>x += h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r w:rsidRPr="00A16A2A">
        <w:rPr>
          <w:rFonts w:ascii="Consolas" w:hAnsi="Consolas" w:cs="Consolas"/>
          <w:sz w:val="19"/>
          <w:szCs w:val="19"/>
        </w:rPr>
        <w:tab/>
        <w:t>}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r w:rsidRPr="00A16A2A">
        <w:rPr>
          <w:rFonts w:ascii="Consolas" w:hAnsi="Consolas" w:cs="Consolas"/>
          <w:sz w:val="19"/>
          <w:szCs w:val="19"/>
        </w:rPr>
        <w:tab/>
      </w:r>
      <w:proofErr w:type="gramStart"/>
      <w:r w:rsidRPr="00A16A2A">
        <w:rPr>
          <w:rFonts w:ascii="Consolas" w:hAnsi="Consolas" w:cs="Consolas"/>
          <w:sz w:val="19"/>
          <w:szCs w:val="19"/>
        </w:rPr>
        <w:t>s</w:t>
      </w:r>
      <w:proofErr w:type="gramEnd"/>
      <w:r w:rsidRPr="00A16A2A">
        <w:rPr>
          <w:rFonts w:ascii="Consolas" w:hAnsi="Consolas" w:cs="Consolas"/>
          <w:sz w:val="19"/>
          <w:szCs w:val="19"/>
        </w:rPr>
        <w:t xml:space="preserve"> *= h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  <w:t>}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proofErr w:type="gramStart"/>
      <w:r w:rsidRPr="00A16A2A">
        <w:rPr>
          <w:rFonts w:ascii="Consolas" w:hAnsi="Consolas" w:cs="Consolas"/>
          <w:sz w:val="19"/>
          <w:szCs w:val="19"/>
        </w:rPr>
        <w:t>while(</w:t>
      </w:r>
      <w:proofErr w:type="spellStart"/>
      <w:proofErr w:type="gramEnd"/>
      <w:r w:rsidRPr="00A16A2A">
        <w:rPr>
          <w:rFonts w:ascii="Consolas" w:hAnsi="Consolas" w:cs="Consolas"/>
          <w:sz w:val="19"/>
          <w:szCs w:val="19"/>
        </w:rPr>
        <w:t>fabs</w:t>
      </w:r>
      <w:proofErr w:type="spellEnd"/>
      <w:r w:rsidRPr="00A16A2A">
        <w:rPr>
          <w:rFonts w:ascii="Consolas" w:hAnsi="Consolas" w:cs="Consolas"/>
          <w:sz w:val="19"/>
          <w:szCs w:val="19"/>
        </w:rPr>
        <w:t>(s-s0)&gt;E)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proofErr w:type="gramStart"/>
      <w:r w:rsidRPr="00A16A2A">
        <w:rPr>
          <w:rFonts w:ascii="Consolas" w:hAnsi="Consolas" w:cs="Consolas"/>
          <w:sz w:val="19"/>
          <w:szCs w:val="19"/>
        </w:rPr>
        <w:t>return</w:t>
      </w:r>
      <w:proofErr w:type="gramEnd"/>
      <w:r w:rsidRPr="00A16A2A">
        <w:rPr>
          <w:rFonts w:ascii="Consolas" w:hAnsi="Consolas" w:cs="Consolas"/>
          <w:sz w:val="19"/>
          <w:szCs w:val="19"/>
        </w:rPr>
        <w:t xml:space="preserve"> s;</w:t>
      </w:r>
      <w:r w:rsidRPr="00A16A2A">
        <w:rPr>
          <w:rFonts w:ascii="Consolas" w:hAnsi="Consolas" w:cs="Consolas"/>
          <w:sz w:val="19"/>
          <w:szCs w:val="19"/>
        </w:rPr>
        <w:tab/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>}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>//</w:t>
      </w:r>
      <w:r w:rsidRPr="00A16A2A">
        <w:rPr>
          <w:rFonts w:ascii="Consolas" w:hAnsi="Consolas" w:cs="Consolas"/>
          <w:sz w:val="19"/>
          <w:szCs w:val="19"/>
          <w:lang w:val="ru-RU"/>
        </w:rPr>
        <w:t>Метод</w:t>
      </w:r>
      <w:r w:rsidRPr="00A16A2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16A2A">
        <w:rPr>
          <w:rFonts w:ascii="Consolas" w:hAnsi="Consolas" w:cs="Consolas"/>
          <w:sz w:val="19"/>
          <w:szCs w:val="19"/>
          <w:lang w:val="ru-RU"/>
        </w:rPr>
        <w:t>Сімпсона</w:t>
      </w:r>
      <w:proofErr w:type="spellEnd"/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A16A2A">
        <w:rPr>
          <w:rFonts w:ascii="Consolas" w:hAnsi="Consolas" w:cs="Consolas"/>
          <w:sz w:val="19"/>
          <w:szCs w:val="19"/>
        </w:rPr>
        <w:t>double</w:t>
      </w:r>
      <w:proofErr w:type="gramEnd"/>
      <w:r w:rsidRPr="00A16A2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16A2A">
        <w:rPr>
          <w:rFonts w:ascii="Consolas" w:hAnsi="Consolas" w:cs="Consolas"/>
          <w:sz w:val="19"/>
          <w:szCs w:val="19"/>
        </w:rPr>
        <w:t>simpson</w:t>
      </w:r>
      <w:proofErr w:type="spellEnd"/>
      <w:r w:rsidRPr="00A16A2A">
        <w:rPr>
          <w:rFonts w:ascii="Consolas" w:hAnsi="Consolas" w:cs="Consolas"/>
          <w:sz w:val="19"/>
          <w:szCs w:val="19"/>
        </w:rPr>
        <w:t>(double a, double b, double E) {</w:t>
      </w:r>
      <w:r w:rsidRPr="00A16A2A">
        <w:rPr>
          <w:rFonts w:ascii="Consolas" w:hAnsi="Consolas" w:cs="Consolas"/>
          <w:sz w:val="19"/>
          <w:szCs w:val="19"/>
        </w:rPr>
        <w:tab/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A16A2A">
        <w:rPr>
          <w:rFonts w:ascii="Consolas" w:hAnsi="Consolas" w:cs="Consolas"/>
          <w:sz w:val="19"/>
          <w:szCs w:val="19"/>
        </w:rPr>
        <w:t>int</w:t>
      </w:r>
      <w:proofErr w:type="spellEnd"/>
      <w:proofErr w:type="gramEnd"/>
      <w:r w:rsidRPr="00A16A2A">
        <w:rPr>
          <w:rFonts w:ascii="Consolas" w:hAnsi="Consolas" w:cs="Consolas"/>
          <w:sz w:val="19"/>
          <w:szCs w:val="19"/>
        </w:rPr>
        <w:t xml:space="preserve"> n = 1; 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proofErr w:type="gramStart"/>
      <w:r w:rsidRPr="00A16A2A">
        <w:rPr>
          <w:rFonts w:ascii="Consolas" w:hAnsi="Consolas" w:cs="Consolas"/>
          <w:sz w:val="19"/>
          <w:szCs w:val="19"/>
        </w:rPr>
        <w:t>double</w:t>
      </w:r>
      <w:proofErr w:type="gramEnd"/>
      <w:r w:rsidRPr="00A16A2A">
        <w:rPr>
          <w:rFonts w:ascii="Consolas" w:hAnsi="Consolas" w:cs="Consolas"/>
          <w:sz w:val="19"/>
          <w:szCs w:val="19"/>
        </w:rPr>
        <w:t xml:space="preserve"> h, s0, s = 0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proofErr w:type="gramStart"/>
      <w:r w:rsidRPr="00A16A2A">
        <w:rPr>
          <w:rFonts w:ascii="Consolas" w:hAnsi="Consolas" w:cs="Consolas"/>
          <w:sz w:val="19"/>
          <w:szCs w:val="19"/>
        </w:rPr>
        <w:t>do{</w:t>
      </w:r>
      <w:proofErr w:type="gramEnd"/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r w:rsidRPr="00A16A2A">
        <w:rPr>
          <w:rFonts w:ascii="Consolas" w:hAnsi="Consolas" w:cs="Consolas"/>
          <w:sz w:val="19"/>
          <w:szCs w:val="19"/>
        </w:rPr>
        <w:tab/>
      </w:r>
      <w:proofErr w:type="gramStart"/>
      <w:r w:rsidRPr="00A16A2A">
        <w:rPr>
          <w:rFonts w:ascii="Consolas" w:hAnsi="Consolas" w:cs="Consolas"/>
          <w:sz w:val="19"/>
          <w:szCs w:val="19"/>
        </w:rPr>
        <w:t>n</w:t>
      </w:r>
      <w:proofErr w:type="gramEnd"/>
      <w:r w:rsidRPr="00A16A2A">
        <w:rPr>
          <w:rFonts w:ascii="Consolas" w:hAnsi="Consolas" w:cs="Consolas"/>
          <w:sz w:val="19"/>
          <w:szCs w:val="19"/>
        </w:rPr>
        <w:t xml:space="preserve"> *= 2; 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r w:rsidRPr="00A16A2A">
        <w:rPr>
          <w:rFonts w:ascii="Consolas" w:hAnsi="Consolas" w:cs="Consolas"/>
          <w:sz w:val="19"/>
          <w:szCs w:val="19"/>
        </w:rPr>
        <w:tab/>
        <w:t>s0 = s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r w:rsidRPr="00A16A2A">
        <w:rPr>
          <w:rFonts w:ascii="Consolas" w:hAnsi="Consolas" w:cs="Consolas"/>
          <w:sz w:val="19"/>
          <w:szCs w:val="19"/>
        </w:rPr>
        <w:tab/>
        <w:t xml:space="preserve">h = (b-a)/n; 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r w:rsidRPr="00A16A2A">
        <w:rPr>
          <w:rFonts w:ascii="Consolas" w:hAnsi="Consolas" w:cs="Consolas"/>
          <w:sz w:val="19"/>
          <w:szCs w:val="19"/>
        </w:rPr>
        <w:tab/>
        <w:t xml:space="preserve">s = </w:t>
      </w:r>
      <w:proofErr w:type="gramStart"/>
      <w:r w:rsidRPr="00A16A2A">
        <w:rPr>
          <w:rFonts w:ascii="Consolas" w:hAnsi="Consolas" w:cs="Consolas"/>
          <w:sz w:val="19"/>
          <w:szCs w:val="19"/>
        </w:rPr>
        <w:t>f(</w:t>
      </w:r>
      <w:proofErr w:type="gramEnd"/>
      <w:r w:rsidRPr="00A16A2A">
        <w:rPr>
          <w:rFonts w:ascii="Consolas" w:hAnsi="Consolas" w:cs="Consolas"/>
          <w:sz w:val="19"/>
          <w:szCs w:val="19"/>
        </w:rPr>
        <w:t>a)+f(b)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r w:rsidRPr="00A16A2A">
        <w:rPr>
          <w:rFonts w:ascii="Consolas" w:hAnsi="Consolas" w:cs="Consolas"/>
          <w:sz w:val="19"/>
          <w:szCs w:val="19"/>
        </w:rPr>
        <w:tab/>
      </w:r>
      <w:proofErr w:type="gramStart"/>
      <w:r w:rsidRPr="00A16A2A">
        <w:rPr>
          <w:rFonts w:ascii="Consolas" w:hAnsi="Consolas" w:cs="Consolas"/>
          <w:sz w:val="19"/>
          <w:szCs w:val="19"/>
        </w:rPr>
        <w:t>for(</w:t>
      </w:r>
      <w:proofErr w:type="spellStart"/>
      <w:proofErr w:type="gramEnd"/>
      <w:r w:rsidRPr="00A16A2A">
        <w:rPr>
          <w:rFonts w:ascii="Consolas" w:hAnsi="Consolas" w:cs="Consolas"/>
          <w:sz w:val="19"/>
          <w:szCs w:val="19"/>
        </w:rPr>
        <w:t>int</w:t>
      </w:r>
      <w:proofErr w:type="spellEnd"/>
      <w:r w:rsidRPr="00A16A2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16A2A">
        <w:rPr>
          <w:rFonts w:ascii="Consolas" w:hAnsi="Consolas" w:cs="Consolas"/>
          <w:sz w:val="19"/>
          <w:szCs w:val="19"/>
        </w:rPr>
        <w:t>i</w:t>
      </w:r>
      <w:proofErr w:type="spellEnd"/>
      <w:r w:rsidRPr="00A16A2A">
        <w:rPr>
          <w:rFonts w:ascii="Consolas" w:hAnsi="Consolas" w:cs="Consolas"/>
          <w:sz w:val="19"/>
          <w:szCs w:val="19"/>
        </w:rPr>
        <w:t xml:space="preserve"> = 1; </w:t>
      </w:r>
      <w:proofErr w:type="spellStart"/>
      <w:r w:rsidRPr="00A16A2A">
        <w:rPr>
          <w:rFonts w:ascii="Consolas" w:hAnsi="Consolas" w:cs="Consolas"/>
          <w:sz w:val="19"/>
          <w:szCs w:val="19"/>
        </w:rPr>
        <w:t>i</w:t>
      </w:r>
      <w:proofErr w:type="spellEnd"/>
      <w:r w:rsidRPr="00A16A2A"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 w:rsidRPr="00A16A2A">
        <w:rPr>
          <w:rFonts w:ascii="Consolas" w:hAnsi="Consolas" w:cs="Consolas"/>
          <w:sz w:val="19"/>
          <w:szCs w:val="19"/>
        </w:rPr>
        <w:t>i</w:t>
      </w:r>
      <w:proofErr w:type="spellEnd"/>
      <w:r w:rsidRPr="00A16A2A">
        <w:rPr>
          <w:rFonts w:ascii="Consolas" w:hAnsi="Consolas" w:cs="Consolas"/>
          <w:sz w:val="19"/>
          <w:szCs w:val="19"/>
        </w:rPr>
        <w:t>++)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r w:rsidRPr="00A16A2A">
        <w:rPr>
          <w:rFonts w:ascii="Consolas" w:hAnsi="Consolas" w:cs="Consolas"/>
          <w:sz w:val="19"/>
          <w:szCs w:val="19"/>
        </w:rPr>
        <w:tab/>
      </w:r>
      <w:r w:rsidRPr="00A16A2A">
        <w:rPr>
          <w:rFonts w:ascii="Consolas" w:hAnsi="Consolas" w:cs="Consolas"/>
          <w:sz w:val="19"/>
          <w:szCs w:val="19"/>
        </w:rPr>
        <w:tab/>
        <w:t>s += 2*(1+i%2)*</w:t>
      </w:r>
      <w:proofErr w:type="gramStart"/>
      <w:r w:rsidRPr="00A16A2A">
        <w:rPr>
          <w:rFonts w:ascii="Consolas" w:hAnsi="Consolas" w:cs="Consolas"/>
          <w:sz w:val="19"/>
          <w:szCs w:val="19"/>
        </w:rPr>
        <w:t>f(</w:t>
      </w:r>
      <w:proofErr w:type="spellStart"/>
      <w:proofErr w:type="gramEnd"/>
      <w:r w:rsidRPr="00A16A2A">
        <w:rPr>
          <w:rFonts w:ascii="Consolas" w:hAnsi="Consolas" w:cs="Consolas"/>
          <w:sz w:val="19"/>
          <w:szCs w:val="19"/>
        </w:rPr>
        <w:t>a+i</w:t>
      </w:r>
      <w:proofErr w:type="spellEnd"/>
      <w:r w:rsidRPr="00A16A2A">
        <w:rPr>
          <w:rFonts w:ascii="Consolas" w:hAnsi="Consolas" w:cs="Consolas"/>
          <w:sz w:val="19"/>
          <w:szCs w:val="19"/>
        </w:rPr>
        <w:t>*h)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r w:rsidRPr="00A16A2A">
        <w:rPr>
          <w:rFonts w:ascii="Consolas" w:hAnsi="Consolas" w:cs="Consolas"/>
          <w:sz w:val="19"/>
          <w:szCs w:val="19"/>
        </w:rPr>
        <w:tab/>
      </w:r>
      <w:proofErr w:type="gramStart"/>
      <w:r w:rsidRPr="00A16A2A">
        <w:rPr>
          <w:rFonts w:ascii="Consolas" w:hAnsi="Consolas" w:cs="Consolas"/>
          <w:sz w:val="19"/>
          <w:szCs w:val="19"/>
        </w:rPr>
        <w:t>s</w:t>
      </w:r>
      <w:proofErr w:type="gramEnd"/>
      <w:r w:rsidRPr="00A16A2A">
        <w:rPr>
          <w:rFonts w:ascii="Consolas" w:hAnsi="Consolas" w:cs="Consolas"/>
          <w:sz w:val="19"/>
          <w:szCs w:val="19"/>
        </w:rPr>
        <w:t xml:space="preserve"> *= h/3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  <w:t>}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proofErr w:type="gramStart"/>
      <w:r w:rsidRPr="00A16A2A">
        <w:rPr>
          <w:rFonts w:ascii="Consolas" w:hAnsi="Consolas" w:cs="Consolas"/>
          <w:sz w:val="19"/>
          <w:szCs w:val="19"/>
        </w:rPr>
        <w:t>while(</w:t>
      </w:r>
      <w:proofErr w:type="spellStart"/>
      <w:proofErr w:type="gramEnd"/>
      <w:r w:rsidRPr="00A16A2A">
        <w:rPr>
          <w:rFonts w:ascii="Consolas" w:hAnsi="Consolas" w:cs="Consolas"/>
          <w:sz w:val="19"/>
          <w:szCs w:val="19"/>
        </w:rPr>
        <w:t>fabs</w:t>
      </w:r>
      <w:proofErr w:type="spellEnd"/>
      <w:r w:rsidRPr="00A16A2A">
        <w:rPr>
          <w:rFonts w:ascii="Consolas" w:hAnsi="Consolas" w:cs="Consolas"/>
          <w:sz w:val="19"/>
          <w:szCs w:val="19"/>
        </w:rPr>
        <w:t>(s-s0)&gt;E)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ab/>
      </w:r>
      <w:proofErr w:type="gramStart"/>
      <w:r w:rsidRPr="00A16A2A">
        <w:rPr>
          <w:rFonts w:ascii="Consolas" w:hAnsi="Consolas" w:cs="Consolas"/>
          <w:sz w:val="19"/>
          <w:szCs w:val="19"/>
        </w:rPr>
        <w:t>return</w:t>
      </w:r>
      <w:proofErr w:type="gramEnd"/>
      <w:r w:rsidRPr="00A16A2A">
        <w:rPr>
          <w:rFonts w:ascii="Consolas" w:hAnsi="Consolas" w:cs="Consolas"/>
          <w:sz w:val="19"/>
          <w:szCs w:val="19"/>
        </w:rPr>
        <w:t xml:space="preserve"> s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>}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6A2A">
        <w:rPr>
          <w:rFonts w:ascii="Consolas" w:hAnsi="Consolas" w:cs="Consolas"/>
          <w:sz w:val="19"/>
          <w:szCs w:val="19"/>
        </w:rPr>
        <w:t>//</w:t>
      </w:r>
      <w:proofErr w:type="spellStart"/>
      <w:r w:rsidRPr="00A16A2A">
        <w:rPr>
          <w:rFonts w:ascii="Consolas" w:hAnsi="Consolas" w:cs="Consolas"/>
          <w:sz w:val="19"/>
          <w:szCs w:val="19"/>
          <w:lang w:val="ru-RU"/>
        </w:rPr>
        <w:t>Підінтегральна</w:t>
      </w:r>
      <w:proofErr w:type="spellEnd"/>
      <w:r w:rsidRPr="00A16A2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16A2A">
        <w:rPr>
          <w:rFonts w:ascii="Consolas" w:hAnsi="Consolas" w:cs="Consolas"/>
          <w:sz w:val="19"/>
          <w:szCs w:val="19"/>
          <w:lang w:val="ru-RU"/>
        </w:rPr>
        <w:t>функція</w:t>
      </w:r>
      <w:proofErr w:type="spellEnd"/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A16A2A">
        <w:rPr>
          <w:rFonts w:ascii="Consolas" w:hAnsi="Consolas" w:cs="Consolas"/>
          <w:sz w:val="19"/>
          <w:szCs w:val="19"/>
        </w:rPr>
        <w:t>double</w:t>
      </w:r>
      <w:proofErr w:type="gramEnd"/>
      <w:r w:rsidRPr="00A16A2A">
        <w:rPr>
          <w:rFonts w:ascii="Consolas" w:hAnsi="Consolas" w:cs="Consolas"/>
          <w:sz w:val="19"/>
          <w:szCs w:val="19"/>
        </w:rPr>
        <w:t xml:space="preserve"> f(double x) {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A16A2A">
        <w:rPr>
          <w:rFonts w:ascii="Consolas" w:hAnsi="Consolas" w:cs="Consolas"/>
          <w:sz w:val="19"/>
          <w:szCs w:val="19"/>
        </w:rPr>
        <w:tab/>
      </w:r>
      <w:proofErr w:type="spellStart"/>
      <w:r w:rsidRPr="00A16A2A">
        <w:rPr>
          <w:rFonts w:ascii="Consolas" w:hAnsi="Consolas" w:cs="Consolas"/>
          <w:sz w:val="19"/>
          <w:szCs w:val="19"/>
          <w:lang w:val="ru-RU"/>
        </w:rPr>
        <w:t>return</w:t>
      </w:r>
      <w:proofErr w:type="spellEnd"/>
      <w:r w:rsidRPr="00A16A2A">
        <w:rPr>
          <w:rFonts w:ascii="Consolas" w:hAnsi="Consolas" w:cs="Consolas"/>
          <w:sz w:val="19"/>
          <w:szCs w:val="19"/>
          <w:lang w:val="ru-RU"/>
        </w:rPr>
        <w:t xml:space="preserve"> </w:t>
      </w:r>
      <w:proofErr w:type="spellStart"/>
      <w:r w:rsidRPr="00A16A2A">
        <w:rPr>
          <w:rFonts w:ascii="Consolas" w:hAnsi="Consolas" w:cs="Consolas"/>
          <w:sz w:val="19"/>
          <w:szCs w:val="19"/>
          <w:lang w:val="ru-RU"/>
        </w:rPr>
        <w:t>pow</w:t>
      </w:r>
      <w:proofErr w:type="spellEnd"/>
      <w:r w:rsidRPr="00A16A2A">
        <w:rPr>
          <w:rFonts w:ascii="Consolas" w:hAnsi="Consolas" w:cs="Consolas"/>
          <w:sz w:val="19"/>
          <w:szCs w:val="19"/>
          <w:lang w:val="ru-RU"/>
        </w:rPr>
        <w:t>(x+1,-2.0/3.0);</w:t>
      </w:r>
    </w:p>
    <w:p w:rsidR="00A16A2A" w:rsidRPr="00A16A2A" w:rsidRDefault="00A16A2A" w:rsidP="00A16A2A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A16A2A">
        <w:rPr>
          <w:rFonts w:ascii="Consolas" w:hAnsi="Consolas" w:cs="Consolas"/>
          <w:sz w:val="19"/>
          <w:szCs w:val="19"/>
          <w:lang w:val="ru-RU"/>
        </w:rPr>
        <w:t>}</w:t>
      </w:r>
    </w:p>
    <w:p w:rsidR="006617E9" w:rsidRDefault="006617E9" w:rsidP="006617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AB4C45" w:rsidRDefault="00AD3531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Запустимо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(рис 2.7).</w:t>
      </w:r>
    </w:p>
    <w:p w:rsidR="00027F8A" w:rsidRDefault="00027F8A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AD3531" w:rsidRPr="006617E9" w:rsidRDefault="00027F8A" w:rsidP="00027F8A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535675" cy="1323975"/>
            <wp:effectExtent l="0" t="0" r="8255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6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CA6" w:rsidRDefault="00CC7CA6" w:rsidP="00027F8A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AB4C45" w:rsidRDefault="00027F8A" w:rsidP="00027F8A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(Рис 2.7)</w:t>
      </w:r>
    </w:p>
    <w:p w:rsidR="00AB4C45" w:rsidRDefault="00CC7CA6" w:rsidP="00C57800">
      <w:pPr>
        <w:autoSpaceDE w:val="0"/>
        <w:autoSpaceDN w:val="0"/>
        <w:adjustRightInd w:val="0"/>
        <w:ind w:firstLine="72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lastRenderedPageBreak/>
        <w:t xml:space="preserve">Для </w:t>
      </w:r>
      <w:r w:rsidR="00A856F9">
        <w:rPr>
          <w:rFonts w:ascii="Times New Roman" w:eastAsia="LiberationSerif" w:hAnsi="Times New Roman" w:cs="Times New Roman"/>
          <w:sz w:val="24"/>
          <w:szCs w:val="24"/>
          <w:lang w:val="uk-UA"/>
        </w:rPr>
        <w:t>перевірки результатів виконан</w:t>
      </w:r>
      <w:r w:rsidR="00994C23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ня програми, обчислимо інтеграл, використавши теорему </w:t>
      </w:r>
      <w:proofErr w:type="spellStart"/>
      <w:r w:rsidR="00994C23">
        <w:rPr>
          <w:rFonts w:ascii="Times New Roman" w:eastAsia="LiberationSerif" w:hAnsi="Times New Roman" w:cs="Times New Roman"/>
          <w:sz w:val="24"/>
          <w:szCs w:val="24"/>
          <w:lang w:val="uk-UA"/>
        </w:rPr>
        <w:t>Ньютона-Лейбніца</w:t>
      </w:r>
      <w:proofErr w:type="spellEnd"/>
      <w:r w:rsidR="00994C23">
        <w:rPr>
          <w:rFonts w:ascii="Times New Roman" w:eastAsia="LiberationSerif" w:hAnsi="Times New Roman" w:cs="Times New Roman"/>
          <w:sz w:val="24"/>
          <w:szCs w:val="24"/>
          <w:lang w:val="uk-UA"/>
        </w:rPr>
        <w:t>, згідно якої:</w:t>
      </w:r>
    </w:p>
    <w:p w:rsidR="00994C23" w:rsidRPr="00C57800" w:rsidRDefault="00C83849" w:rsidP="00C57800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naryPr>
            <m:sub>
              <m:r>
                <w:rPr>
                  <w:rFonts w:ascii="Cambria Math" w:eastAsia="LiberationSerif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b</m:t>
              </m:r>
            </m:sup>
            <m:e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x</m:t>
                  </m:r>
                </m:e>
              </m:d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dx=F</m:t>
              </m:r>
              <m:d>
                <m:d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b</m:t>
                  </m:r>
                </m:e>
              </m:d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-F(a)</m:t>
              </m:r>
            </m:e>
          </m:nary>
        </m:oMath>
      </m:oMathPara>
    </w:p>
    <w:p w:rsidR="00C57800" w:rsidRPr="00A11BF5" w:rsidRDefault="00C57800" w:rsidP="00C57800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Обчислимо первісну для нашої функції </w:t>
      </w:r>
      <m:oMath>
        <m:r>
          <w:rPr>
            <w:rFonts w:ascii="Cambria Math" w:eastAsia="LiberationSerif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LiberationSerif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eastAsia="LiberationSerif" w:hAnsi="Cambria Math" w:cs="Times New Roman"/>
                <w:sz w:val="24"/>
                <w:szCs w:val="24"/>
                <w:lang w:val="uk-UA"/>
              </w:rPr>
              <m:t>x</m:t>
            </m:r>
          </m:e>
        </m:d>
        <m:r>
          <w:rPr>
            <w:rFonts w:ascii="Cambria Math" w:eastAsia="LiberationSerif" w:hAnsi="Cambria Math" w:cs="Times New Roman"/>
            <w:sz w:val="24"/>
            <w:szCs w:val="24"/>
            <w:lang w:val="uk-UA"/>
          </w:rPr>
          <m:t>=</m:t>
        </m:r>
        <m:sSup>
          <m:sSupPr>
            <m:ctrlPr>
              <w:rPr>
                <w:rFonts w:ascii="Cambria Math" w:eastAsia="LiberationSerif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="LiberationSerif" w:hAnsi="Cambria Math" w:cs="Times New Roman"/>
                <w:sz w:val="24"/>
                <w:szCs w:val="24"/>
                <w:lang w:val="uk-UA"/>
              </w:rPr>
              <m:t>(x+1)</m:t>
            </m:r>
          </m:e>
          <m:sup>
            <m:r>
              <w:rPr>
                <w:rFonts w:ascii="Cambria Math" w:eastAsia="LiberationSerif" w:hAnsi="Cambria Math" w:cs="Times New Roman"/>
                <w:sz w:val="24"/>
                <w:szCs w:val="24"/>
                <w:lang w:val="uk-UA"/>
              </w:rPr>
              <m:t>-</m:t>
            </m:r>
            <m:f>
              <m:fPr>
                <m:ctrlPr>
                  <w:rPr>
                    <w:rFonts w:ascii="Cambria Math" w:eastAsia="LiberationSerif" w:hAnsi="Cambria Math" w:cs="Times New Roman"/>
                    <w:i/>
                    <w:sz w:val="24"/>
                    <w:szCs w:val="24"/>
                    <w:lang w:val="uk-UA"/>
                  </w:rPr>
                </m:ctrlPr>
              </m:fPr>
              <m:num>
                <m:r>
                  <w:rPr>
                    <w:rFonts w:ascii="Cambria Math" w:eastAsia="LiberationSerif" w:hAnsi="Cambria Math" w:cs="Times New Roman"/>
                    <w:sz w:val="24"/>
                    <w:szCs w:val="24"/>
                    <w:lang w:val="uk-UA"/>
                  </w:rPr>
                  <m:t>2</m:t>
                </m:r>
              </m:num>
              <m:den>
                <m:r>
                  <w:rPr>
                    <w:rFonts w:ascii="Cambria Math" w:eastAsia="LiberationSerif" w:hAnsi="Cambria Math" w:cs="Times New Roman"/>
                    <w:sz w:val="24"/>
                    <w:szCs w:val="24"/>
                    <w:lang w:val="uk-UA"/>
                  </w:rPr>
                  <m:t>3</m:t>
                </m:r>
              </m:den>
            </m:f>
          </m:sup>
        </m:sSup>
      </m:oMath>
      <w:r w:rsidR="00A61DA3" w:rsidRPr="00A61DA3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:</w:t>
      </w:r>
    </w:p>
    <w:p w:rsidR="00A61DA3" w:rsidRPr="00A11BF5" w:rsidRDefault="00A61DA3" w:rsidP="00C57800">
      <w:pPr>
        <w:autoSpaceDE w:val="0"/>
        <w:autoSpaceDN w:val="0"/>
        <w:adjustRightInd w:val="0"/>
        <w:rPr>
          <w:rFonts w:ascii="Times New Roman" w:eastAsia="LiberationSerif" w:hAnsi="Times New Roman" w:cs="Times New Roman"/>
          <w:sz w:val="24"/>
          <w:szCs w:val="24"/>
          <w:lang w:val="ru-RU"/>
        </w:rPr>
      </w:pPr>
    </w:p>
    <w:p w:rsidR="00A61DA3" w:rsidRPr="00A61DA3" w:rsidRDefault="00A61DA3" w:rsidP="00A61DA3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i/>
          <w:sz w:val="24"/>
          <w:szCs w:val="24"/>
          <w:lang w:val="ru-RU"/>
        </w:rPr>
      </w:pPr>
      <m:oMathPara>
        <m:oMath>
          <m:r>
            <w:rPr>
              <w:rFonts w:ascii="Cambria Math" w:eastAsia="LiberationSerif" w:hAnsi="Cambria Math" w:cs="Times New Roman"/>
              <w:sz w:val="24"/>
              <w:szCs w:val="24"/>
              <w:lang w:val="ru-RU"/>
            </w:rPr>
            <m:t>F</m:t>
          </m:r>
          <m:d>
            <m:d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ru-RU"/>
                </w:rPr>
                <m:t>x</m:t>
              </m:r>
            </m:e>
          </m:d>
          <m:r>
            <w:rPr>
              <w:rFonts w:ascii="Cambria Math" w:eastAsia="LiberationSerif" w:hAnsi="Cambria Math" w:cs="Times New Roman"/>
              <w:sz w:val="24"/>
              <w:szCs w:val="24"/>
              <w:lang w:val="ru-RU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ru-RU"/>
                </w:rPr>
                <m:t>f(x)dx</m:t>
              </m:r>
            </m:e>
          </m:nary>
          <m:r>
            <w:rPr>
              <w:rFonts w:ascii="Cambria Math" w:eastAsia="LiberationSerif" w:hAnsi="Cambria Math" w:cs="Times New Roman"/>
              <w:sz w:val="24"/>
              <w:szCs w:val="24"/>
              <w:lang w:val="ru-RU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ru-RU"/>
                    </w:rPr>
                    <m:t>(x+1)</m:t>
                  </m:r>
                </m:e>
                <m:sup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LiberationSerif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ru-RU"/>
                </w:rPr>
                <m:t>dx=3</m:t>
              </m:r>
              <m:sSup>
                <m:sSup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ru-RU"/>
                    </w:rPr>
                    <m:t>(x+1)</m:t>
                  </m:r>
                </m:e>
                <m:sup>
                  <m:f>
                    <m:fPr>
                      <m:ctrlPr>
                        <w:rPr>
                          <w:rFonts w:ascii="Cambria Math" w:eastAsia="LiberationSerif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den>
                  </m:f>
                </m:sup>
              </m:sSup>
            </m:e>
          </m:nary>
        </m:oMath>
      </m:oMathPara>
    </w:p>
    <w:p w:rsidR="00AB4C45" w:rsidRDefault="00AB4C45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</w:rPr>
      </w:pPr>
    </w:p>
    <w:p w:rsidR="00A61DA3" w:rsidRDefault="00A61DA3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Підставляємо у формулу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uk-UA"/>
        </w:rPr>
        <w:t>Ньютона-Лейбніца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 наші дані, а саме первісну і межі інтегрування:</w:t>
      </w:r>
    </w:p>
    <w:p w:rsidR="00A61DA3" w:rsidRDefault="00A61DA3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A61DA3" w:rsidRPr="00A61DA3" w:rsidRDefault="00C83849" w:rsidP="00A61DA3">
      <w:pPr>
        <w:autoSpaceDE w:val="0"/>
        <w:autoSpaceDN w:val="0"/>
        <w:adjustRightInd w:val="0"/>
        <w:jc w:val="center"/>
        <w:rPr>
          <w:rFonts w:ascii="Times New Roman" w:eastAsia="LiberationSerif" w:hAnsi="Times New Roman" w:cs="Times New Roman"/>
          <w:sz w:val="24"/>
          <w:szCs w:val="24"/>
          <w:lang w:val="uk-UA"/>
        </w:rPr>
      </w:pPr>
      <m:oMathPara>
        <m:oMath>
          <m:nary>
            <m:naryPr>
              <m:limLoc m:val="undOvr"/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naryPr>
            <m:sub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0</m:t>
              </m:r>
            </m:sub>
            <m:sup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7</m:t>
              </m:r>
            </m:sup>
            <m:e>
              <m:sSup>
                <m:sSup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(</m:t>
                  </m:r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</w:rPr>
                    <m:t>x+1</m:t>
                  </m:r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LiberationSerif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LiberationSerif" w:hAnsi="Cambria Math" w:cs="Times New Roman"/>
                          <w:sz w:val="24"/>
                          <w:szCs w:val="24"/>
                          <w:lang w:val="uk-UA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dx=</m:t>
              </m:r>
              <m:d>
                <m:d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LiberationSerif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LiberationSerif" w:hAnsi="Cambria Math" w:cs="Times New Roman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LiberationSerif" w:hAnsi="Cambria Math" w:cs="Times New Roman"/>
                              <w:sz w:val="24"/>
                              <w:szCs w:val="24"/>
                              <w:lang w:val="uk-UA"/>
                            </w:rPr>
                            <m:t>7+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="LiberationSerif" w:hAnsi="Cambria Math" w:cs="Times New Roman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LiberationSerif" w:hAnsi="Cambria Math" w:cs="Times New Roman"/>
                              <w:sz w:val="24"/>
                              <w:szCs w:val="24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LiberationSerif" w:hAnsi="Cambria Math" w:cs="Times New Roman"/>
                              <w:sz w:val="24"/>
                              <w:szCs w:val="24"/>
                              <w:lang w:val="uk-UA"/>
                            </w:rPr>
                            <m:t>3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-</m:t>
              </m:r>
              <m:d>
                <m:dPr>
                  <m:ctrlPr>
                    <w:rPr>
                      <w:rFonts w:ascii="Cambria Math" w:eastAsia="LiberationSerif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eastAsia="LiberationSerif" w:hAnsi="Cambria Math" w:cs="Times New Roman"/>
                      <w:sz w:val="24"/>
                      <w:szCs w:val="24"/>
                      <w:lang w:val="uk-UA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LiberationSerif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LiberationSerif" w:hAnsi="Cambria Math" w:cs="Times New Roman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LiberationSerif" w:hAnsi="Cambria Math" w:cs="Times New Roman"/>
                              <w:sz w:val="24"/>
                              <w:szCs w:val="24"/>
                              <w:lang w:val="uk-UA"/>
                            </w:rPr>
                            <m:t>0+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="LiberationSerif" w:hAnsi="Cambria Math" w:cs="Times New Roman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LiberationSerif" w:hAnsi="Cambria Math" w:cs="Times New Roman"/>
                              <w:sz w:val="24"/>
                              <w:szCs w:val="24"/>
                              <w:lang w:val="uk-U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LiberationSerif" w:hAnsi="Cambria Math" w:cs="Times New Roman"/>
                              <w:sz w:val="24"/>
                              <w:szCs w:val="24"/>
                              <w:lang w:val="uk-UA"/>
                            </w:rPr>
                            <m:t>3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=6-3=3</m:t>
              </m:r>
            </m:e>
          </m:nary>
        </m:oMath>
      </m:oMathPara>
    </w:p>
    <w:p w:rsidR="00AB4C45" w:rsidRDefault="00AB4C45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AB4C45" w:rsidRPr="00546BF6" w:rsidRDefault="00546BF6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  <w:r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Як бачимо, програма для всіх трьох методів обчислення визначеного інтеграла, </w:t>
      </w:r>
      <w:r w:rsidR="00342796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дала результати дуже близькі до точного. Найточніше значення ми отримали методом </w:t>
      </w:r>
      <w:proofErr w:type="spellStart"/>
      <w:r w:rsidR="00342796">
        <w:rPr>
          <w:rFonts w:ascii="Times New Roman" w:eastAsia="LiberationSerif" w:hAnsi="Times New Roman" w:cs="Times New Roman"/>
          <w:sz w:val="24"/>
          <w:szCs w:val="24"/>
          <w:lang w:val="uk-UA"/>
        </w:rPr>
        <w:t>Сімпсона</w:t>
      </w:r>
      <w:proofErr w:type="spellEnd"/>
      <w:r w:rsidR="00342796">
        <w:rPr>
          <w:rFonts w:ascii="Times New Roman" w:eastAsia="LiberationSerif" w:hAnsi="Times New Roman" w:cs="Times New Roman"/>
          <w:sz w:val="24"/>
          <w:szCs w:val="24"/>
          <w:lang w:val="uk-UA"/>
        </w:rPr>
        <w:t xml:space="preserve">: 3,00003. </w:t>
      </w:r>
    </w:p>
    <w:p w:rsidR="00AB4C45" w:rsidRDefault="00AB4C45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AB4C45" w:rsidRDefault="00AB4C45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AB4C45" w:rsidRDefault="00AB4C45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AB4C45" w:rsidRDefault="00AB4C45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AB4C45" w:rsidRDefault="00AB4C45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AB4C45" w:rsidRDefault="00AB4C45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AB4C45" w:rsidRDefault="00AB4C45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AB4C45" w:rsidRDefault="00AB4C45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AB4C45" w:rsidRDefault="00AB4C45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EC06FF" w:rsidRDefault="00EC06FF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EC06FF" w:rsidRDefault="00EC06FF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EC06FF" w:rsidRDefault="00EC06FF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EC06FF" w:rsidRDefault="00EC06FF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615AF8" w:rsidRDefault="00615AF8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615AF8" w:rsidRDefault="00615AF8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615AF8" w:rsidRDefault="00615AF8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615AF8" w:rsidRDefault="00615AF8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615AF8" w:rsidRPr="00FA788A" w:rsidRDefault="00615AF8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CF0703" w:rsidRPr="00FA788A" w:rsidRDefault="00CF0703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CF0703" w:rsidRPr="00FA788A" w:rsidRDefault="00CF0703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CF0703" w:rsidRPr="00FA788A" w:rsidRDefault="00CF0703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CF0703" w:rsidRPr="00FA788A" w:rsidRDefault="00CF0703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CF0703" w:rsidRPr="00FA788A" w:rsidRDefault="00CF0703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CF0703" w:rsidRPr="00FA788A" w:rsidRDefault="00CF0703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CF0703" w:rsidRPr="00FA788A" w:rsidRDefault="00CF0703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CF0703" w:rsidRPr="00FA788A" w:rsidRDefault="00CF0703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CF0703" w:rsidRPr="00FA788A" w:rsidRDefault="00CF0703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CF0703" w:rsidRPr="00FA788A" w:rsidRDefault="00CF0703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CF0703" w:rsidRPr="00FA788A" w:rsidRDefault="00CF0703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CF0703" w:rsidRPr="00FA788A" w:rsidRDefault="00CF0703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CF0703" w:rsidRPr="00FA788A" w:rsidRDefault="00CF0703" w:rsidP="00C176E9">
      <w:pPr>
        <w:autoSpaceDE w:val="0"/>
        <w:autoSpaceDN w:val="0"/>
        <w:adjustRightInd w:val="0"/>
        <w:jc w:val="both"/>
        <w:rPr>
          <w:rFonts w:ascii="Times New Roman" w:eastAsia="LiberationSerif" w:hAnsi="Times New Roman" w:cs="Times New Roman"/>
          <w:sz w:val="24"/>
          <w:szCs w:val="24"/>
          <w:lang w:val="uk-UA"/>
        </w:rPr>
      </w:pPr>
    </w:p>
    <w:p w:rsidR="00BB2027" w:rsidRPr="00E1180D" w:rsidRDefault="00BB2027" w:rsidP="00A11BF5">
      <w:pPr>
        <w:pStyle w:val="2"/>
        <w:numPr>
          <w:ilvl w:val="0"/>
          <w:numId w:val="39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ВИСНОВКИ</w:t>
      </w:r>
    </w:p>
    <w:p w:rsidR="00B84A13" w:rsidRPr="00B84A13" w:rsidRDefault="00C34CEE" w:rsidP="00B84A13">
      <w:pPr>
        <w:autoSpaceDE w:val="0"/>
        <w:autoSpaceDN w:val="0"/>
        <w:adjustRightInd w:val="0"/>
        <w:ind w:firstLine="680"/>
        <w:jc w:val="both"/>
        <w:rPr>
          <w:rFonts w:ascii="Times New Roman" w:eastAsia="LiberationSerif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даній лабораторній роботі</w:t>
      </w:r>
      <w:r w:rsidR="00BD56F1">
        <w:rPr>
          <w:rFonts w:ascii="Times New Roman" w:hAnsi="Times New Roman" w:cs="Times New Roman"/>
          <w:sz w:val="24"/>
          <w:szCs w:val="24"/>
          <w:lang w:val="uk-UA"/>
        </w:rPr>
        <w:t xml:space="preserve"> я навчився </w:t>
      </w:r>
      <w:proofErr w:type="spellStart"/>
      <w:r w:rsidR="00C32AD9">
        <w:rPr>
          <w:rFonts w:ascii="Times New Roman" w:eastAsia="LiberationSerif" w:hAnsi="Times New Roman" w:cs="Times New Roman"/>
          <w:sz w:val="24"/>
          <w:szCs w:val="24"/>
          <w:lang w:val="ru-RU"/>
        </w:rPr>
        <w:t>використовувати</w:t>
      </w:r>
      <w:proofErr w:type="spellEnd"/>
      <w:r w:rsidR="00C32AD9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32AD9">
        <w:rPr>
          <w:rFonts w:ascii="Times New Roman" w:eastAsia="LiberationSerif" w:hAnsi="Times New Roman" w:cs="Times New Roman"/>
          <w:sz w:val="24"/>
          <w:szCs w:val="24"/>
          <w:lang w:val="ru-RU"/>
        </w:rPr>
        <w:t>функції</w:t>
      </w:r>
      <w:proofErr w:type="spellEnd"/>
      <w:r w:rsidR="00C32AD9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C32AD9">
        <w:rPr>
          <w:rFonts w:ascii="Times New Roman" w:eastAsia="LiberationSerif" w:hAnsi="Times New Roman" w:cs="Times New Roman"/>
          <w:sz w:val="24"/>
          <w:szCs w:val="24"/>
          <w:lang w:val="ru-RU"/>
        </w:rPr>
        <w:t>мові</w:t>
      </w:r>
      <w:proofErr w:type="spellEnd"/>
      <w:r w:rsidR="00C32AD9">
        <w:rPr>
          <w:rFonts w:ascii="Times New Roman" w:eastAsia="LiberationSerif" w:hAnsi="Times New Roman" w:cs="Times New Roman"/>
          <w:sz w:val="24"/>
          <w:szCs w:val="24"/>
          <w:lang w:val="ru-RU"/>
        </w:rPr>
        <w:t xml:space="preserve"> С++</w:t>
      </w:r>
      <w:r w:rsidR="00B84A1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крема</w:t>
      </w:r>
      <w:proofErr w:type="spellEnd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вчив</w:t>
      </w:r>
      <w:proofErr w:type="spellEnd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ливості</w:t>
      </w:r>
      <w:proofErr w:type="spellEnd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у</w:t>
      </w:r>
      <w:proofErr w:type="spellEnd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льних</w:t>
      </w:r>
      <w:proofErr w:type="spellEnd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ичних</w:t>
      </w:r>
      <w:proofErr w:type="spellEnd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метрів</w:t>
      </w:r>
      <w:proofErr w:type="spellEnd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кальних</w:t>
      </w:r>
      <w:proofErr w:type="spellEnd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обальних</w:t>
      </w:r>
      <w:proofErr w:type="spellEnd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інних</w:t>
      </w:r>
      <w:proofErr w:type="spellEnd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 </w:t>
      </w:r>
      <w:proofErr w:type="spellStart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ож</w:t>
      </w:r>
      <w:proofErr w:type="spellEnd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анню</w:t>
      </w:r>
      <w:proofErr w:type="spellEnd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ханізму</w:t>
      </w:r>
      <w:proofErr w:type="spellEnd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криття</w:t>
      </w:r>
      <w:proofErr w:type="spellEnd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>імен</w:t>
      </w:r>
      <w:proofErr w:type="spellEnd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>змінних</w:t>
      </w:r>
      <w:proofErr w:type="spellEnd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</w:t>
      </w:r>
      <w:proofErr w:type="gramStart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</w:t>
      </w:r>
      <w:proofErr w:type="gramEnd"/>
      <w:r w:rsidR="00C32AD9">
        <w:rPr>
          <w:rFonts w:ascii="Times New Roman" w:hAnsi="Times New Roman" w:cs="Times New Roman"/>
          <w:color w:val="000000"/>
          <w:sz w:val="24"/>
          <w:szCs w:val="24"/>
          <w:lang w:val="ru-RU"/>
        </w:rPr>
        <w:t>++.</w:t>
      </w:r>
    </w:p>
    <w:p w:rsidR="00BB2027" w:rsidRPr="00B84A13" w:rsidRDefault="00BB2027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sectPr w:rsidR="00BB2027" w:rsidRPr="00B84A13" w:rsidSect="00873033">
      <w:pgSz w:w="11905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849" w:rsidRDefault="00C83849" w:rsidP="00536916">
      <w:r>
        <w:separator/>
      </w:r>
    </w:p>
  </w:endnote>
  <w:endnote w:type="continuationSeparator" w:id="0">
    <w:p w:rsidR="00C83849" w:rsidRDefault="00C83849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ешь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AE9" w:rsidRDefault="00CE4AE9">
    <w:pPr>
      <w:pStyle w:val="aa"/>
      <w:jc w:val="right"/>
    </w:pPr>
  </w:p>
  <w:p w:rsidR="00CE4AE9" w:rsidRDefault="00CE4A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849" w:rsidRDefault="00C83849" w:rsidP="00536916">
      <w:r>
        <w:separator/>
      </w:r>
    </w:p>
  </w:footnote>
  <w:footnote w:type="continuationSeparator" w:id="0">
    <w:p w:rsidR="00C83849" w:rsidRDefault="00C83849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28C5443"/>
    <w:multiLevelType w:val="hybridMultilevel"/>
    <w:tmpl w:val="CD6C23A8"/>
    <w:lvl w:ilvl="0" w:tplc="3C5885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225C99"/>
    <w:multiLevelType w:val="hybridMultilevel"/>
    <w:tmpl w:val="5094D6F4"/>
    <w:lvl w:ilvl="0" w:tplc="03DA418C">
      <w:start w:val="1"/>
      <w:numFmt w:val="decimal"/>
      <w:lvlText w:val="%1."/>
      <w:lvlJc w:val="left"/>
      <w:pPr>
        <w:ind w:left="1288" w:hanging="360"/>
      </w:pPr>
      <w:rPr>
        <w:lang w:val="uk-UA"/>
      </w:r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D137B"/>
    <w:multiLevelType w:val="hybridMultilevel"/>
    <w:tmpl w:val="E4F63F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F7E2E"/>
    <w:multiLevelType w:val="hybridMultilevel"/>
    <w:tmpl w:val="F8EAC62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F5A5071"/>
    <w:multiLevelType w:val="hybridMultilevel"/>
    <w:tmpl w:val="7BEEDD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4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5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467E264B"/>
    <w:multiLevelType w:val="hybridMultilevel"/>
    <w:tmpl w:val="70C47E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>
    <w:nsid w:val="48BD31CC"/>
    <w:multiLevelType w:val="hybridMultilevel"/>
    <w:tmpl w:val="AC7242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9B0274"/>
    <w:multiLevelType w:val="hybridMultilevel"/>
    <w:tmpl w:val="7CC87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2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4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1208EE"/>
    <w:multiLevelType w:val="hybridMultilevel"/>
    <w:tmpl w:val="7BB8A650"/>
    <w:lvl w:ilvl="0" w:tplc="0419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C446D5F"/>
    <w:multiLevelType w:val="hybridMultilevel"/>
    <w:tmpl w:val="6BC60C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2">
    <w:nsid w:val="61A96D73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629714F6"/>
    <w:multiLevelType w:val="hybridMultilevel"/>
    <w:tmpl w:val="A52866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3CF3955"/>
    <w:multiLevelType w:val="hybridMultilevel"/>
    <w:tmpl w:val="FA96EA6E"/>
    <w:lvl w:ilvl="0" w:tplc="26DE7E9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30"/>
  </w:num>
  <w:num w:numId="4">
    <w:abstractNumId w:val="4"/>
  </w:num>
  <w:num w:numId="5">
    <w:abstractNumId w:val="14"/>
  </w:num>
  <w:num w:numId="6">
    <w:abstractNumId w:val="13"/>
  </w:num>
  <w:num w:numId="7">
    <w:abstractNumId w:val="0"/>
  </w:num>
  <w:num w:numId="8">
    <w:abstractNumId w:val="27"/>
  </w:num>
  <w:num w:numId="9">
    <w:abstractNumId w:val="15"/>
  </w:num>
  <w:num w:numId="10">
    <w:abstractNumId w:val="21"/>
  </w:num>
  <w:num w:numId="11">
    <w:abstractNumId w:val="22"/>
  </w:num>
  <w:num w:numId="12">
    <w:abstractNumId w:val="10"/>
  </w:num>
  <w:num w:numId="13">
    <w:abstractNumId w:val="35"/>
  </w:num>
  <w:num w:numId="14">
    <w:abstractNumId w:val="37"/>
  </w:num>
  <w:num w:numId="15">
    <w:abstractNumId w:val="23"/>
  </w:num>
  <w:num w:numId="16">
    <w:abstractNumId w:val="9"/>
  </w:num>
  <w:num w:numId="17">
    <w:abstractNumId w:val="5"/>
  </w:num>
  <w:num w:numId="18">
    <w:abstractNumId w:val="38"/>
  </w:num>
  <w:num w:numId="19">
    <w:abstractNumId w:val="18"/>
  </w:num>
  <w:num w:numId="20">
    <w:abstractNumId w:val="3"/>
  </w:num>
  <w:num w:numId="21">
    <w:abstractNumId w:val="36"/>
  </w:num>
  <w:num w:numId="22">
    <w:abstractNumId w:val="8"/>
  </w:num>
  <w:num w:numId="23">
    <w:abstractNumId w:val="7"/>
  </w:num>
  <w:num w:numId="24">
    <w:abstractNumId w:val="2"/>
  </w:num>
  <w:num w:numId="25">
    <w:abstractNumId w:val="16"/>
  </w:num>
  <w:num w:numId="26">
    <w:abstractNumId w:val="31"/>
  </w:num>
  <w:num w:numId="27">
    <w:abstractNumId w:val="25"/>
  </w:num>
  <w:num w:numId="28">
    <w:abstractNumId w:val="32"/>
  </w:num>
  <w:num w:numId="29">
    <w:abstractNumId w:val="33"/>
  </w:num>
  <w:num w:numId="30">
    <w:abstractNumId w:val="11"/>
  </w:num>
  <w:num w:numId="31">
    <w:abstractNumId w:val="12"/>
  </w:num>
  <w:num w:numId="32">
    <w:abstractNumId w:val="28"/>
  </w:num>
  <w:num w:numId="33">
    <w:abstractNumId w:val="17"/>
  </w:num>
  <w:num w:numId="34">
    <w:abstractNumId w:val="26"/>
  </w:num>
  <w:num w:numId="35">
    <w:abstractNumId w:val="19"/>
  </w:num>
  <w:num w:numId="36">
    <w:abstractNumId w:val="20"/>
  </w:num>
  <w:num w:numId="37">
    <w:abstractNumId w:val="6"/>
  </w:num>
  <w:num w:numId="38">
    <w:abstractNumId w:val="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AD"/>
    <w:rsid w:val="000021A7"/>
    <w:rsid w:val="00007A53"/>
    <w:rsid w:val="00015503"/>
    <w:rsid w:val="00020174"/>
    <w:rsid w:val="00026B18"/>
    <w:rsid w:val="00027F8A"/>
    <w:rsid w:val="000359AC"/>
    <w:rsid w:val="000413F7"/>
    <w:rsid w:val="00052898"/>
    <w:rsid w:val="00060949"/>
    <w:rsid w:val="00063040"/>
    <w:rsid w:val="00065111"/>
    <w:rsid w:val="000676BE"/>
    <w:rsid w:val="00072783"/>
    <w:rsid w:val="00074CFF"/>
    <w:rsid w:val="00075248"/>
    <w:rsid w:val="00080208"/>
    <w:rsid w:val="00081541"/>
    <w:rsid w:val="00081F1C"/>
    <w:rsid w:val="00090ACA"/>
    <w:rsid w:val="00093313"/>
    <w:rsid w:val="00096B2A"/>
    <w:rsid w:val="000976D5"/>
    <w:rsid w:val="00097AD8"/>
    <w:rsid w:val="00097DA2"/>
    <w:rsid w:val="000A0D82"/>
    <w:rsid w:val="000A25B6"/>
    <w:rsid w:val="000A270F"/>
    <w:rsid w:val="000A2CC3"/>
    <w:rsid w:val="000A3448"/>
    <w:rsid w:val="000A414F"/>
    <w:rsid w:val="000A72C1"/>
    <w:rsid w:val="000B3DB1"/>
    <w:rsid w:val="000C2F8E"/>
    <w:rsid w:val="000C5214"/>
    <w:rsid w:val="000D0BBA"/>
    <w:rsid w:val="000D1D51"/>
    <w:rsid w:val="000D21AD"/>
    <w:rsid w:val="00102B89"/>
    <w:rsid w:val="00106BFD"/>
    <w:rsid w:val="00115C1D"/>
    <w:rsid w:val="00117934"/>
    <w:rsid w:val="00117F74"/>
    <w:rsid w:val="001253D7"/>
    <w:rsid w:val="0012742D"/>
    <w:rsid w:val="001327C6"/>
    <w:rsid w:val="00133AA2"/>
    <w:rsid w:val="00141846"/>
    <w:rsid w:val="00144104"/>
    <w:rsid w:val="00144889"/>
    <w:rsid w:val="00146F63"/>
    <w:rsid w:val="00147003"/>
    <w:rsid w:val="001476DC"/>
    <w:rsid w:val="001556F9"/>
    <w:rsid w:val="0017312E"/>
    <w:rsid w:val="00175A4C"/>
    <w:rsid w:val="00181768"/>
    <w:rsid w:val="00182F7F"/>
    <w:rsid w:val="001875A9"/>
    <w:rsid w:val="00194071"/>
    <w:rsid w:val="001A0E8E"/>
    <w:rsid w:val="001A4787"/>
    <w:rsid w:val="001B293E"/>
    <w:rsid w:val="001B7CEB"/>
    <w:rsid w:val="001C0B19"/>
    <w:rsid w:val="001C113F"/>
    <w:rsid w:val="001D04F2"/>
    <w:rsid w:val="001D1020"/>
    <w:rsid w:val="001D1FAA"/>
    <w:rsid w:val="001D236A"/>
    <w:rsid w:val="001E2941"/>
    <w:rsid w:val="001E512F"/>
    <w:rsid w:val="001E7597"/>
    <w:rsid w:val="001F163B"/>
    <w:rsid w:val="001F5F69"/>
    <w:rsid w:val="001F625E"/>
    <w:rsid w:val="00201397"/>
    <w:rsid w:val="00205727"/>
    <w:rsid w:val="0021428B"/>
    <w:rsid w:val="00221079"/>
    <w:rsid w:val="00226B73"/>
    <w:rsid w:val="00227947"/>
    <w:rsid w:val="00230F53"/>
    <w:rsid w:val="00231387"/>
    <w:rsid w:val="002337EA"/>
    <w:rsid w:val="00257291"/>
    <w:rsid w:val="002572AE"/>
    <w:rsid w:val="00265239"/>
    <w:rsid w:val="0027142B"/>
    <w:rsid w:val="00271A1C"/>
    <w:rsid w:val="00272D07"/>
    <w:rsid w:val="00273323"/>
    <w:rsid w:val="00275439"/>
    <w:rsid w:val="0028004E"/>
    <w:rsid w:val="002842E6"/>
    <w:rsid w:val="00284854"/>
    <w:rsid w:val="00284999"/>
    <w:rsid w:val="00287AD9"/>
    <w:rsid w:val="002910BF"/>
    <w:rsid w:val="00292C63"/>
    <w:rsid w:val="00293CE4"/>
    <w:rsid w:val="00293E60"/>
    <w:rsid w:val="00294FA9"/>
    <w:rsid w:val="002A1F98"/>
    <w:rsid w:val="002A5AB3"/>
    <w:rsid w:val="002B3A15"/>
    <w:rsid w:val="002B4DFC"/>
    <w:rsid w:val="002B50F0"/>
    <w:rsid w:val="002B75FC"/>
    <w:rsid w:val="002C0290"/>
    <w:rsid w:val="002C1F57"/>
    <w:rsid w:val="002C4169"/>
    <w:rsid w:val="002D143A"/>
    <w:rsid w:val="002D21AD"/>
    <w:rsid w:val="002D789C"/>
    <w:rsid w:val="002D7A7E"/>
    <w:rsid w:val="002F3E60"/>
    <w:rsid w:val="0030412A"/>
    <w:rsid w:val="0030441A"/>
    <w:rsid w:val="00305F07"/>
    <w:rsid w:val="00311FBB"/>
    <w:rsid w:val="0031500B"/>
    <w:rsid w:val="003215A8"/>
    <w:rsid w:val="00322BBF"/>
    <w:rsid w:val="00325828"/>
    <w:rsid w:val="00330BF7"/>
    <w:rsid w:val="00331573"/>
    <w:rsid w:val="00335F29"/>
    <w:rsid w:val="0034036B"/>
    <w:rsid w:val="00342796"/>
    <w:rsid w:val="0034291C"/>
    <w:rsid w:val="003475BC"/>
    <w:rsid w:val="003507D7"/>
    <w:rsid w:val="00351F54"/>
    <w:rsid w:val="00353A6B"/>
    <w:rsid w:val="00357C34"/>
    <w:rsid w:val="00376086"/>
    <w:rsid w:val="00382FEF"/>
    <w:rsid w:val="003955B8"/>
    <w:rsid w:val="00397336"/>
    <w:rsid w:val="003A44A6"/>
    <w:rsid w:val="003A79AE"/>
    <w:rsid w:val="003B2DD2"/>
    <w:rsid w:val="003B2EB7"/>
    <w:rsid w:val="003B3E27"/>
    <w:rsid w:val="003B6257"/>
    <w:rsid w:val="003C1267"/>
    <w:rsid w:val="003C24EC"/>
    <w:rsid w:val="003C26C5"/>
    <w:rsid w:val="003E2984"/>
    <w:rsid w:val="003E4F67"/>
    <w:rsid w:val="003E6542"/>
    <w:rsid w:val="003F0EE4"/>
    <w:rsid w:val="003F2A76"/>
    <w:rsid w:val="003F3BF2"/>
    <w:rsid w:val="0040040E"/>
    <w:rsid w:val="00401A4E"/>
    <w:rsid w:val="00401FBF"/>
    <w:rsid w:val="004023B2"/>
    <w:rsid w:val="00413F4B"/>
    <w:rsid w:val="00427D28"/>
    <w:rsid w:val="00433F5C"/>
    <w:rsid w:val="00441361"/>
    <w:rsid w:val="0044159A"/>
    <w:rsid w:val="004445C7"/>
    <w:rsid w:val="00455FE1"/>
    <w:rsid w:val="004600D4"/>
    <w:rsid w:val="004651D7"/>
    <w:rsid w:val="00465CEA"/>
    <w:rsid w:val="0047000B"/>
    <w:rsid w:val="0048057E"/>
    <w:rsid w:val="0049009A"/>
    <w:rsid w:val="00494BD3"/>
    <w:rsid w:val="004A1CCD"/>
    <w:rsid w:val="004A4E19"/>
    <w:rsid w:val="004A5A7E"/>
    <w:rsid w:val="004B0011"/>
    <w:rsid w:val="004B0E2E"/>
    <w:rsid w:val="004B2555"/>
    <w:rsid w:val="004B7E0D"/>
    <w:rsid w:val="004C6620"/>
    <w:rsid w:val="004C7308"/>
    <w:rsid w:val="004D5AF8"/>
    <w:rsid w:val="004D7B83"/>
    <w:rsid w:val="004E5497"/>
    <w:rsid w:val="004F0BC5"/>
    <w:rsid w:val="004F373F"/>
    <w:rsid w:val="004F479E"/>
    <w:rsid w:val="004F5B81"/>
    <w:rsid w:val="0051040C"/>
    <w:rsid w:val="00523085"/>
    <w:rsid w:val="0052308A"/>
    <w:rsid w:val="00536916"/>
    <w:rsid w:val="00542035"/>
    <w:rsid w:val="00544FD9"/>
    <w:rsid w:val="005454CE"/>
    <w:rsid w:val="00546BF6"/>
    <w:rsid w:val="00554504"/>
    <w:rsid w:val="005551EC"/>
    <w:rsid w:val="00560147"/>
    <w:rsid w:val="005621AB"/>
    <w:rsid w:val="00564B2B"/>
    <w:rsid w:val="00564CB9"/>
    <w:rsid w:val="005801B4"/>
    <w:rsid w:val="005824A8"/>
    <w:rsid w:val="00583C0A"/>
    <w:rsid w:val="00595F93"/>
    <w:rsid w:val="005A677D"/>
    <w:rsid w:val="005B520F"/>
    <w:rsid w:val="005B5BBA"/>
    <w:rsid w:val="005B783D"/>
    <w:rsid w:val="005C0899"/>
    <w:rsid w:val="005C1B5C"/>
    <w:rsid w:val="005C30D8"/>
    <w:rsid w:val="005C3E5D"/>
    <w:rsid w:val="005C66C4"/>
    <w:rsid w:val="005C7E37"/>
    <w:rsid w:val="005E027C"/>
    <w:rsid w:val="005E3B0B"/>
    <w:rsid w:val="005F7288"/>
    <w:rsid w:val="005F7BBB"/>
    <w:rsid w:val="00612F7D"/>
    <w:rsid w:val="00614650"/>
    <w:rsid w:val="00615AF8"/>
    <w:rsid w:val="006176B1"/>
    <w:rsid w:val="0062609A"/>
    <w:rsid w:val="00626FFF"/>
    <w:rsid w:val="00630316"/>
    <w:rsid w:val="00631A39"/>
    <w:rsid w:val="00635710"/>
    <w:rsid w:val="00635BAD"/>
    <w:rsid w:val="00640D56"/>
    <w:rsid w:val="0064359F"/>
    <w:rsid w:val="006458AC"/>
    <w:rsid w:val="00651808"/>
    <w:rsid w:val="00653C2A"/>
    <w:rsid w:val="00656FB5"/>
    <w:rsid w:val="006617E9"/>
    <w:rsid w:val="006632D1"/>
    <w:rsid w:val="0066660A"/>
    <w:rsid w:val="006709C9"/>
    <w:rsid w:val="006712B4"/>
    <w:rsid w:val="00672867"/>
    <w:rsid w:val="00675ACB"/>
    <w:rsid w:val="006842C5"/>
    <w:rsid w:val="00687539"/>
    <w:rsid w:val="00692575"/>
    <w:rsid w:val="00693747"/>
    <w:rsid w:val="00695F64"/>
    <w:rsid w:val="006B0523"/>
    <w:rsid w:val="006B2883"/>
    <w:rsid w:val="006B71E0"/>
    <w:rsid w:val="006C33A5"/>
    <w:rsid w:val="006C3966"/>
    <w:rsid w:val="006C5A25"/>
    <w:rsid w:val="006D1EB9"/>
    <w:rsid w:val="006D4C8E"/>
    <w:rsid w:val="006D667F"/>
    <w:rsid w:val="006D7A8E"/>
    <w:rsid w:val="006E1291"/>
    <w:rsid w:val="006E2100"/>
    <w:rsid w:val="006E3726"/>
    <w:rsid w:val="006F2873"/>
    <w:rsid w:val="006F6BC3"/>
    <w:rsid w:val="007071A6"/>
    <w:rsid w:val="00712237"/>
    <w:rsid w:val="00714EAD"/>
    <w:rsid w:val="007174CD"/>
    <w:rsid w:val="00732BEF"/>
    <w:rsid w:val="00732E57"/>
    <w:rsid w:val="00732FCC"/>
    <w:rsid w:val="00734762"/>
    <w:rsid w:val="007355F7"/>
    <w:rsid w:val="00735F59"/>
    <w:rsid w:val="007365A5"/>
    <w:rsid w:val="00740648"/>
    <w:rsid w:val="0074298E"/>
    <w:rsid w:val="00743E41"/>
    <w:rsid w:val="00746232"/>
    <w:rsid w:val="007471DD"/>
    <w:rsid w:val="007556E2"/>
    <w:rsid w:val="0076005B"/>
    <w:rsid w:val="00760B46"/>
    <w:rsid w:val="0076776B"/>
    <w:rsid w:val="00773957"/>
    <w:rsid w:val="007741C6"/>
    <w:rsid w:val="00776998"/>
    <w:rsid w:val="00777DA5"/>
    <w:rsid w:val="00777DA7"/>
    <w:rsid w:val="0079348E"/>
    <w:rsid w:val="007A1874"/>
    <w:rsid w:val="007A2FDE"/>
    <w:rsid w:val="007A3EF7"/>
    <w:rsid w:val="007A45BD"/>
    <w:rsid w:val="007A51F7"/>
    <w:rsid w:val="007C55CD"/>
    <w:rsid w:val="007C5DBB"/>
    <w:rsid w:val="007C60F7"/>
    <w:rsid w:val="007D2595"/>
    <w:rsid w:val="007D2F9A"/>
    <w:rsid w:val="007D64D1"/>
    <w:rsid w:val="007E122A"/>
    <w:rsid w:val="007E2A68"/>
    <w:rsid w:val="007F113D"/>
    <w:rsid w:val="007F67BB"/>
    <w:rsid w:val="00801306"/>
    <w:rsid w:val="0080408A"/>
    <w:rsid w:val="00814804"/>
    <w:rsid w:val="00830DC7"/>
    <w:rsid w:val="008328BB"/>
    <w:rsid w:val="00832A15"/>
    <w:rsid w:val="00832FC6"/>
    <w:rsid w:val="00834646"/>
    <w:rsid w:val="00834FBC"/>
    <w:rsid w:val="00840734"/>
    <w:rsid w:val="00845BEF"/>
    <w:rsid w:val="0084732C"/>
    <w:rsid w:val="00847352"/>
    <w:rsid w:val="00853971"/>
    <w:rsid w:val="0085710E"/>
    <w:rsid w:val="00861305"/>
    <w:rsid w:val="00861E5A"/>
    <w:rsid w:val="00873033"/>
    <w:rsid w:val="00874CCD"/>
    <w:rsid w:val="008867A2"/>
    <w:rsid w:val="00887233"/>
    <w:rsid w:val="008878EB"/>
    <w:rsid w:val="00890954"/>
    <w:rsid w:val="008933D8"/>
    <w:rsid w:val="008A0785"/>
    <w:rsid w:val="008B11DD"/>
    <w:rsid w:val="008B3F93"/>
    <w:rsid w:val="008B5B20"/>
    <w:rsid w:val="008D1DC6"/>
    <w:rsid w:val="008D76CB"/>
    <w:rsid w:val="008E3629"/>
    <w:rsid w:val="008E53EE"/>
    <w:rsid w:val="008F182C"/>
    <w:rsid w:val="008F193E"/>
    <w:rsid w:val="008F3E21"/>
    <w:rsid w:val="008F6BA6"/>
    <w:rsid w:val="008F7EC5"/>
    <w:rsid w:val="0090081A"/>
    <w:rsid w:val="009121E9"/>
    <w:rsid w:val="009148F2"/>
    <w:rsid w:val="009161B4"/>
    <w:rsid w:val="00923106"/>
    <w:rsid w:val="00924919"/>
    <w:rsid w:val="00936E7E"/>
    <w:rsid w:val="00941A23"/>
    <w:rsid w:val="00942DDC"/>
    <w:rsid w:val="00945CDC"/>
    <w:rsid w:val="00953835"/>
    <w:rsid w:val="0096159A"/>
    <w:rsid w:val="00961DC6"/>
    <w:rsid w:val="009657EB"/>
    <w:rsid w:val="00965830"/>
    <w:rsid w:val="009736C6"/>
    <w:rsid w:val="00982434"/>
    <w:rsid w:val="0098774E"/>
    <w:rsid w:val="0099077C"/>
    <w:rsid w:val="00991291"/>
    <w:rsid w:val="00994C23"/>
    <w:rsid w:val="009A1D5D"/>
    <w:rsid w:val="009B19E6"/>
    <w:rsid w:val="009B6F2E"/>
    <w:rsid w:val="009C66F0"/>
    <w:rsid w:val="009D122F"/>
    <w:rsid w:val="009D5F8B"/>
    <w:rsid w:val="009E13CB"/>
    <w:rsid w:val="009E4498"/>
    <w:rsid w:val="009E55A1"/>
    <w:rsid w:val="009F7636"/>
    <w:rsid w:val="00A018CE"/>
    <w:rsid w:val="00A04640"/>
    <w:rsid w:val="00A05CD0"/>
    <w:rsid w:val="00A11BF5"/>
    <w:rsid w:val="00A16A2A"/>
    <w:rsid w:val="00A30B8E"/>
    <w:rsid w:val="00A34D43"/>
    <w:rsid w:val="00A379CF"/>
    <w:rsid w:val="00A406AB"/>
    <w:rsid w:val="00A40EB2"/>
    <w:rsid w:val="00A430E2"/>
    <w:rsid w:val="00A54227"/>
    <w:rsid w:val="00A547BD"/>
    <w:rsid w:val="00A60DA1"/>
    <w:rsid w:val="00A61DA3"/>
    <w:rsid w:val="00A63E51"/>
    <w:rsid w:val="00A66B7A"/>
    <w:rsid w:val="00A72275"/>
    <w:rsid w:val="00A723AE"/>
    <w:rsid w:val="00A72DD7"/>
    <w:rsid w:val="00A73C30"/>
    <w:rsid w:val="00A7623F"/>
    <w:rsid w:val="00A81245"/>
    <w:rsid w:val="00A856F9"/>
    <w:rsid w:val="00A85ADB"/>
    <w:rsid w:val="00A85E1D"/>
    <w:rsid w:val="00A87455"/>
    <w:rsid w:val="00A92C59"/>
    <w:rsid w:val="00AA1C74"/>
    <w:rsid w:val="00AB2A87"/>
    <w:rsid w:val="00AB4C45"/>
    <w:rsid w:val="00AB6DD7"/>
    <w:rsid w:val="00AC62F9"/>
    <w:rsid w:val="00AD186B"/>
    <w:rsid w:val="00AD3531"/>
    <w:rsid w:val="00AD6D3B"/>
    <w:rsid w:val="00AD7237"/>
    <w:rsid w:val="00AF2BF5"/>
    <w:rsid w:val="00AF4377"/>
    <w:rsid w:val="00B10760"/>
    <w:rsid w:val="00B108C8"/>
    <w:rsid w:val="00B1495A"/>
    <w:rsid w:val="00B1513D"/>
    <w:rsid w:val="00B15518"/>
    <w:rsid w:val="00B228E2"/>
    <w:rsid w:val="00B26A5E"/>
    <w:rsid w:val="00B27198"/>
    <w:rsid w:val="00B323FD"/>
    <w:rsid w:val="00B33C08"/>
    <w:rsid w:val="00B34567"/>
    <w:rsid w:val="00B43ECC"/>
    <w:rsid w:val="00B440FF"/>
    <w:rsid w:val="00B45FE6"/>
    <w:rsid w:val="00B601D2"/>
    <w:rsid w:val="00B61906"/>
    <w:rsid w:val="00B63486"/>
    <w:rsid w:val="00B648EF"/>
    <w:rsid w:val="00B65004"/>
    <w:rsid w:val="00B7033D"/>
    <w:rsid w:val="00B7100B"/>
    <w:rsid w:val="00B72D2F"/>
    <w:rsid w:val="00B739BD"/>
    <w:rsid w:val="00B757CD"/>
    <w:rsid w:val="00B77DAE"/>
    <w:rsid w:val="00B84A13"/>
    <w:rsid w:val="00B87B8F"/>
    <w:rsid w:val="00B91EC4"/>
    <w:rsid w:val="00BA5071"/>
    <w:rsid w:val="00BB0E44"/>
    <w:rsid w:val="00BB14EB"/>
    <w:rsid w:val="00BB2027"/>
    <w:rsid w:val="00BB6DA9"/>
    <w:rsid w:val="00BC785C"/>
    <w:rsid w:val="00BD0312"/>
    <w:rsid w:val="00BD56F1"/>
    <w:rsid w:val="00BF1B42"/>
    <w:rsid w:val="00BF238C"/>
    <w:rsid w:val="00BF5473"/>
    <w:rsid w:val="00BF65D4"/>
    <w:rsid w:val="00BF7853"/>
    <w:rsid w:val="00C02FEF"/>
    <w:rsid w:val="00C11EBB"/>
    <w:rsid w:val="00C127B5"/>
    <w:rsid w:val="00C12965"/>
    <w:rsid w:val="00C148A1"/>
    <w:rsid w:val="00C176E9"/>
    <w:rsid w:val="00C2002C"/>
    <w:rsid w:val="00C237A3"/>
    <w:rsid w:val="00C26D0B"/>
    <w:rsid w:val="00C311E5"/>
    <w:rsid w:val="00C32AD9"/>
    <w:rsid w:val="00C3366E"/>
    <w:rsid w:val="00C33FE5"/>
    <w:rsid w:val="00C34CEE"/>
    <w:rsid w:val="00C422EC"/>
    <w:rsid w:val="00C4608C"/>
    <w:rsid w:val="00C525F6"/>
    <w:rsid w:val="00C53184"/>
    <w:rsid w:val="00C57800"/>
    <w:rsid w:val="00C65E1B"/>
    <w:rsid w:val="00C74479"/>
    <w:rsid w:val="00C80DE6"/>
    <w:rsid w:val="00C81284"/>
    <w:rsid w:val="00C83849"/>
    <w:rsid w:val="00C84C73"/>
    <w:rsid w:val="00C94514"/>
    <w:rsid w:val="00C95CB9"/>
    <w:rsid w:val="00CA1EA6"/>
    <w:rsid w:val="00CA47C8"/>
    <w:rsid w:val="00CB02D4"/>
    <w:rsid w:val="00CB414F"/>
    <w:rsid w:val="00CB4812"/>
    <w:rsid w:val="00CB5E0B"/>
    <w:rsid w:val="00CB6B03"/>
    <w:rsid w:val="00CB7A91"/>
    <w:rsid w:val="00CC7002"/>
    <w:rsid w:val="00CC7CA6"/>
    <w:rsid w:val="00CD3FF8"/>
    <w:rsid w:val="00CD42F1"/>
    <w:rsid w:val="00CE1991"/>
    <w:rsid w:val="00CE4AE9"/>
    <w:rsid w:val="00CF0703"/>
    <w:rsid w:val="00CF199C"/>
    <w:rsid w:val="00CF3F0C"/>
    <w:rsid w:val="00D00562"/>
    <w:rsid w:val="00D005A0"/>
    <w:rsid w:val="00D01428"/>
    <w:rsid w:val="00D07271"/>
    <w:rsid w:val="00D23C28"/>
    <w:rsid w:val="00D2552B"/>
    <w:rsid w:val="00D2676A"/>
    <w:rsid w:val="00D274C4"/>
    <w:rsid w:val="00D33B97"/>
    <w:rsid w:val="00D37A06"/>
    <w:rsid w:val="00D42513"/>
    <w:rsid w:val="00D46A89"/>
    <w:rsid w:val="00D564EE"/>
    <w:rsid w:val="00D60695"/>
    <w:rsid w:val="00D67ECD"/>
    <w:rsid w:val="00D70DB7"/>
    <w:rsid w:val="00D817D4"/>
    <w:rsid w:val="00D83F33"/>
    <w:rsid w:val="00D84A6C"/>
    <w:rsid w:val="00D9063F"/>
    <w:rsid w:val="00D9148E"/>
    <w:rsid w:val="00D91BD4"/>
    <w:rsid w:val="00D955BB"/>
    <w:rsid w:val="00DA08BD"/>
    <w:rsid w:val="00DB1881"/>
    <w:rsid w:val="00DD52D1"/>
    <w:rsid w:val="00DD5BA0"/>
    <w:rsid w:val="00DE7179"/>
    <w:rsid w:val="00DE77B6"/>
    <w:rsid w:val="00DE7C3E"/>
    <w:rsid w:val="00DF3DAF"/>
    <w:rsid w:val="00DF6C82"/>
    <w:rsid w:val="00E048C4"/>
    <w:rsid w:val="00E10EA6"/>
    <w:rsid w:val="00E1180D"/>
    <w:rsid w:val="00E12BD7"/>
    <w:rsid w:val="00E24145"/>
    <w:rsid w:val="00E327F1"/>
    <w:rsid w:val="00E3464B"/>
    <w:rsid w:val="00E44E99"/>
    <w:rsid w:val="00E46334"/>
    <w:rsid w:val="00E47EAD"/>
    <w:rsid w:val="00E507E5"/>
    <w:rsid w:val="00E52A1B"/>
    <w:rsid w:val="00E53139"/>
    <w:rsid w:val="00E66190"/>
    <w:rsid w:val="00E7303F"/>
    <w:rsid w:val="00E75ACA"/>
    <w:rsid w:val="00E75C61"/>
    <w:rsid w:val="00E83C26"/>
    <w:rsid w:val="00E85616"/>
    <w:rsid w:val="00E86A67"/>
    <w:rsid w:val="00E86FF5"/>
    <w:rsid w:val="00E919B0"/>
    <w:rsid w:val="00E96C5D"/>
    <w:rsid w:val="00EA0283"/>
    <w:rsid w:val="00EA3BB5"/>
    <w:rsid w:val="00EA622D"/>
    <w:rsid w:val="00EA707A"/>
    <w:rsid w:val="00EB6320"/>
    <w:rsid w:val="00EC06FF"/>
    <w:rsid w:val="00EC08AB"/>
    <w:rsid w:val="00ED58DB"/>
    <w:rsid w:val="00ED5925"/>
    <w:rsid w:val="00EE0869"/>
    <w:rsid w:val="00EE6D59"/>
    <w:rsid w:val="00EF646D"/>
    <w:rsid w:val="00F01B37"/>
    <w:rsid w:val="00F02AF1"/>
    <w:rsid w:val="00F03779"/>
    <w:rsid w:val="00F04EFF"/>
    <w:rsid w:val="00F109C6"/>
    <w:rsid w:val="00F10A80"/>
    <w:rsid w:val="00F13B18"/>
    <w:rsid w:val="00F16223"/>
    <w:rsid w:val="00F2028B"/>
    <w:rsid w:val="00F23A78"/>
    <w:rsid w:val="00F33EA7"/>
    <w:rsid w:val="00F370DD"/>
    <w:rsid w:val="00F56617"/>
    <w:rsid w:val="00F57FD1"/>
    <w:rsid w:val="00F637ED"/>
    <w:rsid w:val="00F70777"/>
    <w:rsid w:val="00F7126A"/>
    <w:rsid w:val="00F71ABA"/>
    <w:rsid w:val="00F72001"/>
    <w:rsid w:val="00F739A8"/>
    <w:rsid w:val="00F76FCC"/>
    <w:rsid w:val="00F80CB4"/>
    <w:rsid w:val="00F82928"/>
    <w:rsid w:val="00F87F7E"/>
    <w:rsid w:val="00F920FA"/>
    <w:rsid w:val="00FA64B6"/>
    <w:rsid w:val="00FA788A"/>
    <w:rsid w:val="00FB0796"/>
    <w:rsid w:val="00FB0E5B"/>
    <w:rsid w:val="00FB4112"/>
    <w:rsid w:val="00FB702C"/>
    <w:rsid w:val="00FD5389"/>
    <w:rsid w:val="00FE0CAC"/>
    <w:rsid w:val="00FF32BA"/>
    <w:rsid w:val="00FF3343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6916"/>
  </w:style>
  <w:style w:type="paragraph" w:styleId="aa">
    <w:name w:val="footer"/>
    <w:basedOn w:val="a"/>
    <w:link w:val="ab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6916"/>
  </w:style>
  <w:style w:type="character" w:styleId="ac">
    <w:name w:val="Placeholder Text"/>
    <w:basedOn w:val="a0"/>
    <w:uiPriority w:val="99"/>
    <w:semiHidden/>
    <w:rsid w:val="00231387"/>
    <w:rPr>
      <w:color w:val="808080"/>
    </w:rPr>
  </w:style>
  <w:style w:type="paragraph" w:styleId="ad">
    <w:name w:val="Normal (Web)"/>
    <w:basedOn w:val="a"/>
    <w:uiPriority w:val="99"/>
    <w:semiHidden/>
    <w:unhideWhenUsed/>
    <w:rsid w:val="00A63E51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CB5E0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64B6"/>
  </w:style>
  <w:style w:type="character" w:styleId="HTML">
    <w:name w:val="HTML Code"/>
    <w:basedOn w:val="a0"/>
    <w:uiPriority w:val="99"/>
    <w:semiHidden/>
    <w:unhideWhenUsed/>
    <w:rsid w:val="00FA64B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A64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A64B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reprocessor">
    <w:name w:val="preprocessor"/>
    <w:basedOn w:val="a0"/>
    <w:rsid w:val="00FA64B6"/>
  </w:style>
  <w:style w:type="character" w:customStyle="1" w:styleId="comment">
    <w:name w:val="comment"/>
    <w:basedOn w:val="a0"/>
    <w:rsid w:val="00FA64B6"/>
  </w:style>
  <w:style w:type="character" w:customStyle="1" w:styleId="builtin">
    <w:name w:val="built_in"/>
    <w:basedOn w:val="a0"/>
    <w:rsid w:val="00FA64B6"/>
  </w:style>
  <w:style w:type="character" w:customStyle="1" w:styleId="string">
    <w:name w:val="string"/>
    <w:basedOn w:val="a0"/>
    <w:rsid w:val="00FA64B6"/>
  </w:style>
  <w:style w:type="character" w:customStyle="1" w:styleId="number">
    <w:name w:val="number"/>
    <w:basedOn w:val="a0"/>
    <w:rsid w:val="00FA64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6916"/>
  </w:style>
  <w:style w:type="paragraph" w:styleId="aa">
    <w:name w:val="footer"/>
    <w:basedOn w:val="a"/>
    <w:link w:val="ab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6916"/>
  </w:style>
  <w:style w:type="character" w:styleId="ac">
    <w:name w:val="Placeholder Text"/>
    <w:basedOn w:val="a0"/>
    <w:uiPriority w:val="99"/>
    <w:semiHidden/>
    <w:rsid w:val="00231387"/>
    <w:rPr>
      <w:color w:val="808080"/>
    </w:rPr>
  </w:style>
  <w:style w:type="paragraph" w:styleId="ad">
    <w:name w:val="Normal (Web)"/>
    <w:basedOn w:val="a"/>
    <w:uiPriority w:val="99"/>
    <w:semiHidden/>
    <w:unhideWhenUsed/>
    <w:rsid w:val="00A63E51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CB5E0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64B6"/>
  </w:style>
  <w:style w:type="character" w:styleId="HTML">
    <w:name w:val="HTML Code"/>
    <w:basedOn w:val="a0"/>
    <w:uiPriority w:val="99"/>
    <w:semiHidden/>
    <w:unhideWhenUsed/>
    <w:rsid w:val="00FA64B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A64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A64B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reprocessor">
    <w:name w:val="preprocessor"/>
    <w:basedOn w:val="a0"/>
    <w:rsid w:val="00FA64B6"/>
  </w:style>
  <w:style w:type="character" w:customStyle="1" w:styleId="comment">
    <w:name w:val="comment"/>
    <w:basedOn w:val="a0"/>
    <w:rsid w:val="00FA64B6"/>
  </w:style>
  <w:style w:type="character" w:customStyle="1" w:styleId="builtin">
    <w:name w:val="built_in"/>
    <w:basedOn w:val="a0"/>
    <w:rsid w:val="00FA64B6"/>
  </w:style>
  <w:style w:type="character" w:customStyle="1" w:styleId="string">
    <w:name w:val="string"/>
    <w:basedOn w:val="a0"/>
    <w:rsid w:val="00FA64B6"/>
  </w:style>
  <w:style w:type="character" w:customStyle="1" w:styleId="number">
    <w:name w:val="number"/>
    <w:basedOn w:val="a0"/>
    <w:rsid w:val="00FA6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8CFD-8F43-444F-AF21-7C2F8F53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9</TotalTime>
  <Pages>16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1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277</cp:revision>
  <dcterms:created xsi:type="dcterms:W3CDTF">2013-10-29T20:41:00Z</dcterms:created>
  <dcterms:modified xsi:type="dcterms:W3CDTF">2013-11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